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140667"/>
    <w:bookmarkStart w:id="1" w:name="_Toc46142212"/>
    <w:bookmarkStart w:id="2" w:name="_Toc65159131"/>
    <w:bookmarkStart w:id="3" w:name="_Toc65159604"/>
    <w:p w14:paraId="48C1D907" w14:textId="3537D2F6" w:rsidR="00286CFB" w:rsidRDefault="00731EEB" w:rsidP="00767952">
      <w:pPr>
        <w:pStyle w:val="Ttulo2"/>
        <w:rPr>
          <w:rFonts w:ascii="Neutra Text" w:eastAsiaTheme="majorEastAsia" w:hAnsi="Neutra Text" w:cstheme="majorBidi"/>
          <w:color w:val="6E2585"/>
          <w:sz w:val="32"/>
          <w:szCs w:val="32"/>
        </w:rPr>
      </w:pPr>
      <w:r>
        <w:rPr>
          <w:noProof/>
          <w:color w:val="6C8A37"/>
        </w:rPr>
        <mc:AlternateContent>
          <mc:Choice Requires="wpg">
            <w:drawing>
              <wp:anchor distT="0" distB="0" distL="114300" distR="114300" simplePos="0" relativeHeight="251691008" behindDoc="0" locked="0" layoutInCell="1" allowOverlap="1" wp14:anchorId="18C17191" wp14:editId="2F7B35FC">
                <wp:simplePos x="0" y="0"/>
                <wp:positionH relativeFrom="column">
                  <wp:posOffset>-257810</wp:posOffset>
                </wp:positionH>
                <wp:positionV relativeFrom="paragraph">
                  <wp:posOffset>-426456</wp:posOffset>
                </wp:positionV>
                <wp:extent cx="2527489" cy="765395"/>
                <wp:effectExtent l="0" t="0" r="25400" b="0"/>
                <wp:wrapNone/>
                <wp:docPr id="448" name="Grupo 448"/>
                <wp:cNvGraphicFramePr/>
                <a:graphic xmlns:a="http://schemas.openxmlformats.org/drawingml/2006/main">
                  <a:graphicData uri="http://schemas.microsoft.com/office/word/2010/wordprocessingGroup">
                    <wpg:wgp>
                      <wpg:cNvGrpSpPr/>
                      <wpg:grpSpPr>
                        <a:xfrm>
                          <a:off x="0" y="0"/>
                          <a:ext cx="2527489" cy="765395"/>
                          <a:chOff x="0" y="0"/>
                          <a:chExt cx="2527489" cy="765395"/>
                        </a:xfrm>
                      </wpg:grpSpPr>
                      <wps:wsp>
                        <wps:cNvPr id="14" name="Forma libre: forma 14"/>
                        <wps:cNvSpPr/>
                        <wps:spPr>
                          <a:xfrm>
                            <a:off x="0" y="0"/>
                            <a:ext cx="1273166" cy="413946"/>
                          </a:xfrm>
                          <a:custGeom>
                            <a:avLst/>
                            <a:gdLst>
                              <a:gd name="connsiteX0" fmla="*/ 1176790 w 1273165"/>
                              <a:gd name="connsiteY0" fmla="*/ 408254 h 413946"/>
                              <a:gd name="connsiteX1" fmla="*/ 1273388 w 1273165"/>
                              <a:gd name="connsiteY1" fmla="*/ 330048 h 413946"/>
                              <a:gd name="connsiteX2" fmla="*/ 1196110 w 1273165"/>
                              <a:gd name="connsiteY2" fmla="*/ 256794 h 413946"/>
                              <a:gd name="connsiteX3" fmla="*/ 1149254 w 1273165"/>
                              <a:gd name="connsiteY3" fmla="*/ 234619 h 413946"/>
                              <a:gd name="connsiteX4" fmla="*/ 1174643 w 1273165"/>
                              <a:gd name="connsiteY4" fmla="*/ 220796 h 413946"/>
                              <a:gd name="connsiteX5" fmla="*/ 1219870 w 1273165"/>
                              <a:gd name="connsiteY5" fmla="*/ 238462 h 413946"/>
                              <a:gd name="connsiteX6" fmla="*/ 1259546 w 1273165"/>
                              <a:gd name="connsiteY6" fmla="*/ 196033 h 413946"/>
                              <a:gd name="connsiteX7" fmla="*/ 1174051 w 1273165"/>
                              <a:gd name="connsiteY7" fmla="*/ 163509 h 413946"/>
                              <a:gd name="connsiteX8" fmla="*/ 1083005 w 1273165"/>
                              <a:gd name="connsiteY8" fmla="*/ 237871 h 413946"/>
                              <a:gd name="connsiteX9" fmla="*/ 1150883 w 1273165"/>
                              <a:gd name="connsiteY9" fmla="*/ 312825 h 413946"/>
                              <a:gd name="connsiteX10" fmla="*/ 1203882 w 1273165"/>
                              <a:gd name="connsiteY10" fmla="*/ 335444 h 413946"/>
                              <a:gd name="connsiteX11" fmla="*/ 1171831 w 1273165"/>
                              <a:gd name="connsiteY11" fmla="*/ 349710 h 413946"/>
                              <a:gd name="connsiteX12" fmla="*/ 1113354 w 1273165"/>
                              <a:gd name="connsiteY12" fmla="*/ 324948 h 413946"/>
                              <a:gd name="connsiteX13" fmla="*/ 1069755 w 1273165"/>
                              <a:gd name="connsiteY13" fmla="*/ 363533 h 413946"/>
                              <a:gd name="connsiteX14" fmla="*/ 1176790 w 1273165"/>
                              <a:gd name="connsiteY14" fmla="*/ 407885 h 413946"/>
                              <a:gd name="connsiteX15" fmla="*/ 910314 w 1273165"/>
                              <a:gd name="connsiteY15" fmla="*/ 345127 h 413946"/>
                              <a:gd name="connsiteX16" fmla="*/ 856796 w 1273165"/>
                              <a:gd name="connsiteY16" fmla="*/ 285992 h 413946"/>
                              <a:gd name="connsiteX17" fmla="*/ 910314 w 1273165"/>
                              <a:gd name="connsiteY17" fmla="*/ 226857 h 413946"/>
                              <a:gd name="connsiteX18" fmla="*/ 963313 w 1273165"/>
                              <a:gd name="connsiteY18" fmla="*/ 285992 h 413946"/>
                              <a:gd name="connsiteX19" fmla="*/ 910314 w 1273165"/>
                              <a:gd name="connsiteY19" fmla="*/ 345127 h 413946"/>
                              <a:gd name="connsiteX20" fmla="*/ 910314 w 1273165"/>
                              <a:gd name="connsiteY20" fmla="*/ 407885 h 413946"/>
                              <a:gd name="connsiteX21" fmla="*/ 1039407 w 1273165"/>
                              <a:gd name="connsiteY21" fmla="*/ 286140 h 413946"/>
                              <a:gd name="connsiteX22" fmla="*/ 910314 w 1273165"/>
                              <a:gd name="connsiteY22" fmla="*/ 163287 h 413946"/>
                              <a:gd name="connsiteX23" fmla="*/ 780702 w 1273165"/>
                              <a:gd name="connsiteY23" fmla="*/ 286436 h 413946"/>
                              <a:gd name="connsiteX24" fmla="*/ 910314 w 1273165"/>
                              <a:gd name="connsiteY24" fmla="*/ 408180 h 413946"/>
                              <a:gd name="connsiteX25" fmla="*/ 688250 w 1273165"/>
                              <a:gd name="connsiteY25" fmla="*/ 409289 h 413946"/>
                              <a:gd name="connsiteX26" fmla="*/ 753907 w 1273165"/>
                              <a:gd name="connsiteY26" fmla="*/ 387853 h 413946"/>
                              <a:gd name="connsiteX27" fmla="*/ 725704 w 1273165"/>
                              <a:gd name="connsiteY27" fmla="*/ 336109 h 413946"/>
                              <a:gd name="connsiteX28" fmla="*/ 699797 w 1273165"/>
                              <a:gd name="connsiteY28" fmla="*/ 346015 h 413946"/>
                              <a:gd name="connsiteX29" fmla="*/ 680477 w 1273165"/>
                              <a:gd name="connsiteY29" fmla="*/ 317408 h 413946"/>
                              <a:gd name="connsiteX30" fmla="*/ 680477 w 1273165"/>
                              <a:gd name="connsiteY30" fmla="*/ 230331 h 413946"/>
                              <a:gd name="connsiteX31" fmla="*/ 740657 w 1273165"/>
                              <a:gd name="connsiteY31" fmla="*/ 230331 h 413946"/>
                              <a:gd name="connsiteX32" fmla="*/ 740657 w 1273165"/>
                              <a:gd name="connsiteY32" fmla="*/ 168609 h 413946"/>
                              <a:gd name="connsiteX33" fmla="*/ 680255 w 1273165"/>
                              <a:gd name="connsiteY33" fmla="*/ 168609 h 413946"/>
                              <a:gd name="connsiteX34" fmla="*/ 680255 w 1273165"/>
                              <a:gd name="connsiteY34" fmla="*/ 46347 h 413946"/>
                              <a:gd name="connsiteX35" fmla="*/ 606234 w 1273165"/>
                              <a:gd name="connsiteY35" fmla="*/ 46347 h 413946"/>
                              <a:gd name="connsiteX36" fmla="*/ 606234 w 1273165"/>
                              <a:gd name="connsiteY36" fmla="*/ 168609 h 413946"/>
                              <a:gd name="connsiteX37" fmla="*/ 571444 w 1273165"/>
                              <a:gd name="connsiteY37" fmla="*/ 168609 h 413946"/>
                              <a:gd name="connsiteX38" fmla="*/ 571444 w 1273165"/>
                              <a:gd name="connsiteY38" fmla="*/ 230331 h 413946"/>
                              <a:gd name="connsiteX39" fmla="*/ 606234 w 1273165"/>
                              <a:gd name="connsiteY39" fmla="*/ 230331 h 413946"/>
                              <a:gd name="connsiteX40" fmla="*/ 606234 w 1273165"/>
                              <a:gd name="connsiteY40" fmla="*/ 315190 h 413946"/>
                              <a:gd name="connsiteX41" fmla="*/ 687658 w 1273165"/>
                              <a:gd name="connsiteY41" fmla="*/ 409363 h 413946"/>
                              <a:gd name="connsiteX42" fmla="*/ 455749 w 1273165"/>
                              <a:gd name="connsiteY42" fmla="*/ 308020 h 413946"/>
                              <a:gd name="connsiteX43" fmla="*/ 455749 w 1273165"/>
                              <a:gd name="connsiteY43" fmla="*/ 317408 h 413946"/>
                              <a:gd name="connsiteX44" fmla="*/ 409930 w 1273165"/>
                              <a:gd name="connsiteY44" fmla="*/ 350450 h 413946"/>
                              <a:gd name="connsiteX45" fmla="*/ 377953 w 1273165"/>
                              <a:gd name="connsiteY45" fmla="*/ 329531 h 413946"/>
                              <a:gd name="connsiteX46" fmla="*/ 404970 w 1273165"/>
                              <a:gd name="connsiteY46" fmla="*/ 308020 h 413946"/>
                              <a:gd name="connsiteX47" fmla="*/ 455749 w 1273165"/>
                              <a:gd name="connsiteY47" fmla="*/ 263669 h 413946"/>
                              <a:gd name="connsiteX48" fmla="*/ 401121 w 1273165"/>
                              <a:gd name="connsiteY48" fmla="*/ 263669 h 413946"/>
                              <a:gd name="connsiteX49" fmla="*/ 304894 w 1273165"/>
                              <a:gd name="connsiteY49" fmla="*/ 334188 h 413946"/>
                              <a:gd name="connsiteX50" fmla="*/ 387649 w 1273165"/>
                              <a:gd name="connsiteY50" fmla="*/ 408106 h 413946"/>
                              <a:gd name="connsiteX51" fmla="*/ 457155 w 1273165"/>
                              <a:gd name="connsiteY51" fmla="*/ 370703 h 413946"/>
                              <a:gd name="connsiteX52" fmla="*/ 455527 w 1273165"/>
                              <a:gd name="connsiteY52" fmla="*/ 403154 h 413946"/>
                              <a:gd name="connsiteX53" fmla="*/ 529548 w 1273165"/>
                              <a:gd name="connsiteY53" fmla="*/ 403154 h 413946"/>
                              <a:gd name="connsiteX54" fmla="*/ 529548 w 1273165"/>
                              <a:gd name="connsiteY54" fmla="*/ 270100 h 413946"/>
                              <a:gd name="connsiteX55" fmla="*/ 423624 w 1273165"/>
                              <a:gd name="connsiteY55" fmla="*/ 163730 h 413946"/>
                              <a:gd name="connsiteX56" fmla="*/ 321548 w 1273165"/>
                              <a:gd name="connsiteY56" fmla="*/ 202316 h 413946"/>
                              <a:gd name="connsiteX57" fmla="*/ 362926 w 1273165"/>
                              <a:gd name="connsiteY57" fmla="*/ 246667 h 413946"/>
                              <a:gd name="connsiteX58" fmla="*/ 416444 w 1273165"/>
                              <a:gd name="connsiteY58" fmla="*/ 225157 h 413946"/>
                              <a:gd name="connsiteX59" fmla="*/ 455601 w 1273165"/>
                              <a:gd name="connsiteY59" fmla="*/ 264334 h 413946"/>
                              <a:gd name="connsiteX60" fmla="*/ 133534 w 1273165"/>
                              <a:gd name="connsiteY60" fmla="*/ 343280 h 413946"/>
                              <a:gd name="connsiteX61" fmla="*/ 82238 w 1273165"/>
                              <a:gd name="connsiteY61" fmla="*/ 285401 h 413946"/>
                              <a:gd name="connsiteX62" fmla="*/ 133534 w 1273165"/>
                              <a:gd name="connsiteY62" fmla="*/ 229223 h 413946"/>
                              <a:gd name="connsiteX63" fmla="*/ 186534 w 1273165"/>
                              <a:gd name="connsiteY63" fmla="*/ 285401 h 413946"/>
                              <a:gd name="connsiteX64" fmla="*/ 133534 w 1273165"/>
                              <a:gd name="connsiteY64" fmla="*/ 343280 h 413946"/>
                              <a:gd name="connsiteX65" fmla="*/ 112068 w 1273165"/>
                              <a:gd name="connsiteY65" fmla="*/ 408254 h 413946"/>
                              <a:gd name="connsiteX66" fmla="*/ 186089 w 1273165"/>
                              <a:gd name="connsiteY66" fmla="*/ 369151 h 413946"/>
                              <a:gd name="connsiteX67" fmla="*/ 184461 w 1273165"/>
                              <a:gd name="connsiteY67" fmla="*/ 403302 h 413946"/>
                              <a:gd name="connsiteX68" fmla="*/ 258778 w 1273165"/>
                              <a:gd name="connsiteY68" fmla="*/ 403302 h 413946"/>
                              <a:gd name="connsiteX69" fmla="*/ 258778 w 1273165"/>
                              <a:gd name="connsiteY69" fmla="*/ 5544 h 413946"/>
                              <a:gd name="connsiteX70" fmla="*/ 184313 w 1273165"/>
                              <a:gd name="connsiteY70" fmla="*/ 5544 h 413946"/>
                              <a:gd name="connsiteX71" fmla="*/ 184313 w 1273165"/>
                              <a:gd name="connsiteY71" fmla="*/ 201651 h 413946"/>
                              <a:gd name="connsiteX72" fmla="*/ 110958 w 1273165"/>
                              <a:gd name="connsiteY72" fmla="*/ 163657 h 413946"/>
                              <a:gd name="connsiteX73" fmla="*/ 5552 w 1273165"/>
                              <a:gd name="connsiteY73" fmla="*/ 285401 h 413946"/>
                              <a:gd name="connsiteX74" fmla="*/ 112068 w 1273165"/>
                              <a:gd name="connsiteY74" fmla="*/ 408254 h 41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273165" h="413946">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1357953" y="20472"/>
                            <a:ext cx="1169536" cy="547000"/>
                          </a:xfrm>
                          <a:custGeom>
                            <a:avLst/>
                            <a:gdLst>
                              <a:gd name="connsiteX0" fmla="*/ 1060503 w 1169535"/>
                              <a:gd name="connsiteY0" fmla="*/ 382974 h 547000"/>
                              <a:gd name="connsiteX1" fmla="*/ 1133339 w 1169535"/>
                              <a:gd name="connsiteY1" fmla="*/ 314082 h 547000"/>
                              <a:gd name="connsiteX2" fmla="*/ 1112392 w 1169535"/>
                              <a:gd name="connsiteY2" fmla="*/ 251324 h 547000"/>
                              <a:gd name="connsiteX3" fmla="*/ 1092480 w 1169535"/>
                              <a:gd name="connsiteY3" fmla="*/ 200025 h 547000"/>
                              <a:gd name="connsiteX4" fmla="*/ 1119572 w 1169535"/>
                              <a:gd name="connsiteY4" fmla="*/ 165357 h 547000"/>
                              <a:gd name="connsiteX5" fmla="*/ 1133858 w 1169535"/>
                              <a:gd name="connsiteY5" fmla="*/ 180732 h 547000"/>
                              <a:gd name="connsiteX6" fmla="*/ 1152659 w 1169535"/>
                              <a:gd name="connsiteY6" fmla="*/ 194037 h 547000"/>
                              <a:gd name="connsiteX7" fmla="*/ 1169758 w 1169535"/>
                              <a:gd name="connsiteY7" fmla="*/ 176445 h 547000"/>
                              <a:gd name="connsiteX8" fmla="*/ 1130601 w 1169535"/>
                              <a:gd name="connsiteY8" fmla="*/ 148355 h 547000"/>
                              <a:gd name="connsiteX9" fmla="*/ 1061095 w 1169535"/>
                              <a:gd name="connsiteY9" fmla="*/ 215548 h 547000"/>
                              <a:gd name="connsiteX10" fmla="*/ 1077083 w 1169535"/>
                              <a:gd name="connsiteY10" fmla="*/ 269508 h 547000"/>
                              <a:gd name="connsiteX11" fmla="*/ 1100770 w 1169535"/>
                              <a:gd name="connsiteY11" fmla="*/ 333448 h 547000"/>
                              <a:gd name="connsiteX12" fmla="*/ 1069903 w 1169535"/>
                              <a:gd name="connsiteY12" fmla="*/ 367081 h 547000"/>
                              <a:gd name="connsiteX13" fmla="*/ 1050066 w 1169535"/>
                              <a:gd name="connsiteY13" fmla="*/ 351632 h 547000"/>
                              <a:gd name="connsiteX14" fmla="*/ 1027415 w 1169535"/>
                              <a:gd name="connsiteY14" fmla="*/ 334040 h 547000"/>
                              <a:gd name="connsiteX15" fmla="*/ 1008688 w 1169535"/>
                              <a:gd name="connsiteY15" fmla="*/ 352150 h 547000"/>
                              <a:gd name="connsiteX16" fmla="*/ 1060503 w 1169535"/>
                              <a:gd name="connsiteY16" fmla="*/ 383048 h 547000"/>
                              <a:gd name="connsiteX17" fmla="*/ 956873 w 1169535"/>
                              <a:gd name="connsiteY17" fmla="*/ 172601 h 547000"/>
                              <a:gd name="connsiteX18" fmla="*/ 974490 w 1169535"/>
                              <a:gd name="connsiteY18" fmla="*/ 193520 h 547000"/>
                              <a:gd name="connsiteX19" fmla="*/ 882926 w 1169535"/>
                              <a:gd name="connsiteY19" fmla="*/ 255760 h 547000"/>
                              <a:gd name="connsiteX20" fmla="*/ 956947 w 1169535"/>
                              <a:gd name="connsiteY20" fmla="*/ 172601 h 547000"/>
                              <a:gd name="connsiteX21" fmla="*/ 885220 w 1169535"/>
                              <a:gd name="connsiteY21" fmla="*/ 383048 h 547000"/>
                              <a:gd name="connsiteX22" fmla="*/ 974564 w 1169535"/>
                              <a:gd name="connsiteY22" fmla="*/ 327387 h 547000"/>
                              <a:gd name="connsiteX23" fmla="*/ 974046 w 1169535"/>
                              <a:gd name="connsiteY23" fmla="*/ 322434 h 547000"/>
                              <a:gd name="connsiteX24" fmla="*/ 967976 w 1169535"/>
                              <a:gd name="connsiteY24" fmla="*/ 317482 h 547000"/>
                              <a:gd name="connsiteX25" fmla="*/ 963017 w 1169535"/>
                              <a:gd name="connsiteY25" fmla="*/ 317999 h 547000"/>
                              <a:gd name="connsiteX26" fmla="*/ 900099 w 1169535"/>
                              <a:gd name="connsiteY26" fmla="*/ 357176 h 547000"/>
                              <a:gd name="connsiteX27" fmla="*/ 871452 w 1169535"/>
                              <a:gd name="connsiteY27" fmla="*/ 322434 h 547000"/>
                              <a:gd name="connsiteX28" fmla="*/ 878854 w 1169535"/>
                              <a:gd name="connsiteY28" fmla="*/ 271726 h 547000"/>
                              <a:gd name="connsiteX29" fmla="*/ 958797 w 1169535"/>
                              <a:gd name="connsiteY29" fmla="*/ 249550 h 547000"/>
                              <a:gd name="connsiteX30" fmla="*/ 1010094 w 1169535"/>
                              <a:gd name="connsiteY30" fmla="*/ 177923 h 547000"/>
                              <a:gd name="connsiteX31" fmla="*/ 980537 w 1169535"/>
                              <a:gd name="connsiteY31" fmla="*/ 148302 h 547000"/>
                              <a:gd name="connsiteX32" fmla="*/ 978709 w 1169535"/>
                              <a:gd name="connsiteY32" fmla="*/ 148355 h 547000"/>
                              <a:gd name="connsiteX33" fmla="*/ 904688 w 1169535"/>
                              <a:gd name="connsiteY33" fmla="*/ 185315 h 547000"/>
                              <a:gd name="connsiteX34" fmla="*/ 834072 w 1169535"/>
                              <a:gd name="connsiteY34" fmla="*/ 329087 h 547000"/>
                              <a:gd name="connsiteX35" fmla="*/ 885368 w 1169535"/>
                              <a:gd name="connsiteY35" fmla="*/ 383122 h 547000"/>
                              <a:gd name="connsiteX36" fmla="*/ 539985 w 1169535"/>
                              <a:gd name="connsiteY36" fmla="*/ 340692 h 547000"/>
                              <a:gd name="connsiteX37" fmla="*/ 578106 w 1169535"/>
                              <a:gd name="connsiteY37" fmla="*/ 249255 h 547000"/>
                              <a:gd name="connsiteX38" fmla="*/ 667968 w 1169535"/>
                              <a:gd name="connsiteY38" fmla="*/ 175336 h 547000"/>
                              <a:gd name="connsiteX39" fmla="*/ 686769 w 1169535"/>
                              <a:gd name="connsiteY39" fmla="*/ 198990 h 547000"/>
                              <a:gd name="connsiteX40" fmla="*/ 563672 w 1169535"/>
                              <a:gd name="connsiteY40" fmla="*/ 364051 h 547000"/>
                              <a:gd name="connsiteX41" fmla="*/ 539911 w 1169535"/>
                              <a:gd name="connsiteY41" fmla="*/ 340397 h 547000"/>
                              <a:gd name="connsiteX42" fmla="*/ 610897 w 1169535"/>
                              <a:gd name="connsiteY42" fmla="*/ 24024 h 547000"/>
                              <a:gd name="connsiteX43" fmla="*/ 626294 w 1169535"/>
                              <a:gd name="connsiteY43" fmla="*/ 32303 h 547000"/>
                              <a:gd name="connsiteX44" fmla="*/ 622445 w 1169535"/>
                              <a:gd name="connsiteY44" fmla="*/ 47086 h 547000"/>
                              <a:gd name="connsiteX45" fmla="*/ 508230 w 1169535"/>
                              <a:gd name="connsiteY45" fmla="*/ 314303 h 547000"/>
                              <a:gd name="connsiteX46" fmla="*/ 500014 w 1169535"/>
                              <a:gd name="connsiteY46" fmla="*/ 346236 h 547000"/>
                              <a:gd name="connsiteX47" fmla="*/ 533841 w 1169535"/>
                              <a:gd name="connsiteY47" fmla="*/ 382630 h 547000"/>
                              <a:gd name="connsiteX48" fmla="*/ 537024 w 1169535"/>
                              <a:gd name="connsiteY48" fmla="*/ 382604 h 547000"/>
                              <a:gd name="connsiteX49" fmla="*/ 653978 w 1169535"/>
                              <a:gd name="connsiteY49" fmla="*/ 329161 h 547000"/>
                              <a:gd name="connsiteX50" fmla="*/ 726519 w 1169535"/>
                              <a:gd name="connsiteY50" fmla="*/ 190119 h 547000"/>
                              <a:gd name="connsiteX51" fmla="*/ 687361 w 1169535"/>
                              <a:gd name="connsiteY51" fmla="*/ 148281 h 547000"/>
                              <a:gd name="connsiteX52" fmla="*/ 587507 w 1169535"/>
                              <a:gd name="connsiteY52" fmla="*/ 216582 h 547000"/>
                              <a:gd name="connsiteX53" fmla="*/ 584250 w 1169535"/>
                              <a:gd name="connsiteY53" fmla="*/ 215474 h 547000"/>
                              <a:gd name="connsiteX54" fmla="*/ 673075 w 1169535"/>
                              <a:gd name="connsiteY54" fmla="*/ 15449 h 547000"/>
                              <a:gd name="connsiteX55" fmla="*/ 669226 w 1169535"/>
                              <a:gd name="connsiteY55" fmla="*/ 5544 h 547000"/>
                              <a:gd name="connsiteX56" fmla="*/ 599202 w 1169535"/>
                              <a:gd name="connsiteY56" fmla="*/ 5544 h 547000"/>
                              <a:gd name="connsiteX57" fmla="*/ 593650 w 1169535"/>
                              <a:gd name="connsiteY57" fmla="*/ 9979 h 547000"/>
                              <a:gd name="connsiteX58" fmla="*/ 590393 w 1169535"/>
                              <a:gd name="connsiteY58" fmla="*/ 18775 h 547000"/>
                              <a:gd name="connsiteX59" fmla="*/ 595353 w 1169535"/>
                              <a:gd name="connsiteY59" fmla="*/ 24319 h 547000"/>
                              <a:gd name="connsiteX60" fmla="*/ 338869 w 1169535"/>
                              <a:gd name="connsiteY60" fmla="*/ 356659 h 547000"/>
                              <a:gd name="connsiteX61" fmla="*/ 313406 w 1169535"/>
                              <a:gd name="connsiteY61" fmla="*/ 330064 h 547000"/>
                              <a:gd name="connsiteX62" fmla="*/ 313480 w 1169535"/>
                              <a:gd name="connsiteY62" fmla="*/ 328570 h 547000"/>
                              <a:gd name="connsiteX63" fmla="*/ 345531 w 1169535"/>
                              <a:gd name="connsiteY63" fmla="*/ 239350 h 547000"/>
                              <a:gd name="connsiteX64" fmla="*/ 425548 w 1169535"/>
                              <a:gd name="connsiteY64" fmla="*/ 173783 h 547000"/>
                              <a:gd name="connsiteX65" fmla="*/ 453084 w 1169535"/>
                              <a:gd name="connsiteY65" fmla="*/ 204608 h 547000"/>
                              <a:gd name="connsiteX66" fmla="*/ 338869 w 1169535"/>
                              <a:gd name="connsiteY66" fmla="*/ 356659 h 547000"/>
                              <a:gd name="connsiteX67" fmla="*/ 347160 w 1169535"/>
                              <a:gd name="connsiteY67" fmla="*/ 383122 h 547000"/>
                              <a:gd name="connsiteX68" fmla="*/ 475142 w 1169535"/>
                              <a:gd name="connsiteY68" fmla="*/ 213108 h 547000"/>
                              <a:gd name="connsiteX69" fmla="*/ 415925 w 1169535"/>
                              <a:gd name="connsiteY69" fmla="*/ 148651 h 547000"/>
                              <a:gd name="connsiteX70" fmla="*/ 290089 w 1169535"/>
                              <a:gd name="connsiteY70" fmla="*/ 312234 h 547000"/>
                              <a:gd name="connsiteX71" fmla="*/ 346938 w 1169535"/>
                              <a:gd name="connsiteY71" fmla="*/ 383344 h 547000"/>
                              <a:gd name="connsiteX72" fmla="*/ 43450 w 1169535"/>
                              <a:gd name="connsiteY72" fmla="*/ 465394 h 547000"/>
                              <a:gd name="connsiteX73" fmla="*/ 112956 w 1169535"/>
                              <a:gd name="connsiteY73" fmla="*/ 400419 h 547000"/>
                              <a:gd name="connsiteX74" fmla="*/ 161514 w 1169535"/>
                              <a:gd name="connsiteY74" fmla="*/ 431834 h 547000"/>
                              <a:gd name="connsiteX75" fmla="*/ 198525 w 1169535"/>
                              <a:gd name="connsiteY75" fmla="*/ 480325 h 547000"/>
                              <a:gd name="connsiteX76" fmla="*/ 129537 w 1169535"/>
                              <a:gd name="connsiteY76" fmla="*/ 524677 h 547000"/>
                              <a:gd name="connsiteX77" fmla="*/ 43450 w 1169535"/>
                              <a:gd name="connsiteY77" fmla="*/ 465541 h 547000"/>
                              <a:gd name="connsiteX78" fmla="*/ 142787 w 1169535"/>
                              <a:gd name="connsiteY78" fmla="*/ 305803 h 547000"/>
                              <a:gd name="connsiteX79" fmla="*/ 116806 w 1169535"/>
                              <a:gd name="connsiteY79" fmla="*/ 268326 h 547000"/>
                              <a:gd name="connsiteX80" fmla="*/ 178095 w 1169535"/>
                              <a:gd name="connsiteY80" fmla="*/ 162548 h 547000"/>
                              <a:gd name="connsiteX81" fmla="*/ 202892 w 1169535"/>
                              <a:gd name="connsiteY81" fmla="*/ 199507 h 547000"/>
                              <a:gd name="connsiteX82" fmla="*/ 142787 w 1169535"/>
                              <a:gd name="connsiteY82" fmla="*/ 305877 h 547000"/>
                              <a:gd name="connsiteX83" fmla="*/ 118656 w 1169535"/>
                              <a:gd name="connsiteY83" fmla="*/ 541456 h 547000"/>
                              <a:gd name="connsiteX84" fmla="*/ 236128 w 1169535"/>
                              <a:gd name="connsiteY84" fmla="*/ 469829 h 547000"/>
                              <a:gd name="connsiteX85" fmla="*/ 195342 w 1169535"/>
                              <a:gd name="connsiteY85" fmla="*/ 410324 h 547000"/>
                              <a:gd name="connsiteX86" fmla="*/ 123615 w 1169535"/>
                              <a:gd name="connsiteY86" fmla="*/ 363533 h 547000"/>
                              <a:gd name="connsiteX87" fmla="*/ 114215 w 1169535"/>
                              <a:gd name="connsiteY87" fmla="*/ 348750 h 547000"/>
                              <a:gd name="connsiteX88" fmla="*/ 142935 w 1169535"/>
                              <a:gd name="connsiteY88" fmla="*/ 322360 h 547000"/>
                              <a:gd name="connsiteX89" fmla="*/ 159442 w 1169535"/>
                              <a:gd name="connsiteY89" fmla="*/ 318443 h 547000"/>
                              <a:gd name="connsiteX90" fmla="*/ 238348 w 1169535"/>
                              <a:gd name="connsiteY90" fmla="*/ 219317 h 547000"/>
                              <a:gd name="connsiteX91" fmla="*/ 233981 w 1169535"/>
                              <a:gd name="connsiteY91" fmla="*/ 188419 h 547000"/>
                              <a:gd name="connsiteX92" fmla="*/ 249970 w 1169535"/>
                              <a:gd name="connsiteY92" fmla="*/ 181027 h 547000"/>
                              <a:gd name="connsiteX93" fmla="*/ 260407 w 1169535"/>
                              <a:gd name="connsiteY93" fmla="*/ 184871 h 547000"/>
                              <a:gd name="connsiteX94" fmla="*/ 278616 w 1169535"/>
                              <a:gd name="connsiteY94" fmla="*/ 193150 h 547000"/>
                              <a:gd name="connsiteX95" fmla="*/ 296285 w 1169535"/>
                              <a:gd name="connsiteY95" fmla="*/ 177438 h 547000"/>
                              <a:gd name="connsiteX96" fmla="*/ 296307 w 1169535"/>
                              <a:gd name="connsiteY96" fmla="*/ 176075 h 547000"/>
                              <a:gd name="connsiteX97" fmla="*/ 273464 w 1169535"/>
                              <a:gd name="connsiteY97" fmla="*/ 154553 h 547000"/>
                              <a:gd name="connsiteX98" fmla="*/ 273138 w 1169535"/>
                              <a:gd name="connsiteY98" fmla="*/ 154564 h 547000"/>
                              <a:gd name="connsiteX99" fmla="*/ 226209 w 1169535"/>
                              <a:gd name="connsiteY99" fmla="*/ 174966 h 547000"/>
                              <a:gd name="connsiteX100" fmla="*/ 179353 w 1169535"/>
                              <a:gd name="connsiteY100" fmla="*/ 149094 h 547000"/>
                              <a:gd name="connsiteX101" fmla="*/ 81645 w 1169535"/>
                              <a:gd name="connsiteY101" fmla="*/ 254281 h 547000"/>
                              <a:gd name="connsiteX102" fmla="*/ 124726 w 1169535"/>
                              <a:gd name="connsiteY102" fmla="*/ 317630 h 547000"/>
                              <a:gd name="connsiteX103" fmla="*/ 77796 w 1169535"/>
                              <a:gd name="connsiteY103" fmla="*/ 358433 h 547000"/>
                              <a:gd name="connsiteX104" fmla="*/ 98818 w 1169535"/>
                              <a:gd name="connsiteY104" fmla="*/ 390366 h 547000"/>
                              <a:gd name="connsiteX105" fmla="*/ 5552 w 1169535"/>
                              <a:gd name="connsiteY105" fmla="*/ 469755 h 547000"/>
                              <a:gd name="connsiteX106" fmla="*/ 118656 w 1169535"/>
                              <a:gd name="connsiteY106" fmla="*/ 541900 h 54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169535" h="54700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13648" y="573206"/>
                            <a:ext cx="2509321" cy="192189"/>
                          </a:xfrm>
                          <a:custGeom>
                            <a:avLst/>
                            <a:gdLst>
                              <a:gd name="connsiteX0" fmla="*/ 2486966 w 2509320"/>
                              <a:gd name="connsiteY0" fmla="*/ 114552 h 192189"/>
                              <a:gd name="connsiteX1" fmla="*/ 2486966 w 2509320"/>
                              <a:gd name="connsiteY1" fmla="*/ 121057 h 192189"/>
                              <a:gd name="connsiteX2" fmla="*/ 2467129 w 2509320"/>
                              <a:gd name="connsiteY2" fmla="*/ 135840 h 192189"/>
                              <a:gd name="connsiteX3" fmla="*/ 2451436 w 2509320"/>
                              <a:gd name="connsiteY3" fmla="*/ 125048 h 192189"/>
                              <a:gd name="connsiteX4" fmla="*/ 2465722 w 2509320"/>
                              <a:gd name="connsiteY4" fmla="*/ 114626 h 192189"/>
                              <a:gd name="connsiteX5" fmla="*/ 2486966 w 2509320"/>
                              <a:gd name="connsiteY5" fmla="*/ 100803 h 192189"/>
                              <a:gd name="connsiteX6" fmla="*/ 2464390 w 2509320"/>
                              <a:gd name="connsiteY6" fmla="*/ 100803 h 192189"/>
                              <a:gd name="connsiteX7" fmla="*/ 2431969 w 2509320"/>
                              <a:gd name="connsiteY7" fmla="*/ 125566 h 192189"/>
                              <a:gd name="connsiteX8" fmla="*/ 2461577 w 2509320"/>
                              <a:gd name="connsiteY8" fmla="*/ 151659 h 192189"/>
                              <a:gd name="connsiteX9" fmla="*/ 2487485 w 2509320"/>
                              <a:gd name="connsiteY9" fmla="*/ 138132 h 192189"/>
                              <a:gd name="connsiteX10" fmla="*/ 2486893 w 2509320"/>
                              <a:gd name="connsiteY10" fmla="*/ 149885 h 192189"/>
                              <a:gd name="connsiteX11" fmla="*/ 2506804 w 2509320"/>
                              <a:gd name="connsiteY11" fmla="*/ 149885 h 192189"/>
                              <a:gd name="connsiteX12" fmla="*/ 2506804 w 2509320"/>
                              <a:gd name="connsiteY12" fmla="*/ 101172 h 192189"/>
                              <a:gd name="connsiteX13" fmla="*/ 2471940 w 2509320"/>
                              <a:gd name="connsiteY13" fmla="*/ 65691 h 192189"/>
                              <a:gd name="connsiteX14" fmla="*/ 2437372 w 2509320"/>
                              <a:gd name="connsiteY14" fmla="*/ 80475 h 192189"/>
                              <a:gd name="connsiteX15" fmla="*/ 2448771 w 2509320"/>
                              <a:gd name="connsiteY15" fmla="*/ 92080 h 192189"/>
                              <a:gd name="connsiteX16" fmla="*/ 2470386 w 2509320"/>
                              <a:gd name="connsiteY16" fmla="*/ 82249 h 192189"/>
                              <a:gd name="connsiteX17" fmla="*/ 2486893 w 2509320"/>
                              <a:gd name="connsiteY17" fmla="*/ 100877 h 192189"/>
                              <a:gd name="connsiteX18" fmla="*/ 2384299 w 2509320"/>
                              <a:gd name="connsiteY18" fmla="*/ 151733 h 192189"/>
                              <a:gd name="connsiteX19" fmla="*/ 2418127 w 2509320"/>
                              <a:gd name="connsiteY19" fmla="*/ 136949 h 192189"/>
                              <a:gd name="connsiteX20" fmla="*/ 2404507 w 2509320"/>
                              <a:gd name="connsiteY20" fmla="*/ 125196 h 192189"/>
                              <a:gd name="connsiteX21" fmla="*/ 2384299 w 2509320"/>
                              <a:gd name="connsiteY21" fmla="*/ 134436 h 192189"/>
                              <a:gd name="connsiteX22" fmla="*/ 2361108 w 2509320"/>
                              <a:gd name="connsiteY22" fmla="*/ 106515 h 192189"/>
                              <a:gd name="connsiteX23" fmla="*/ 2384299 w 2509320"/>
                              <a:gd name="connsiteY23" fmla="*/ 83358 h 192189"/>
                              <a:gd name="connsiteX24" fmla="*/ 2403545 w 2509320"/>
                              <a:gd name="connsiteY24" fmla="*/ 92967 h 192189"/>
                              <a:gd name="connsiteX25" fmla="*/ 2417756 w 2509320"/>
                              <a:gd name="connsiteY25" fmla="*/ 81066 h 192189"/>
                              <a:gd name="connsiteX26" fmla="*/ 2384373 w 2509320"/>
                              <a:gd name="connsiteY26" fmla="*/ 65396 h 192189"/>
                              <a:gd name="connsiteX27" fmla="*/ 2339546 w 2509320"/>
                              <a:gd name="connsiteY27" fmla="*/ 106597 h 192189"/>
                              <a:gd name="connsiteX28" fmla="*/ 2380805 w 2509320"/>
                              <a:gd name="connsiteY28" fmla="*/ 151363 h 192189"/>
                              <a:gd name="connsiteX29" fmla="*/ 2384373 w 2509320"/>
                              <a:gd name="connsiteY29" fmla="*/ 151363 h 192189"/>
                              <a:gd name="connsiteX30" fmla="*/ 2298656 w 2509320"/>
                              <a:gd name="connsiteY30" fmla="*/ 149589 h 192189"/>
                              <a:gd name="connsiteX31" fmla="*/ 2318716 w 2509320"/>
                              <a:gd name="connsiteY31" fmla="*/ 149589 h 192189"/>
                              <a:gd name="connsiteX32" fmla="*/ 2318716 w 2509320"/>
                              <a:gd name="connsiteY32" fmla="*/ 67465 h 192189"/>
                              <a:gd name="connsiteX33" fmla="*/ 2298656 w 2509320"/>
                              <a:gd name="connsiteY33" fmla="*/ 67465 h 192189"/>
                              <a:gd name="connsiteX34" fmla="*/ 2308649 w 2509320"/>
                              <a:gd name="connsiteY34" fmla="*/ 48320 h 192189"/>
                              <a:gd name="connsiteX35" fmla="*/ 2321751 w 2509320"/>
                              <a:gd name="connsiteY35" fmla="*/ 35237 h 192189"/>
                              <a:gd name="connsiteX36" fmla="*/ 2308649 w 2509320"/>
                              <a:gd name="connsiteY36" fmla="*/ 22153 h 192189"/>
                              <a:gd name="connsiteX37" fmla="*/ 2295548 w 2509320"/>
                              <a:gd name="connsiteY37" fmla="*/ 35237 h 192189"/>
                              <a:gd name="connsiteX38" fmla="*/ 2308649 w 2509320"/>
                              <a:gd name="connsiteY38" fmla="*/ 48320 h 192189"/>
                              <a:gd name="connsiteX39" fmla="*/ 2252245 w 2509320"/>
                              <a:gd name="connsiteY39" fmla="*/ 149589 h 192189"/>
                              <a:gd name="connsiteX40" fmla="*/ 2272083 w 2509320"/>
                              <a:gd name="connsiteY40" fmla="*/ 149589 h 192189"/>
                              <a:gd name="connsiteX41" fmla="*/ 2272083 w 2509320"/>
                              <a:gd name="connsiteY41" fmla="*/ 8108 h 192189"/>
                              <a:gd name="connsiteX42" fmla="*/ 2252245 w 2509320"/>
                              <a:gd name="connsiteY42" fmla="*/ 8108 h 192189"/>
                              <a:gd name="connsiteX43" fmla="*/ 2186366 w 2509320"/>
                              <a:gd name="connsiteY43" fmla="*/ 133919 h 192189"/>
                              <a:gd name="connsiteX44" fmla="*/ 2162842 w 2509320"/>
                              <a:gd name="connsiteY44" fmla="*/ 106550 h 192189"/>
                              <a:gd name="connsiteX45" fmla="*/ 2186366 w 2509320"/>
                              <a:gd name="connsiteY45" fmla="*/ 83062 h 192189"/>
                              <a:gd name="connsiteX46" fmla="*/ 2209868 w 2509320"/>
                              <a:gd name="connsiteY46" fmla="*/ 105261 h 192189"/>
                              <a:gd name="connsiteX47" fmla="*/ 2209757 w 2509320"/>
                              <a:gd name="connsiteY47" fmla="*/ 108195 h 192189"/>
                              <a:gd name="connsiteX48" fmla="*/ 2186366 w 2509320"/>
                              <a:gd name="connsiteY48" fmla="*/ 133919 h 192189"/>
                              <a:gd name="connsiteX49" fmla="*/ 2191474 w 2509320"/>
                              <a:gd name="connsiteY49" fmla="*/ 151363 h 192189"/>
                              <a:gd name="connsiteX50" fmla="*/ 2230187 w 2509320"/>
                              <a:gd name="connsiteY50" fmla="*/ 108195 h 192189"/>
                              <a:gd name="connsiteX51" fmla="*/ 2191844 w 2509320"/>
                              <a:gd name="connsiteY51" fmla="*/ 65396 h 192189"/>
                              <a:gd name="connsiteX52" fmla="*/ 2163197 w 2509320"/>
                              <a:gd name="connsiteY52" fmla="*/ 81436 h 192189"/>
                              <a:gd name="connsiteX53" fmla="*/ 2163197 w 2509320"/>
                              <a:gd name="connsiteY53" fmla="*/ 7517 h 192189"/>
                              <a:gd name="connsiteX54" fmla="*/ 2143138 w 2509320"/>
                              <a:gd name="connsiteY54" fmla="*/ 7517 h 192189"/>
                              <a:gd name="connsiteX55" fmla="*/ 2143138 w 2509320"/>
                              <a:gd name="connsiteY55" fmla="*/ 149885 h 192189"/>
                              <a:gd name="connsiteX56" fmla="*/ 2163197 w 2509320"/>
                              <a:gd name="connsiteY56" fmla="*/ 149885 h 192189"/>
                              <a:gd name="connsiteX57" fmla="*/ 2162605 w 2509320"/>
                              <a:gd name="connsiteY57" fmla="*/ 135101 h 192189"/>
                              <a:gd name="connsiteX58" fmla="*/ 2191474 w 2509320"/>
                              <a:gd name="connsiteY58" fmla="*/ 151807 h 192189"/>
                              <a:gd name="connsiteX59" fmla="*/ 2070745 w 2509320"/>
                              <a:gd name="connsiteY59" fmla="*/ 151807 h 192189"/>
                              <a:gd name="connsiteX60" fmla="*/ 2098503 w 2509320"/>
                              <a:gd name="connsiteY60" fmla="*/ 134953 h 192189"/>
                              <a:gd name="connsiteX61" fmla="*/ 2098133 w 2509320"/>
                              <a:gd name="connsiteY61" fmla="*/ 149737 h 192189"/>
                              <a:gd name="connsiteX62" fmla="*/ 2117970 w 2509320"/>
                              <a:gd name="connsiteY62" fmla="*/ 149737 h 192189"/>
                              <a:gd name="connsiteX63" fmla="*/ 2117970 w 2509320"/>
                              <a:gd name="connsiteY63" fmla="*/ 67465 h 192189"/>
                              <a:gd name="connsiteX64" fmla="*/ 2098133 w 2509320"/>
                              <a:gd name="connsiteY64" fmla="*/ 67465 h 192189"/>
                              <a:gd name="connsiteX65" fmla="*/ 2098133 w 2509320"/>
                              <a:gd name="connsiteY65" fmla="*/ 111817 h 192189"/>
                              <a:gd name="connsiteX66" fmla="*/ 2080360 w 2509320"/>
                              <a:gd name="connsiteY66" fmla="*/ 133224 h 192189"/>
                              <a:gd name="connsiteX67" fmla="*/ 2077037 w 2509320"/>
                              <a:gd name="connsiteY67" fmla="*/ 133253 h 192189"/>
                              <a:gd name="connsiteX68" fmla="*/ 2059938 w 2509320"/>
                              <a:gd name="connsiteY68" fmla="*/ 114552 h 192189"/>
                              <a:gd name="connsiteX69" fmla="*/ 2059938 w 2509320"/>
                              <a:gd name="connsiteY69" fmla="*/ 67465 h 192189"/>
                              <a:gd name="connsiteX70" fmla="*/ 2040100 w 2509320"/>
                              <a:gd name="connsiteY70" fmla="*/ 67465 h 192189"/>
                              <a:gd name="connsiteX71" fmla="*/ 2040100 w 2509320"/>
                              <a:gd name="connsiteY71" fmla="*/ 116548 h 192189"/>
                              <a:gd name="connsiteX72" fmla="*/ 2070745 w 2509320"/>
                              <a:gd name="connsiteY72" fmla="*/ 151659 h 192189"/>
                              <a:gd name="connsiteX73" fmla="*/ 2071781 w 2509320"/>
                              <a:gd name="connsiteY73" fmla="*/ 51942 h 192189"/>
                              <a:gd name="connsiteX74" fmla="*/ 2087104 w 2509320"/>
                              <a:gd name="connsiteY74" fmla="*/ 51942 h 192189"/>
                              <a:gd name="connsiteX75" fmla="*/ 2106349 w 2509320"/>
                              <a:gd name="connsiteY75" fmla="*/ 14983 h 192189"/>
                              <a:gd name="connsiteX76" fmla="*/ 2083550 w 2509320"/>
                              <a:gd name="connsiteY76" fmla="*/ 14983 h 192189"/>
                              <a:gd name="connsiteX77" fmla="*/ 1975553 w 2509320"/>
                              <a:gd name="connsiteY77" fmla="*/ 134214 h 192189"/>
                              <a:gd name="connsiteX78" fmla="*/ 1952029 w 2509320"/>
                              <a:gd name="connsiteY78" fmla="*/ 106846 h 192189"/>
                              <a:gd name="connsiteX79" fmla="*/ 1975553 w 2509320"/>
                              <a:gd name="connsiteY79" fmla="*/ 83358 h 192189"/>
                              <a:gd name="connsiteX80" fmla="*/ 1999055 w 2509320"/>
                              <a:gd name="connsiteY80" fmla="*/ 105557 h 192189"/>
                              <a:gd name="connsiteX81" fmla="*/ 1998944 w 2509320"/>
                              <a:gd name="connsiteY81" fmla="*/ 108490 h 192189"/>
                              <a:gd name="connsiteX82" fmla="*/ 1975553 w 2509320"/>
                              <a:gd name="connsiteY82" fmla="*/ 134214 h 192189"/>
                              <a:gd name="connsiteX83" fmla="*/ 1932325 w 2509320"/>
                              <a:gd name="connsiteY83" fmla="*/ 191501 h 192189"/>
                              <a:gd name="connsiteX84" fmla="*/ 1952385 w 2509320"/>
                              <a:gd name="connsiteY84" fmla="*/ 191501 h 192189"/>
                              <a:gd name="connsiteX85" fmla="*/ 1952385 w 2509320"/>
                              <a:gd name="connsiteY85" fmla="*/ 135767 h 192189"/>
                              <a:gd name="connsiteX86" fmla="*/ 1980661 w 2509320"/>
                              <a:gd name="connsiteY86" fmla="*/ 151659 h 192189"/>
                              <a:gd name="connsiteX87" fmla="*/ 2019448 w 2509320"/>
                              <a:gd name="connsiteY87" fmla="*/ 108490 h 192189"/>
                              <a:gd name="connsiteX88" fmla="*/ 1981105 w 2509320"/>
                              <a:gd name="connsiteY88" fmla="*/ 65691 h 192189"/>
                              <a:gd name="connsiteX89" fmla="*/ 1951497 w 2509320"/>
                              <a:gd name="connsiteY89" fmla="*/ 82767 h 192189"/>
                              <a:gd name="connsiteX90" fmla="*/ 1952089 w 2509320"/>
                              <a:gd name="connsiteY90" fmla="*/ 67465 h 192189"/>
                              <a:gd name="connsiteX91" fmla="*/ 1932325 w 2509320"/>
                              <a:gd name="connsiteY91" fmla="*/ 67465 h 192189"/>
                              <a:gd name="connsiteX92" fmla="*/ 1784653 w 2509320"/>
                              <a:gd name="connsiteY92" fmla="*/ 149885 h 192189"/>
                              <a:gd name="connsiteX93" fmla="*/ 1804564 w 2509320"/>
                              <a:gd name="connsiteY93" fmla="*/ 149885 h 192189"/>
                              <a:gd name="connsiteX94" fmla="*/ 1804564 w 2509320"/>
                              <a:gd name="connsiteY94" fmla="*/ 105534 h 192189"/>
                              <a:gd name="connsiteX95" fmla="*/ 1822714 w 2509320"/>
                              <a:gd name="connsiteY95" fmla="*/ 84308 h 192189"/>
                              <a:gd name="connsiteX96" fmla="*/ 1825957 w 2509320"/>
                              <a:gd name="connsiteY96" fmla="*/ 84319 h 192189"/>
                              <a:gd name="connsiteX97" fmla="*/ 1843055 w 2509320"/>
                              <a:gd name="connsiteY97" fmla="*/ 102946 h 192189"/>
                              <a:gd name="connsiteX98" fmla="*/ 1843055 w 2509320"/>
                              <a:gd name="connsiteY98" fmla="*/ 150255 h 192189"/>
                              <a:gd name="connsiteX99" fmla="*/ 1862893 w 2509320"/>
                              <a:gd name="connsiteY99" fmla="*/ 150255 h 192189"/>
                              <a:gd name="connsiteX100" fmla="*/ 1862893 w 2509320"/>
                              <a:gd name="connsiteY100" fmla="*/ 101025 h 192189"/>
                              <a:gd name="connsiteX101" fmla="*/ 1832026 w 2509320"/>
                              <a:gd name="connsiteY101" fmla="*/ 65691 h 192189"/>
                              <a:gd name="connsiteX102" fmla="*/ 1804120 w 2509320"/>
                              <a:gd name="connsiteY102" fmla="*/ 82767 h 192189"/>
                              <a:gd name="connsiteX103" fmla="*/ 1804564 w 2509320"/>
                              <a:gd name="connsiteY103" fmla="*/ 67465 h 192189"/>
                              <a:gd name="connsiteX104" fmla="*/ 1784653 w 2509320"/>
                              <a:gd name="connsiteY104" fmla="*/ 67465 h 192189"/>
                              <a:gd name="connsiteX105" fmla="*/ 1719218 w 2509320"/>
                              <a:gd name="connsiteY105" fmla="*/ 134584 h 192189"/>
                              <a:gd name="connsiteX106" fmla="*/ 1693310 w 2509320"/>
                              <a:gd name="connsiteY106" fmla="*/ 108712 h 192189"/>
                              <a:gd name="connsiteX107" fmla="*/ 1719218 w 2509320"/>
                              <a:gd name="connsiteY107" fmla="*/ 82841 h 192189"/>
                              <a:gd name="connsiteX108" fmla="*/ 1743164 w 2509320"/>
                              <a:gd name="connsiteY108" fmla="*/ 110670 h 192189"/>
                              <a:gd name="connsiteX109" fmla="*/ 1719218 w 2509320"/>
                              <a:gd name="connsiteY109" fmla="*/ 134584 h 192189"/>
                              <a:gd name="connsiteX110" fmla="*/ 1719218 w 2509320"/>
                              <a:gd name="connsiteY110" fmla="*/ 151659 h 192189"/>
                              <a:gd name="connsiteX111" fmla="*/ 1760944 w 2509320"/>
                              <a:gd name="connsiteY111" fmla="*/ 107328 h 192189"/>
                              <a:gd name="connsiteX112" fmla="*/ 1716553 w 2509320"/>
                              <a:gd name="connsiteY112" fmla="*/ 65659 h 192189"/>
                              <a:gd name="connsiteX113" fmla="*/ 1674805 w 2509320"/>
                              <a:gd name="connsiteY113" fmla="*/ 108638 h 192189"/>
                              <a:gd name="connsiteX114" fmla="*/ 1717412 w 2509320"/>
                              <a:gd name="connsiteY114" fmla="*/ 151686 h 192189"/>
                              <a:gd name="connsiteX115" fmla="*/ 1719218 w 2509320"/>
                              <a:gd name="connsiteY115" fmla="*/ 151659 h 192189"/>
                              <a:gd name="connsiteX116" fmla="*/ 1711816 w 2509320"/>
                              <a:gd name="connsiteY116" fmla="*/ 51942 h 192189"/>
                              <a:gd name="connsiteX117" fmla="*/ 1727138 w 2509320"/>
                              <a:gd name="connsiteY117" fmla="*/ 51942 h 192189"/>
                              <a:gd name="connsiteX118" fmla="*/ 1746384 w 2509320"/>
                              <a:gd name="connsiteY118" fmla="*/ 14983 h 192189"/>
                              <a:gd name="connsiteX119" fmla="*/ 1723585 w 2509320"/>
                              <a:gd name="connsiteY119" fmla="*/ 14983 h 192189"/>
                              <a:gd name="connsiteX120" fmla="*/ 1633131 w 2509320"/>
                              <a:gd name="connsiteY120" fmla="*/ 149885 h 192189"/>
                              <a:gd name="connsiteX121" fmla="*/ 1653191 w 2509320"/>
                              <a:gd name="connsiteY121" fmla="*/ 149885 h 192189"/>
                              <a:gd name="connsiteX122" fmla="*/ 1653191 w 2509320"/>
                              <a:gd name="connsiteY122" fmla="*/ 67465 h 192189"/>
                              <a:gd name="connsiteX123" fmla="*/ 1633131 w 2509320"/>
                              <a:gd name="connsiteY123" fmla="*/ 67465 h 192189"/>
                              <a:gd name="connsiteX124" fmla="*/ 1643124 w 2509320"/>
                              <a:gd name="connsiteY124" fmla="*/ 48616 h 192189"/>
                              <a:gd name="connsiteX125" fmla="*/ 1656226 w 2509320"/>
                              <a:gd name="connsiteY125" fmla="*/ 35532 h 192189"/>
                              <a:gd name="connsiteX126" fmla="*/ 1643124 w 2509320"/>
                              <a:gd name="connsiteY126" fmla="*/ 22449 h 192189"/>
                              <a:gd name="connsiteX127" fmla="*/ 1630022 w 2509320"/>
                              <a:gd name="connsiteY127" fmla="*/ 35532 h 192189"/>
                              <a:gd name="connsiteX128" fmla="*/ 1643124 w 2509320"/>
                              <a:gd name="connsiteY128" fmla="*/ 48616 h 192189"/>
                              <a:gd name="connsiteX129" fmla="*/ 1579836 w 2509320"/>
                              <a:gd name="connsiteY129" fmla="*/ 151659 h 192189"/>
                              <a:gd name="connsiteX130" fmla="*/ 1613664 w 2509320"/>
                              <a:gd name="connsiteY130" fmla="*/ 136875 h 192189"/>
                              <a:gd name="connsiteX131" fmla="*/ 1600118 w 2509320"/>
                              <a:gd name="connsiteY131" fmla="*/ 125122 h 192189"/>
                              <a:gd name="connsiteX132" fmla="*/ 1579836 w 2509320"/>
                              <a:gd name="connsiteY132" fmla="*/ 134362 h 192189"/>
                              <a:gd name="connsiteX133" fmla="*/ 1556645 w 2509320"/>
                              <a:gd name="connsiteY133" fmla="*/ 106441 h 192189"/>
                              <a:gd name="connsiteX134" fmla="*/ 1579836 w 2509320"/>
                              <a:gd name="connsiteY134" fmla="*/ 83284 h 192189"/>
                              <a:gd name="connsiteX135" fmla="*/ 1599081 w 2509320"/>
                              <a:gd name="connsiteY135" fmla="*/ 92894 h 192189"/>
                              <a:gd name="connsiteX136" fmla="*/ 1613219 w 2509320"/>
                              <a:gd name="connsiteY136" fmla="*/ 81066 h 192189"/>
                              <a:gd name="connsiteX137" fmla="*/ 1579836 w 2509320"/>
                              <a:gd name="connsiteY137" fmla="*/ 65396 h 192189"/>
                              <a:gd name="connsiteX138" fmla="*/ 1535009 w 2509320"/>
                              <a:gd name="connsiteY138" fmla="*/ 106597 h 192189"/>
                              <a:gd name="connsiteX139" fmla="*/ 1576268 w 2509320"/>
                              <a:gd name="connsiteY139" fmla="*/ 151363 h 192189"/>
                              <a:gd name="connsiteX140" fmla="*/ 1579836 w 2509320"/>
                              <a:gd name="connsiteY140" fmla="*/ 151363 h 192189"/>
                              <a:gd name="connsiteX141" fmla="*/ 1495674 w 2509320"/>
                              <a:gd name="connsiteY141" fmla="*/ 114404 h 192189"/>
                              <a:gd name="connsiteX142" fmla="*/ 1495674 w 2509320"/>
                              <a:gd name="connsiteY142" fmla="*/ 120909 h 192189"/>
                              <a:gd name="connsiteX143" fmla="*/ 1475836 w 2509320"/>
                              <a:gd name="connsiteY143" fmla="*/ 135693 h 192189"/>
                              <a:gd name="connsiteX144" fmla="*/ 1460069 w 2509320"/>
                              <a:gd name="connsiteY144" fmla="*/ 124900 h 192189"/>
                              <a:gd name="connsiteX145" fmla="*/ 1474430 w 2509320"/>
                              <a:gd name="connsiteY145" fmla="*/ 114478 h 192189"/>
                              <a:gd name="connsiteX146" fmla="*/ 1495674 w 2509320"/>
                              <a:gd name="connsiteY146" fmla="*/ 100655 h 192189"/>
                              <a:gd name="connsiteX147" fmla="*/ 1473467 w 2509320"/>
                              <a:gd name="connsiteY147" fmla="*/ 100655 h 192189"/>
                              <a:gd name="connsiteX148" fmla="*/ 1440972 w 2509320"/>
                              <a:gd name="connsiteY148" fmla="*/ 125418 h 192189"/>
                              <a:gd name="connsiteX149" fmla="*/ 1470580 w 2509320"/>
                              <a:gd name="connsiteY149" fmla="*/ 151511 h 192189"/>
                              <a:gd name="connsiteX150" fmla="*/ 1496562 w 2509320"/>
                              <a:gd name="connsiteY150" fmla="*/ 137984 h 192189"/>
                              <a:gd name="connsiteX151" fmla="*/ 1495600 w 2509320"/>
                              <a:gd name="connsiteY151" fmla="*/ 149885 h 192189"/>
                              <a:gd name="connsiteX152" fmla="*/ 1515437 w 2509320"/>
                              <a:gd name="connsiteY152" fmla="*/ 149885 h 192189"/>
                              <a:gd name="connsiteX153" fmla="*/ 1515437 w 2509320"/>
                              <a:gd name="connsiteY153" fmla="*/ 101172 h 192189"/>
                              <a:gd name="connsiteX154" fmla="*/ 1480647 w 2509320"/>
                              <a:gd name="connsiteY154" fmla="*/ 65691 h 192189"/>
                              <a:gd name="connsiteX155" fmla="*/ 1446079 w 2509320"/>
                              <a:gd name="connsiteY155" fmla="*/ 80475 h 192189"/>
                              <a:gd name="connsiteX156" fmla="*/ 1457479 w 2509320"/>
                              <a:gd name="connsiteY156" fmla="*/ 92080 h 192189"/>
                              <a:gd name="connsiteX157" fmla="*/ 1479093 w 2509320"/>
                              <a:gd name="connsiteY157" fmla="*/ 82249 h 192189"/>
                              <a:gd name="connsiteX158" fmla="*/ 1495600 w 2509320"/>
                              <a:gd name="connsiteY158" fmla="*/ 100877 h 192189"/>
                              <a:gd name="connsiteX159" fmla="*/ 1293670 w 2509320"/>
                              <a:gd name="connsiteY159" fmla="*/ 149959 h 192189"/>
                              <a:gd name="connsiteX160" fmla="*/ 1313507 w 2509320"/>
                              <a:gd name="connsiteY160" fmla="*/ 149959 h 192189"/>
                              <a:gd name="connsiteX161" fmla="*/ 1313507 w 2509320"/>
                              <a:gd name="connsiteY161" fmla="*/ 104721 h 192189"/>
                              <a:gd name="connsiteX162" fmla="*/ 1332235 w 2509320"/>
                              <a:gd name="connsiteY162" fmla="*/ 83949 h 192189"/>
                              <a:gd name="connsiteX163" fmla="*/ 1347557 w 2509320"/>
                              <a:gd name="connsiteY163" fmla="*/ 101616 h 192189"/>
                              <a:gd name="connsiteX164" fmla="*/ 1347557 w 2509320"/>
                              <a:gd name="connsiteY164" fmla="*/ 149885 h 192189"/>
                              <a:gd name="connsiteX165" fmla="*/ 1367395 w 2509320"/>
                              <a:gd name="connsiteY165" fmla="*/ 149885 h 192189"/>
                              <a:gd name="connsiteX166" fmla="*/ 1367395 w 2509320"/>
                              <a:gd name="connsiteY166" fmla="*/ 104721 h 192189"/>
                              <a:gd name="connsiteX167" fmla="*/ 1385900 w 2509320"/>
                              <a:gd name="connsiteY167" fmla="*/ 83949 h 192189"/>
                              <a:gd name="connsiteX168" fmla="*/ 1401445 w 2509320"/>
                              <a:gd name="connsiteY168" fmla="*/ 101616 h 192189"/>
                              <a:gd name="connsiteX169" fmla="*/ 1401445 w 2509320"/>
                              <a:gd name="connsiteY169" fmla="*/ 149885 h 192189"/>
                              <a:gd name="connsiteX170" fmla="*/ 1421578 w 2509320"/>
                              <a:gd name="connsiteY170" fmla="*/ 149885 h 192189"/>
                              <a:gd name="connsiteX171" fmla="*/ 1421578 w 2509320"/>
                              <a:gd name="connsiteY171" fmla="*/ 99620 h 192189"/>
                              <a:gd name="connsiteX172" fmla="*/ 1390489 w 2509320"/>
                              <a:gd name="connsiteY172" fmla="*/ 65691 h 192189"/>
                              <a:gd name="connsiteX173" fmla="*/ 1362361 w 2509320"/>
                              <a:gd name="connsiteY173" fmla="*/ 81066 h 192189"/>
                              <a:gd name="connsiteX174" fmla="*/ 1338156 w 2509320"/>
                              <a:gd name="connsiteY174" fmla="*/ 65396 h 192189"/>
                              <a:gd name="connsiteX175" fmla="*/ 1313581 w 2509320"/>
                              <a:gd name="connsiteY175" fmla="*/ 81288 h 192189"/>
                              <a:gd name="connsiteX176" fmla="*/ 1313581 w 2509320"/>
                              <a:gd name="connsiteY176" fmla="*/ 67170 h 192189"/>
                              <a:gd name="connsiteX177" fmla="*/ 1293744 w 2509320"/>
                              <a:gd name="connsiteY177" fmla="*/ 67170 h 192189"/>
                              <a:gd name="connsiteX178" fmla="*/ 1220315 w 2509320"/>
                              <a:gd name="connsiteY178" fmla="*/ 149959 h 192189"/>
                              <a:gd name="connsiteX179" fmla="*/ 1240226 w 2509320"/>
                              <a:gd name="connsiteY179" fmla="*/ 149959 h 192189"/>
                              <a:gd name="connsiteX180" fmla="*/ 1240226 w 2509320"/>
                              <a:gd name="connsiteY180" fmla="*/ 109821 h 192189"/>
                              <a:gd name="connsiteX181" fmla="*/ 1260064 w 2509320"/>
                              <a:gd name="connsiteY181" fmla="*/ 84541 h 192189"/>
                              <a:gd name="connsiteX182" fmla="*/ 1270871 w 2509320"/>
                              <a:gd name="connsiteY182" fmla="*/ 87276 h 192189"/>
                              <a:gd name="connsiteX183" fmla="*/ 1277533 w 2509320"/>
                              <a:gd name="connsiteY183" fmla="*/ 69387 h 192189"/>
                              <a:gd name="connsiteX184" fmla="*/ 1263987 w 2509320"/>
                              <a:gd name="connsiteY184" fmla="*/ 65839 h 192189"/>
                              <a:gd name="connsiteX185" fmla="*/ 1240004 w 2509320"/>
                              <a:gd name="connsiteY185" fmla="*/ 82914 h 192189"/>
                              <a:gd name="connsiteX186" fmla="*/ 1240004 w 2509320"/>
                              <a:gd name="connsiteY186" fmla="*/ 67465 h 192189"/>
                              <a:gd name="connsiteX187" fmla="*/ 1220092 w 2509320"/>
                              <a:gd name="connsiteY187" fmla="*/ 67465 h 192189"/>
                              <a:gd name="connsiteX188" fmla="*/ 1155102 w 2509320"/>
                              <a:gd name="connsiteY188" fmla="*/ 134584 h 192189"/>
                              <a:gd name="connsiteX189" fmla="*/ 1129194 w 2509320"/>
                              <a:gd name="connsiteY189" fmla="*/ 108712 h 192189"/>
                              <a:gd name="connsiteX190" fmla="*/ 1155102 w 2509320"/>
                              <a:gd name="connsiteY190" fmla="*/ 82841 h 192189"/>
                              <a:gd name="connsiteX191" fmla="*/ 1179048 w 2509320"/>
                              <a:gd name="connsiteY191" fmla="*/ 110670 h 192189"/>
                              <a:gd name="connsiteX192" fmla="*/ 1155102 w 2509320"/>
                              <a:gd name="connsiteY192" fmla="*/ 134584 h 192189"/>
                              <a:gd name="connsiteX193" fmla="*/ 1155102 w 2509320"/>
                              <a:gd name="connsiteY193" fmla="*/ 151659 h 192189"/>
                              <a:gd name="connsiteX194" fmla="*/ 1196828 w 2509320"/>
                              <a:gd name="connsiteY194" fmla="*/ 107328 h 192189"/>
                              <a:gd name="connsiteX195" fmla="*/ 1152437 w 2509320"/>
                              <a:gd name="connsiteY195" fmla="*/ 65659 h 192189"/>
                              <a:gd name="connsiteX196" fmla="*/ 1110689 w 2509320"/>
                              <a:gd name="connsiteY196" fmla="*/ 108638 h 192189"/>
                              <a:gd name="connsiteX197" fmla="*/ 1153296 w 2509320"/>
                              <a:gd name="connsiteY197" fmla="*/ 151686 h 192189"/>
                              <a:gd name="connsiteX198" fmla="*/ 1155102 w 2509320"/>
                              <a:gd name="connsiteY198" fmla="*/ 151659 h 192189"/>
                              <a:gd name="connsiteX199" fmla="*/ 1055617 w 2509320"/>
                              <a:gd name="connsiteY199" fmla="*/ 149885 h 192189"/>
                              <a:gd name="connsiteX200" fmla="*/ 1075455 w 2509320"/>
                              <a:gd name="connsiteY200" fmla="*/ 149885 h 192189"/>
                              <a:gd name="connsiteX201" fmla="*/ 1075455 w 2509320"/>
                              <a:gd name="connsiteY201" fmla="*/ 84097 h 192189"/>
                              <a:gd name="connsiteX202" fmla="*/ 1097661 w 2509320"/>
                              <a:gd name="connsiteY202" fmla="*/ 84097 h 192189"/>
                              <a:gd name="connsiteX203" fmla="*/ 1097661 w 2509320"/>
                              <a:gd name="connsiteY203" fmla="*/ 67465 h 192189"/>
                              <a:gd name="connsiteX204" fmla="*/ 1075455 w 2509320"/>
                              <a:gd name="connsiteY204" fmla="*/ 67465 h 192189"/>
                              <a:gd name="connsiteX205" fmla="*/ 1075455 w 2509320"/>
                              <a:gd name="connsiteY205" fmla="*/ 34645 h 192189"/>
                              <a:gd name="connsiteX206" fmla="*/ 1084115 w 2509320"/>
                              <a:gd name="connsiteY206" fmla="*/ 23484 h 192189"/>
                              <a:gd name="connsiteX207" fmla="*/ 1093738 w 2509320"/>
                              <a:gd name="connsiteY207" fmla="*/ 28362 h 192189"/>
                              <a:gd name="connsiteX208" fmla="*/ 1105582 w 2509320"/>
                              <a:gd name="connsiteY208" fmla="*/ 15796 h 192189"/>
                              <a:gd name="connsiteX209" fmla="*/ 1082191 w 2509320"/>
                              <a:gd name="connsiteY209" fmla="*/ 5595 h 192189"/>
                              <a:gd name="connsiteX210" fmla="*/ 1055617 w 2509320"/>
                              <a:gd name="connsiteY210" fmla="*/ 35163 h 192189"/>
                              <a:gd name="connsiteX211" fmla="*/ 1055617 w 2509320"/>
                              <a:gd name="connsiteY211" fmla="*/ 67761 h 192189"/>
                              <a:gd name="connsiteX212" fmla="*/ 1042071 w 2509320"/>
                              <a:gd name="connsiteY212" fmla="*/ 67761 h 192189"/>
                              <a:gd name="connsiteX213" fmla="*/ 1042071 w 2509320"/>
                              <a:gd name="connsiteY213" fmla="*/ 84393 h 192189"/>
                              <a:gd name="connsiteX214" fmla="*/ 1055617 w 2509320"/>
                              <a:gd name="connsiteY214" fmla="*/ 84393 h 192189"/>
                              <a:gd name="connsiteX215" fmla="*/ 946510 w 2509320"/>
                              <a:gd name="connsiteY215" fmla="*/ 149885 h 192189"/>
                              <a:gd name="connsiteX216" fmla="*/ 966348 w 2509320"/>
                              <a:gd name="connsiteY216" fmla="*/ 149885 h 192189"/>
                              <a:gd name="connsiteX217" fmla="*/ 966348 w 2509320"/>
                              <a:gd name="connsiteY217" fmla="*/ 105534 h 192189"/>
                              <a:gd name="connsiteX218" fmla="*/ 984490 w 2509320"/>
                              <a:gd name="connsiteY218" fmla="*/ 84302 h 192189"/>
                              <a:gd name="connsiteX219" fmla="*/ 987814 w 2509320"/>
                              <a:gd name="connsiteY219" fmla="*/ 84319 h 192189"/>
                              <a:gd name="connsiteX220" fmla="*/ 1004913 w 2509320"/>
                              <a:gd name="connsiteY220" fmla="*/ 102946 h 192189"/>
                              <a:gd name="connsiteX221" fmla="*/ 1004913 w 2509320"/>
                              <a:gd name="connsiteY221" fmla="*/ 150255 h 192189"/>
                              <a:gd name="connsiteX222" fmla="*/ 1024750 w 2509320"/>
                              <a:gd name="connsiteY222" fmla="*/ 150255 h 192189"/>
                              <a:gd name="connsiteX223" fmla="*/ 1024750 w 2509320"/>
                              <a:gd name="connsiteY223" fmla="*/ 101025 h 192189"/>
                              <a:gd name="connsiteX224" fmla="*/ 993884 w 2509320"/>
                              <a:gd name="connsiteY224" fmla="*/ 65691 h 192189"/>
                              <a:gd name="connsiteX225" fmla="*/ 965977 w 2509320"/>
                              <a:gd name="connsiteY225" fmla="*/ 82767 h 192189"/>
                              <a:gd name="connsiteX226" fmla="*/ 965977 w 2509320"/>
                              <a:gd name="connsiteY226" fmla="*/ 67465 h 192189"/>
                              <a:gd name="connsiteX227" fmla="*/ 946362 w 2509320"/>
                              <a:gd name="connsiteY227" fmla="*/ 67465 h 192189"/>
                              <a:gd name="connsiteX228" fmla="*/ 900691 w 2509320"/>
                              <a:gd name="connsiteY228" fmla="*/ 149885 h 192189"/>
                              <a:gd name="connsiteX229" fmla="*/ 920750 w 2509320"/>
                              <a:gd name="connsiteY229" fmla="*/ 149885 h 192189"/>
                              <a:gd name="connsiteX230" fmla="*/ 920750 w 2509320"/>
                              <a:gd name="connsiteY230" fmla="*/ 67465 h 192189"/>
                              <a:gd name="connsiteX231" fmla="*/ 900691 w 2509320"/>
                              <a:gd name="connsiteY231" fmla="*/ 67465 h 192189"/>
                              <a:gd name="connsiteX232" fmla="*/ 910832 w 2509320"/>
                              <a:gd name="connsiteY232" fmla="*/ 48616 h 192189"/>
                              <a:gd name="connsiteX233" fmla="*/ 923933 w 2509320"/>
                              <a:gd name="connsiteY233" fmla="*/ 35532 h 192189"/>
                              <a:gd name="connsiteX234" fmla="*/ 910832 w 2509320"/>
                              <a:gd name="connsiteY234" fmla="*/ 22449 h 192189"/>
                              <a:gd name="connsiteX235" fmla="*/ 897730 w 2509320"/>
                              <a:gd name="connsiteY235" fmla="*/ 35532 h 192189"/>
                              <a:gd name="connsiteX236" fmla="*/ 910832 w 2509320"/>
                              <a:gd name="connsiteY236" fmla="*/ 48616 h 192189"/>
                              <a:gd name="connsiteX237" fmla="*/ 810977 w 2509320"/>
                              <a:gd name="connsiteY237" fmla="*/ 114552 h 192189"/>
                              <a:gd name="connsiteX238" fmla="*/ 810977 w 2509320"/>
                              <a:gd name="connsiteY238" fmla="*/ 121057 h 192189"/>
                              <a:gd name="connsiteX239" fmla="*/ 791139 w 2509320"/>
                              <a:gd name="connsiteY239" fmla="*/ 135840 h 192189"/>
                              <a:gd name="connsiteX240" fmla="*/ 775373 w 2509320"/>
                              <a:gd name="connsiteY240" fmla="*/ 125048 h 192189"/>
                              <a:gd name="connsiteX241" fmla="*/ 789733 w 2509320"/>
                              <a:gd name="connsiteY241" fmla="*/ 114626 h 192189"/>
                              <a:gd name="connsiteX242" fmla="*/ 810977 w 2509320"/>
                              <a:gd name="connsiteY242" fmla="*/ 100803 h 192189"/>
                              <a:gd name="connsiteX243" fmla="*/ 788771 w 2509320"/>
                              <a:gd name="connsiteY243" fmla="*/ 100803 h 192189"/>
                              <a:gd name="connsiteX244" fmla="*/ 756275 w 2509320"/>
                              <a:gd name="connsiteY244" fmla="*/ 125566 h 192189"/>
                              <a:gd name="connsiteX245" fmla="*/ 785884 w 2509320"/>
                              <a:gd name="connsiteY245" fmla="*/ 151659 h 192189"/>
                              <a:gd name="connsiteX246" fmla="*/ 811865 w 2509320"/>
                              <a:gd name="connsiteY246" fmla="*/ 138132 h 192189"/>
                              <a:gd name="connsiteX247" fmla="*/ 811273 w 2509320"/>
                              <a:gd name="connsiteY247" fmla="*/ 149885 h 192189"/>
                              <a:gd name="connsiteX248" fmla="*/ 831111 w 2509320"/>
                              <a:gd name="connsiteY248" fmla="*/ 149885 h 192189"/>
                              <a:gd name="connsiteX249" fmla="*/ 831111 w 2509320"/>
                              <a:gd name="connsiteY249" fmla="*/ 101172 h 192189"/>
                              <a:gd name="connsiteX250" fmla="*/ 796321 w 2509320"/>
                              <a:gd name="connsiteY250" fmla="*/ 65691 h 192189"/>
                              <a:gd name="connsiteX251" fmla="*/ 761753 w 2509320"/>
                              <a:gd name="connsiteY251" fmla="*/ 80475 h 192189"/>
                              <a:gd name="connsiteX252" fmla="*/ 773152 w 2509320"/>
                              <a:gd name="connsiteY252" fmla="*/ 92080 h 192189"/>
                              <a:gd name="connsiteX253" fmla="*/ 794766 w 2509320"/>
                              <a:gd name="connsiteY253" fmla="*/ 82249 h 192189"/>
                              <a:gd name="connsiteX254" fmla="*/ 811273 w 2509320"/>
                              <a:gd name="connsiteY254" fmla="*/ 100877 h 192189"/>
                              <a:gd name="connsiteX255" fmla="*/ 714971 w 2509320"/>
                              <a:gd name="connsiteY255" fmla="*/ 149885 h 192189"/>
                              <a:gd name="connsiteX256" fmla="*/ 734809 w 2509320"/>
                              <a:gd name="connsiteY256" fmla="*/ 149885 h 192189"/>
                              <a:gd name="connsiteX257" fmla="*/ 734809 w 2509320"/>
                              <a:gd name="connsiteY257" fmla="*/ 8108 h 192189"/>
                              <a:gd name="connsiteX258" fmla="*/ 714971 w 2509320"/>
                              <a:gd name="connsiteY258" fmla="*/ 8108 h 192189"/>
                              <a:gd name="connsiteX259" fmla="*/ 624888 w 2509320"/>
                              <a:gd name="connsiteY259" fmla="*/ 114552 h 192189"/>
                              <a:gd name="connsiteX260" fmla="*/ 624888 w 2509320"/>
                              <a:gd name="connsiteY260" fmla="*/ 121057 h 192189"/>
                              <a:gd name="connsiteX261" fmla="*/ 605050 w 2509320"/>
                              <a:gd name="connsiteY261" fmla="*/ 135840 h 192189"/>
                              <a:gd name="connsiteX262" fmla="*/ 589283 w 2509320"/>
                              <a:gd name="connsiteY262" fmla="*/ 125048 h 192189"/>
                              <a:gd name="connsiteX263" fmla="*/ 603643 w 2509320"/>
                              <a:gd name="connsiteY263" fmla="*/ 114626 h 192189"/>
                              <a:gd name="connsiteX264" fmla="*/ 624888 w 2509320"/>
                              <a:gd name="connsiteY264" fmla="*/ 100803 h 192189"/>
                              <a:gd name="connsiteX265" fmla="*/ 602311 w 2509320"/>
                              <a:gd name="connsiteY265" fmla="*/ 100803 h 192189"/>
                              <a:gd name="connsiteX266" fmla="*/ 569816 w 2509320"/>
                              <a:gd name="connsiteY266" fmla="*/ 125566 h 192189"/>
                              <a:gd name="connsiteX267" fmla="*/ 599424 w 2509320"/>
                              <a:gd name="connsiteY267" fmla="*/ 151659 h 192189"/>
                              <a:gd name="connsiteX268" fmla="*/ 625406 w 2509320"/>
                              <a:gd name="connsiteY268" fmla="*/ 138132 h 192189"/>
                              <a:gd name="connsiteX269" fmla="*/ 624813 w 2509320"/>
                              <a:gd name="connsiteY269" fmla="*/ 149885 h 192189"/>
                              <a:gd name="connsiteX270" fmla="*/ 644651 w 2509320"/>
                              <a:gd name="connsiteY270" fmla="*/ 149885 h 192189"/>
                              <a:gd name="connsiteX271" fmla="*/ 644651 w 2509320"/>
                              <a:gd name="connsiteY271" fmla="*/ 101172 h 192189"/>
                              <a:gd name="connsiteX272" fmla="*/ 609861 w 2509320"/>
                              <a:gd name="connsiteY272" fmla="*/ 65691 h 192189"/>
                              <a:gd name="connsiteX273" fmla="*/ 575293 w 2509320"/>
                              <a:gd name="connsiteY273" fmla="*/ 80475 h 192189"/>
                              <a:gd name="connsiteX274" fmla="*/ 586693 w 2509320"/>
                              <a:gd name="connsiteY274" fmla="*/ 92080 h 192189"/>
                              <a:gd name="connsiteX275" fmla="*/ 608307 w 2509320"/>
                              <a:gd name="connsiteY275" fmla="*/ 82249 h 192189"/>
                              <a:gd name="connsiteX276" fmla="*/ 624813 w 2509320"/>
                              <a:gd name="connsiteY276" fmla="*/ 100877 h 192189"/>
                              <a:gd name="connsiteX277" fmla="*/ 483433 w 2509320"/>
                              <a:gd name="connsiteY277" fmla="*/ 149959 h 192189"/>
                              <a:gd name="connsiteX278" fmla="*/ 554271 w 2509320"/>
                              <a:gd name="connsiteY278" fmla="*/ 149959 h 192189"/>
                              <a:gd name="connsiteX279" fmla="*/ 554271 w 2509320"/>
                              <a:gd name="connsiteY279" fmla="*/ 133771 h 192189"/>
                              <a:gd name="connsiteX280" fmla="*/ 513782 w 2509320"/>
                              <a:gd name="connsiteY280" fmla="*/ 133771 h 192189"/>
                              <a:gd name="connsiteX281" fmla="*/ 556492 w 2509320"/>
                              <a:gd name="connsiteY281" fmla="*/ 69609 h 192189"/>
                              <a:gd name="connsiteX282" fmla="*/ 556492 w 2509320"/>
                              <a:gd name="connsiteY282" fmla="*/ 67465 h 192189"/>
                              <a:gd name="connsiteX283" fmla="*/ 488244 w 2509320"/>
                              <a:gd name="connsiteY283" fmla="*/ 67465 h 192189"/>
                              <a:gd name="connsiteX284" fmla="*/ 488244 w 2509320"/>
                              <a:gd name="connsiteY284" fmla="*/ 83506 h 192189"/>
                              <a:gd name="connsiteX285" fmla="*/ 525921 w 2509320"/>
                              <a:gd name="connsiteY285" fmla="*/ 83506 h 192189"/>
                              <a:gd name="connsiteX286" fmla="*/ 483507 w 2509320"/>
                              <a:gd name="connsiteY286" fmla="*/ 147594 h 192189"/>
                              <a:gd name="connsiteX287" fmla="*/ 444720 w 2509320"/>
                              <a:gd name="connsiteY287" fmla="*/ 149959 h 192189"/>
                              <a:gd name="connsiteX288" fmla="*/ 464780 w 2509320"/>
                              <a:gd name="connsiteY288" fmla="*/ 149959 h 192189"/>
                              <a:gd name="connsiteX289" fmla="*/ 464780 w 2509320"/>
                              <a:gd name="connsiteY289" fmla="*/ 67465 h 192189"/>
                              <a:gd name="connsiteX290" fmla="*/ 444498 w 2509320"/>
                              <a:gd name="connsiteY290" fmla="*/ 67465 h 192189"/>
                              <a:gd name="connsiteX291" fmla="*/ 454787 w 2509320"/>
                              <a:gd name="connsiteY291" fmla="*/ 48690 h 192189"/>
                              <a:gd name="connsiteX292" fmla="*/ 467814 w 2509320"/>
                              <a:gd name="connsiteY292" fmla="*/ 35532 h 192189"/>
                              <a:gd name="connsiteX293" fmla="*/ 454638 w 2509320"/>
                              <a:gd name="connsiteY293" fmla="*/ 22523 h 192189"/>
                              <a:gd name="connsiteX294" fmla="*/ 441611 w 2509320"/>
                              <a:gd name="connsiteY294" fmla="*/ 35532 h 192189"/>
                              <a:gd name="connsiteX295" fmla="*/ 454188 w 2509320"/>
                              <a:gd name="connsiteY295" fmla="*/ 48690 h 192189"/>
                              <a:gd name="connsiteX296" fmla="*/ 454787 w 2509320"/>
                              <a:gd name="connsiteY296" fmla="*/ 48690 h 192189"/>
                              <a:gd name="connsiteX297" fmla="*/ 398308 w 2509320"/>
                              <a:gd name="connsiteY297" fmla="*/ 149959 h 192189"/>
                              <a:gd name="connsiteX298" fmla="*/ 418220 w 2509320"/>
                              <a:gd name="connsiteY298" fmla="*/ 149959 h 192189"/>
                              <a:gd name="connsiteX299" fmla="*/ 418220 w 2509320"/>
                              <a:gd name="connsiteY299" fmla="*/ 8108 h 192189"/>
                              <a:gd name="connsiteX300" fmla="*/ 398382 w 2509320"/>
                              <a:gd name="connsiteY300" fmla="*/ 8108 h 192189"/>
                              <a:gd name="connsiteX301" fmla="*/ 351749 w 2509320"/>
                              <a:gd name="connsiteY301" fmla="*/ 149959 h 192189"/>
                              <a:gd name="connsiteX302" fmla="*/ 371809 w 2509320"/>
                              <a:gd name="connsiteY302" fmla="*/ 149959 h 192189"/>
                              <a:gd name="connsiteX303" fmla="*/ 371809 w 2509320"/>
                              <a:gd name="connsiteY303" fmla="*/ 67465 h 192189"/>
                              <a:gd name="connsiteX304" fmla="*/ 351823 w 2509320"/>
                              <a:gd name="connsiteY304" fmla="*/ 67465 h 192189"/>
                              <a:gd name="connsiteX305" fmla="*/ 361742 w 2509320"/>
                              <a:gd name="connsiteY305" fmla="*/ 48690 h 192189"/>
                              <a:gd name="connsiteX306" fmla="*/ 374844 w 2509320"/>
                              <a:gd name="connsiteY306" fmla="*/ 35606 h 192189"/>
                              <a:gd name="connsiteX307" fmla="*/ 361742 w 2509320"/>
                              <a:gd name="connsiteY307" fmla="*/ 22523 h 192189"/>
                              <a:gd name="connsiteX308" fmla="*/ 348640 w 2509320"/>
                              <a:gd name="connsiteY308" fmla="*/ 35606 h 192189"/>
                              <a:gd name="connsiteX309" fmla="*/ 361742 w 2509320"/>
                              <a:gd name="connsiteY309" fmla="*/ 48690 h 192189"/>
                              <a:gd name="connsiteX310" fmla="*/ 314146 w 2509320"/>
                              <a:gd name="connsiteY310" fmla="*/ 152177 h 192189"/>
                              <a:gd name="connsiteX311" fmla="*/ 335390 w 2509320"/>
                              <a:gd name="connsiteY311" fmla="*/ 144267 h 192189"/>
                              <a:gd name="connsiteX312" fmla="*/ 326064 w 2509320"/>
                              <a:gd name="connsiteY312" fmla="*/ 130666 h 192189"/>
                              <a:gd name="connsiteX313" fmla="*/ 316219 w 2509320"/>
                              <a:gd name="connsiteY313" fmla="*/ 134584 h 192189"/>
                              <a:gd name="connsiteX314" fmla="*/ 307928 w 2509320"/>
                              <a:gd name="connsiteY314" fmla="*/ 122387 h 192189"/>
                              <a:gd name="connsiteX315" fmla="*/ 307928 w 2509320"/>
                              <a:gd name="connsiteY315" fmla="*/ 84097 h 192189"/>
                              <a:gd name="connsiteX316" fmla="*/ 330135 w 2509320"/>
                              <a:gd name="connsiteY316" fmla="*/ 84097 h 192189"/>
                              <a:gd name="connsiteX317" fmla="*/ 330135 w 2509320"/>
                              <a:gd name="connsiteY317" fmla="*/ 67465 h 192189"/>
                              <a:gd name="connsiteX318" fmla="*/ 307928 w 2509320"/>
                              <a:gd name="connsiteY318" fmla="*/ 67465 h 192189"/>
                              <a:gd name="connsiteX319" fmla="*/ 307928 w 2509320"/>
                              <a:gd name="connsiteY319" fmla="*/ 24445 h 192189"/>
                              <a:gd name="connsiteX320" fmla="*/ 288091 w 2509320"/>
                              <a:gd name="connsiteY320" fmla="*/ 24445 h 192189"/>
                              <a:gd name="connsiteX321" fmla="*/ 288091 w 2509320"/>
                              <a:gd name="connsiteY321" fmla="*/ 67465 h 192189"/>
                              <a:gd name="connsiteX322" fmla="*/ 275729 w 2509320"/>
                              <a:gd name="connsiteY322" fmla="*/ 67465 h 192189"/>
                              <a:gd name="connsiteX323" fmla="*/ 275729 w 2509320"/>
                              <a:gd name="connsiteY323" fmla="*/ 84097 h 192189"/>
                              <a:gd name="connsiteX324" fmla="*/ 288091 w 2509320"/>
                              <a:gd name="connsiteY324" fmla="*/ 84097 h 192189"/>
                              <a:gd name="connsiteX325" fmla="*/ 288091 w 2509320"/>
                              <a:gd name="connsiteY325" fmla="*/ 122018 h 192189"/>
                              <a:gd name="connsiteX326" fmla="*/ 314220 w 2509320"/>
                              <a:gd name="connsiteY326" fmla="*/ 151585 h 192189"/>
                              <a:gd name="connsiteX327" fmla="*/ 209480 w 2509320"/>
                              <a:gd name="connsiteY327" fmla="*/ 151585 h 192189"/>
                              <a:gd name="connsiteX328" fmla="*/ 237238 w 2509320"/>
                              <a:gd name="connsiteY328" fmla="*/ 134806 h 192189"/>
                              <a:gd name="connsiteX329" fmla="*/ 236868 w 2509320"/>
                              <a:gd name="connsiteY329" fmla="*/ 149589 h 192189"/>
                              <a:gd name="connsiteX330" fmla="*/ 256706 w 2509320"/>
                              <a:gd name="connsiteY330" fmla="*/ 149589 h 192189"/>
                              <a:gd name="connsiteX331" fmla="*/ 256706 w 2509320"/>
                              <a:gd name="connsiteY331" fmla="*/ 67465 h 192189"/>
                              <a:gd name="connsiteX332" fmla="*/ 236794 w 2509320"/>
                              <a:gd name="connsiteY332" fmla="*/ 67465 h 192189"/>
                              <a:gd name="connsiteX333" fmla="*/ 236794 w 2509320"/>
                              <a:gd name="connsiteY333" fmla="*/ 111817 h 192189"/>
                              <a:gd name="connsiteX334" fmla="*/ 219179 w 2509320"/>
                              <a:gd name="connsiteY334" fmla="*/ 133218 h 192189"/>
                              <a:gd name="connsiteX335" fmla="*/ 215772 w 2509320"/>
                              <a:gd name="connsiteY335" fmla="*/ 133253 h 192189"/>
                              <a:gd name="connsiteX336" fmla="*/ 198673 w 2509320"/>
                              <a:gd name="connsiteY336" fmla="*/ 114552 h 192189"/>
                              <a:gd name="connsiteX337" fmla="*/ 198673 w 2509320"/>
                              <a:gd name="connsiteY337" fmla="*/ 67465 h 192189"/>
                              <a:gd name="connsiteX338" fmla="*/ 178761 w 2509320"/>
                              <a:gd name="connsiteY338" fmla="*/ 67465 h 192189"/>
                              <a:gd name="connsiteX339" fmla="*/ 178761 w 2509320"/>
                              <a:gd name="connsiteY339" fmla="*/ 116548 h 192189"/>
                              <a:gd name="connsiteX340" fmla="*/ 209480 w 2509320"/>
                              <a:gd name="connsiteY340" fmla="*/ 151659 h 192189"/>
                              <a:gd name="connsiteX341" fmla="*/ 92082 w 2509320"/>
                              <a:gd name="connsiteY341" fmla="*/ 101616 h 192189"/>
                              <a:gd name="connsiteX342" fmla="*/ 116065 w 2509320"/>
                              <a:gd name="connsiteY342" fmla="*/ 82175 h 192189"/>
                              <a:gd name="connsiteX343" fmla="*/ 138272 w 2509320"/>
                              <a:gd name="connsiteY343" fmla="*/ 101616 h 192189"/>
                              <a:gd name="connsiteX344" fmla="*/ 92082 w 2509320"/>
                              <a:gd name="connsiteY344" fmla="*/ 115365 h 192189"/>
                              <a:gd name="connsiteX345" fmla="*/ 158702 w 2509320"/>
                              <a:gd name="connsiteY345" fmla="*/ 115365 h 192189"/>
                              <a:gd name="connsiteX346" fmla="*/ 115991 w 2509320"/>
                              <a:gd name="connsiteY346" fmla="*/ 65691 h 192189"/>
                              <a:gd name="connsiteX347" fmla="*/ 71609 w 2509320"/>
                              <a:gd name="connsiteY347" fmla="*/ 106758 h 192189"/>
                              <a:gd name="connsiteX348" fmla="*/ 71579 w 2509320"/>
                              <a:gd name="connsiteY348" fmla="*/ 108638 h 192189"/>
                              <a:gd name="connsiteX349" fmla="*/ 118212 w 2509320"/>
                              <a:gd name="connsiteY349" fmla="*/ 151659 h 192189"/>
                              <a:gd name="connsiteX350" fmla="*/ 153002 w 2509320"/>
                              <a:gd name="connsiteY350" fmla="*/ 138280 h 192189"/>
                              <a:gd name="connsiteX351" fmla="*/ 141603 w 2509320"/>
                              <a:gd name="connsiteY351" fmla="*/ 126157 h 192189"/>
                              <a:gd name="connsiteX352" fmla="*/ 118212 w 2509320"/>
                              <a:gd name="connsiteY352" fmla="*/ 134953 h 192189"/>
                              <a:gd name="connsiteX353" fmla="*/ 92082 w 2509320"/>
                              <a:gd name="connsiteY353" fmla="*/ 115365 h 192189"/>
                              <a:gd name="connsiteX354" fmla="*/ 5552 w 2509320"/>
                              <a:gd name="connsiteY354" fmla="*/ 149885 h 192189"/>
                              <a:gd name="connsiteX355" fmla="*/ 25463 w 2509320"/>
                              <a:gd name="connsiteY355" fmla="*/ 149885 h 192189"/>
                              <a:gd name="connsiteX356" fmla="*/ 25463 w 2509320"/>
                              <a:gd name="connsiteY356" fmla="*/ 109821 h 192189"/>
                              <a:gd name="connsiteX357" fmla="*/ 45301 w 2509320"/>
                              <a:gd name="connsiteY357" fmla="*/ 84541 h 192189"/>
                              <a:gd name="connsiteX358" fmla="*/ 56108 w 2509320"/>
                              <a:gd name="connsiteY358" fmla="*/ 87276 h 192189"/>
                              <a:gd name="connsiteX359" fmla="*/ 62770 w 2509320"/>
                              <a:gd name="connsiteY359" fmla="*/ 69387 h 192189"/>
                              <a:gd name="connsiteX360" fmla="*/ 49224 w 2509320"/>
                              <a:gd name="connsiteY360" fmla="*/ 65839 h 192189"/>
                              <a:gd name="connsiteX361" fmla="*/ 25241 w 2509320"/>
                              <a:gd name="connsiteY361" fmla="*/ 82914 h 192189"/>
                              <a:gd name="connsiteX362" fmla="*/ 25241 w 2509320"/>
                              <a:gd name="connsiteY362" fmla="*/ 67465 h 192189"/>
                              <a:gd name="connsiteX363" fmla="*/ 5552 w 2509320"/>
                              <a:gd name="connsiteY363" fmla="*/ 67465 h 19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2509320" h="192189">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30336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35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206081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28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ABD0763" id="Grupo 448" o:spid="_x0000_s1026" style="position:absolute;margin-left:-20.3pt;margin-top:-33.6pt;width:199pt;height:60.25pt;z-index:251691008" coordsize="25274,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">
                <v:shape id="Forma libre: forma 14" o:spid="_x0000_s1027" style="position:absolute;width:12731;height:4139;visibility:visible;mso-wrap-style:square;v-text-anchor:middle" coordsize="1273165,4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&#1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12]" stroked="f">
                  <v:stroke joinstyle="miter"/>
                  <v:path arrowok="t" o:connecttype="custom" o:connectlocs="1176791,408254;1273389,330048;1196111,256794;1149255,234619;1174644,220796;1219871,238462;1259547,196033;1174052,163509;1083006,237871;1150884,312825;1203883,335444;1171832,349710;1113355,324948;1069756,363533;1176791,407885;910315,345127;856797,285992;910315,226857;963314,285992;910315,345127;910315,407885;1039408,286140;910315,163287;780703,286436;910315,408180;688251,409289;753908,387853;725705,336109;699798,346015;680478,317408;680478,230331;740658,230331;740658,168609;680256,168609;680256,46347;606234,46347;606234,168609;571444,168609;571444,230331;606234,230331;606234,315190;687659,409363;455749,308020;455749,317408;409930,350450;377953,329531;404970,308020;455749,263669;401121,263669;304894,334188;387649,408106;457155,370703;455527,403154;529548,403154;529548,270100;423624,163730;321548,202316;362926,246667;416444,225157;455601,264334;133534,343280;82238,285401;133534,229223;186534,285401;133534,343280;112068,408254;186089,369151;184461,403302;258778,403302;258778,5544;184313,5544;184313,201651;110958,163657;5552,285401;112068,408254" o:connectangles="0,0,0,0,0,0,0,0,0,0,0,0,0,0,0,0,0,0,0,0,0,0,0,0,0,0,0,0,0,0,0,0,0,0,0,0,0,0,0,0,0,0,0,0,0,0,0,0,0,0,0,0,0,0,0,0,0,0,0,0,0,0,0,0,0,0,0,0,0,0,0,0,0,0,0"/>
                </v:shape>
                <v:shape id="Forma libre: forma 15" o:spid="_x0000_s1028" style="position:absolute;left:13579;top:204;width:11695;height:5470;visibility:visible;mso-wrap-style:square;v-text-anchor:middle" coordsize="1169535,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&#1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12]" stroked="f">
                  <v:stroke joinstyle="miter"/>
                  <v:path arrowok="t" o:connecttype="custom" o:connectlocs="1060504,382974;1133340,314082;1112393,251324;1092481,200025;1119573,165357;1133859,180732;1152660,194037;1169759,176445;1130602,148355;1061096,215548;1077084,269508;1100771,333448;1069904,367081;1050067,351632;1027416,334040;1008689,352150;1060504,383048;956874,172601;974491,193520;882927,255760;956948,172601;885221,383048;974565,327387;974047,322434;967977,317482;963018,317999;900100,357176;871453,322434;878855,271726;958798,249550;1010095,177923;980538,148302;978710,148355;904689,185315;834073,329087;885369,383122;539985,340692;578106,249255;667969,175336;686770,198990;563672,364051;539911,340397;610898,24024;626295,32303;622446,47086;508230,314303;500014,346236;533841,382630;537024,382604;653979,329161;726520,190119;687362,148281;587508,216582;584250,215474;673076,15449;669227,5544;599203,5544;593651,9979;590394,18775;595354,24319;338869,356659;313406,330064;313480,328570;345531,239350;425548,173783;453084,204608;338869,356659;347160,383122;475142,213108;415925,148651;290089,312234;346938,383344;43450,465394;112956,400419;161514,431834;198525,480325;129537,524677;43450,465541;142787,305803;116806,268326;178095,162548;202892,199507;142787,305877;118656,541456;236128,469829;195342,410324;123615,363533;114215,348750;142935,322360;159442,318443;238348,219317;233981,188419;249970,181027;260407,184871;278616,193150;296285,177438;296307,176075;273464,154553;273138,154564;226209,174966;179353,149094;81645,254281;124726,317630;77796,358433;98818,390366;5552,469755;118656,541900" o:connectangles="0,0,0,0,0,0,0,0,0,0,0,0,0,0,0,0,0,0,0,0,0,0,0,0,0,0,0,0,0,0,0,0,0,0,0,0,0,0,0,0,0,0,0,0,0,0,0,0,0,0,0,0,0,0,0,0,0,0,0,0,0,0,0,0,0,0,0,0,0,0,0,0,0,0,0,0,0,0,0,0,0,0,0,0,0,0,0,0,0,0,0,0,0,0,0,0,0,0,0,0,0,0,0,0,0,0,0"/>
                </v:shape>
                <v:shape id="Forma libre: forma 16" o:spid="_x0000_s1029" style="position:absolute;left:136;top:5732;width:25093;height:1921;visibility:visible;mso-wrap-style:square;v-text-anchor:middle" coordsize="2509320,19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&#1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12]" stroked="f">
                  <v:stroke joinstyle="miter"/>
                  <v:path arrowok="t" o:connecttype="custom" o:connectlocs="2486967,114552;2486967,121057;2467130,135840;2451437,125048;2465723,114626;2486967,100803;2464391,100803;2431970,125566;2461578,151659;2487486,138132;2486894,149885;2506805,149885;2506805,101172;2471941,65691;2437373,80475;2448772,92080;2470387,82249;2486894,100877;2384300,151733;2418128,136949;2404508,125196;2384300,134436;2361109,106515;2384300,83358;2403546,92967;2417757,81066;2384374,65396;2339547,106597;2380806,151363;2384374,151363;2298657,149589;2318717,149589;2318717,67465;2298657,67465;2308650,48320;2321752,35237;2308650,22153;2295549,35237;2308650,48320;2252246,149589;2272084,149589;2272084,8108;2252246,8108;2186367,133919;2162843,106550;2186367,83062;2209869,105261;2209758,108195;2186367,133919;2191475,151363;2230188,108195;2191845,65396;2163198,81436;2163198,7517;2143139,7517;2143139,149885;2163198,149885;2162606,135101;2191475,151807;2070746,151807;2098504,134953;2098134,149737;2117971,149737;2117971,67465;2098134,67465;2098134,111817;2080361,133224;2077038,133253;2059939,114552;2059939,67465;2040101,67465;2040101,116548;2070746,151659;2071782,51942;2087105,51942;2106350,14983;2083551,14983;1975554,134214;1952030,106846;1975554,83358;1999056,105557;1998945,108490;1975554,134214;1932326,191501;1952386,191501;1952386,135767;1980662,151659;2019449,108490;1981106,65691;1951498,82767;1952090,67465;1932326,67465;1784654,149885;1804565,149885;1804565,105534;1822715,84308;1825958,84319;1843056,102946;1843056,150255;1862894,150255;1862894,101025;1832027,65691;1804121,82767;1804565,67465;1784654,67465;1719219,134584;1693311,108712;1719219,82841;1743165,110670;1719219,134584;1719219,151659;1760945,107328;1716554,65659;1674806,108638;1717413,151686;1719219,151659;1711817,51942;1727139,51942;1746385,14983;1723586,14983;1633132,149885;1653192,149885;1653192,67465;1633132,67465;1643125,48616;1656227,35532;1643125,22449;1630023,35532;1643125,48616;1579837,151659;1613665,136875;1600119,125122;1579837,134362;1556646,106441;1579837,83284;1599082,92894;1613220,81066;1579837,65396;1535010,106597;1576269,151363;1579837,151363;1495675,114404;1495675,120909;1475837,135693;1460070,124900;1474431,114478;1495675,100655;1473468,100655;1440973,125418;1470581,151511;1496563,137984;1495601,149885;1515438,149885;1515438,101172;1480648,65691;1446080,80475;1457480,92080;1479094,82249;1495601,100877;1293671,149959;1313508,149959;1313508,104721;1332236,83949;1347558,101616;1347558,149885;1367396,149885;1367396,104721;1385901,83949;1401446,101616;1401446,149885;1421579,149885;1421579,99620;1390490,65691;1362362,81066;1338157,65396;1313582,81288;1313582,67170;1293745,67170;1220315,149959;1240226,149959;1240226,109821;1260065,84541;1270872,87276;1277534,69387;1263988,65839;1240004,82914;1240004,67465;1220092,67465;1155102,134584;1129194,108712;1155102,82841;1179048,110670;1155102,134584;1155102,151659;1196828,107328;1152437,65659;1110689,108638;1153296,151686;1155102,151659;1055617,149885;1075455,149885;1075455,84097;1097661,84097;1097661,67465;1075455,67465;1075455,34645;1084115,23484;1093738,28362;1105582,15796;1082191,5595;1055617,35163;1055617,67761;1042071,67761;1042071,84393;1055617,84393;946510,149885;966348,149885;966348,105534;984490,84302;987814,84319;1004913,102946;1004913,150255;1024750,150255;1024750,101025;993884,65691;965977,82767;965977,67465;946362,67465;900691,149885;920750,149885;920750,67465;900691,67465;910832,48616;923933,35532;910832,22449;897730,35532;910832,48616;810977,114552;810977,121057;791139,135840;775373,125048;789733,114626;810977,100803;788771,100803;756275,125566;785884,151659;811865,138132;811273,149885;831111,149885;831111,101172;796321,65691;761753,80475;773152,92080;794766,82249;811273,100877;714971,149885;734809,149885;734809,8108;714971,8108;624888,114552;624888,121057;605050,135840;589283,125048;603643,114626;624888,100803;602311,100803;569816,125566;599424,151659;625406,138132;624813,149885;644651,149885;644651,101172;609861,65691;575293,80475;586693,92080;608307,82249;624813,100877;483433,149959;554271,149959;554271,133771;513782,133771;556492,69609;556492,67465;488244,67465;488244,83506;525921,83506;483507,147594;444720,149959;464780,149959;464780,67465;444498,67465;454787,48690;467814,35532;454638,22523;441611,35532;454188,48690;454787,48690;398308,149959;418220,149959;418220,8108;398382,8108;351749,149959;371809,149959;371809,67465;351823,67465;361742,48690;374844,35606;361742,22523;348640,35606;361742,48690;314146,152177;335390,144267;326064,130666;316219,134584;307928,122387;307928,84097;330135,84097;330135,67465;307928,67465;307928,24445;288091,24445;288091,67465;275729,67465;275729,84097;288091,84097;288091,122018;314220,151585;209480,151585;237238,134806;236868,149589;256706,149589;256706,67465;236794,67465;236794,111817;219179,133218;215772,133253;198673,114552;198673,67465;178761,67465;178761,116548;209480,151659;92082,101616;116065,82175;138272,101616;92082,115365;158702,115365;115991,65691;71609,106758;71579,108638;118212,151659;153002,138280;141603,126157;118212,134953;92082,115365;5552,149885;25463,149885;25463,109821;45301,84541;56108,87276;62770,69387;49224,65839;25241,82914;25241,67465;5552,674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 o:spid="_x0000_s1030" style="position:absolute;left:13033;top:3343;width:740;height:739;visibility:visible;mso-wrap-style:square;v-text-anchor:middle" coordsize="74021,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" path="m38127,70297c56032,70214,70482,55653,70400,37772,70319,19891,55736,5462,37831,5544,20043,5626,5639,20007,5557,37772,5224,55405,19274,69967,36935,70297v392,7,792,7,1192,e" fillcolor="#ed7703" stroked="f">
                  <v:stroke joinstyle="miter"/>
                  <v:path arrowok="t" o:connecttype="custom" o:connectlocs="38127,70298;70400,37773;37831,5544;5557,37773;36935,70298;38127,70298" o:connectangles="0,0,0,0,0,0"/>
                </v:shape>
                <v:shape id="Forma libre: forma 23" o:spid="_x0000_s1031" style="position:absolute;left:20608;top:3343;width:740;height:739;visibility:visible;mso-wrap-style:square;v-text-anchor:middle" coordsize="74021,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" path="m38127,70297c56033,70214,70481,55653,70400,37772,70319,19891,55736,5462,37831,5544,20043,5626,5639,20007,5557,37772,5224,55405,19274,69967,36928,70297v399,7,799,7,1199,e" fillcolor="#ed7703" stroked="f">
                  <v:stroke joinstyle="miter"/>
                  <v:path arrowok="t" o:connecttype="custom" o:connectlocs="38127,70298;70400,37773;37831,5544;5557,37773;36928,70298;38127,70298" o:connectangles="0,0,0,0,0,0"/>
                </v:shape>
              </v:group>
            </w:pict>
          </mc:Fallback>
        </mc:AlternateContent>
      </w:r>
      <w:r w:rsidRPr="0098406F">
        <w:rPr>
          <w:noProof/>
        </w:rPr>
        <mc:AlternateContent>
          <mc:Choice Requires="wpg">
            <w:drawing>
              <wp:anchor distT="0" distB="0" distL="114300" distR="114300" simplePos="0" relativeHeight="251693056" behindDoc="0" locked="0" layoutInCell="1" allowOverlap="1" wp14:anchorId="10E470C9" wp14:editId="430F9B3E">
                <wp:simplePos x="0" y="0"/>
                <wp:positionH relativeFrom="column">
                  <wp:posOffset>455295</wp:posOffset>
                </wp:positionH>
                <wp:positionV relativeFrom="paragraph">
                  <wp:posOffset>8601774</wp:posOffset>
                </wp:positionV>
                <wp:extent cx="4877844" cy="455961"/>
                <wp:effectExtent l="0" t="0" r="0" b="1270"/>
                <wp:wrapNone/>
                <wp:docPr id="17" name="Grupo 16">
                  <a:extLst xmlns:a="http://schemas.openxmlformats.org/drawingml/2006/main">
                    <a:ext uri="{FF2B5EF4-FFF2-40B4-BE49-F238E27FC236}">
                      <a16:creationId xmlns:a16="http://schemas.microsoft.com/office/drawing/2014/main" id="{75C4C1CC-69EB-F646-9B62-31607F3BEE73}"/>
                    </a:ext>
                  </a:extLst>
                </wp:docPr>
                <wp:cNvGraphicFramePr/>
                <a:graphic xmlns:a="http://schemas.openxmlformats.org/drawingml/2006/main">
                  <a:graphicData uri="http://schemas.microsoft.com/office/word/2010/wordprocessingGroup">
                    <wpg:wgp>
                      <wpg:cNvGrpSpPr/>
                      <wpg:grpSpPr>
                        <a:xfrm>
                          <a:off x="0" y="0"/>
                          <a:ext cx="4877844" cy="455961"/>
                          <a:chOff x="0" y="0"/>
                          <a:chExt cx="3326665" cy="310964"/>
                        </a:xfrm>
                      </wpg:grpSpPr>
                      <pic:pic xmlns:pic="http://schemas.openxmlformats.org/drawingml/2006/picture">
                        <pic:nvPicPr>
                          <pic:cNvPr id="2" name="Imagen 2">
                            <a:extLst>
                              <a:ext uri="{FF2B5EF4-FFF2-40B4-BE49-F238E27FC236}">
                                <a16:creationId xmlns:a16="http://schemas.microsoft.com/office/drawing/2014/main" id="{DB14E735-742D-5546-9E91-73A0E43600AF}"/>
                              </a:ext>
                            </a:extLst>
                          </pic:cNvPr>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297276" cy="3109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áfico 3">
                            <a:extLst>
                              <a:ext uri="{FF2B5EF4-FFF2-40B4-BE49-F238E27FC236}">
                                <a16:creationId xmlns:a16="http://schemas.microsoft.com/office/drawing/2014/main" id="{CAD6468D-C1E1-E943-9220-78D7F9652F3E}"/>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2482876" y="68921"/>
                            <a:ext cx="843789" cy="242043"/>
                          </a:xfrm>
                          <a:prstGeom prst="rect">
                            <a:avLst/>
                          </a:prstGeom>
                        </pic:spPr>
                      </pic:pic>
                    </wpg:wgp>
                  </a:graphicData>
                </a:graphic>
              </wp:anchor>
            </w:drawing>
          </mc:Choice>
          <mc:Fallback xmlns:w16="http://schemas.microsoft.com/office/word/2018/wordml" xmlns:w16cex="http://schemas.microsoft.com/office/word/2018/wordml/cex">
            <w:pict>
              <v:group w14:anchorId="256685D7" id="Grupo 16" o:spid="_x0000_s1026" style="position:absolute;margin-left:35.85pt;margin-top:677.3pt;width:384.1pt;height:35.9pt;z-index:251693056" coordsize="33266,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297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">
                  <v:imagedata r:id="rId11" o:title=""/>
                </v:shape>
                <v:shape id="Gráfico 3" o:spid="_x0000_s1028" type="#_x0000_t75" style="position:absolute;left:24828;top:689;width:8438;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">
                  <v:imagedata r:id="rId12" o:title=""/>
                </v:shape>
              </v:group>
            </w:pict>
          </mc:Fallback>
        </mc:AlternateContent>
      </w:r>
      <w:r>
        <w:rPr>
          <w:noProof/>
        </w:rPr>
        <mc:AlternateContent>
          <mc:Choice Requires="wps">
            <w:drawing>
              <wp:anchor distT="0" distB="0" distL="114300" distR="114300" simplePos="0" relativeHeight="251654144" behindDoc="0" locked="0" layoutInCell="1" allowOverlap="1" wp14:anchorId="7BD2BAE6" wp14:editId="118EE8B7">
                <wp:simplePos x="0" y="0"/>
                <wp:positionH relativeFrom="page">
                  <wp:posOffset>480060</wp:posOffset>
                </wp:positionH>
                <wp:positionV relativeFrom="margin">
                  <wp:posOffset>7172325</wp:posOffset>
                </wp:positionV>
                <wp:extent cx="1689735" cy="365760"/>
                <wp:effectExtent l="0" t="0" r="0" b="2540"/>
                <wp:wrapNone/>
                <wp:docPr id="469" name="Rectángulo 469"/>
                <wp:cNvGraphicFramePr/>
                <a:graphic xmlns:a="http://schemas.openxmlformats.org/drawingml/2006/main">
                  <a:graphicData uri="http://schemas.microsoft.com/office/word/2010/wordprocessingShape">
                    <wps:wsp>
                      <wps:cNvSpPr/>
                      <wps:spPr>
                        <a:xfrm>
                          <a:off x="0" y="0"/>
                          <a:ext cx="1689735" cy="365760"/>
                        </a:xfrm>
                        <a:prstGeom prst="rect">
                          <a:avLst/>
                        </a:prstGeom>
                        <a:solidFill>
                          <a:srgbClr val="E052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0400" w14:textId="411ADD83" w:rsidR="00AF3E87" w:rsidRPr="0097076B" w:rsidRDefault="00AF3E87" w:rsidP="0097076B">
                            <w:pPr>
                              <w:jc w:val="center"/>
                              <w:rPr>
                                <w:b/>
                                <w:bCs/>
                                <w:sz w:val="32"/>
                                <w:szCs w:val="32"/>
                              </w:rPr>
                            </w:pPr>
                            <w:r w:rsidRPr="0097076B">
                              <w:rPr>
                                <w:b/>
                                <w:bCs/>
                                <w:sz w:val="32"/>
                                <w:szCs w:val="32"/>
                              </w:rPr>
                              <w:t>MON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D2BAE6" id="Rectángulo 469" o:spid="_x0000_s1026" style="position:absolute;margin-left:37.8pt;margin-top:564.75pt;width:133.0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" fillcolor="#e05206" stroked="f" strokeweight="1pt">
                <v:textbox>
                  <w:txbxContent>
                    <w:p w14:paraId="03E10400" w14:textId="411ADD83" w:rsidR="00AF3E87" w:rsidRPr="0097076B" w:rsidRDefault="00AF3E87" w:rsidP="0097076B">
                      <w:pPr>
                        <w:jc w:val="center"/>
                        <w:rPr>
                          <w:b/>
                          <w:bCs/>
                          <w:sz w:val="32"/>
                          <w:szCs w:val="32"/>
                        </w:rPr>
                      </w:pPr>
                      <w:r w:rsidRPr="0097076B">
                        <w:rPr>
                          <w:b/>
                          <w:bCs/>
                          <w:sz w:val="32"/>
                          <w:szCs w:val="32"/>
                        </w:rPr>
                        <w:t>MONOGRÁFICO</w:t>
                      </w:r>
                    </w:p>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14:anchorId="39B59C02" wp14:editId="0FA0ABA7">
                <wp:simplePos x="0" y="0"/>
                <wp:positionH relativeFrom="column">
                  <wp:posOffset>-400050</wp:posOffset>
                </wp:positionH>
                <wp:positionV relativeFrom="margin">
                  <wp:posOffset>7637145</wp:posOffset>
                </wp:positionV>
                <wp:extent cx="5092065" cy="346710"/>
                <wp:effectExtent l="0" t="0" r="635" b="8890"/>
                <wp:wrapNone/>
                <wp:docPr id="5" name="Cuadro de texto 5"/>
                <wp:cNvGraphicFramePr/>
                <a:graphic xmlns:a="http://schemas.openxmlformats.org/drawingml/2006/main">
                  <a:graphicData uri="http://schemas.microsoft.com/office/word/2010/wordprocessingShape">
                    <wps:wsp>
                      <wps:cNvSpPr txBox="1"/>
                      <wps:spPr>
                        <a:xfrm>
                          <a:off x="0" y="0"/>
                          <a:ext cx="5092065" cy="346710"/>
                        </a:xfrm>
                        <a:prstGeom prst="rect">
                          <a:avLst/>
                        </a:prstGeom>
                        <a:noFill/>
                        <a:ln w="6350">
                          <a:noFill/>
                        </a:ln>
                      </wps:spPr>
                      <wps:txbx>
                        <w:txbxContent>
                          <w:p w14:paraId="6B0F65F9" w14:textId="4AE72306" w:rsidR="00AF3E87" w:rsidRPr="00AA6253" w:rsidRDefault="00AF3E87">
                            <w:pPr>
                              <w:rPr>
                                <w:b/>
                                <w:bCs/>
                                <w:color w:val="FFFFFF" w:themeColor="background1"/>
                                <w:sz w:val="32"/>
                                <w:szCs w:val="32"/>
                              </w:rPr>
                            </w:pPr>
                            <w:r>
                              <w:rPr>
                                <w:b/>
                                <w:bCs/>
                                <w:color w:val="FFFFFF" w:themeColor="background1"/>
                                <w:sz w:val="32"/>
                                <w:szCs w:val="32"/>
                              </w:rPr>
                              <w:t>Febrer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B59C02" id="_x0000_t202" coordsize="21600,21600" o:spt="202" path="m,l,21600r21600,l21600,xe">
                <v:stroke joinstyle="miter"/>
                <v:path gradientshapeok="t" o:connecttype="rect"/>
              </v:shapetype>
              <v:shape id="Cuadro de texto 5" o:spid="_x0000_s1027" type="#_x0000_t202" style="position:absolute;margin-left:-31.5pt;margin-top:601.35pt;width:400.9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" filled="f" stroked="f" strokeweight=".5pt">
                <v:textbox inset="0,0,0,0">
                  <w:txbxContent>
                    <w:p w14:paraId="6B0F65F9" w14:textId="4AE72306" w:rsidR="00AF3E87" w:rsidRPr="00AA6253" w:rsidRDefault="00AF3E87">
                      <w:pPr>
                        <w:rPr>
                          <w:b/>
                          <w:bCs/>
                          <w:color w:val="FFFFFF" w:themeColor="background1"/>
                          <w:sz w:val="32"/>
                          <w:szCs w:val="32"/>
                        </w:rPr>
                      </w:pPr>
                      <w:r>
                        <w:rPr>
                          <w:b/>
                          <w:bCs/>
                          <w:color w:val="FFFFFF" w:themeColor="background1"/>
                          <w:sz w:val="32"/>
                          <w:szCs w:val="32"/>
                        </w:rPr>
                        <w:t>Febrero 2021</w:t>
                      </w:r>
                    </w:p>
                  </w:txbxContent>
                </v:textbox>
                <w10:wrap anchory="margin"/>
              </v:shape>
            </w:pict>
          </mc:Fallback>
        </mc:AlternateContent>
      </w:r>
      <w:r>
        <w:rPr>
          <w:noProof/>
        </w:rPr>
        <mc:AlternateContent>
          <mc:Choice Requires="wps">
            <w:drawing>
              <wp:anchor distT="0" distB="0" distL="114300" distR="114300" simplePos="0" relativeHeight="251658240" behindDoc="0" locked="0" layoutInCell="1" allowOverlap="1" wp14:anchorId="683148C8" wp14:editId="3DDD62A0">
                <wp:simplePos x="0" y="0"/>
                <wp:positionH relativeFrom="column">
                  <wp:posOffset>-499745</wp:posOffset>
                </wp:positionH>
                <wp:positionV relativeFrom="margin">
                  <wp:posOffset>4852035</wp:posOffset>
                </wp:positionV>
                <wp:extent cx="4583430" cy="2263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83430" cy="2263140"/>
                        </a:xfrm>
                        <a:prstGeom prst="rect">
                          <a:avLst/>
                        </a:prstGeom>
                        <a:noFill/>
                        <a:ln w="6350">
                          <a:noFill/>
                        </a:ln>
                      </wps:spPr>
                      <wps:txbx>
                        <w:txbxContent>
                          <w:p w14:paraId="3E042830" w14:textId="0C15AA6A" w:rsidR="00AF3E87" w:rsidRPr="0065480D" w:rsidRDefault="00AF3E87" w:rsidP="000267AC">
                            <w:pPr>
                              <w:rPr>
                                <w:rFonts w:ascii="Arial" w:hAnsi="Arial" w:cs="Arial"/>
                                <w:b/>
                                <w:bCs/>
                                <w:color w:val="FFFFFF" w:themeColor="background1"/>
                                <w:sz w:val="56"/>
                                <w:szCs w:val="56"/>
                              </w:rPr>
                            </w:pPr>
                            <w:bookmarkStart w:id="4" w:name="_Hlk65142964"/>
                            <w:bookmarkStart w:id="5" w:name="_Hlk65142965"/>
                            <w:r w:rsidRPr="00A631BC">
                              <w:rPr>
                                <w:rFonts w:ascii="Arial" w:hAnsi="Arial" w:cs="Arial"/>
                                <w:b/>
                                <w:bCs/>
                                <w:color w:val="FFFFFF" w:themeColor="background1"/>
                                <w:sz w:val="56"/>
                                <w:szCs w:val="56"/>
                              </w:rPr>
                              <w:t>TECNOLOGÍAS EMERGENTES Y DATOS ABIERTOS: ANAL</w:t>
                            </w:r>
                            <w:r>
                              <w:rPr>
                                <w:rFonts w:ascii="Arial" w:hAnsi="Arial" w:cs="Arial"/>
                                <w:b/>
                                <w:bCs/>
                                <w:color w:val="FFFFFF" w:themeColor="background1"/>
                                <w:sz w:val="56"/>
                                <w:szCs w:val="56"/>
                              </w:rPr>
                              <w:t>Í</w:t>
                            </w:r>
                            <w:r w:rsidRPr="00A631BC">
                              <w:rPr>
                                <w:rFonts w:ascii="Arial" w:hAnsi="Arial" w:cs="Arial"/>
                                <w:b/>
                                <w:bCs/>
                                <w:color w:val="FFFFFF" w:themeColor="background1"/>
                                <w:sz w:val="56"/>
                                <w:szCs w:val="56"/>
                              </w:rPr>
                              <w:t>TICA PREDICTIVA</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148C8" id="Cuadro de texto 1" o:spid="_x0000_s1028" type="#_x0000_t202" style="position:absolute;margin-left:-39.35pt;margin-top:382.05pt;width:360.9pt;height:1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" filled="f" stroked="f" strokeweight=".5pt">
                <v:textbox>
                  <w:txbxContent>
                    <w:p w14:paraId="3E042830" w14:textId="0C15AA6A" w:rsidR="00AF3E87" w:rsidRPr="0065480D" w:rsidRDefault="00AF3E87" w:rsidP="000267AC">
                      <w:pPr>
                        <w:rPr>
                          <w:rFonts w:ascii="Arial" w:hAnsi="Arial" w:cs="Arial"/>
                          <w:b/>
                          <w:bCs/>
                          <w:color w:val="FFFFFF" w:themeColor="background1"/>
                          <w:sz w:val="56"/>
                          <w:szCs w:val="56"/>
                        </w:rPr>
                      </w:pPr>
                      <w:bookmarkStart w:id="6" w:name="_Hlk65142964"/>
                      <w:bookmarkStart w:id="7" w:name="_Hlk65142965"/>
                      <w:r w:rsidRPr="00A631BC">
                        <w:rPr>
                          <w:rFonts w:ascii="Arial" w:hAnsi="Arial" w:cs="Arial"/>
                          <w:b/>
                          <w:bCs/>
                          <w:color w:val="FFFFFF" w:themeColor="background1"/>
                          <w:sz w:val="56"/>
                          <w:szCs w:val="56"/>
                        </w:rPr>
                        <w:t>TECNOLOGÍAS EMERGENTES Y DATOS ABIERTOS: ANAL</w:t>
                      </w:r>
                      <w:r>
                        <w:rPr>
                          <w:rFonts w:ascii="Arial" w:hAnsi="Arial" w:cs="Arial"/>
                          <w:b/>
                          <w:bCs/>
                          <w:color w:val="FFFFFF" w:themeColor="background1"/>
                          <w:sz w:val="56"/>
                          <w:szCs w:val="56"/>
                        </w:rPr>
                        <w:t>Í</w:t>
                      </w:r>
                      <w:r w:rsidRPr="00A631BC">
                        <w:rPr>
                          <w:rFonts w:ascii="Arial" w:hAnsi="Arial" w:cs="Arial"/>
                          <w:b/>
                          <w:bCs/>
                          <w:color w:val="FFFFFF" w:themeColor="background1"/>
                          <w:sz w:val="56"/>
                          <w:szCs w:val="56"/>
                        </w:rPr>
                        <w:t>TICA PREDICTIVA</w:t>
                      </w:r>
                      <w:bookmarkEnd w:id="6"/>
                      <w:bookmarkEnd w:id="7"/>
                    </w:p>
                  </w:txbxContent>
                </v:textbox>
                <w10:wrap anchory="margin"/>
              </v:shape>
            </w:pict>
          </mc:Fallback>
        </mc:AlternateContent>
      </w:r>
      <w:r>
        <w:rPr>
          <w:noProof/>
          <w:color w:val="6C8A37"/>
        </w:rPr>
        <mc:AlternateContent>
          <mc:Choice Requires="wps">
            <w:drawing>
              <wp:anchor distT="0" distB="0" distL="114300" distR="114300" simplePos="0" relativeHeight="251653119" behindDoc="0" locked="0" layoutInCell="1" allowOverlap="1" wp14:anchorId="39A49F82" wp14:editId="29816D24">
                <wp:simplePos x="0" y="0"/>
                <wp:positionH relativeFrom="page">
                  <wp:posOffset>-1627347</wp:posOffset>
                </wp:positionH>
                <wp:positionV relativeFrom="paragraph">
                  <wp:posOffset>375761</wp:posOffset>
                </wp:positionV>
                <wp:extent cx="10824530" cy="7683502"/>
                <wp:effectExtent l="0" t="4445" r="17145" b="17145"/>
                <wp:wrapNone/>
                <wp:docPr id="12" name="Rectángulo 12"/>
                <wp:cNvGraphicFramePr/>
                <a:graphic xmlns:a="http://schemas.openxmlformats.org/drawingml/2006/main">
                  <a:graphicData uri="http://schemas.microsoft.com/office/word/2010/wordprocessingShape">
                    <wps:wsp>
                      <wps:cNvSpPr/>
                      <wps:spPr>
                        <a:xfrm rot="16200000">
                          <a:off x="0" y="0"/>
                          <a:ext cx="10824530" cy="7683502"/>
                        </a:xfrm>
                        <a:prstGeom prst="rect">
                          <a:avLst/>
                        </a:prstGeom>
                        <a:gradFill>
                          <a:gsLst>
                            <a:gs pos="12000">
                              <a:srgbClr val="7030A0">
                                <a:alpha val="67000"/>
                              </a:srgbClr>
                            </a:gs>
                            <a:gs pos="100000">
                              <a:schemeClr val="bg1">
                                <a:alpha val="0"/>
                                <a:shade val="100000"/>
                                <a:satMod val="115000"/>
                              </a:schemeClr>
                            </a:gs>
                          </a:gsLst>
                          <a:lin ang="72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CFDEA7" id="Rectángulo 12" o:spid="_x0000_s1026" style="position:absolute;margin-left:-128.15pt;margin-top:29.6pt;width:852.35pt;height:605pt;rotation:-90;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" fillcolor="#7030a0" strokecolor="#361242 [1604]" strokeweight="1pt">
                <v:fill opacity="0" color2="white [3212]" o:opacity2="43909f" angle="330" colors="0 #7030a0;7864f #7030a0" focus="100%" type="gradient">
                  <o:fill v:ext="view" type="gradientUnscaled"/>
                </v:fill>
                <w10:wrap anchorx="page"/>
              </v:rect>
            </w:pict>
          </mc:Fallback>
        </mc:AlternateContent>
      </w:r>
      <w:r>
        <w:rPr>
          <w:noProof/>
        </w:rPr>
        <w:drawing>
          <wp:anchor distT="0" distB="0" distL="114300" distR="114300" simplePos="0" relativeHeight="251652095" behindDoc="1" locked="0" layoutInCell="1" allowOverlap="1" wp14:anchorId="114F5CF2" wp14:editId="19EA35C0">
            <wp:simplePos x="0" y="0"/>
            <wp:positionH relativeFrom="page">
              <wp:posOffset>-194310</wp:posOffset>
            </wp:positionH>
            <wp:positionV relativeFrom="page">
              <wp:posOffset>-118594</wp:posOffset>
            </wp:positionV>
            <wp:extent cx="7966473" cy="1095423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71658" cy="109613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954241"/>
          <w:docPartObj>
            <w:docPartGallery w:val="Cover Pages"/>
            <w:docPartUnique/>
          </w:docPartObj>
        </w:sdtPr>
        <w:sdtEndPr/>
        <w:sdtContent>
          <w:r w:rsidR="00286CFB">
            <w:br w:type="page"/>
          </w:r>
        </w:sdtContent>
      </w:sdt>
      <w:bookmarkEnd w:id="0"/>
      <w:bookmarkEnd w:id="1"/>
      <w:bookmarkEnd w:id="2"/>
      <w:bookmarkEnd w:id="3"/>
    </w:p>
    <w:p w14:paraId="59A8BD18" w14:textId="77777777" w:rsidR="0065480D" w:rsidRDefault="0065480D" w:rsidP="000302F7">
      <w:pPr>
        <w:pStyle w:val="TDC2"/>
        <w:sectPr w:rsidR="0065480D" w:rsidSect="0065480D">
          <w:headerReference w:type="default" r:id="rId14"/>
          <w:footerReference w:type="default" r:id="rId15"/>
          <w:type w:val="continuous"/>
          <w:pgSz w:w="11906" w:h="16838"/>
          <w:pgMar w:top="1701" w:right="1418" w:bottom="1418" w:left="1418" w:header="510" w:footer="1134" w:gutter="0"/>
          <w:cols w:num="2" w:space="708" w:equalWidth="0">
            <w:col w:w="8247" w:space="2"/>
            <w:col w:w="820"/>
          </w:cols>
          <w:docGrid w:linePitch="360"/>
        </w:sectPr>
      </w:pPr>
    </w:p>
    <w:sdt>
      <w:sdtPr>
        <w:rPr>
          <w:rFonts w:asciiTheme="minorHAnsi" w:eastAsiaTheme="minorHAnsi" w:hAnsiTheme="minorHAnsi" w:cstheme="minorBidi"/>
          <w:color w:val="auto"/>
          <w:sz w:val="22"/>
          <w:szCs w:val="22"/>
          <w:lang w:eastAsia="en-US"/>
        </w:rPr>
        <w:id w:val="1542864470"/>
        <w:docPartObj>
          <w:docPartGallery w:val="Table of Contents"/>
          <w:docPartUnique/>
        </w:docPartObj>
      </w:sdtPr>
      <w:sdtEndPr>
        <w:rPr>
          <w:b/>
          <w:bCs/>
          <w:noProof/>
        </w:rPr>
      </w:sdtEndPr>
      <w:sdtContent>
        <w:p w14:paraId="01FF860D" w14:textId="36B5BF99" w:rsidR="00AF3E87" w:rsidRPr="008D3B85" w:rsidRDefault="008D3B85" w:rsidP="008D3B85">
          <w:pPr>
            <w:pStyle w:val="TtuloTDC"/>
            <w:snapToGrid w:val="0"/>
            <w:spacing w:line="240" w:lineRule="auto"/>
            <w:rPr>
              <w:b/>
              <w:bCs/>
            </w:rPr>
          </w:pPr>
          <w:r w:rsidRPr="008D3B85">
            <w:rPr>
              <w:b/>
              <w:bCs/>
            </w:rPr>
            <w:t>CONTENIDOS</w:t>
          </w:r>
        </w:p>
        <w:p w14:paraId="6D89F1F6" w14:textId="557D711E" w:rsidR="00AF3E87" w:rsidRDefault="00AF3E87" w:rsidP="008D3B85">
          <w:pPr>
            <w:pStyle w:val="TDC2"/>
            <w:tabs>
              <w:tab w:val="right" w:pos="8237"/>
            </w:tabs>
            <w:snapToGrid w:val="0"/>
            <w:spacing w:line="240" w:lineRule="auto"/>
            <w:rPr>
              <w:rFonts w:eastAsiaTheme="minorEastAsia"/>
              <w:b w:val="0"/>
              <w:bCs w:val="0"/>
              <w:noProof/>
              <w:sz w:val="24"/>
              <w:szCs w:val="24"/>
              <w:lang w:eastAsia="es-ES_tradnl"/>
            </w:rPr>
          </w:pPr>
          <w:r>
            <w:fldChar w:fldCharType="begin"/>
          </w:r>
          <w:r>
            <w:instrText xml:space="preserve"> TOC \o "1-3" \h \z \u </w:instrText>
          </w:r>
          <w:r>
            <w:fldChar w:fldCharType="separate"/>
          </w:r>
          <w:hyperlink w:anchor="_Toc65159604" w:history="1">
            <w:r>
              <w:rPr>
                <w:noProof/>
                <w:webHidden/>
              </w:rPr>
              <w:tab/>
            </w:r>
            <w:r>
              <w:rPr>
                <w:noProof/>
                <w:webHidden/>
              </w:rPr>
              <w:fldChar w:fldCharType="begin"/>
            </w:r>
            <w:r>
              <w:rPr>
                <w:noProof/>
                <w:webHidden/>
              </w:rPr>
              <w:instrText xml:space="preserve"> PAGEREF _Toc65159604 \h </w:instrText>
            </w:r>
            <w:r>
              <w:rPr>
                <w:noProof/>
                <w:webHidden/>
              </w:rPr>
            </w:r>
            <w:r>
              <w:rPr>
                <w:noProof/>
                <w:webHidden/>
              </w:rPr>
              <w:fldChar w:fldCharType="separate"/>
            </w:r>
            <w:r>
              <w:rPr>
                <w:noProof/>
                <w:webHidden/>
              </w:rPr>
              <w:t>1</w:t>
            </w:r>
            <w:r>
              <w:rPr>
                <w:noProof/>
                <w:webHidden/>
              </w:rPr>
              <w:fldChar w:fldCharType="end"/>
            </w:r>
          </w:hyperlink>
        </w:p>
        <w:p w14:paraId="60146C11" w14:textId="2E06F755" w:rsidR="00AF3E87" w:rsidRDefault="00B95638" w:rsidP="008D3B85">
          <w:pPr>
            <w:pStyle w:val="TDC1"/>
            <w:tabs>
              <w:tab w:val="right" w:pos="8237"/>
            </w:tabs>
            <w:snapToGrid w:val="0"/>
            <w:spacing w:line="240" w:lineRule="auto"/>
            <w:rPr>
              <w:rFonts w:asciiTheme="minorHAnsi" w:eastAsiaTheme="minorEastAsia" w:hAnsiTheme="minorHAnsi"/>
              <w:b w:val="0"/>
              <w:bCs w:val="0"/>
              <w:caps w:val="0"/>
              <w:noProof/>
              <w:lang w:eastAsia="es-ES_tradnl"/>
            </w:rPr>
          </w:pPr>
          <w:hyperlink w:anchor="_Toc65159605" w:history="1">
            <w:r w:rsidR="00AF3E87" w:rsidRPr="00382BC8">
              <w:rPr>
                <w:rStyle w:val="Hipervnculo"/>
                <w:noProof/>
              </w:rPr>
              <w:t>INTRODUCCIÓN</w:t>
            </w:r>
            <w:r w:rsidR="00AF3E87">
              <w:rPr>
                <w:noProof/>
                <w:webHidden/>
              </w:rPr>
              <w:tab/>
            </w:r>
            <w:r w:rsidR="00AF3E87">
              <w:rPr>
                <w:noProof/>
                <w:webHidden/>
              </w:rPr>
              <w:fldChar w:fldCharType="begin"/>
            </w:r>
            <w:r w:rsidR="00AF3E87">
              <w:rPr>
                <w:noProof/>
                <w:webHidden/>
              </w:rPr>
              <w:instrText xml:space="preserve"> PAGEREF _Toc65159605 \h </w:instrText>
            </w:r>
            <w:r w:rsidR="00AF3E87">
              <w:rPr>
                <w:noProof/>
                <w:webHidden/>
              </w:rPr>
            </w:r>
            <w:r w:rsidR="00AF3E87">
              <w:rPr>
                <w:noProof/>
                <w:webHidden/>
              </w:rPr>
              <w:fldChar w:fldCharType="separate"/>
            </w:r>
            <w:r w:rsidR="00AF3E87">
              <w:rPr>
                <w:noProof/>
                <w:webHidden/>
              </w:rPr>
              <w:t>4</w:t>
            </w:r>
            <w:r w:rsidR="00AF3E87">
              <w:rPr>
                <w:noProof/>
                <w:webHidden/>
              </w:rPr>
              <w:fldChar w:fldCharType="end"/>
            </w:r>
          </w:hyperlink>
        </w:p>
        <w:p w14:paraId="0A82B234" w14:textId="4BE69746" w:rsidR="00AF3E87" w:rsidRDefault="00B95638" w:rsidP="008D3B85">
          <w:pPr>
            <w:pStyle w:val="TDC1"/>
            <w:tabs>
              <w:tab w:val="right" w:pos="8237"/>
            </w:tabs>
            <w:snapToGrid w:val="0"/>
            <w:spacing w:line="240" w:lineRule="auto"/>
            <w:rPr>
              <w:rFonts w:asciiTheme="minorHAnsi" w:eastAsiaTheme="minorEastAsia" w:hAnsiTheme="minorHAnsi"/>
              <w:b w:val="0"/>
              <w:bCs w:val="0"/>
              <w:caps w:val="0"/>
              <w:noProof/>
              <w:lang w:eastAsia="es-ES_tradnl"/>
            </w:rPr>
          </w:pPr>
          <w:hyperlink w:anchor="_Toc65159606" w:history="1">
            <w:r w:rsidR="00AF3E87" w:rsidRPr="00382BC8">
              <w:rPr>
                <w:rStyle w:val="Hipervnculo"/>
                <w:noProof/>
              </w:rPr>
              <w:t>METODOLOGÍA</w:t>
            </w:r>
            <w:r w:rsidR="00AF3E87">
              <w:rPr>
                <w:noProof/>
                <w:webHidden/>
              </w:rPr>
              <w:tab/>
            </w:r>
            <w:r w:rsidR="00AF3E87">
              <w:rPr>
                <w:noProof/>
                <w:webHidden/>
              </w:rPr>
              <w:fldChar w:fldCharType="begin"/>
            </w:r>
            <w:r w:rsidR="00AF3E87">
              <w:rPr>
                <w:noProof/>
                <w:webHidden/>
              </w:rPr>
              <w:instrText xml:space="preserve"> PAGEREF _Toc65159606 \h </w:instrText>
            </w:r>
            <w:r w:rsidR="00AF3E87">
              <w:rPr>
                <w:noProof/>
                <w:webHidden/>
              </w:rPr>
            </w:r>
            <w:r w:rsidR="00AF3E87">
              <w:rPr>
                <w:noProof/>
                <w:webHidden/>
              </w:rPr>
              <w:fldChar w:fldCharType="separate"/>
            </w:r>
            <w:r w:rsidR="00AF3E87">
              <w:rPr>
                <w:noProof/>
                <w:webHidden/>
              </w:rPr>
              <w:t>5</w:t>
            </w:r>
            <w:r w:rsidR="00AF3E87">
              <w:rPr>
                <w:noProof/>
                <w:webHidden/>
              </w:rPr>
              <w:fldChar w:fldCharType="end"/>
            </w:r>
          </w:hyperlink>
        </w:p>
        <w:p w14:paraId="52FB2931" w14:textId="054FBE10" w:rsidR="00AF3E87" w:rsidRDefault="00B95638" w:rsidP="008D3B85">
          <w:pPr>
            <w:pStyle w:val="TDC1"/>
            <w:tabs>
              <w:tab w:val="right" w:pos="8237"/>
            </w:tabs>
            <w:snapToGrid w:val="0"/>
            <w:spacing w:line="240" w:lineRule="auto"/>
            <w:rPr>
              <w:rFonts w:asciiTheme="minorHAnsi" w:eastAsiaTheme="minorEastAsia" w:hAnsiTheme="minorHAnsi"/>
              <w:b w:val="0"/>
              <w:bCs w:val="0"/>
              <w:caps w:val="0"/>
              <w:noProof/>
              <w:lang w:eastAsia="es-ES_tradnl"/>
            </w:rPr>
          </w:pPr>
          <w:hyperlink w:anchor="_Toc65159607" w:history="1">
            <w:r w:rsidR="00AF3E87" w:rsidRPr="00382BC8">
              <w:rPr>
                <w:rStyle w:val="Hipervnculo"/>
                <w:noProof/>
              </w:rPr>
              <w:t>Awareness</w:t>
            </w:r>
            <w:r w:rsidR="00AF3E87">
              <w:rPr>
                <w:noProof/>
                <w:webHidden/>
              </w:rPr>
              <w:tab/>
            </w:r>
            <w:r w:rsidR="00AF3E87">
              <w:rPr>
                <w:noProof/>
                <w:webHidden/>
              </w:rPr>
              <w:fldChar w:fldCharType="begin"/>
            </w:r>
            <w:r w:rsidR="00AF3E87">
              <w:rPr>
                <w:noProof/>
                <w:webHidden/>
              </w:rPr>
              <w:instrText xml:space="preserve"> PAGEREF _Toc65159607 \h </w:instrText>
            </w:r>
            <w:r w:rsidR="00AF3E87">
              <w:rPr>
                <w:noProof/>
                <w:webHidden/>
              </w:rPr>
            </w:r>
            <w:r w:rsidR="00AF3E87">
              <w:rPr>
                <w:noProof/>
                <w:webHidden/>
              </w:rPr>
              <w:fldChar w:fldCharType="separate"/>
            </w:r>
            <w:r w:rsidR="00AF3E87">
              <w:rPr>
                <w:noProof/>
                <w:webHidden/>
              </w:rPr>
              <w:t>7</w:t>
            </w:r>
            <w:r w:rsidR="00AF3E87">
              <w:rPr>
                <w:noProof/>
                <w:webHidden/>
              </w:rPr>
              <w:fldChar w:fldCharType="end"/>
            </w:r>
          </w:hyperlink>
        </w:p>
        <w:p w14:paraId="08680E67" w14:textId="4A5CC24E"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08" w:history="1">
            <w:r w:rsidR="00AF3E87" w:rsidRPr="00382BC8">
              <w:rPr>
                <w:rStyle w:val="Hipervnculo"/>
                <w:noProof/>
              </w:rPr>
              <w:t>Conceptos Clave</w:t>
            </w:r>
            <w:r w:rsidR="00AF3E87">
              <w:rPr>
                <w:noProof/>
                <w:webHidden/>
              </w:rPr>
              <w:tab/>
            </w:r>
            <w:r w:rsidR="00AF3E87">
              <w:rPr>
                <w:noProof/>
                <w:webHidden/>
              </w:rPr>
              <w:fldChar w:fldCharType="begin"/>
            </w:r>
            <w:r w:rsidR="00AF3E87">
              <w:rPr>
                <w:noProof/>
                <w:webHidden/>
              </w:rPr>
              <w:instrText xml:space="preserve"> PAGEREF _Toc65159608 \h </w:instrText>
            </w:r>
            <w:r w:rsidR="00AF3E87">
              <w:rPr>
                <w:noProof/>
                <w:webHidden/>
              </w:rPr>
            </w:r>
            <w:r w:rsidR="00AF3E87">
              <w:rPr>
                <w:noProof/>
                <w:webHidden/>
              </w:rPr>
              <w:fldChar w:fldCharType="separate"/>
            </w:r>
            <w:r w:rsidR="00AF3E87">
              <w:rPr>
                <w:noProof/>
                <w:webHidden/>
              </w:rPr>
              <w:t>8</w:t>
            </w:r>
            <w:r w:rsidR="00AF3E87">
              <w:rPr>
                <w:noProof/>
                <w:webHidden/>
              </w:rPr>
              <w:fldChar w:fldCharType="end"/>
            </w:r>
          </w:hyperlink>
        </w:p>
        <w:p w14:paraId="1AFD317A" w14:textId="3AE458F1"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09" w:history="1">
            <w:r w:rsidR="00AF3E87" w:rsidRPr="00382BC8">
              <w:rPr>
                <w:rStyle w:val="Hipervnculo"/>
                <w:noProof/>
              </w:rPr>
              <w:t>Analítica predictiva, un lío de palabras</w:t>
            </w:r>
            <w:r w:rsidR="00AF3E87">
              <w:rPr>
                <w:noProof/>
                <w:webHidden/>
              </w:rPr>
              <w:tab/>
            </w:r>
            <w:r w:rsidR="00AF3E87">
              <w:rPr>
                <w:noProof/>
                <w:webHidden/>
              </w:rPr>
              <w:fldChar w:fldCharType="begin"/>
            </w:r>
            <w:r w:rsidR="00AF3E87">
              <w:rPr>
                <w:noProof/>
                <w:webHidden/>
              </w:rPr>
              <w:instrText xml:space="preserve"> PAGEREF _Toc65159609 \h </w:instrText>
            </w:r>
            <w:r w:rsidR="00AF3E87">
              <w:rPr>
                <w:noProof/>
                <w:webHidden/>
              </w:rPr>
            </w:r>
            <w:r w:rsidR="00AF3E87">
              <w:rPr>
                <w:noProof/>
                <w:webHidden/>
              </w:rPr>
              <w:fldChar w:fldCharType="separate"/>
            </w:r>
            <w:r w:rsidR="00AF3E87">
              <w:rPr>
                <w:noProof/>
                <w:webHidden/>
              </w:rPr>
              <w:t>9</w:t>
            </w:r>
            <w:r w:rsidR="00AF3E87">
              <w:rPr>
                <w:noProof/>
                <w:webHidden/>
              </w:rPr>
              <w:fldChar w:fldCharType="end"/>
            </w:r>
          </w:hyperlink>
        </w:p>
        <w:p w14:paraId="7E5FE7AA" w14:textId="1D7C53D7"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0" w:history="1">
            <w:r w:rsidR="00AF3E87" w:rsidRPr="00382BC8">
              <w:rPr>
                <w:rStyle w:val="Hipervnculo"/>
                <w:noProof/>
              </w:rPr>
              <w:t>Un poco de historia</w:t>
            </w:r>
            <w:r w:rsidR="00AF3E87">
              <w:rPr>
                <w:noProof/>
                <w:webHidden/>
              </w:rPr>
              <w:tab/>
            </w:r>
            <w:r w:rsidR="00AF3E87">
              <w:rPr>
                <w:noProof/>
                <w:webHidden/>
              </w:rPr>
              <w:fldChar w:fldCharType="begin"/>
            </w:r>
            <w:r w:rsidR="00AF3E87">
              <w:rPr>
                <w:noProof/>
                <w:webHidden/>
              </w:rPr>
              <w:instrText xml:space="preserve"> PAGEREF _Toc65159610 \h </w:instrText>
            </w:r>
            <w:r w:rsidR="00AF3E87">
              <w:rPr>
                <w:noProof/>
                <w:webHidden/>
              </w:rPr>
            </w:r>
            <w:r w:rsidR="00AF3E87">
              <w:rPr>
                <w:noProof/>
                <w:webHidden/>
              </w:rPr>
              <w:fldChar w:fldCharType="separate"/>
            </w:r>
            <w:r w:rsidR="00AF3E87">
              <w:rPr>
                <w:noProof/>
                <w:webHidden/>
              </w:rPr>
              <w:t>10</w:t>
            </w:r>
            <w:r w:rsidR="00AF3E87">
              <w:rPr>
                <w:noProof/>
                <w:webHidden/>
              </w:rPr>
              <w:fldChar w:fldCharType="end"/>
            </w:r>
          </w:hyperlink>
        </w:p>
        <w:p w14:paraId="40475680" w14:textId="0BC8AFA3"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1" w:history="1">
            <w:r w:rsidR="00AF3E87" w:rsidRPr="00382BC8">
              <w:rPr>
                <w:rStyle w:val="Hipervnculo"/>
                <w:rFonts w:ascii="Liberation Sans" w:hAnsi="Liberation Sans"/>
                <w:noProof/>
              </w:rPr>
              <w:t>Industria: detección de anomalías y mantenimiento predictivo</w:t>
            </w:r>
            <w:r w:rsidR="00AF3E87">
              <w:rPr>
                <w:noProof/>
                <w:webHidden/>
              </w:rPr>
              <w:tab/>
            </w:r>
            <w:r w:rsidR="00AF3E87">
              <w:rPr>
                <w:noProof/>
                <w:webHidden/>
              </w:rPr>
              <w:fldChar w:fldCharType="begin"/>
            </w:r>
            <w:r w:rsidR="00AF3E87">
              <w:rPr>
                <w:noProof/>
                <w:webHidden/>
              </w:rPr>
              <w:instrText xml:space="preserve"> PAGEREF _Toc65159611 \h </w:instrText>
            </w:r>
            <w:r w:rsidR="00AF3E87">
              <w:rPr>
                <w:noProof/>
                <w:webHidden/>
              </w:rPr>
            </w:r>
            <w:r w:rsidR="00AF3E87">
              <w:rPr>
                <w:noProof/>
                <w:webHidden/>
              </w:rPr>
              <w:fldChar w:fldCharType="separate"/>
            </w:r>
            <w:r w:rsidR="00AF3E87">
              <w:rPr>
                <w:noProof/>
                <w:webHidden/>
              </w:rPr>
              <w:t>13</w:t>
            </w:r>
            <w:r w:rsidR="00AF3E87">
              <w:rPr>
                <w:noProof/>
                <w:webHidden/>
              </w:rPr>
              <w:fldChar w:fldCharType="end"/>
            </w:r>
          </w:hyperlink>
        </w:p>
        <w:p w14:paraId="0BCE3C27" w14:textId="27C8023B"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2" w:history="1">
            <w:r w:rsidR="00AF3E87" w:rsidRPr="00382BC8">
              <w:rPr>
                <w:rStyle w:val="Hipervnculo"/>
                <w:rFonts w:ascii="Liberation Sans" w:hAnsi="Liberation Sans"/>
                <w:noProof/>
              </w:rPr>
              <w:t>Mercados: predicción de precios y demanda</w:t>
            </w:r>
            <w:r w:rsidR="00AF3E87">
              <w:rPr>
                <w:noProof/>
                <w:webHidden/>
              </w:rPr>
              <w:tab/>
            </w:r>
            <w:r w:rsidR="00AF3E87">
              <w:rPr>
                <w:noProof/>
                <w:webHidden/>
              </w:rPr>
              <w:fldChar w:fldCharType="begin"/>
            </w:r>
            <w:r w:rsidR="00AF3E87">
              <w:rPr>
                <w:noProof/>
                <w:webHidden/>
              </w:rPr>
              <w:instrText xml:space="preserve"> PAGEREF _Toc65159612 \h </w:instrText>
            </w:r>
            <w:r w:rsidR="00AF3E87">
              <w:rPr>
                <w:noProof/>
                <w:webHidden/>
              </w:rPr>
            </w:r>
            <w:r w:rsidR="00AF3E87">
              <w:rPr>
                <w:noProof/>
                <w:webHidden/>
              </w:rPr>
              <w:fldChar w:fldCharType="separate"/>
            </w:r>
            <w:r w:rsidR="00AF3E87">
              <w:rPr>
                <w:noProof/>
                <w:webHidden/>
              </w:rPr>
              <w:t>17</w:t>
            </w:r>
            <w:r w:rsidR="00AF3E87">
              <w:rPr>
                <w:noProof/>
                <w:webHidden/>
              </w:rPr>
              <w:fldChar w:fldCharType="end"/>
            </w:r>
          </w:hyperlink>
        </w:p>
        <w:p w14:paraId="01E65ADF" w14:textId="1D750461"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3" w:history="1">
            <w:r w:rsidR="00AF3E87" w:rsidRPr="00382BC8">
              <w:rPr>
                <w:rStyle w:val="Hipervnculo"/>
                <w:rFonts w:ascii="Liberation Sans" w:hAnsi="Liberation Sans"/>
                <w:noProof/>
              </w:rPr>
              <w:t>Salud: diagnóstico aumentado de imagen médica.</w:t>
            </w:r>
            <w:r w:rsidR="00AF3E87">
              <w:rPr>
                <w:noProof/>
                <w:webHidden/>
              </w:rPr>
              <w:tab/>
            </w:r>
            <w:r w:rsidR="00AF3E87">
              <w:rPr>
                <w:noProof/>
                <w:webHidden/>
              </w:rPr>
              <w:fldChar w:fldCharType="begin"/>
            </w:r>
            <w:r w:rsidR="00AF3E87">
              <w:rPr>
                <w:noProof/>
                <w:webHidden/>
              </w:rPr>
              <w:instrText xml:space="preserve"> PAGEREF _Toc65159613 \h </w:instrText>
            </w:r>
            <w:r w:rsidR="00AF3E87">
              <w:rPr>
                <w:noProof/>
                <w:webHidden/>
              </w:rPr>
            </w:r>
            <w:r w:rsidR="00AF3E87">
              <w:rPr>
                <w:noProof/>
                <w:webHidden/>
              </w:rPr>
              <w:fldChar w:fldCharType="separate"/>
            </w:r>
            <w:r w:rsidR="00AF3E87">
              <w:rPr>
                <w:noProof/>
                <w:webHidden/>
              </w:rPr>
              <w:t>18</w:t>
            </w:r>
            <w:r w:rsidR="00AF3E87">
              <w:rPr>
                <w:noProof/>
                <w:webHidden/>
              </w:rPr>
              <w:fldChar w:fldCharType="end"/>
            </w:r>
          </w:hyperlink>
        </w:p>
        <w:p w14:paraId="7D38C10C" w14:textId="78D9FC04" w:rsidR="00AF3E87" w:rsidRDefault="00B95638" w:rsidP="008D3B85">
          <w:pPr>
            <w:pStyle w:val="TDC1"/>
            <w:tabs>
              <w:tab w:val="right" w:pos="8237"/>
            </w:tabs>
            <w:snapToGrid w:val="0"/>
            <w:spacing w:line="240" w:lineRule="auto"/>
            <w:rPr>
              <w:rFonts w:asciiTheme="minorHAnsi" w:eastAsiaTheme="minorEastAsia" w:hAnsiTheme="minorHAnsi"/>
              <w:b w:val="0"/>
              <w:bCs w:val="0"/>
              <w:caps w:val="0"/>
              <w:noProof/>
              <w:lang w:eastAsia="es-ES_tradnl"/>
            </w:rPr>
          </w:pPr>
          <w:hyperlink w:anchor="_Toc65159614" w:history="1">
            <w:r w:rsidR="00AF3E87" w:rsidRPr="00382BC8">
              <w:rPr>
                <w:rStyle w:val="Hipervnculo"/>
                <w:noProof/>
              </w:rPr>
              <w:t>Action</w:t>
            </w:r>
            <w:r w:rsidR="00AF3E87">
              <w:rPr>
                <w:noProof/>
                <w:webHidden/>
              </w:rPr>
              <w:tab/>
            </w:r>
            <w:r w:rsidR="00AF3E87">
              <w:rPr>
                <w:noProof/>
                <w:webHidden/>
              </w:rPr>
              <w:fldChar w:fldCharType="begin"/>
            </w:r>
            <w:r w:rsidR="00AF3E87">
              <w:rPr>
                <w:noProof/>
                <w:webHidden/>
              </w:rPr>
              <w:instrText xml:space="preserve"> PAGEREF _Toc65159614 \h </w:instrText>
            </w:r>
            <w:r w:rsidR="00AF3E87">
              <w:rPr>
                <w:noProof/>
                <w:webHidden/>
              </w:rPr>
            </w:r>
            <w:r w:rsidR="00AF3E87">
              <w:rPr>
                <w:noProof/>
                <w:webHidden/>
              </w:rPr>
              <w:fldChar w:fldCharType="separate"/>
            </w:r>
            <w:r w:rsidR="00AF3E87">
              <w:rPr>
                <w:noProof/>
                <w:webHidden/>
              </w:rPr>
              <w:t>19</w:t>
            </w:r>
            <w:r w:rsidR="00AF3E87">
              <w:rPr>
                <w:noProof/>
                <w:webHidden/>
              </w:rPr>
              <w:fldChar w:fldCharType="end"/>
            </w:r>
          </w:hyperlink>
        </w:p>
        <w:p w14:paraId="0552F7BB" w14:textId="28997304"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5" w:history="1">
            <w:r w:rsidR="00AF3E87" w:rsidRPr="00382BC8">
              <w:rPr>
                <w:rStyle w:val="Hipervnculo"/>
                <w:noProof/>
              </w:rPr>
              <w:t>Introducción al conjunto de datos</w:t>
            </w:r>
            <w:r w:rsidR="00AF3E87">
              <w:rPr>
                <w:noProof/>
                <w:webHidden/>
              </w:rPr>
              <w:tab/>
            </w:r>
            <w:r w:rsidR="00AF3E87">
              <w:rPr>
                <w:noProof/>
                <w:webHidden/>
              </w:rPr>
              <w:fldChar w:fldCharType="begin"/>
            </w:r>
            <w:r w:rsidR="00AF3E87">
              <w:rPr>
                <w:noProof/>
                <w:webHidden/>
              </w:rPr>
              <w:instrText xml:space="preserve"> PAGEREF _Toc65159615 \h </w:instrText>
            </w:r>
            <w:r w:rsidR="00AF3E87">
              <w:rPr>
                <w:noProof/>
                <w:webHidden/>
              </w:rPr>
            </w:r>
            <w:r w:rsidR="00AF3E87">
              <w:rPr>
                <w:noProof/>
                <w:webHidden/>
              </w:rPr>
              <w:fldChar w:fldCharType="separate"/>
            </w:r>
            <w:r w:rsidR="00AF3E87">
              <w:rPr>
                <w:noProof/>
                <w:webHidden/>
              </w:rPr>
              <w:t>19</w:t>
            </w:r>
            <w:r w:rsidR="00AF3E87">
              <w:rPr>
                <w:noProof/>
                <w:webHidden/>
              </w:rPr>
              <w:fldChar w:fldCharType="end"/>
            </w:r>
          </w:hyperlink>
        </w:p>
        <w:p w14:paraId="5AF6699E" w14:textId="1EB20DF4"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6" w:history="1">
            <w:r w:rsidR="00AF3E87" w:rsidRPr="00382BC8">
              <w:rPr>
                <w:rStyle w:val="Hipervnculo"/>
                <w:rFonts w:ascii="Liberation Sans" w:hAnsi="Liberation Sans"/>
                <w:noProof/>
              </w:rPr>
              <w:t>Metodología seguida en el análisis</w:t>
            </w:r>
            <w:r w:rsidR="00AF3E87">
              <w:rPr>
                <w:noProof/>
                <w:webHidden/>
              </w:rPr>
              <w:tab/>
            </w:r>
            <w:r w:rsidR="00AF3E87">
              <w:rPr>
                <w:noProof/>
                <w:webHidden/>
              </w:rPr>
              <w:fldChar w:fldCharType="begin"/>
            </w:r>
            <w:r w:rsidR="00AF3E87">
              <w:rPr>
                <w:noProof/>
                <w:webHidden/>
              </w:rPr>
              <w:instrText xml:space="preserve"> PAGEREF _Toc65159616 \h </w:instrText>
            </w:r>
            <w:r w:rsidR="00AF3E87">
              <w:rPr>
                <w:noProof/>
                <w:webHidden/>
              </w:rPr>
            </w:r>
            <w:r w:rsidR="00AF3E87">
              <w:rPr>
                <w:noProof/>
                <w:webHidden/>
              </w:rPr>
              <w:fldChar w:fldCharType="separate"/>
            </w:r>
            <w:r w:rsidR="00AF3E87">
              <w:rPr>
                <w:noProof/>
                <w:webHidden/>
              </w:rPr>
              <w:t>20</w:t>
            </w:r>
            <w:r w:rsidR="00AF3E87">
              <w:rPr>
                <w:noProof/>
                <w:webHidden/>
              </w:rPr>
              <w:fldChar w:fldCharType="end"/>
            </w:r>
          </w:hyperlink>
        </w:p>
        <w:p w14:paraId="3A3EC471" w14:textId="73A93886"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7" w:history="1">
            <w:r w:rsidR="00AF3E87" w:rsidRPr="00382BC8">
              <w:rPr>
                <w:rStyle w:val="Hipervnculo"/>
                <w:noProof/>
              </w:rPr>
              <w:t>EDA - Analítica exploratoria de los datos</w:t>
            </w:r>
            <w:r w:rsidR="00AF3E87">
              <w:rPr>
                <w:noProof/>
                <w:webHidden/>
              </w:rPr>
              <w:tab/>
            </w:r>
            <w:r w:rsidR="00AF3E87">
              <w:rPr>
                <w:noProof/>
                <w:webHidden/>
              </w:rPr>
              <w:fldChar w:fldCharType="begin"/>
            </w:r>
            <w:r w:rsidR="00AF3E87">
              <w:rPr>
                <w:noProof/>
                <w:webHidden/>
              </w:rPr>
              <w:instrText xml:space="preserve"> PAGEREF _Toc65159617 \h </w:instrText>
            </w:r>
            <w:r w:rsidR="00AF3E87">
              <w:rPr>
                <w:noProof/>
                <w:webHidden/>
              </w:rPr>
            </w:r>
            <w:r w:rsidR="00AF3E87">
              <w:rPr>
                <w:noProof/>
                <w:webHidden/>
              </w:rPr>
              <w:fldChar w:fldCharType="separate"/>
            </w:r>
            <w:r w:rsidR="00AF3E87">
              <w:rPr>
                <w:noProof/>
                <w:webHidden/>
              </w:rPr>
              <w:t>22</w:t>
            </w:r>
            <w:r w:rsidR="00AF3E87">
              <w:rPr>
                <w:noProof/>
                <w:webHidden/>
              </w:rPr>
              <w:fldChar w:fldCharType="end"/>
            </w:r>
          </w:hyperlink>
        </w:p>
        <w:p w14:paraId="1502E810" w14:textId="07EDD371"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8" w:history="1">
            <w:r w:rsidR="00AF3E87" w:rsidRPr="00382BC8">
              <w:rPr>
                <w:rStyle w:val="Hipervnculo"/>
                <w:noProof/>
              </w:rPr>
              <w:t>Los datos</w:t>
            </w:r>
            <w:r w:rsidR="00AF3E87">
              <w:rPr>
                <w:noProof/>
                <w:webHidden/>
              </w:rPr>
              <w:tab/>
            </w:r>
            <w:r w:rsidR="00AF3E87">
              <w:rPr>
                <w:noProof/>
                <w:webHidden/>
              </w:rPr>
              <w:fldChar w:fldCharType="begin"/>
            </w:r>
            <w:r w:rsidR="00AF3E87">
              <w:rPr>
                <w:noProof/>
                <w:webHidden/>
              </w:rPr>
              <w:instrText xml:space="preserve"> PAGEREF _Toc65159618 \h </w:instrText>
            </w:r>
            <w:r w:rsidR="00AF3E87">
              <w:rPr>
                <w:noProof/>
                <w:webHidden/>
              </w:rPr>
            </w:r>
            <w:r w:rsidR="00AF3E87">
              <w:rPr>
                <w:noProof/>
                <w:webHidden/>
              </w:rPr>
              <w:fldChar w:fldCharType="separate"/>
            </w:r>
            <w:r w:rsidR="00AF3E87">
              <w:rPr>
                <w:noProof/>
                <w:webHidden/>
              </w:rPr>
              <w:t>23</w:t>
            </w:r>
            <w:r w:rsidR="00AF3E87">
              <w:rPr>
                <w:noProof/>
                <w:webHidden/>
              </w:rPr>
              <w:fldChar w:fldCharType="end"/>
            </w:r>
          </w:hyperlink>
        </w:p>
        <w:p w14:paraId="2B8D6C74" w14:textId="3BAA770B"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19" w:history="1">
            <w:r w:rsidR="00AF3E87" w:rsidRPr="00382BC8">
              <w:rPr>
                <w:rStyle w:val="Hipervnculo"/>
                <w:noProof/>
              </w:rPr>
              <w:t>Técnicas de analítica predictiva utilizadas.</w:t>
            </w:r>
            <w:r w:rsidR="00AF3E87">
              <w:rPr>
                <w:noProof/>
                <w:webHidden/>
              </w:rPr>
              <w:tab/>
            </w:r>
            <w:r w:rsidR="00AF3E87">
              <w:rPr>
                <w:noProof/>
                <w:webHidden/>
              </w:rPr>
              <w:fldChar w:fldCharType="begin"/>
            </w:r>
            <w:r w:rsidR="00AF3E87">
              <w:rPr>
                <w:noProof/>
                <w:webHidden/>
              </w:rPr>
              <w:instrText xml:space="preserve"> PAGEREF _Toc65159619 \h </w:instrText>
            </w:r>
            <w:r w:rsidR="00AF3E87">
              <w:rPr>
                <w:noProof/>
                <w:webHidden/>
              </w:rPr>
            </w:r>
            <w:r w:rsidR="00AF3E87">
              <w:rPr>
                <w:noProof/>
                <w:webHidden/>
              </w:rPr>
              <w:fldChar w:fldCharType="separate"/>
            </w:r>
            <w:r w:rsidR="00AF3E87">
              <w:rPr>
                <w:noProof/>
                <w:webHidden/>
              </w:rPr>
              <w:t>30</w:t>
            </w:r>
            <w:r w:rsidR="00AF3E87">
              <w:rPr>
                <w:noProof/>
                <w:webHidden/>
              </w:rPr>
              <w:fldChar w:fldCharType="end"/>
            </w:r>
          </w:hyperlink>
        </w:p>
        <w:p w14:paraId="6B867248" w14:textId="2BBA8010" w:rsidR="00AF3E87" w:rsidRDefault="00B95638" w:rsidP="008D3B85">
          <w:pPr>
            <w:pStyle w:val="TDC1"/>
            <w:tabs>
              <w:tab w:val="right" w:pos="8237"/>
            </w:tabs>
            <w:snapToGrid w:val="0"/>
            <w:spacing w:line="240" w:lineRule="auto"/>
            <w:rPr>
              <w:rFonts w:asciiTheme="minorHAnsi" w:eastAsiaTheme="minorEastAsia" w:hAnsiTheme="minorHAnsi"/>
              <w:b w:val="0"/>
              <w:bCs w:val="0"/>
              <w:caps w:val="0"/>
              <w:noProof/>
              <w:lang w:eastAsia="es-ES_tradnl"/>
            </w:rPr>
          </w:pPr>
          <w:hyperlink w:anchor="_Toc65159620" w:history="1">
            <w:r w:rsidR="00AF3E87" w:rsidRPr="00382BC8">
              <w:rPr>
                <w:rStyle w:val="Hipervnculo"/>
                <w:noProof/>
              </w:rPr>
              <w:t>Conclusiones</w:t>
            </w:r>
            <w:r w:rsidR="00AF3E87">
              <w:rPr>
                <w:noProof/>
                <w:webHidden/>
              </w:rPr>
              <w:tab/>
            </w:r>
            <w:r w:rsidR="00AF3E87">
              <w:rPr>
                <w:noProof/>
                <w:webHidden/>
              </w:rPr>
              <w:fldChar w:fldCharType="begin"/>
            </w:r>
            <w:r w:rsidR="00AF3E87">
              <w:rPr>
                <w:noProof/>
                <w:webHidden/>
              </w:rPr>
              <w:instrText xml:space="preserve"> PAGEREF _Toc65159620 \h </w:instrText>
            </w:r>
            <w:r w:rsidR="00AF3E87">
              <w:rPr>
                <w:noProof/>
                <w:webHidden/>
              </w:rPr>
            </w:r>
            <w:r w:rsidR="00AF3E87">
              <w:rPr>
                <w:noProof/>
                <w:webHidden/>
              </w:rPr>
              <w:fldChar w:fldCharType="separate"/>
            </w:r>
            <w:r w:rsidR="00AF3E87">
              <w:rPr>
                <w:noProof/>
                <w:webHidden/>
              </w:rPr>
              <w:t>34</w:t>
            </w:r>
            <w:r w:rsidR="00AF3E87">
              <w:rPr>
                <w:noProof/>
                <w:webHidden/>
              </w:rPr>
              <w:fldChar w:fldCharType="end"/>
            </w:r>
          </w:hyperlink>
        </w:p>
        <w:p w14:paraId="1FDB33B0" w14:textId="02D468B6" w:rsidR="00AF3E87" w:rsidRDefault="00B95638" w:rsidP="008D3B85">
          <w:pPr>
            <w:pStyle w:val="TDC1"/>
            <w:tabs>
              <w:tab w:val="right" w:pos="8237"/>
            </w:tabs>
            <w:snapToGrid w:val="0"/>
            <w:spacing w:line="240" w:lineRule="auto"/>
            <w:rPr>
              <w:rFonts w:asciiTheme="minorHAnsi" w:eastAsiaTheme="minorEastAsia" w:hAnsiTheme="minorHAnsi"/>
              <w:b w:val="0"/>
              <w:bCs w:val="0"/>
              <w:caps w:val="0"/>
              <w:noProof/>
              <w:lang w:eastAsia="es-ES_tradnl"/>
            </w:rPr>
          </w:pPr>
          <w:hyperlink w:anchor="_Toc65159621" w:history="1">
            <w:r w:rsidR="00AF3E87" w:rsidRPr="00382BC8">
              <w:rPr>
                <w:rStyle w:val="Hipervnculo"/>
                <w:noProof/>
              </w:rPr>
              <w:t>Próxima parada…</w:t>
            </w:r>
            <w:r w:rsidR="00AF3E87">
              <w:rPr>
                <w:noProof/>
                <w:webHidden/>
              </w:rPr>
              <w:tab/>
            </w:r>
            <w:r w:rsidR="00AF3E87">
              <w:rPr>
                <w:noProof/>
                <w:webHidden/>
              </w:rPr>
              <w:fldChar w:fldCharType="begin"/>
            </w:r>
            <w:r w:rsidR="00AF3E87">
              <w:rPr>
                <w:noProof/>
                <w:webHidden/>
              </w:rPr>
              <w:instrText xml:space="preserve"> PAGEREF _Toc65159621 \h </w:instrText>
            </w:r>
            <w:r w:rsidR="00AF3E87">
              <w:rPr>
                <w:noProof/>
                <w:webHidden/>
              </w:rPr>
            </w:r>
            <w:r w:rsidR="00AF3E87">
              <w:rPr>
                <w:noProof/>
                <w:webHidden/>
              </w:rPr>
              <w:fldChar w:fldCharType="separate"/>
            </w:r>
            <w:r w:rsidR="00AF3E87">
              <w:rPr>
                <w:noProof/>
                <w:webHidden/>
              </w:rPr>
              <w:t>35</w:t>
            </w:r>
            <w:r w:rsidR="00AF3E87">
              <w:rPr>
                <w:noProof/>
                <w:webHidden/>
              </w:rPr>
              <w:fldChar w:fldCharType="end"/>
            </w:r>
          </w:hyperlink>
        </w:p>
        <w:p w14:paraId="375AA069" w14:textId="6ACE87C8"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22" w:history="1">
            <w:r w:rsidR="00AF3E87" w:rsidRPr="00382BC8">
              <w:rPr>
                <w:rStyle w:val="Hipervnculo"/>
                <w:noProof/>
              </w:rPr>
              <w:t>Libros</w:t>
            </w:r>
            <w:r w:rsidR="00AF3E87">
              <w:rPr>
                <w:noProof/>
                <w:webHidden/>
              </w:rPr>
              <w:tab/>
            </w:r>
            <w:r w:rsidR="00AF3E87">
              <w:rPr>
                <w:noProof/>
                <w:webHidden/>
              </w:rPr>
              <w:fldChar w:fldCharType="begin"/>
            </w:r>
            <w:r w:rsidR="00AF3E87">
              <w:rPr>
                <w:noProof/>
                <w:webHidden/>
              </w:rPr>
              <w:instrText xml:space="preserve"> PAGEREF _Toc65159622 \h </w:instrText>
            </w:r>
            <w:r w:rsidR="00AF3E87">
              <w:rPr>
                <w:noProof/>
                <w:webHidden/>
              </w:rPr>
            </w:r>
            <w:r w:rsidR="00AF3E87">
              <w:rPr>
                <w:noProof/>
                <w:webHidden/>
              </w:rPr>
              <w:fldChar w:fldCharType="separate"/>
            </w:r>
            <w:r w:rsidR="00AF3E87">
              <w:rPr>
                <w:noProof/>
                <w:webHidden/>
              </w:rPr>
              <w:t>35</w:t>
            </w:r>
            <w:r w:rsidR="00AF3E87">
              <w:rPr>
                <w:noProof/>
                <w:webHidden/>
              </w:rPr>
              <w:fldChar w:fldCharType="end"/>
            </w:r>
          </w:hyperlink>
        </w:p>
        <w:p w14:paraId="2AC89BD6" w14:textId="523060B5"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23" w:history="1">
            <w:r w:rsidR="00AF3E87" w:rsidRPr="00382BC8">
              <w:rPr>
                <w:rStyle w:val="Hipervnculo"/>
                <w:noProof/>
              </w:rPr>
              <w:t>Tutoriales y cursos</w:t>
            </w:r>
            <w:r w:rsidR="00AF3E87">
              <w:rPr>
                <w:noProof/>
                <w:webHidden/>
              </w:rPr>
              <w:tab/>
            </w:r>
            <w:r w:rsidR="00AF3E87">
              <w:rPr>
                <w:noProof/>
                <w:webHidden/>
              </w:rPr>
              <w:fldChar w:fldCharType="begin"/>
            </w:r>
            <w:r w:rsidR="00AF3E87">
              <w:rPr>
                <w:noProof/>
                <w:webHidden/>
              </w:rPr>
              <w:instrText xml:space="preserve"> PAGEREF _Toc65159623 \h </w:instrText>
            </w:r>
            <w:r w:rsidR="00AF3E87">
              <w:rPr>
                <w:noProof/>
                <w:webHidden/>
              </w:rPr>
            </w:r>
            <w:r w:rsidR="00AF3E87">
              <w:rPr>
                <w:noProof/>
                <w:webHidden/>
              </w:rPr>
              <w:fldChar w:fldCharType="separate"/>
            </w:r>
            <w:r w:rsidR="00AF3E87">
              <w:rPr>
                <w:noProof/>
                <w:webHidden/>
              </w:rPr>
              <w:t>35</w:t>
            </w:r>
            <w:r w:rsidR="00AF3E87">
              <w:rPr>
                <w:noProof/>
                <w:webHidden/>
              </w:rPr>
              <w:fldChar w:fldCharType="end"/>
            </w:r>
          </w:hyperlink>
        </w:p>
        <w:p w14:paraId="6D0F235A" w14:textId="6538C261" w:rsidR="00AF3E87" w:rsidRDefault="00B95638" w:rsidP="008D3B85">
          <w:pPr>
            <w:pStyle w:val="TDC2"/>
            <w:tabs>
              <w:tab w:val="right" w:pos="8237"/>
            </w:tabs>
            <w:snapToGrid w:val="0"/>
            <w:spacing w:line="240" w:lineRule="auto"/>
            <w:rPr>
              <w:rFonts w:eastAsiaTheme="minorEastAsia"/>
              <w:b w:val="0"/>
              <w:bCs w:val="0"/>
              <w:noProof/>
              <w:sz w:val="24"/>
              <w:szCs w:val="24"/>
              <w:lang w:eastAsia="es-ES_tradnl"/>
            </w:rPr>
          </w:pPr>
          <w:hyperlink w:anchor="_Toc65159624" w:history="1">
            <w:r w:rsidR="00AF3E87" w:rsidRPr="00382BC8">
              <w:rPr>
                <w:rStyle w:val="Hipervnculo"/>
                <w:noProof/>
              </w:rPr>
              <w:t>Algunos casos de uso muy interesantes</w:t>
            </w:r>
            <w:r w:rsidR="00AF3E87">
              <w:rPr>
                <w:noProof/>
                <w:webHidden/>
              </w:rPr>
              <w:tab/>
            </w:r>
            <w:r w:rsidR="00AF3E87">
              <w:rPr>
                <w:noProof/>
                <w:webHidden/>
              </w:rPr>
              <w:fldChar w:fldCharType="begin"/>
            </w:r>
            <w:r w:rsidR="00AF3E87">
              <w:rPr>
                <w:noProof/>
                <w:webHidden/>
              </w:rPr>
              <w:instrText xml:space="preserve"> PAGEREF _Toc65159624 \h </w:instrText>
            </w:r>
            <w:r w:rsidR="00AF3E87">
              <w:rPr>
                <w:noProof/>
                <w:webHidden/>
              </w:rPr>
            </w:r>
            <w:r w:rsidR="00AF3E87">
              <w:rPr>
                <w:noProof/>
                <w:webHidden/>
              </w:rPr>
              <w:fldChar w:fldCharType="separate"/>
            </w:r>
            <w:r w:rsidR="00AF3E87">
              <w:rPr>
                <w:noProof/>
                <w:webHidden/>
              </w:rPr>
              <w:t>36</w:t>
            </w:r>
            <w:r w:rsidR="00AF3E87">
              <w:rPr>
                <w:noProof/>
                <w:webHidden/>
              </w:rPr>
              <w:fldChar w:fldCharType="end"/>
            </w:r>
          </w:hyperlink>
        </w:p>
        <w:p w14:paraId="42C647AF" w14:textId="78CC1FE3" w:rsidR="00AF3E87" w:rsidRDefault="00AF3E87" w:rsidP="008D3B85">
          <w:pPr>
            <w:snapToGrid w:val="0"/>
            <w:spacing w:line="240" w:lineRule="auto"/>
          </w:pPr>
          <w:r>
            <w:rPr>
              <w:sz w:val="20"/>
              <w:szCs w:val="20"/>
            </w:rPr>
            <w:fldChar w:fldCharType="end"/>
          </w:r>
        </w:p>
      </w:sdtContent>
    </w:sdt>
    <w:p w14:paraId="16C4E3A2" w14:textId="396B2261" w:rsidR="00FF0ADA" w:rsidRPr="00AF3E87" w:rsidRDefault="00FF0ADA" w:rsidP="0065480D">
      <w:pPr>
        <w:tabs>
          <w:tab w:val="left" w:pos="7938"/>
        </w:tabs>
      </w:pPr>
    </w:p>
    <w:p w14:paraId="6139E82D" w14:textId="77777777" w:rsidR="00E10C1C" w:rsidRDefault="00E10C1C" w:rsidP="0065480D">
      <w:pPr>
        <w:ind w:right="-209"/>
      </w:pPr>
    </w:p>
    <w:p w14:paraId="324827FE" w14:textId="15330455" w:rsidR="00E10C1C" w:rsidRDefault="00E10C1C">
      <w:pPr>
        <w:rPr>
          <w:rFonts w:ascii="Arial" w:eastAsiaTheme="majorEastAsia" w:hAnsi="Arial" w:cstheme="majorBidi"/>
          <w:b/>
          <w:color w:val="6E2585"/>
          <w:sz w:val="32"/>
          <w:szCs w:val="32"/>
        </w:rPr>
      </w:pPr>
      <w:r>
        <w:br w:type="page"/>
      </w:r>
    </w:p>
    <w:p w14:paraId="25A80FF2" w14:textId="77777777" w:rsidR="00F57D97" w:rsidRDefault="00F57D97" w:rsidP="00B87801">
      <w:pPr>
        <w:sectPr w:rsidR="00F57D97" w:rsidSect="00AF3E87">
          <w:type w:val="continuous"/>
          <w:pgSz w:w="11906" w:h="16838"/>
          <w:pgMar w:top="1701" w:right="1418" w:bottom="1418" w:left="1418" w:header="510" w:footer="1134" w:gutter="0"/>
          <w:cols w:num="2" w:space="708" w:equalWidth="0">
            <w:col w:w="8247" w:space="2"/>
            <w:col w:w="820"/>
          </w:cols>
          <w:docGrid w:linePitch="360"/>
        </w:sectPr>
      </w:pPr>
    </w:p>
    <w:p w14:paraId="4766EE87" w14:textId="77777777" w:rsidR="00F57D97" w:rsidRDefault="00F57D97" w:rsidP="00F57D97">
      <w:pPr>
        <w:pStyle w:val="Vietas"/>
        <w:numPr>
          <w:ilvl w:val="0"/>
          <w:numId w:val="0"/>
        </w:numPr>
      </w:pPr>
    </w:p>
    <w:p w14:paraId="7F1024FF" w14:textId="608B62E1" w:rsidR="00387BF9" w:rsidRDefault="00387BF9">
      <w:r>
        <w:rPr>
          <w:noProof/>
        </w:rPr>
        <w:drawing>
          <wp:anchor distT="0" distB="0" distL="114300" distR="114300" simplePos="0" relativeHeight="251672576" behindDoc="0" locked="0" layoutInCell="1" allowOverlap="1" wp14:anchorId="7089B191" wp14:editId="4CA55105">
            <wp:simplePos x="0" y="0"/>
            <wp:positionH relativeFrom="page">
              <wp:posOffset>0</wp:posOffset>
            </wp:positionH>
            <wp:positionV relativeFrom="page">
              <wp:posOffset>0</wp:posOffset>
            </wp:positionV>
            <wp:extent cx="7600950" cy="10747783"/>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00950" cy="10747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99A">
        <w:rPr>
          <w:noProof/>
          <w:color w:val="6C8A37"/>
        </w:rPr>
        <mc:AlternateContent>
          <mc:Choice Requires="wps">
            <w:drawing>
              <wp:anchor distT="0" distB="0" distL="114300" distR="114300" simplePos="0" relativeHeight="251673600" behindDoc="0" locked="0" layoutInCell="1" allowOverlap="1" wp14:anchorId="3A199D38" wp14:editId="7D21FEC9">
                <wp:simplePos x="0" y="0"/>
                <wp:positionH relativeFrom="column">
                  <wp:posOffset>26369</wp:posOffset>
                </wp:positionH>
                <wp:positionV relativeFrom="margin">
                  <wp:posOffset>2127484</wp:posOffset>
                </wp:positionV>
                <wp:extent cx="5759450" cy="4840014"/>
                <wp:effectExtent l="0" t="0" r="0" b="0"/>
                <wp:wrapNone/>
                <wp:docPr id="36" name="Rectángulo 36"/>
                <wp:cNvGraphicFramePr/>
                <a:graphic xmlns:a="http://schemas.openxmlformats.org/drawingml/2006/main">
                  <a:graphicData uri="http://schemas.microsoft.com/office/word/2010/wordprocessingShape">
                    <wps:wsp>
                      <wps:cNvSpPr/>
                      <wps:spPr>
                        <a:xfrm>
                          <a:off x="0" y="0"/>
                          <a:ext cx="5759450" cy="4840014"/>
                        </a:xfrm>
                        <a:prstGeom prst="rect">
                          <a:avLst/>
                        </a:prstGeom>
                        <a:solidFill>
                          <a:srgbClr val="6E25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E4983" w14:textId="2036F0FF" w:rsidR="00AF3E87" w:rsidRDefault="00AF3E87" w:rsidP="00D1599A">
                            <w:pPr>
                              <w:jc w:val="center"/>
                              <w:rPr>
                                <w:rFonts w:ascii="Arial" w:hAnsi="Arial" w:cs="Arial"/>
                                <w:sz w:val="35"/>
                                <w:szCs w:val="35"/>
                              </w:rPr>
                            </w:pPr>
                            <w:r>
                              <w:rPr>
                                <w:rFonts w:ascii="Arial" w:hAnsi="Arial" w:cs="Arial"/>
                                <w:sz w:val="35"/>
                                <w:szCs w:val="35"/>
                              </w:rPr>
                              <w:t>Contenido elaborado por Alejandro Alija, experto en Transformación Digital y datos abiertos</w:t>
                            </w:r>
                          </w:p>
                          <w:p w14:paraId="2A8845BA" w14:textId="7C75201F" w:rsidR="00AF3E87" w:rsidRDefault="00AF3E87" w:rsidP="00D1599A">
                            <w:pPr>
                              <w:jc w:val="center"/>
                              <w:rPr>
                                <w:rFonts w:ascii="Arial" w:hAnsi="Arial" w:cs="Arial"/>
                                <w:sz w:val="28"/>
                                <w:szCs w:val="28"/>
                              </w:rPr>
                            </w:pPr>
                            <w:r w:rsidRPr="00603133">
                              <w:rPr>
                                <w:rFonts w:ascii="Arial" w:hAnsi="Arial" w:cs="Arial"/>
                                <w:sz w:val="28"/>
                                <w:szCs w:val="28"/>
                              </w:rPr>
                              <w:t>Este estudio ha sido desarrollado en el marco de la Iniciativa Aporta, desarrollada por el Ministerio de Asuntos Económicos</w:t>
                            </w:r>
                            <w:r>
                              <w:rPr>
                                <w:rFonts w:ascii="Arial" w:hAnsi="Arial" w:cs="Arial"/>
                                <w:sz w:val="28"/>
                                <w:szCs w:val="28"/>
                              </w:rPr>
                              <w:t xml:space="preserve"> </w:t>
                            </w:r>
                            <w:r w:rsidRPr="00603133">
                              <w:rPr>
                                <w:rFonts w:ascii="Arial" w:hAnsi="Arial" w:cs="Arial"/>
                                <w:sz w:val="28"/>
                                <w:szCs w:val="28"/>
                              </w:rPr>
                              <w:t xml:space="preserve">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p>
                          <w:p w14:paraId="486183E6" w14:textId="149B729A" w:rsidR="00AF3E87" w:rsidRPr="005965CC" w:rsidRDefault="00AF3E87" w:rsidP="00D1599A">
                            <w:pPr>
                              <w:jc w:val="center"/>
                              <w:rPr>
                                <w:rFonts w:ascii="Arial" w:hAnsi="Arial" w:cs="Arial"/>
                                <w:b/>
                                <w:bCs/>
                                <w:color w:val="E05206"/>
                                <w:sz w:val="36"/>
                                <w:szCs w:val="36"/>
                              </w:rPr>
                            </w:pPr>
                            <w:r w:rsidRPr="005965CC">
                              <w:rPr>
                                <w:rFonts w:ascii="Arial" w:hAnsi="Arial" w:cs="Arial"/>
                                <w:b/>
                                <w:bCs/>
                                <w:color w:val="E05206"/>
                                <w:sz w:val="36"/>
                                <w:szCs w:val="36"/>
                              </w:rPr>
                              <w:t>http://datos.gob.es/es/aviso-legal</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199D38" id="Rectángulo 36" o:spid="_x0000_s1029" style="position:absolute;margin-left:2.1pt;margin-top:167.5pt;width:453.5pt;height:38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" fillcolor="#6e2585" stroked="f" strokeweight="1pt">
                <v:textbox inset="6mm,1mm,6mm,1mm">
                  <w:txbxContent>
                    <w:p w14:paraId="345E4983" w14:textId="2036F0FF" w:rsidR="00AF3E87" w:rsidRDefault="00AF3E87" w:rsidP="00D1599A">
                      <w:pPr>
                        <w:jc w:val="center"/>
                        <w:rPr>
                          <w:rFonts w:ascii="Arial" w:hAnsi="Arial" w:cs="Arial"/>
                          <w:sz w:val="35"/>
                          <w:szCs w:val="35"/>
                        </w:rPr>
                      </w:pPr>
                      <w:r>
                        <w:rPr>
                          <w:rFonts w:ascii="Arial" w:hAnsi="Arial" w:cs="Arial"/>
                          <w:sz w:val="35"/>
                          <w:szCs w:val="35"/>
                        </w:rPr>
                        <w:t>Contenido elaborado por Alejandro Alija, experto en Transformación Digital y datos abiertos</w:t>
                      </w:r>
                    </w:p>
                    <w:p w14:paraId="2A8845BA" w14:textId="7C75201F" w:rsidR="00AF3E87" w:rsidRDefault="00AF3E87" w:rsidP="00D1599A">
                      <w:pPr>
                        <w:jc w:val="center"/>
                        <w:rPr>
                          <w:rFonts w:ascii="Arial" w:hAnsi="Arial" w:cs="Arial"/>
                          <w:sz w:val="28"/>
                          <w:szCs w:val="28"/>
                        </w:rPr>
                      </w:pPr>
                      <w:r w:rsidRPr="00603133">
                        <w:rPr>
                          <w:rFonts w:ascii="Arial" w:hAnsi="Arial" w:cs="Arial"/>
                          <w:sz w:val="28"/>
                          <w:szCs w:val="28"/>
                        </w:rPr>
                        <w:t>Este estudio ha sido desarrollado en el marco de la Iniciativa Aporta, desarrollada por el Ministerio de Asuntos Económicos</w:t>
                      </w:r>
                      <w:r>
                        <w:rPr>
                          <w:rFonts w:ascii="Arial" w:hAnsi="Arial" w:cs="Arial"/>
                          <w:sz w:val="28"/>
                          <w:szCs w:val="28"/>
                        </w:rPr>
                        <w:t xml:space="preserve"> </w:t>
                      </w:r>
                      <w:r w:rsidRPr="00603133">
                        <w:rPr>
                          <w:rFonts w:ascii="Arial" w:hAnsi="Arial" w:cs="Arial"/>
                          <w:sz w:val="28"/>
                          <w:szCs w:val="28"/>
                        </w:rPr>
                        <w:t xml:space="preserve">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p>
                    <w:p w14:paraId="486183E6" w14:textId="149B729A" w:rsidR="00AF3E87" w:rsidRPr="005965CC" w:rsidRDefault="00AF3E87" w:rsidP="00D1599A">
                      <w:pPr>
                        <w:jc w:val="center"/>
                        <w:rPr>
                          <w:rFonts w:ascii="Arial" w:hAnsi="Arial" w:cs="Arial"/>
                          <w:b/>
                          <w:bCs/>
                          <w:color w:val="E05206"/>
                          <w:sz w:val="36"/>
                          <w:szCs w:val="36"/>
                        </w:rPr>
                      </w:pPr>
                      <w:r w:rsidRPr="005965CC">
                        <w:rPr>
                          <w:rFonts w:ascii="Arial" w:hAnsi="Arial" w:cs="Arial"/>
                          <w:b/>
                          <w:bCs/>
                          <w:color w:val="E05206"/>
                          <w:sz w:val="36"/>
                          <w:szCs w:val="36"/>
                        </w:rPr>
                        <w:t>http://datos.gob.es/es/aviso-legal</w:t>
                      </w:r>
                    </w:p>
                  </w:txbxContent>
                </v:textbox>
                <w10:wrap anchory="margin"/>
              </v:rect>
            </w:pict>
          </mc:Fallback>
        </mc:AlternateContent>
      </w:r>
      <w:r>
        <w:br w:type="page"/>
      </w:r>
    </w:p>
    <w:p w14:paraId="7ABC221C" w14:textId="3FA4C321" w:rsidR="005965CC" w:rsidRDefault="001E0894" w:rsidP="001E0894">
      <w:pPr>
        <w:pStyle w:val="Ttulo1"/>
      </w:pPr>
      <w:bookmarkStart w:id="6" w:name="_Toc65159605"/>
      <w:r>
        <w:lastRenderedPageBreak/>
        <w:t>INTRODUCCIÓN</w:t>
      </w:r>
      <w:bookmarkEnd w:id="6"/>
    </w:p>
    <w:p w14:paraId="37DEC375" w14:textId="77777777" w:rsidR="00A631BC" w:rsidRP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 xml:space="preserve">Toda buena historia empieza por el principio. </w:t>
      </w:r>
      <w:r w:rsidRPr="00A631BC">
        <w:rPr>
          <w:rFonts w:ascii="Liberation Sans" w:hAnsi="Liberation Sans"/>
          <w:b/>
          <w:color w:val="000000"/>
        </w:rPr>
        <w:t>En este informe, analizamos el tema de la analítica predictiva de datos</w:t>
      </w:r>
      <w:r w:rsidRPr="00A631BC">
        <w:rPr>
          <w:rFonts w:ascii="Liberation Sans" w:hAnsi="Liberation Sans"/>
          <w:color w:val="000000"/>
        </w:rPr>
        <w:t xml:space="preserve"> (en adelante, tan sólo analítica predictiva). La analítica de datos se ha consolidado como un término general para una variedad de diferentes iniciativas relacionadas con la inteligencia empresarial (BI - Business Intelligence) y las aplicaciones digitales. Para algunos, es el proceso de analizar información de un dominio en particular, como el análisis de sitios </w:t>
      </w:r>
      <w:r w:rsidRPr="00A631BC">
        <w:rPr>
          <w:rFonts w:ascii="Liberation Sans" w:eastAsia="Source Han Sans CN Regular" w:hAnsi="Liberation Sans"/>
          <w:sz w:val="22"/>
          <w:szCs w:val="22"/>
        </w:rPr>
        <w:t>web</w:t>
      </w:r>
      <w:r w:rsidRPr="00A631BC">
        <w:rPr>
          <w:rFonts w:ascii="Liberation Sans" w:hAnsi="Liberation Sans"/>
          <w:color w:val="000000"/>
        </w:rPr>
        <w:t xml:space="preserve">. Para otros, es la capacidad genérica de analizar datos de cualquier dominio con el objetivo de extraer información de valor que mejore el rendimiento de un proceso (ventas, cadena de suministro o la gestión de una pandemia sanitaria cómo el Covid-19) o un negocio completo (desde grandes cadenas de distribución o la generación de energía eléctrica en una central hidroeléctrica). </w:t>
      </w:r>
    </w:p>
    <w:p w14:paraId="48D2B389" w14:textId="77777777" w:rsidR="00A631BC" w:rsidRP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 xml:space="preserve">Antes de centrarnos en la analítica predictiva, veamos una descripción general de la analítica de datos. Cada vez más, el término analítica se utiliza para describir </w:t>
      </w:r>
      <w:sdt>
        <w:sdtPr>
          <w:rPr>
            <w:rFonts w:ascii="Liberation Sans" w:hAnsi="Liberation Sans"/>
          </w:rPr>
          <w:tag w:val="goog_rdk_0"/>
          <w:id w:val="1198123633"/>
        </w:sdtPr>
        <w:sdtEndPr/>
        <w:sdtContent/>
      </w:sdt>
      <w:r w:rsidRPr="00A631BC">
        <w:rPr>
          <w:rFonts w:ascii="Liberation Sans" w:hAnsi="Liberation Sans"/>
          <w:b/>
          <w:color w:val="000000"/>
        </w:rPr>
        <w:t>el análisis de datos estadísticos y matemáticos que agrupa, segmenta, clasifica y predice qué escenarios son más probables que sucedan</w:t>
      </w:r>
      <w:r w:rsidRPr="00A631BC">
        <w:rPr>
          <w:rFonts w:ascii="Liberation Sans" w:hAnsi="Liberation Sans"/>
          <w:color w:val="000000"/>
        </w:rPr>
        <w:t xml:space="preserve">. Independientemente de los casos de uso, la analítica se ha integrado de forma natural en la lengua nativa de cualquier negocio u organización. En los últimos años, la analítica atrae un interés creciente por parte de todos los profesionales de TI (Tecnologías de la Información) y las áreas de negocio de empresas e instituciones de todo el mundo. Son numerosos los ejemplos de empresas que han creado y siguen creando departamentos, áreas, divisiones y </w:t>
      </w:r>
      <w:proofErr w:type="spellStart"/>
      <w:r w:rsidRPr="00A631BC">
        <w:rPr>
          <w:rFonts w:ascii="Liberation Sans" w:hAnsi="Liberation Sans"/>
          <w:color w:val="000000"/>
        </w:rPr>
        <w:t>hubs</w:t>
      </w:r>
      <w:proofErr w:type="spellEnd"/>
      <w:r w:rsidRPr="00A631BC">
        <w:rPr>
          <w:rFonts w:ascii="Liberation Sans" w:hAnsi="Liberation Sans"/>
          <w:color w:val="000000"/>
        </w:rPr>
        <w:t xml:space="preserve"> </w:t>
      </w:r>
      <w:r w:rsidRPr="00A631BC">
        <w:rPr>
          <w:rFonts w:ascii="Liberation Sans" w:eastAsia="Source Han Sans CN Regular" w:hAnsi="Liberation Sans"/>
          <w:sz w:val="22"/>
          <w:szCs w:val="22"/>
        </w:rPr>
        <w:t>alrededor</w:t>
      </w:r>
      <w:r w:rsidRPr="00A631BC">
        <w:rPr>
          <w:rFonts w:ascii="Liberation Sans" w:hAnsi="Liberation Sans"/>
          <w:color w:val="000000"/>
        </w:rPr>
        <w:t xml:space="preserve"> de la analítica. Estas organizaciones han apostado por el conjunto de tecnologías alrededor de la analítica para explotar grandes cantidades de datos generados internamente y disponibles externamente.</w:t>
      </w:r>
    </w:p>
    <w:p w14:paraId="35A15EED" w14:textId="77777777" w:rsidR="00A631BC" w:rsidRP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En este informe:</w:t>
      </w:r>
    </w:p>
    <w:p w14:paraId="0AC38C2F" w14:textId="77777777" w:rsidR="00A631BC" w:rsidRDefault="00A631BC" w:rsidP="00A631BC">
      <w:pPr>
        <w:pBdr>
          <w:top w:val="nil"/>
          <w:left w:val="nil"/>
          <w:bottom w:val="nil"/>
          <w:right w:val="nil"/>
          <w:between w:val="nil"/>
        </w:pBdr>
        <w:jc w:val="both"/>
        <w:rPr>
          <w:color w:val="000000"/>
        </w:rPr>
      </w:pPr>
    </w:p>
    <w:p w14:paraId="0AE591A3" w14:textId="77777777" w:rsidR="00A631BC" w:rsidRPr="00A631BC" w:rsidRDefault="00A631BC" w:rsidP="00A631BC">
      <w:pPr>
        <w:pStyle w:val="Textoindependiente"/>
        <w:numPr>
          <w:ilvl w:val="0"/>
          <w:numId w:val="24"/>
        </w:numPr>
        <w:shd w:val="clear" w:color="auto" w:fill="FFFFFF" w:themeFill="background1"/>
        <w:spacing w:after="113" w:line="288" w:lineRule="auto"/>
        <w:jc w:val="both"/>
        <w:rPr>
          <w:rFonts w:ascii="Liberation Sans" w:hAnsi="Liberation Sans"/>
        </w:rPr>
      </w:pPr>
      <w:r w:rsidRPr="00A631BC">
        <w:rPr>
          <w:rFonts w:ascii="Liberation Sans" w:eastAsia="Source Han Sans CN Regular" w:hAnsi="Liberation Sans"/>
        </w:rPr>
        <w:t>Repasamos</w:t>
      </w:r>
      <w:r w:rsidRPr="00A631BC">
        <w:rPr>
          <w:rFonts w:ascii="Liberation Sans" w:hAnsi="Liberation Sans"/>
          <w:color w:val="000000"/>
        </w:rPr>
        <w:t xml:space="preserve"> </w:t>
      </w:r>
      <w:hyperlink w:anchor="_heading=h.3rdcrjn">
        <w:r w:rsidRPr="00A631BC">
          <w:rPr>
            <w:rFonts w:ascii="Liberation Sans" w:hAnsi="Liberation Sans"/>
            <w:color w:val="1155CC"/>
            <w:u w:val="single"/>
          </w:rPr>
          <w:t>los conceptos clave</w:t>
        </w:r>
      </w:hyperlink>
      <w:r w:rsidRPr="00A631BC">
        <w:rPr>
          <w:rFonts w:ascii="Liberation Sans" w:hAnsi="Liberation Sans"/>
          <w:color w:val="000000"/>
        </w:rPr>
        <w:t xml:space="preserve"> de las técnicas de analítica predictiva en la sección </w:t>
      </w:r>
      <w:hyperlink w:anchor="_heading=h.4d34og8">
        <w:r w:rsidRPr="00A631BC">
          <w:rPr>
            <w:rFonts w:ascii="Liberation Sans" w:hAnsi="Liberation Sans"/>
            <w:color w:val="1155CC"/>
            <w:u w:val="single"/>
          </w:rPr>
          <w:t>Awareness</w:t>
        </w:r>
      </w:hyperlink>
      <w:r w:rsidRPr="00A631BC">
        <w:rPr>
          <w:rFonts w:ascii="Liberation Sans" w:hAnsi="Liberation Sans"/>
          <w:color w:val="000000"/>
        </w:rPr>
        <w:t xml:space="preserve">. </w:t>
      </w:r>
    </w:p>
    <w:p w14:paraId="0FF20E82" w14:textId="77777777" w:rsidR="00A631BC" w:rsidRPr="00A631BC" w:rsidRDefault="00A631BC" w:rsidP="00A631BC">
      <w:pPr>
        <w:pStyle w:val="Textoindependiente"/>
        <w:numPr>
          <w:ilvl w:val="0"/>
          <w:numId w:val="24"/>
        </w:numPr>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 xml:space="preserve">En la sección </w:t>
      </w:r>
      <w:hyperlink w:anchor="_heading=h.z337ya">
        <w:r w:rsidRPr="00A631BC">
          <w:rPr>
            <w:rFonts w:ascii="Liberation Sans" w:hAnsi="Liberation Sans"/>
            <w:color w:val="1155CC"/>
            <w:u w:val="single"/>
          </w:rPr>
          <w:t>Inspire</w:t>
        </w:r>
      </w:hyperlink>
      <w:r w:rsidRPr="00A631BC">
        <w:rPr>
          <w:rFonts w:ascii="Liberation Sans" w:hAnsi="Liberation Sans"/>
          <w:color w:val="000000"/>
        </w:rPr>
        <w:t xml:space="preserve"> analizamos en detalle algunos de los </w:t>
      </w:r>
      <w:hyperlink w:anchor="_heading=h.z337ya">
        <w:r w:rsidRPr="00A631BC">
          <w:rPr>
            <w:rFonts w:ascii="Liberation Sans" w:hAnsi="Liberation Sans"/>
            <w:color w:val="1155CC"/>
            <w:u w:val="single"/>
          </w:rPr>
          <w:t>principales casos de uso</w:t>
        </w:r>
      </w:hyperlink>
      <w:r w:rsidRPr="00A631BC">
        <w:rPr>
          <w:rFonts w:ascii="Liberation Sans" w:hAnsi="Liberation Sans"/>
          <w:color w:val="000000"/>
        </w:rPr>
        <w:t xml:space="preserve">. </w:t>
      </w:r>
    </w:p>
    <w:p w14:paraId="2410D449" w14:textId="3A34A02F" w:rsidR="00A631BC" w:rsidRPr="00A631BC" w:rsidRDefault="00A631BC" w:rsidP="00A631BC">
      <w:pPr>
        <w:pStyle w:val="Textoindependiente"/>
        <w:numPr>
          <w:ilvl w:val="0"/>
          <w:numId w:val="24"/>
        </w:numPr>
        <w:shd w:val="clear" w:color="auto" w:fill="FFFFFF" w:themeFill="background1"/>
        <w:spacing w:after="113" w:line="288" w:lineRule="auto"/>
        <w:jc w:val="both"/>
        <w:rPr>
          <w:rFonts w:ascii="Liberation Sans" w:hAnsi="Liberation Sans"/>
        </w:rPr>
      </w:pPr>
      <w:r w:rsidRPr="00A631BC">
        <w:rPr>
          <w:rFonts w:ascii="Liberation Sans" w:hAnsi="Liberation Sans"/>
          <w:color w:val="000000"/>
        </w:rPr>
        <w:t xml:space="preserve">Finalmente, en </w:t>
      </w:r>
      <w:r w:rsidRPr="00A631BC">
        <w:rPr>
          <w:rFonts w:ascii="Liberation Sans" w:eastAsia="Source Han Sans CN Regular" w:hAnsi="Liberation Sans"/>
        </w:rPr>
        <w:t>la</w:t>
      </w:r>
      <w:r w:rsidRPr="00A631BC">
        <w:rPr>
          <w:rFonts w:ascii="Liberation Sans" w:hAnsi="Liberation Sans"/>
          <w:color w:val="000000"/>
        </w:rPr>
        <w:t xml:space="preserve"> sección de </w:t>
      </w:r>
      <w:hyperlink w:anchor="_heading=h.3whwml4">
        <w:r w:rsidRPr="00A631BC">
          <w:rPr>
            <w:rFonts w:ascii="Liberation Sans" w:hAnsi="Liberation Sans"/>
            <w:color w:val="1155CC"/>
            <w:u w:val="single"/>
          </w:rPr>
          <w:t>Action</w:t>
        </w:r>
      </w:hyperlink>
      <w:r w:rsidRPr="00A631BC">
        <w:rPr>
          <w:rFonts w:ascii="Liberation Sans" w:hAnsi="Liberation Sans"/>
          <w:color w:val="000000"/>
        </w:rPr>
        <w:t xml:space="preserve"> realizamos </w:t>
      </w:r>
      <w:hyperlink w:anchor="_heading=h.3whwml4">
        <w:r w:rsidRPr="00A631BC">
          <w:rPr>
            <w:rFonts w:ascii="Liberation Sans" w:hAnsi="Liberation Sans"/>
            <w:color w:val="1155CC"/>
            <w:u w:val="single"/>
          </w:rPr>
          <w:t>un caso práctico</w:t>
        </w:r>
      </w:hyperlink>
      <w:r w:rsidRPr="00A631BC">
        <w:rPr>
          <w:rFonts w:ascii="Liberation Sans" w:hAnsi="Liberation Sans"/>
          <w:color w:val="000000"/>
        </w:rPr>
        <w:t xml:space="preserve"> con datos (abiertos) reales y código. </w:t>
      </w:r>
    </w:p>
    <w:p w14:paraId="34ACC598" w14:textId="77777777" w:rsidR="00A631BC" w:rsidRP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p>
    <w:p w14:paraId="63252039" w14:textId="77777777" w:rsidR="00A631BC" w:rsidRP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Tres, dos, uno, ¡Arrancamos!</w:t>
      </w:r>
    </w:p>
    <w:p w14:paraId="7B10356E" w14:textId="77777777" w:rsidR="00A631BC" w:rsidRDefault="00A631BC" w:rsidP="005965CC">
      <w:pPr>
        <w:pStyle w:val="Textoindependiente"/>
        <w:shd w:val="clear" w:color="auto" w:fill="FFFFFF"/>
        <w:spacing w:after="113" w:line="288" w:lineRule="auto"/>
        <w:jc w:val="both"/>
        <w:rPr>
          <w:rFonts w:ascii="Liberation Sans" w:eastAsia="Source Han Sans CN Regular" w:hAnsi="Liberation Sans"/>
          <w:sz w:val="22"/>
          <w:szCs w:val="22"/>
        </w:rPr>
      </w:pPr>
    </w:p>
    <w:p w14:paraId="7CCEDB6E" w14:textId="537703D4" w:rsidR="001E0894" w:rsidRDefault="001E0894" w:rsidP="001E0894">
      <w:pPr>
        <w:pStyle w:val="Ttulo1"/>
      </w:pPr>
      <w:bookmarkStart w:id="7" w:name="_Toc59443755"/>
      <w:r>
        <w:br w:type="column"/>
      </w:r>
      <w:bookmarkStart w:id="8" w:name="_Toc65159606"/>
      <w:bookmarkEnd w:id="7"/>
      <w:r w:rsidR="00A631BC">
        <w:lastRenderedPageBreak/>
        <w:t>METODOLOGÍA</w:t>
      </w:r>
      <w:bookmarkEnd w:id="8"/>
    </w:p>
    <w:p w14:paraId="43106D83" w14:textId="657727F7" w:rsidR="00A631BC" w:rsidRDefault="00A631BC" w:rsidP="001E0894">
      <w:pPr>
        <w:pStyle w:val="Textoindependiente"/>
        <w:jc w:val="both"/>
      </w:pPr>
      <w:r>
        <w:rPr>
          <w:rFonts w:ascii="Open Sans" w:eastAsia="Open Sans" w:hAnsi="Open Sans" w:cs="Open Sans"/>
          <w:noProof/>
          <w:color w:val="000000"/>
        </w:rPr>
        <w:drawing>
          <wp:inline distT="0" distB="0" distL="0" distR="0" wp14:anchorId="274511CA" wp14:editId="1FC82ACE">
            <wp:extent cx="5731200" cy="3263900"/>
            <wp:effectExtent l="0" t="0" r="0" b="0"/>
            <wp:docPr id="6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731200" cy="3263900"/>
                    </a:xfrm>
                    <a:prstGeom prst="rect">
                      <a:avLst/>
                    </a:prstGeom>
                    <a:ln/>
                  </pic:spPr>
                </pic:pic>
              </a:graphicData>
            </a:graphic>
          </wp:inline>
        </w:drawing>
      </w:r>
    </w:p>
    <w:p w14:paraId="3EEB06B3" w14:textId="77777777" w:rsidR="00A631BC" w:rsidRDefault="00A631BC" w:rsidP="001E0894">
      <w:pPr>
        <w:pStyle w:val="Textoindependiente"/>
        <w:jc w:val="both"/>
        <w:rPr>
          <w:rFonts w:ascii="Liberation Sans" w:eastAsia="Source Han Sans CN Regular" w:hAnsi="Liberation Sans"/>
          <w:sz w:val="22"/>
          <w:szCs w:val="22"/>
        </w:rPr>
      </w:pPr>
    </w:p>
    <w:p w14:paraId="1060C919" w14:textId="722AADBF" w:rsidR="00A631BC" w:rsidRP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 xml:space="preserve">Este informe se enmarca dentro de una </w:t>
      </w:r>
      <w:hyperlink r:id="rId18">
        <w:r w:rsidRPr="00A631BC">
          <w:rPr>
            <w:rFonts w:ascii="Liberation Sans" w:hAnsi="Liberation Sans"/>
            <w:color w:val="0000FF"/>
            <w:u w:val="single"/>
          </w:rPr>
          <w:t>colección</w:t>
        </w:r>
      </w:hyperlink>
      <w:r w:rsidRPr="00A631BC">
        <w:rPr>
          <w:rFonts w:ascii="Liberation Sans" w:hAnsi="Liberation Sans"/>
          <w:color w:val="000000"/>
        </w:rPr>
        <w:t xml:space="preserve"> más amplia de recursos sobre tecnologías emergentes y datos abiertos, cuyo objetivo es introducir en la materia al lector mediante el empleo de casos de uso prácticos, sencillos y reconocibles. Al mismo tiempo, se pretende facilitar una guía de aprendizaje práctica para aquellos lectores con conocimientos más avanzados, que, mediante el desarrollo de un caso práctico, puedan experimentar de forma autodidacta con herramientas reales para el análisis y explotación de datos abiertos.</w:t>
      </w:r>
    </w:p>
    <w:p w14:paraId="6C0F6E90" w14:textId="77777777" w:rsidR="00A631BC" w:rsidRDefault="00A631BC" w:rsidP="00A631BC">
      <w:pPr>
        <w:pStyle w:val="Textoindependiente"/>
        <w:shd w:val="clear" w:color="auto" w:fill="FFFFFF" w:themeFill="background1"/>
        <w:spacing w:after="113" w:line="288" w:lineRule="auto"/>
        <w:jc w:val="both"/>
        <w:rPr>
          <w:color w:val="000000"/>
        </w:rPr>
      </w:pPr>
      <w:r w:rsidRPr="00A631BC">
        <w:rPr>
          <w:rFonts w:ascii="Liberation Sans" w:hAnsi="Liberation Sans"/>
          <w:color w:val="000000"/>
        </w:rPr>
        <w:t>Para conseguir este doble objetivo, el informe se estructura en tres partes bien diferenciadas: Awareness, Inspire y Action (</w:t>
      </w:r>
      <w:hyperlink r:id="rId19" w:anchor="bookmark=id.cnzjg8u2aa1e">
        <w:r w:rsidRPr="00A631BC">
          <w:rPr>
            <w:rFonts w:ascii="Liberation Sans" w:hAnsi="Liberation Sans"/>
            <w:color w:val="1155CC"/>
            <w:u w:val="single"/>
          </w:rPr>
          <w:t>Figura 1</w:t>
        </w:r>
      </w:hyperlink>
      <w:r w:rsidRPr="00A631BC">
        <w:rPr>
          <w:rFonts w:ascii="Liberation Sans" w:hAnsi="Liberation Sans"/>
          <w:color w:val="000000"/>
        </w:rPr>
        <w:t>), que pueden ser abordadas de forma independiente en cualquier momento y sin necesidad de haber realizado una lectura previa de las otras secciones.</w:t>
      </w:r>
      <w:r>
        <w:rPr>
          <w:color w:val="000000"/>
        </w:rPr>
        <w:t> </w:t>
      </w: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143CB6" w14:paraId="42808021" w14:textId="77777777" w:rsidTr="00143CB6">
        <w:tc>
          <w:tcPr>
            <w:tcW w:w="1413" w:type="dxa"/>
          </w:tcPr>
          <w:p w14:paraId="4447953A" w14:textId="4367615C" w:rsidR="00143CB6" w:rsidRDefault="00143CB6" w:rsidP="00143CB6">
            <w:pPr>
              <w:jc w:val="center"/>
              <w:rPr>
                <w:color w:val="000000"/>
              </w:rPr>
            </w:pPr>
            <w:r w:rsidRPr="00A631BC">
              <w:rPr>
                <w:rFonts w:ascii="Liberation Sans" w:hAnsi="Liberation Sans"/>
                <w:noProof/>
              </w:rPr>
              <w:lastRenderedPageBreak/>
              <w:drawing>
                <wp:inline distT="0" distB="0" distL="0" distR="0" wp14:anchorId="700EE02F" wp14:editId="28D032A0">
                  <wp:extent cx="529200" cy="661500"/>
                  <wp:effectExtent l="0" t="0" r="4445" b="0"/>
                  <wp:docPr id="68" name="image5.png"/>
                  <wp:cNvGraphicFramePr/>
                  <a:graphic xmlns:a="http://schemas.openxmlformats.org/drawingml/2006/main">
                    <a:graphicData uri="http://schemas.openxmlformats.org/drawingml/2006/picture">
                      <pic:pic xmlns:pic="http://schemas.openxmlformats.org/drawingml/2006/picture">
                        <pic:nvPicPr>
                          <pic:cNvPr id="68" name="image5.png"/>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9200" cy="661500"/>
                          </a:xfrm>
                          <a:prstGeom prst="rect">
                            <a:avLst/>
                          </a:prstGeom>
                        </pic:spPr>
                      </pic:pic>
                    </a:graphicData>
                  </a:graphic>
                </wp:inline>
              </w:drawing>
            </w:r>
          </w:p>
        </w:tc>
        <w:tc>
          <w:tcPr>
            <w:tcW w:w="7647" w:type="dxa"/>
          </w:tcPr>
          <w:p w14:paraId="09349D3A" w14:textId="3342D454" w:rsidR="00143CB6" w:rsidRPr="00143CB6" w:rsidRDefault="00143CB6" w:rsidP="00143CB6">
            <w:pPr>
              <w:pStyle w:val="Textoindependiente"/>
              <w:shd w:val="clear" w:color="auto" w:fill="FFFFFF" w:themeFill="background1"/>
              <w:spacing w:after="113" w:line="288" w:lineRule="auto"/>
              <w:jc w:val="both"/>
              <w:rPr>
                <w:rFonts w:ascii="Liberation Sans" w:hAnsi="Liberation Sans"/>
                <w:color w:val="000000"/>
              </w:rPr>
            </w:pPr>
            <w:r>
              <w:rPr>
                <w:rFonts w:ascii="Liberation Sans" w:hAnsi="Liberation Sans"/>
                <w:color w:val="000000"/>
              </w:rPr>
              <w:t xml:space="preserve">La </w:t>
            </w:r>
            <w:r w:rsidRPr="00A631BC">
              <w:rPr>
                <w:rFonts w:ascii="Liberation Sans" w:hAnsi="Liberation Sans"/>
                <w:color w:val="000000"/>
              </w:rPr>
              <w:t xml:space="preserve">primera sección, Awareness, sirve de introducción al tema en cuestión (en este informe, la analítica predictiva de datos). Este apartado está indicado para aquel lector que se inicia en el tema por primera vez y trata de abordar la temática de forma sencilla, clara y sin el uso de tecnicismos que dificulten la lectura. </w:t>
            </w:r>
          </w:p>
        </w:tc>
      </w:tr>
    </w:tbl>
    <w:p w14:paraId="27118A24" w14:textId="77777777" w:rsidR="00A631BC" w:rsidRDefault="00A631BC" w:rsidP="00A631BC">
      <w:pPr>
        <w:pBdr>
          <w:top w:val="nil"/>
          <w:left w:val="nil"/>
          <w:bottom w:val="nil"/>
          <w:right w:val="nil"/>
          <w:between w:val="nil"/>
        </w:pBdr>
        <w:jc w:val="both"/>
        <w:rPr>
          <w:color w:val="000000"/>
        </w:rPr>
      </w:pPr>
    </w:p>
    <w:p w14:paraId="66ED5C6B" w14:textId="77777777" w:rsidR="00A631BC" w:rsidRDefault="00A631BC" w:rsidP="00A631BC">
      <w:pPr>
        <w:pBdr>
          <w:top w:val="nil"/>
          <w:left w:val="nil"/>
          <w:bottom w:val="nil"/>
          <w:right w:val="nil"/>
          <w:between w:val="nil"/>
        </w:pBdr>
        <w:jc w:val="both"/>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A24B75" w14:paraId="1712D908" w14:textId="77777777" w:rsidTr="00AF3E87">
        <w:tc>
          <w:tcPr>
            <w:tcW w:w="1413" w:type="dxa"/>
          </w:tcPr>
          <w:p w14:paraId="11408C5E" w14:textId="60B9A3AD" w:rsidR="00A24B75" w:rsidRDefault="00A24B75" w:rsidP="00AF3E87">
            <w:pPr>
              <w:jc w:val="center"/>
              <w:rPr>
                <w:color w:val="000000"/>
              </w:rPr>
            </w:pPr>
            <w:r w:rsidRPr="00A631BC">
              <w:rPr>
                <w:rFonts w:ascii="Liberation Sans" w:hAnsi="Liberation Sans"/>
                <w:noProof/>
              </w:rPr>
              <w:drawing>
                <wp:inline distT="0" distB="0" distL="0" distR="0" wp14:anchorId="4CC920C1" wp14:editId="5632E430">
                  <wp:extent cx="427500" cy="615600"/>
                  <wp:effectExtent l="0" t="0" r="4445" b="0"/>
                  <wp:docPr id="67" name="image13.png"/>
                  <wp:cNvGraphicFramePr/>
                  <a:graphic xmlns:a="http://schemas.openxmlformats.org/drawingml/2006/main">
                    <a:graphicData uri="http://schemas.openxmlformats.org/drawingml/2006/picture">
                      <pic:pic xmlns:pic="http://schemas.openxmlformats.org/drawingml/2006/picture">
                        <pic:nvPicPr>
                          <pic:cNvPr id="67" name="image13.png"/>
                          <pic:cNvPicPr preferRelativeResize="0"/>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7500" cy="615600"/>
                          </a:xfrm>
                          <a:prstGeom prst="rect">
                            <a:avLst/>
                          </a:prstGeom>
                        </pic:spPr>
                      </pic:pic>
                    </a:graphicData>
                  </a:graphic>
                </wp:inline>
              </w:drawing>
            </w:r>
          </w:p>
        </w:tc>
        <w:tc>
          <w:tcPr>
            <w:tcW w:w="7647" w:type="dxa"/>
          </w:tcPr>
          <w:p w14:paraId="6E2A23A6" w14:textId="77777777" w:rsidR="00A24B75" w:rsidRPr="00A631BC" w:rsidRDefault="00A24B75" w:rsidP="00A24B75">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 xml:space="preserve">La segunda sección, Inspire, pretende servir de inspiración a aquellos lectores que se han iniciado en la materia y que se preguntan cómo les afecta a ellos en su vida diaria o en su trabajo el tema que se aborda. La forma de identificarse con una tecnología, un campo de la ciencia o cualquier otra materia es verse reflejado en ella. De esta forma, la sección Inspire contiene ejemplos y casos de aplicación de una cierta tecnología en situaciones cotidianas, que facilitan que el lector se identifique y comience a pensar en dicha tecnología como algo que a él también le afecta. </w:t>
            </w:r>
          </w:p>
          <w:p w14:paraId="7455B522" w14:textId="3448F6A0" w:rsidR="00A24B75" w:rsidRPr="00143CB6" w:rsidRDefault="00A24B75" w:rsidP="00AF3E87">
            <w:pPr>
              <w:pStyle w:val="Textoindependiente"/>
              <w:shd w:val="clear" w:color="auto" w:fill="FFFFFF" w:themeFill="background1"/>
              <w:spacing w:after="113" w:line="288" w:lineRule="auto"/>
              <w:jc w:val="both"/>
              <w:rPr>
                <w:rFonts w:ascii="Liberation Sans" w:hAnsi="Liberation Sans"/>
                <w:color w:val="000000"/>
              </w:rPr>
            </w:pPr>
          </w:p>
        </w:tc>
      </w:tr>
    </w:tbl>
    <w:p w14:paraId="3AFF70CE" w14:textId="034EB0FF" w:rsidR="00A631BC" w:rsidRDefault="00A631BC" w:rsidP="00A631BC">
      <w:pPr>
        <w:pStyle w:val="Textoindependiente"/>
        <w:shd w:val="clear" w:color="auto" w:fill="FFFFFF" w:themeFill="background1"/>
        <w:spacing w:after="113" w:line="288" w:lineRule="auto"/>
        <w:jc w:val="both"/>
        <w:rPr>
          <w:rFonts w:ascii="Liberation Sans" w:hAnsi="Liberation Sans"/>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A24B75" w14:paraId="15F1E2C3" w14:textId="77777777" w:rsidTr="00AF3E87">
        <w:tc>
          <w:tcPr>
            <w:tcW w:w="1413" w:type="dxa"/>
          </w:tcPr>
          <w:p w14:paraId="0A7D6DCD" w14:textId="6B44822E" w:rsidR="00A24B75" w:rsidRDefault="00A24B75" w:rsidP="00AF3E87">
            <w:pPr>
              <w:jc w:val="center"/>
              <w:rPr>
                <w:color w:val="000000"/>
              </w:rPr>
            </w:pPr>
            <w:r>
              <w:rPr>
                <w:noProof/>
              </w:rPr>
              <w:drawing>
                <wp:inline distT="0" distB="0" distL="0" distR="0" wp14:anchorId="3E42FEC5" wp14:editId="7968EAE3">
                  <wp:extent cx="364500" cy="648000"/>
                  <wp:effectExtent l="0" t="0" r="381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4500" cy="648000"/>
                          </a:xfrm>
                          <a:prstGeom prst="rect">
                            <a:avLst/>
                          </a:prstGeom>
                        </pic:spPr>
                      </pic:pic>
                    </a:graphicData>
                  </a:graphic>
                </wp:inline>
              </w:drawing>
            </w:r>
          </w:p>
        </w:tc>
        <w:tc>
          <w:tcPr>
            <w:tcW w:w="7647" w:type="dxa"/>
          </w:tcPr>
          <w:p w14:paraId="08EA0C98" w14:textId="02FFFFC0" w:rsidR="00A24B75" w:rsidRPr="00143CB6" w:rsidRDefault="00A24B75" w:rsidP="00AF3E87">
            <w:pPr>
              <w:pStyle w:val="Textoindependiente"/>
              <w:shd w:val="clear" w:color="auto" w:fill="FFFFFF" w:themeFill="background1"/>
              <w:spacing w:after="113" w:line="288" w:lineRule="auto"/>
              <w:jc w:val="both"/>
              <w:rPr>
                <w:rFonts w:ascii="Liberation Sans" w:hAnsi="Liberation Sans"/>
                <w:color w:val="000000"/>
              </w:rPr>
            </w:pPr>
            <w:r w:rsidRPr="00A631BC">
              <w:rPr>
                <w:rFonts w:ascii="Liberation Sans" w:hAnsi="Liberation Sans"/>
                <w:color w:val="000000"/>
              </w:rPr>
              <w:t>Por último, la sección Action selecciona alguno de los casos de usos explicados en la sección Inspire y lo desarrolla de forma práctica, utilizando para ello, datos y herramientas tecnológicas reales. El ejemplo, desarrollado en Action, se pone a disposición del lector en forma de código y datos abiertos (</w:t>
            </w:r>
            <w:sdt>
              <w:sdtPr>
                <w:rPr>
                  <w:rFonts w:ascii="Liberation Sans" w:hAnsi="Liberation Sans"/>
                </w:rPr>
                <w:tag w:val="goog_rdk_1"/>
                <w:id w:val="560074224"/>
              </w:sdtPr>
              <w:sdtEndPr/>
              <w:sdtContent/>
            </w:sdt>
            <w:r w:rsidRPr="00055866">
              <w:rPr>
                <w:rFonts w:ascii="Liberation Sans" w:hAnsi="Liberation Sans"/>
                <w:color w:val="1155CC"/>
                <w:u w:val="single"/>
              </w:rPr>
              <w:t>Anexo I</w:t>
            </w:r>
            <w:r w:rsidRPr="00A631BC">
              <w:rPr>
                <w:rFonts w:ascii="Liberation Sans" w:hAnsi="Liberation Sans"/>
                <w:color w:val="000000"/>
              </w:rPr>
              <w:t>) para que éste pueda experimentar y desarrollar con sus propios medios el caso de uso que se aborda en la sección Action.</w:t>
            </w:r>
          </w:p>
        </w:tc>
      </w:tr>
    </w:tbl>
    <w:p w14:paraId="7CE8CFEB" w14:textId="77777777" w:rsidR="00A24B75" w:rsidRPr="00A631BC" w:rsidRDefault="00A24B75" w:rsidP="00A631BC">
      <w:pPr>
        <w:pStyle w:val="Textoindependiente"/>
        <w:shd w:val="clear" w:color="auto" w:fill="FFFFFF" w:themeFill="background1"/>
        <w:spacing w:after="113" w:line="288" w:lineRule="auto"/>
        <w:jc w:val="both"/>
        <w:rPr>
          <w:rFonts w:ascii="Liberation Sans" w:hAnsi="Liberation Sans"/>
          <w:color w:val="000000"/>
        </w:rPr>
      </w:pPr>
    </w:p>
    <w:p w14:paraId="749752F1" w14:textId="77777777" w:rsidR="00A631BC" w:rsidRPr="00A631BC" w:rsidRDefault="00A631BC" w:rsidP="00A631BC">
      <w:pPr>
        <w:pBdr>
          <w:top w:val="nil"/>
          <w:left w:val="nil"/>
          <w:bottom w:val="nil"/>
          <w:right w:val="nil"/>
          <w:between w:val="nil"/>
        </w:pBdr>
        <w:jc w:val="both"/>
        <w:rPr>
          <w:rFonts w:ascii="Liberation Sans" w:hAnsi="Liberation Sans"/>
          <w:color w:val="000000"/>
          <w:sz w:val="24"/>
          <w:szCs w:val="24"/>
        </w:rPr>
      </w:pPr>
    </w:p>
    <w:p w14:paraId="374C816A" w14:textId="77777777" w:rsidR="00A631BC" w:rsidRPr="00A631BC" w:rsidRDefault="00A631BC" w:rsidP="00A631BC">
      <w:pPr>
        <w:pBdr>
          <w:top w:val="nil"/>
          <w:left w:val="nil"/>
          <w:bottom w:val="nil"/>
          <w:right w:val="nil"/>
          <w:between w:val="nil"/>
        </w:pBdr>
        <w:jc w:val="both"/>
        <w:rPr>
          <w:rFonts w:ascii="Liberation Sans" w:hAnsi="Liberation Sans"/>
          <w:color w:val="000000"/>
          <w:sz w:val="24"/>
          <w:szCs w:val="24"/>
        </w:rPr>
      </w:pPr>
    </w:p>
    <w:p w14:paraId="2DB1378F" w14:textId="2FC9287C" w:rsidR="0012597E" w:rsidRPr="004C0A31" w:rsidRDefault="00DC67A9" w:rsidP="004C0A31">
      <w:pPr>
        <w:pStyle w:val="Ttulo1"/>
      </w:pPr>
      <w:bookmarkStart w:id="9" w:name="_GoBack"/>
      <w:bookmarkEnd w:id="9"/>
      <w:r>
        <w:rPr>
          <w:color w:val="000000"/>
        </w:rPr>
        <w:br w:type="column"/>
      </w:r>
      <w:bookmarkStart w:id="10" w:name="_Toc65159607"/>
      <w:r w:rsidR="0012597E">
        <w:lastRenderedPageBreak/>
        <w:t>Awareness</w:t>
      </w:r>
      <w:bookmarkEnd w:id="10"/>
    </w:p>
    <w:p w14:paraId="02AD21F9" w14:textId="5322FA2F" w:rsidR="0012597E" w:rsidRDefault="0012597E" w:rsidP="00DC67A9">
      <w:pPr>
        <w:pBdr>
          <w:top w:val="nil"/>
          <w:left w:val="nil"/>
          <w:bottom w:val="nil"/>
          <w:right w:val="nil"/>
          <w:between w:val="nil"/>
        </w:pBdr>
        <w:spacing w:after="113" w:line="288" w:lineRule="auto"/>
        <w:jc w:val="both"/>
        <w:rPr>
          <w:rFonts w:ascii="Liberation Sans" w:hAnsi="Liberation Sans"/>
          <w:color w:val="000000"/>
          <w:sz w:val="24"/>
          <w:szCs w:val="24"/>
        </w:rPr>
      </w:pPr>
      <w:r w:rsidRPr="00DC67A9">
        <w:rPr>
          <w:rFonts w:ascii="Liberation Sans" w:hAnsi="Liberation Sans"/>
          <w:color w:val="000000"/>
          <w:sz w:val="24"/>
          <w:szCs w:val="24"/>
        </w:rPr>
        <w:t xml:space="preserve">Entre los años 2013 y 2017, la consultora Gartner publica una </w:t>
      </w:r>
      <w:hyperlink r:id="rId26">
        <w:r w:rsidRPr="00DC67A9">
          <w:rPr>
            <w:rFonts w:ascii="Liberation Sans" w:hAnsi="Liberation Sans"/>
            <w:color w:val="1155CC"/>
            <w:sz w:val="24"/>
            <w:szCs w:val="24"/>
            <w:u w:val="single"/>
          </w:rPr>
          <w:t>serie de informes</w:t>
        </w:r>
      </w:hyperlink>
      <w:r w:rsidRPr="00DC67A9">
        <w:rPr>
          <w:rFonts w:ascii="Liberation Sans" w:hAnsi="Liberation Sans"/>
          <w:color w:val="000000"/>
          <w:sz w:val="24"/>
          <w:szCs w:val="24"/>
        </w:rPr>
        <w:t xml:space="preserve"> en los que analiza los diferentes tipos de analítica desde el punto de vista de las aplicaciones empresariales. Algunas de las figuras (ver la figura </w:t>
      </w:r>
      <w:hyperlink w:anchor="bookmark=id.2grqrue">
        <w:r w:rsidRPr="00DC67A9">
          <w:rPr>
            <w:rFonts w:ascii="Liberation Sans" w:hAnsi="Liberation Sans"/>
            <w:color w:val="1155CC"/>
            <w:sz w:val="24"/>
            <w:szCs w:val="24"/>
            <w:u w:val="single"/>
          </w:rPr>
          <w:t>Clasificación de los tipos de analítica. Fuente original…</w:t>
        </w:r>
      </w:hyperlink>
      <w:r w:rsidRPr="00DC67A9">
        <w:rPr>
          <w:rFonts w:ascii="Liberation Sans" w:hAnsi="Liberation Sans"/>
          <w:color w:val="000000"/>
          <w:sz w:val="24"/>
          <w:szCs w:val="24"/>
        </w:rPr>
        <w:t xml:space="preserve">) empleadas en esos informes se han convertido en estándar para clasificar los diferentes tipos de analítica según el objetivo que </w:t>
      </w:r>
      <w:sdt>
        <w:sdtPr>
          <w:rPr>
            <w:rFonts w:ascii="Liberation Sans" w:hAnsi="Liberation Sans"/>
            <w:sz w:val="24"/>
            <w:szCs w:val="24"/>
          </w:rPr>
          <w:tag w:val="goog_rdk_3"/>
          <w:id w:val="-1589995752"/>
        </w:sdtPr>
        <w:sdtEndPr/>
        <w:sdtContent/>
      </w:sdt>
      <w:r w:rsidRPr="00DC67A9">
        <w:rPr>
          <w:rFonts w:ascii="Liberation Sans" w:hAnsi="Liberation Sans"/>
          <w:color w:val="000000"/>
          <w:sz w:val="24"/>
          <w:szCs w:val="24"/>
        </w:rPr>
        <w:t xml:space="preserve">se persiga. </w:t>
      </w:r>
    </w:p>
    <w:p w14:paraId="7FE4AE71" w14:textId="77777777" w:rsidR="004C0A31" w:rsidRPr="00DC67A9" w:rsidRDefault="004C0A31" w:rsidP="00DC67A9">
      <w:pPr>
        <w:pBdr>
          <w:top w:val="nil"/>
          <w:left w:val="nil"/>
          <w:bottom w:val="nil"/>
          <w:right w:val="nil"/>
          <w:between w:val="nil"/>
        </w:pBdr>
        <w:spacing w:after="113" w:line="288" w:lineRule="auto"/>
        <w:jc w:val="both"/>
        <w:rPr>
          <w:rFonts w:ascii="Liberation Sans" w:hAnsi="Liberation Sans"/>
          <w:color w:val="000000"/>
          <w:sz w:val="24"/>
          <w:szCs w:val="24"/>
        </w:rPr>
      </w:pPr>
    </w:p>
    <w:p w14:paraId="1FAA37BD" w14:textId="114B0A16" w:rsidR="0012597E" w:rsidRDefault="00AF1633" w:rsidP="0012597E">
      <w:pPr>
        <w:pBdr>
          <w:top w:val="nil"/>
          <w:left w:val="nil"/>
          <w:bottom w:val="nil"/>
          <w:right w:val="nil"/>
          <w:between w:val="nil"/>
        </w:pBdr>
        <w:jc w:val="both"/>
        <w:rPr>
          <w:color w:val="000000"/>
        </w:rPr>
      </w:pPr>
      <w:r>
        <w:rPr>
          <w:noProof/>
          <w:color w:val="000000"/>
        </w:rPr>
        <w:drawing>
          <wp:inline distT="114300" distB="114300" distL="114300" distR="114300" wp14:anchorId="06CE9CFA" wp14:editId="6C206FF7">
            <wp:extent cx="5772439" cy="3893820"/>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791922" cy="3906962"/>
                    </a:xfrm>
                    <a:prstGeom prst="rect">
                      <a:avLst/>
                    </a:prstGeom>
                    <a:ln/>
                  </pic:spPr>
                </pic:pic>
              </a:graphicData>
            </a:graphic>
          </wp:inline>
        </w:drawing>
      </w:r>
    </w:p>
    <w:p w14:paraId="54C6BB67" w14:textId="77777777" w:rsidR="0012597E" w:rsidRDefault="0012597E" w:rsidP="0012597E">
      <w:pPr>
        <w:pBdr>
          <w:top w:val="nil"/>
          <w:left w:val="nil"/>
          <w:bottom w:val="nil"/>
          <w:right w:val="nil"/>
          <w:between w:val="nil"/>
        </w:pBdr>
        <w:jc w:val="both"/>
        <w:rPr>
          <w:color w:val="000000"/>
        </w:rPr>
      </w:pPr>
      <w:bookmarkStart w:id="11" w:name="bookmark=id.17dp8vu" w:colFirst="0" w:colLast="0"/>
      <w:bookmarkEnd w:id="11"/>
    </w:p>
    <w:p w14:paraId="6710448B" w14:textId="77777777" w:rsidR="0012597E" w:rsidRPr="00AF1633" w:rsidRDefault="0012597E" w:rsidP="00AF1633">
      <w:pPr>
        <w:pBdr>
          <w:top w:val="nil"/>
          <w:left w:val="nil"/>
          <w:bottom w:val="nil"/>
          <w:right w:val="nil"/>
          <w:between w:val="nil"/>
        </w:pBdr>
        <w:spacing w:afterLines="113" w:after="271" w:line="288"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Cómo se puede ver en la figura anterior, </w:t>
      </w:r>
      <w:r w:rsidRPr="00AF1633">
        <w:rPr>
          <w:rFonts w:ascii="Liberation Sans" w:hAnsi="Liberation Sans"/>
          <w:b/>
          <w:color w:val="000000"/>
          <w:sz w:val="24"/>
          <w:szCs w:val="24"/>
        </w:rPr>
        <w:t>la analítica predictiva incluye técnicas que nos permiten anticipar lo que va a ocurrir</w:t>
      </w:r>
      <w:r w:rsidRPr="00AF1633">
        <w:rPr>
          <w:rFonts w:ascii="Liberation Sans" w:hAnsi="Liberation Sans"/>
          <w:color w:val="000000"/>
          <w:sz w:val="24"/>
          <w:szCs w:val="24"/>
        </w:rPr>
        <w:t xml:space="preserve">: </w:t>
      </w:r>
    </w:p>
    <w:p w14:paraId="237348C4" w14:textId="2A5C0518" w:rsidR="0012597E" w:rsidRPr="00AF1633" w:rsidRDefault="0012597E" w:rsidP="009C40A4">
      <w:pPr>
        <w:numPr>
          <w:ilvl w:val="0"/>
          <w:numId w:val="27"/>
        </w:numPr>
        <w:pBdr>
          <w:top w:val="nil"/>
          <w:left w:val="nil"/>
          <w:bottom w:val="nil"/>
          <w:right w:val="nil"/>
          <w:between w:val="nil"/>
        </w:pBdr>
        <w:spacing w:after="0" w:line="288" w:lineRule="auto"/>
        <w:ind w:left="714" w:hanging="357"/>
        <w:jc w:val="both"/>
        <w:rPr>
          <w:rFonts w:ascii="Liberation Sans" w:hAnsi="Liberation Sans"/>
          <w:sz w:val="24"/>
          <w:szCs w:val="24"/>
        </w:rPr>
      </w:pPr>
      <w:bookmarkStart w:id="12" w:name="_heading=h.2grqrue" w:colFirst="0" w:colLast="0"/>
      <w:bookmarkEnd w:id="12"/>
      <w:r w:rsidRPr="00AF1633">
        <w:rPr>
          <w:rFonts w:ascii="Liberation Sans" w:hAnsi="Liberation Sans"/>
          <w:color w:val="000000"/>
          <w:sz w:val="24"/>
          <w:szCs w:val="24"/>
        </w:rPr>
        <w:t>¿</w:t>
      </w:r>
      <w:r w:rsidR="009C40A4">
        <w:rPr>
          <w:rFonts w:ascii="Liberation Sans" w:hAnsi="Liberation Sans"/>
          <w:color w:val="000000"/>
          <w:sz w:val="24"/>
          <w:szCs w:val="24"/>
        </w:rPr>
        <w:t>S</w:t>
      </w:r>
      <w:r w:rsidRPr="00AF1633">
        <w:rPr>
          <w:rFonts w:ascii="Liberation Sans" w:hAnsi="Liberation Sans"/>
          <w:color w:val="000000"/>
          <w:sz w:val="24"/>
          <w:szCs w:val="24"/>
        </w:rPr>
        <w:t>ufriremos una rotura de stock?</w:t>
      </w:r>
    </w:p>
    <w:p w14:paraId="18BB4638" w14:textId="77777777" w:rsidR="0012597E" w:rsidRPr="00AF1633" w:rsidRDefault="0012597E" w:rsidP="009C40A4">
      <w:pPr>
        <w:numPr>
          <w:ilvl w:val="0"/>
          <w:numId w:val="27"/>
        </w:numPr>
        <w:pBdr>
          <w:top w:val="nil"/>
          <w:left w:val="nil"/>
          <w:bottom w:val="nil"/>
          <w:right w:val="nil"/>
          <w:between w:val="nil"/>
        </w:pBdr>
        <w:spacing w:after="0" w:line="288" w:lineRule="auto"/>
        <w:ind w:left="714" w:hanging="357"/>
        <w:jc w:val="both"/>
        <w:rPr>
          <w:rFonts w:ascii="Liberation Sans" w:hAnsi="Liberation Sans"/>
          <w:sz w:val="24"/>
          <w:szCs w:val="24"/>
        </w:rPr>
      </w:pPr>
      <w:r w:rsidRPr="00AF1633">
        <w:rPr>
          <w:rFonts w:ascii="Liberation Sans" w:hAnsi="Liberation Sans"/>
          <w:color w:val="000000"/>
          <w:sz w:val="24"/>
          <w:szCs w:val="24"/>
        </w:rPr>
        <w:t>¿Bajará la cotización de una determinada acción?</w:t>
      </w:r>
    </w:p>
    <w:p w14:paraId="6381A2F7" w14:textId="77777777" w:rsidR="0012597E" w:rsidRPr="00AF1633" w:rsidRDefault="0012597E" w:rsidP="009C40A4">
      <w:pPr>
        <w:numPr>
          <w:ilvl w:val="0"/>
          <w:numId w:val="27"/>
        </w:numPr>
        <w:pBdr>
          <w:top w:val="nil"/>
          <w:left w:val="nil"/>
          <w:bottom w:val="nil"/>
          <w:right w:val="nil"/>
          <w:between w:val="nil"/>
        </w:pBdr>
        <w:spacing w:after="0" w:line="288" w:lineRule="auto"/>
        <w:ind w:left="714" w:hanging="357"/>
        <w:jc w:val="both"/>
        <w:rPr>
          <w:rFonts w:ascii="Liberation Sans" w:hAnsi="Liberation Sans"/>
          <w:sz w:val="24"/>
          <w:szCs w:val="24"/>
        </w:rPr>
      </w:pPr>
      <w:r w:rsidRPr="00AF1633">
        <w:rPr>
          <w:rFonts w:ascii="Liberation Sans" w:hAnsi="Liberation Sans"/>
          <w:color w:val="000000"/>
          <w:sz w:val="24"/>
          <w:szCs w:val="24"/>
        </w:rPr>
        <w:t>¿Tendrá esta máquina una avería inesperada?</w:t>
      </w:r>
    </w:p>
    <w:p w14:paraId="7F55C8A6" w14:textId="77777777" w:rsidR="0012597E" w:rsidRPr="00AF1633" w:rsidRDefault="0012597E" w:rsidP="009C40A4">
      <w:pPr>
        <w:numPr>
          <w:ilvl w:val="0"/>
          <w:numId w:val="27"/>
        </w:numPr>
        <w:pBdr>
          <w:top w:val="nil"/>
          <w:left w:val="nil"/>
          <w:bottom w:val="nil"/>
          <w:right w:val="nil"/>
          <w:between w:val="nil"/>
        </w:pBdr>
        <w:spacing w:after="0" w:line="288" w:lineRule="auto"/>
        <w:ind w:left="714" w:hanging="357"/>
        <w:jc w:val="both"/>
        <w:rPr>
          <w:rFonts w:ascii="Liberation Sans" w:hAnsi="Liberation Sans"/>
          <w:sz w:val="24"/>
          <w:szCs w:val="24"/>
        </w:rPr>
      </w:pPr>
      <w:r w:rsidRPr="00AF1633">
        <w:rPr>
          <w:rFonts w:ascii="Liberation Sans" w:hAnsi="Liberation Sans"/>
          <w:color w:val="000000"/>
          <w:sz w:val="24"/>
          <w:szCs w:val="24"/>
        </w:rPr>
        <w:t>¿Aumentará el número de accidentes en carretera el mes que viene?</w:t>
      </w:r>
    </w:p>
    <w:p w14:paraId="18FF903A" w14:textId="77777777" w:rsidR="0012597E" w:rsidRPr="00AF1633" w:rsidRDefault="0012597E" w:rsidP="009C40A4">
      <w:pPr>
        <w:numPr>
          <w:ilvl w:val="0"/>
          <w:numId w:val="27"/>
        </w:numPr>
        <w:pBdr>
          <w:top w:val="nil"/>
          <w:left w:val="nil"/>
          <w:bottom w:val="nil"/>
          <w:right w:val="nil"/>
          <w:between w:val="nil"/>
        </w:pBdr>
        <w:spacing w:after="0" w:line="288" w:lineRule="auto"/>
        <w:ind w:left="714" w:hanging="357"/>
        <w:jc w:val="both"/>
        <w:rPr>
          <w:rFonts w:ascii="Liberation Sans" w:hAnsi="Liberation Sans"/>
          <w:sz w:val="24"/>
          <w:szCs w:val="24"/>
        </w:rPr>
      </w:pPr>
      <w:r w:rsidRPr="00AF1633">
        <w:rPr>
          <w:rFonts w:ascii="Liberation Sans" w:hAnsi="Liberation Sans"/>
          <w:color w:val="000000"/>
          <w:sz w:val="24"/>
          <w:szCs w:val="24"/>
        </w:rPr>
        <w:t>¿Nos visitarán más turistas el próximo puente?</w:t>
      </w:r>
    </w:p>
    <w:p w14:paraId="1F4CC7BB" w14:textId="77777777" w:rsidR="0012597E" w:rsidRPr="00AF1633" w:rsidRDefault="0012597E" w:rsidP="009C40A4">
      <w:pPr>
        <w:numPr>
          <w:ilvl w:val="0"/>
          <w:numId w:val="27"/>
        </w:numPr>
        <w:pBdr>
          <w:top w:val="nil"/>
          <w:left w:val="nil"/>
          <w:bottom w:val="nil"/>
          <w:right w:val="nil"/>
          <w:between w:val="nil"/>
        </w:pBdr>
        <w:spacing w:after="0" w:line="288" w:lineRule="auto"/>
        <w:ind w:left="714" w:hanging="357"/>
        <w:jc w:val="both"/>
        <w:rPr>
          <w:rFonts w:ascii="Liberation Sans" w:hAnsi="Liberation Sans"/>
          <w:sz w:val="24"/>
          <w:szCs w:val="24"/>
        </w:rPr>
      </w:pPr>
      <w:r w:rsidRPr="00AF1633">
        <w:rPr>
          <w:rFonts w:ascii="Liberation Sans" w:hAnsi="Liberation Sans"/>
          <w:color w:val="000000"/>
          <w:sz w:val="24"/>
          <w:szCs w:val="24"/>
        </w:rPr>
        <w:t>¿Hay riesgo de que un empleado nos vaya a dejar?</w:t>
      </w:r>
    </w:p>
    <w:p w14:paraId="41378ECE" w14:textId="77777777" w:rsidR="0012597E" w:rsidRPr="00AF1633" w:rsidRDefault="0012597E" w:rsidP="00AF1633">
      <w:pPr>
        <w:pBdr>
          <w:top w:val="nil"/>
          <w:left w:val="nil"/>
          <w:bottom w:val="nil"/>
          <w:right w:val="nil"/>
          <w:between w:val="nil"/>
        </w:pBdr>
        <w:spacing w:afterLines="113" w:after="271" w:line="288" w:lineRule="auto"/>
        <w:jc w:val="both"/>
        <w:rPr>
          <w:rFonts w:ascii="Liberation Sans" w:hAnsi="Liberation Sans"/>
          <w:color w:val="000000"/>
          <w:sz w:val="24"/>
          <w:szCs w:val="24"/>
        </w:rPr>
      </w:pPr>
      <w:r w:rsidRPr="00AF1633">
        <w:rPr>
          <w:rFonts w:ascii="Liberation Sans" w:hAnsi="Liberation Sans"/>
          <w:color w:val="000000"/>
          <w:sz w:val="24"/>
          <w:szCs w:val="24"/>
        </w:rPr>
        <w:lastRenderedPageBreak/>
        <w:t xml:space="preserve">A este tipo de cuestiones las denominamos </w:t>
      </w:r>
      <w:r w:rsidRPr="00AF1633">
        <w:rPr>
          <w:rFonts w:ascii="Liberation Sans" w:hAnsi="Liberation Sans"/>
          <w:i/>
          <w:color w:val="000000"/>
          <w:sz w:val="24"/>
          <w:szCs w:val="24"/>
        </w:rPr>
        <w:t>preguntas de negocio</w:t>
      </w:r>
      <w:r w:rsidRPr="00AF1633">
        <w:rPr>
          <w:rFonts w:ascii="Liberation Sans" w:hAnsi="Liberation Sans"/>
          <w:color w:val="000000"/>
          <w:sz w:val="24"/>
          <w:szCs w:val="24"/>
        </w:rPr>
        <w:t xml:space="preserve">. Sea cual sea el sector o la actividad a la que te dediques, si tienes responsabilidad sobre el desempeño de una actividad o un proceso, seguro que te haces preguntas como estas en tu día a día. </w:t>
      </w:r>
      <w:r w:rsidRPr="00AF1633">
        <w:rPr>
          <w:rFonts w:ascii="Liberation Sans" w:hAnsi="Liberation Sans"/>
          <w:b/>
          <w:color w:val="000000"/>
          <w:sz w:val="24"/>
          <w:szCs w:val="24"/>
        </w:rPr>
        <w:t>Sin la utilización de técnicas de analítica predictiva, la respuesta a estas preguntas depende de la experiencia y la intuición subjetiva de la persona que controla el proceso</w:t>
      </w:r>
      <w:r w:rsidRPr="00AF1633">
        <w:rPr>
          <w:rFonts w:ascii="Liberation Sans" w:hAnsi="Liberation Sans"/>
          <w:color w:val="000000"/>
          <w:sz w:val="24"/>
          <w:szCs w:val="24"/>
        </w:rPr>
        <w:t xml:space="preserve">. Este hecho plantea evidentes desventajas desde el punto de vista organizativo e importantes riesgos para la continuidad del negocio. Las personas expertas en nuestra organización son de vital importancia, pero están sujetas a las limitaciones humanas (cansancio, enfermedades, disponibilidad, etc.). Es por esto, que una buena estrategia pasa por complementar a las personas expertas con herramientas, aplicaciones y capacidades de analítica predictiva que puedan </w:t>
      </w:r>
      <w:hyperlink r:id="rId28">
        <w:r w:rsidRPr="00AF1633">
          <w:rPr>
            <w:rFonts w:ascii="Liberation Sans" w:hAnsi="Liberation Sans"/>
            <w:i/>
            <w:color w:val="1155CC"/>
            <w:sz w:val="24"/>
            <w:szCs w:val="24"/>
            <w:u w:val="single"/>
          </w:rPr>
          <w:t>aumentar</w:t>
        </w:r>
      </w:hyperlink>
      <w:r w:rsidRPr="00AF1633">
        <w:rPr>
          <w:rFonts w:ascii="Liberation Sans" w:hAnsi="Liberation Sans"/>
          <w:color w:val="000000"/>
          <w:sz w:val="24"/>
          <w:szCs w:val="24"/>
        </w:rPr>
        <w:t xml:space="preserve"> las capacidades humanas allí donde las personas tenemos limitaciones. Esto último nos hace avanzar hacia la analítica prescriptiva y la decisión asistida y automática.</w:t>
      </w:r>
    </w:p>
    <w:p w14:paraId="22EF6776" w14:textId="77777777" w:rsidR="0012597E" w:rsidRPr="00AF1633" w:rsidRDefault="0012597E" w:rsidP="00AF1633">
      <w:pPr>
        <w:pStyle w:val="Ttulo2"/>
      </w:pPr>
      <w:bookmarkStart w:id="13" w:name="_heading=h.vx1227" w:colFirst="0" w:colLast="0"/>
      <w:bookmarkStart w:id="14" w:name="_Toc65159608"/>
      <w:bookmarkEnd w:id="13"/>
      <w:r w:rsidRPr="00AF1633">
        <w:t>Conceptos Clave</w:t>
      </w:r>
      <w:bookmarkEnd w:id="14"/>
    </w:p>
    <w:p w14:paraId="5560D2A9" w14:textId="77777777" w:rsidR="0012597E" w:rsidRPr="00AF1633" w:rsidRDefault="0012597E" w:rsidP="00AF1633">
      <w:pPr>
        <w:pBdr>
          <w:top w:val="nil"/>
          <w:left w:val="nil"/>
          <w:bottom w:val="nil"/>
          <w:right w:val="nil"/>
          <w:between w:val="nil"/>
        </w:pBdr>
        <w:spacing w:afterLines="113" w:after="271" w:line="288" w:lineRule="auto"/>
        <w:jc w:val="both"/>
        <w:rPr>
          <w:rFonts w:ascii="Liberation Sans" w:hAnsi="Liberation Sans"/>
          <w:color w:val="000000"/>
          <w:sz w:val="24"/>
          <w:szCs w:val="24"/>
        </w:rPr>
      </w:pPr>
      <w:bookmarkStart w:id="15" w:name="_heading=h.3fwokq0" w:colFirst="0" w:colLast="0"/>
      <w:bookmarkEnd w:id="15"/>
      <w:r w:rsidRPr="00AF1633">
        <w:rPr>
          <w:rFonts w:ascii="Liberation Sans" w:hAnsi="Liberation Sans"/>
          <w:color w:val="000000"/>
          <w:sz w:val="24"/>
          <w:szCs w:val="24"/>
        </w:rPr>
        <w:t xml:space="preserve">Cómo hemos visto en los párrafos anteriores, la analítica predictiva es un caso particular de analítica, cuyo objetivo es anticipar hechos relevantes de un proceso que ayuden a un humano con la toma de decisión. Así, </w:t>
      </w:r>
      <w:r w:rsidRPr="00AF1633">
        <w:rPr>
          <w:rFonts w:ascii="Liberation Sans" w:hAnsi="Liberation Sans"/>
          <w:b/>
          <w:color w:val="000000"/>
          <w:sz w:val="24"/>
          <w:szCs w:val="24"/>
        </w:rPr>
        <w:t>la analítica predictiva se caracteriza por los siguientes atributos o aspectos diferenciales</w:t>
      </w:r>
      <w:r w:rsidRPr="00AF1633">
        <w:rPr>
          <w:rFonts w:ascii="Liberation Sans" w:hAnsi="Liberation Sans"/>
          <w:color w:val="000000"/>
          <w:sz w:val="24"/>
          <w:szCs w:val="24"/>
        </w:rPr>
        <w:t>:</w:t>
      </w:r>
    </w:p>
    <w:p w14:paraId="349616BE" w14:textId="77777777" w:rsidR="0012597E" w:rsidRPr="00AF1633" w:rsidRDefault="0012597E" w:rsidP="00AF1633">
      <w:pPr>
        <w:numPr>
          <w:ilvl w:val="0"/>
          <w:numId w:val="32"/>
        </w:numPr>
        <w:pBdr>
          <w:top w:val="nil"/>
          <w:left w:val="nil"/>
          <w:bottom w:val="nil"/>
          <w:right w:val="nil"/>
          <w:between w:val="nil"/>
        </w:pBdr>
        <w:spacing w:afterLines="113" w:after="271" w:line="288" w:lineRule="auto"/>
        <w:jc w:val="both"/>
        <w:rPr>
          <w:rFonts w:ascii="Liberation Sans" w:hAnsi="Liberation Sans"/>
          <w:sz w:val="24"/>
          <w:szCs w:val="24"/>
        </w:rPr>
      </w:pPr>
      <w:bookmarkStart w:id="16" w:name="_heading=h.1v1yuxt" w:colFirst="0" w:colLast="0"/>
      <w:bookmarkEnd w:id="16"/>
      <w:r w:rsidRPr="00AF1633">
        <w:rPr>
          <w:rFonts w:ascii="Liberation Sans" w:hAnsi="Liberation Sans"/>
          <w:b/>
          <w:color w:val="000000"/>
          <w:sz w:val="24"/>
          <w:szCs w:val="24"/>
        </w:rPr>
        <w:t xml:space="preserve">Pone el énfasis en la predicción. </w:t>
      </w:r>
      <w:r w:rsidRPr="00AF1633">
        <w:rPr>
          <w:rFonts w:ascii="Liberation Sans" w:hAnsi="Liberation Sans"/>
          <w:color w:val="000000"/>
          <w:sz w:val="24"/>
          <w:szCs w:val="24"/>
        </w:rPr>
        <w:t>A diferencia de la analítica descriptiva cuyo objetivo es la exploración de los datos desde diferentes perspectivas (agrupaciones, segmentaciones, etc.), la analítica predictiva pone el foco en modelos que permitan predecir valores futuros de las variables de interés.</w:t>
      </w:r>
    </w:p>
    <w:p w14:paraId="1A9DA08D" w14:textId="77777777" w:rsidR="0012597E" w:rsidRPr="00AF1633" w:rsidRDefault="0012597E" w:rsidP="00AF1633">
      <w:pPr>
        <w:numPr>
          <w:ilvl w:val="0"/>
          <w:numId w:val="32"/>
        </w:numPr>
        <w:pBdr>
          <w:top w:val="nil"/>
          <w:left w:val="nil"/>
          <w:bottom w:val="nil"/>
          <w:right w:val="nil"/>
          <w:between w:val="nil"/>
        </w:pBdr>
        <w:spacing w:afterLines="113" w:after="271" w:line="288" w:lineRule="auto"/>
        <w:jc w:val="both"/>
        <w:rPr>
          <w:rFonts w:ascii="Liberation Sans" w:hAnsi="Liberation Sans"/>
          <w:sz w:val="24"/>
          <w:szCs w:val="24"/>
        </w:rPr>
      </w:pPr>
      <w:bookmarkStart w:id="17" w:name="_heading=h.4f1mdlm" w:colFirst="0" w:colLast="0"/>
      <w:bookmarkEnd w:id="17"/>
      <w:r w:rsidRPr="00AF1633">
        <w:rPr>
          <w:rFonts w:ascii="Liberation Sans" w:hAnsi="Liberation Sans"/>
          <w:b/>
          <w:color w:val="000000"/>
          <w:sz w:val="24"/>
          <w:szCs w:val="24"/>
        </w:rPr>
        <w:t>Se enfoca en la relevancia para el negocio de los conocimientos resultantes</w:t>
      </w:r>
      <w:r w:rsidRPr="00AF1633">
        <w:rPr>
          <w:rFonts w:ascii="Liberation Sans" w:hAnsi="Liberation Sans"/>
          <w:color w:val="000000"/>
          <w:sz w:val="24"/>
          <w:szCs w:val="24"/>
        </w:rPr>
        <w:t>. La analítica predictiva persigue resultados concretos dentro de un proceso determinado. No tiene un propósito tan general cómo la analítica descriptiva. La analítica predictiva pretende obtener un modelo válido de los datos que obtenga la mayor precisión posible en la predicción.</w:t>
      </w:r>
    </w:p>
    <w:p w14:paraId="21284490" w14:textId="77777777" w:rsidR="0012597E" w:rsidRPr="00AF1633" w:rsidRDefault="0012597E" w:rsidP="00AF1633">
      <w:pPr>
        <w:numPr>
          <w:ilvl w:val="0"/>
          <w:numId w:val="32"/>
        </w:numPr>
        <w:pBdr>
          <w:top w:val="nil"/>
          <w:left w:val="nil"/>
          <w:bottom w:val="nil"/>
          <w:right w:val="nil"/>
          <w:between w:val="nil"/>
        </w:pBdr>
        <w:spacing w:afterLines="113" w:after="271" w:line="288" w:lineRule="auto"/>
        <w:jc w:val="both"/>
        <w:rPr>
          <w:rFonts w:ascii="Liberation Sans" w:hAnsi="Liberation Sans"/>
          <w:sz w:val="24"/>
          <w:szCs w:val="24"/>
        </w:rPr>
      </w:pPr>
      <w:bookmarkStart w:id="18" w:name="_heading=h.2u6wntf" w:colFirst="0" w:colLast="0"/>
      <w:bookmarkEnd w:id="18"/>
      <w:r w:rsidRPr="00AF1633">
        <w:rPr>
          <w:rFonts w:ascii="Liberation Sans" w:hAnsi="Liberation Sans"/>
          <w:color w:val="000000"/>
          <w:sz w:val="24"/>
          <w:szCs w:val="24"/>
        </w:rPr>
        <w:t xml:space="preserve">Cada vez más, la analítica predictiva, </w:t>
      </w:r>
      <w:r w:rsidRPr="00AF1633">
        <w:rPr>
          <w:rFonts w:ascii="Liberation Sans" w:hAnsi="Liberation Sans"/>
          <w:b/>
          <w:color w:val="000000"/>
          <w:sz w:val="24"/>
          <w:szCs w:val="24"/>
        </w:rPr>
        <w:t>tiende a la democratización para extender su uso más allá de los usuarios especialistas y científicos de datos</w:t>
      </w:r>
      <w:r w:rsidRPr="00AF1633">
        <w:rPr>
          <w:rFonts w:ascii="Liberation Sans" w:hAnsi="Liberation Sans"/>
          <w:color w:val="000000"/>
          <w:sz w:val="24"/>
          <w:szCs w:val="24"/>
        </w:rPr>
        <w:t xml:space="preserve">. Puesto que su foco es resolver preguntas de negocio, debe de ser accesible a usuarios de negocio (los cuales cada vez están más formados y preparados para aplicar técnicas de analítica predictiva). Así, los fabricantes de software y herramientas de analítica predictiva, vuelcan sus esfuerzos en el </w:t>
      </w:r>
      <w:r w:rsidRPr="00AF1633">
        <w:rPr>
          <w:rFonts w:ascii="Liberation Sans" w:hAnsi="Liberation Sans"/>
          <w:color w:val="000000"/>
          <w:sz w:val="24"/>
          <w:szCs w:val="24"/>
        </w:rPr>
        <w:lastRenderedPageBreak/>
        <w:t>desarrollo de interfaces y asistentes (sin necesidad de codificación) que permitan al usuario de negocio, aplicar modelos avanzados de predicción.</w:t>
      </w:r>
    </w:p>
    <w:p w14:paraId="30B84FBA" w14:textId="1506BD37" w:rsidR="0012597E" w:rsidRDefault="0012597E" w:rsidP="00AF1633">
      <w:pPr>
        <w:pStyle w:val="Ttulo2"/>
      </w:pPr>
      <w:bookmarkStart w:id="19" w:name="_heading=h.26in1rg" w:colFirst="0" w:colLast="0"/>
      <w:bookmarkStart w:id="20" w:name="_heading=h.19c6y18" w:colFirst="0" w:colLast="0"/>
      <w:bookmarkStart w:id="21" w:name="_Toc65159609"/>
      <w:bookmarkEnd w:id="19"/>
      <w:bookmarkEnd w:id="20"/>
      <w:r>
        <w:t>Analítica predictiva</w:t>
      </w:r>
      <w:r w:rsidR="009C40A4">
        <w:t>, u</w:t>
      </w:r>
      <w:r>
        <w:t>n lío de palabras</w:t>
      </w:r>
      <w:bookmarkEnd w:id="21"/>
    </w:p>
    <w:p w14:paraId="29D762AC"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Dado el creciente interés en la analítica predictiva en los últimos años, la comunidad de profesionales de los datos, genera de forma continua nuevos términos y conceptos para referirse a ella. Dado que es una disciplina científico-técnica, el inglés predomina cómo lenguaje preferido en el sector. De este modo, podemos encontrar en la bibliografía (libros, Internet, conferencias, etc.) referencias a analítica predictiva cómo: machine </w:t>
      </w:r>
      <w:proofErr w:type="spellStart"/>
      <w:r w:rsidRPr="00AF1633">
        <w:rPr>
          <w:rFonts w:ascii="Liberation Sans" w:hAnsi="Liberation Sans"/>
          <w:color w:val="000000"/>
          <w:sz w:val="24"/>
          <w:szCs w:val="24"/>
        </w:rPr>
        <w:t>learning</w:t>
      </w:r>
      <w:proofErr w:type="spellEnd"/>
      <w:r w:rsidRPr="00AF1633">
        <w:rPr>
          <w:rFonts w:ascii="Liberation Sans" w:hAnsi="Liberation Sans"/>
          <w:color w:val="000000"/>
          <w:sz w:val="24"/>
          <w:szCs w:val="24"/>
        </w:rPr>
        <w:t xml:space="preserve">, </w:t>
      </w:r>
      <w:proofErr w:type="spellStart"/>
      <w:r w:rsidRPr="00AF1633">
        <w:rPr>
          <w:rFonts w:ascii="Liberation Sans" w:hAnsi="Liberation Sans"/>
          <w:color w:val="000000"/>
          <w:sz w:val="24"/>
          <w:szCs w:val="24"/>
        </w:rPr>
        <w:t>deep</w:t>
      </w:r>
      <w:proofErr w:type="spellEnd"/>
      <w:r w:rsidRPr="00AF1633">
        <w:rPr>
          <w:rFonts w:ascii="Liberation Sans" w:hAnsi="Liberation Sans"/>
          <w:color w:val="000000"/>
          <w:sz w:val="24"/>
          <w:szCs w:val="24"/>
        </w:rPr>
        <w:t xml:space="preserve"> </w:t>
      </w:r>
      <w:proofErr w:type="spellStart"/>
      <w:r w:rsidRPr="00AF1633">
        <w:rPr>
          <w:rFonts w:ascii="Liberation Sans" w:hAnsi="Liberation Sans"/>
          <w:color w:val="000000"/>
          <w:sz w:val="24"/>
          <w:szCs w:val="24"/>
        </w:rPr>
        <w:t>learning</w:t>
      </w:r>
      <w:proofErr w:type="spellEnd"/>
      <w:r w:rsidRPr="00AF1633">
        <w:rPr>
          <w:rFonts w:ascii="Liberation Sans" w:hAnsi="Liberation Sans"/>
          <w:color w:val="000000"/>
          <w:sz w:val="24"/>
          <w:szCs w:val="24"/>
        </w:rPr>
        <w:t xml:space="preserve">, inteligencia artificial, </w:t>
      </w:r>
      <w:proofErr w:type="spellStart"/>
      <w:r w:rsidRPr="00AF1633">
        <w:rPr>
          <w:rFonts w:ascii="Liberation Sans" w:hAnsi="Liberation Sans"/>
          <w:color w:val="000000"/>
          <w:sz w:val="24"/>
          <w:szCs w:val="24"/>
        </w:rPr>
        <w:t>statistical</w:t>
      </w:r>
      <w:proofErr w:type="spellEnd"/>
      <w:r w:rsidRPr="00AF1633">
        <w:rPr>
          <w:rFonts w:ascii="Liberation Sans" w:hAnsi="Liberation Sans"/>
          <w:color w:val="000000"/>
          <w:sz w:val="24"/>
          <w:szCs w:val="24"/>
        </w:rPr>
        <w:t xml:space="preserve"> </w:t>
      </w:r>
      <w:proofErr w:type="spellStart"/>
      <w:r w:rsidRPr="00AF1633">
        <w:rPr>
          <w:rFonts w:ascii="Liberation Sans" w:hAnsi="Liberation Sans"/>
          <w:color w:val="000000"/>
          <w:sz w:val="24"/>
          <w:szCs w:val="24"/>
        </w:rPr>
        <w:t>learning</w:t>
      </w:r>
      <w:proofErr w:type="spellEnd"/>
      <w:r w:rsidRPr="00AF1633">
        <w:rPr>
          <w:rFonts w:ascii="Liberation Sans" w:hAnsi="Liberation Sans"/>
          <w:color w:val="000000"/>
          <w:sz w:val="24"/>
          <w:szCs w:val="24"/>
        </w:rPr>
        <w:t>, analítica avanzada, modelización de datos y otros muchos términos diferentes.</w:t>
      </w:r>
    </w:p>
    <w:p w14:paraId="2A976A88"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Independientemente del término, existe cierto consenso entre la comunidad especializada en que lo importante es que este grupo de técnicas </w:t>
      </w:r>
      <w:r w:rsidRPr="00AF1633">
        <w:rPr>
          <w:rFonts w:ascii="Liberation Sans" w:hAnsi="Liberation Sans"/>
          <w:b/>
          <w:color w:val="000000"/>
          <w:sz w:val="24"/>
          <w:szCs w:val="24"/>
        </w:rPr>
        <w:t xml:space="preserve">persiguen el objetivo de </w:t>
      </w:r>
      <w:r w:rsidRPr="00AF1633">
        <w:rPr>
          <w:rFonts w:ascii="Liberation Sans" w:hAnsi="Liberation Sans"/>
          <w:b/>
          <w:i/>
          <w:color w:val="000000"/>
          <w:sz w:val="24"/>
          <w:szCs w:val="24"/>
        </w:rPr>
        <w:t>aprender de los datos</w:t>
      </w:r>
      <w:r w:rsidRPr="00AF1633">
        <w:rPr>
          <w:rFonts w:ascii="Liberation Sans" w:hAnsi="Liberation Sans"/>
          <w:color w:val="000000"/>
          <w:sz w:val="24"/>
          <w:szCs w:val="24"/>
        </w:rPr>
        <w:t xml:space="preserve">. </w:t>
      </w:r>
    </w:p>
    <w:p w14:paraId="31C4B174" w14:textId="273C3ADE" w:rsidR="0012597E"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bookmarkStart w:id="22" w:name="_heading=h.3tbugp1" w:colFirst="0" w:colLast="0"/>
      <w:bookmarkEnd w:id="22"/>
      <w:r w:rsidRPr="00AF1633">
        <w:rPr>
          <w:rFonts w:ascii="Liberation Sans" w:hAnsi="Liberation Sans"/>
          <w:color w:val="000000"/>
          <w:sz w:val="24"/>
          <w:szCs w:val="24"/>
        </w:rPr>
        <w:t xml:space="preserve">Para aprender de los datos, se han desarrollado </w:t>
      </w:r>
      <w:r w:rsidRPr="00AF1633">
        <w:rPr>
          <w:rFonts w:ascii="Liberation Sans" w:hAnsi="Liberation Sans"/>
          <w:b/>
          <w:color w:val="000000"/>
          <w:sz w:val="24"/>
          <w:szCs w:val="24"/>
        </w:rPr>
        <w:t>modelos matemáticos</w:t>
      </w:r>
      <w:r w:rsidRPr="00AF1633">
        <w:rPr>
          <w:rFonts w:ascii="Liberation Sans" w:hAnsi="Liberation Sans"/>
          <w:color w:val="000000"/>
          <w:sz w:val="24"/>
          <w:szCs w:val="24"/>
        </w:rPr>
        <w:t xml:space="preserve"> que son aplicables en determinadas situaciones y sobre algunos conjuntos de datos. Estos modelos nos permiten predecir una variable futura o clasificar (entender) la forma en la que los datos se organizan. A estos modelos matemáticos nos referimos tan sólo cómo </w:t>
      </w:r>
      <w:r w:rsidRPr="00AF1633">
        <w:rPr>
          <w:rFonts w:ascii="Liberation Sans" w:hAnsi="Liberation Sans"/>
          <w:i/>
          <w:color w:val="000000"/>
          <w:sz w:val="24"/>
          <w:szCs w:val="24"/>
        </w:rPr>
        <w:t>modelos</w:t>
      </w:r>
      <w:r w:rsidRPr="00AF1633">
        <w:rPr>
          <w:rFonts w:ascii="Liberation Sans" w:hAnsi="Liberation Sans"/>
          <w:color w:val="000000"/>
          <w:sz w:val="24"/>
          <w:szCs w:val="24"/>
        </w:rPr>
        <w:t xml:space="preserve">. Existe </w:t>
      </w:r>
      <w:hyperlink r:id="rId29">
        <w:r w:rsidRPr="00AF1633">
          <w:rPr>
            <w:rFonts w:ascii="Liberation Sans" w:hAnsi="Liberation Sans"/>
            <w:color w:val="1155CC"/>
            <w:sz w:val="24"/>
            <w:szCs w:val="24"/>
            <w:u w:val="single"/>
          </w:rPr>
          <w:t>una clasificación relativamente estándar</w:t>
        </w:r>
      </w:hyperlink>
      <w:r w:rsidRPr="00AF1633">
        <w:rPr>
          <w:rFonts w:ascii="Liberation Sans" w:hAnsi="Liberation Sans"/>
          <w:color w:val="000000"/>
          <w:sz w:val="24"/>
          <w:szCs w:val="24"/>
        </w:rPr>
        <w:t xml:space="preserve"> para estos modelos </w:t>
      </w:r>
      <w:sdt>
        <w:sdtPr>
          <w:rPr>
            <w:rFonts w:ascii="Liberation Sans" w:hAnsi="Liberation Sans"/>
            <w:sz w:val="24"/>
            <w:szCs w:val="24"/>
          </w:rPr>
          <w:tag w:val="goog_rdk_5"/>
          <w:id w:val="-261529564"/>
        </w:sdtPr>
        <w:sdtEndPr/>
        <w:sdtContent/>
      </w:sdt>
      <w:hyperlink r:id="rId30">
        <w:r w:rsidRPr="00AF1633">
          <w:rPr>
            <w:rFonts w:ascii="Liberation Sans" w:hAnsi="Liberation Sans"/>
            <w:color w:val="1155CC"/>
            <w:sz w:val="24"/>
            <w:szCs w:val="24"/>
            <w:u w:val="single"/>
          </w:rPr>
          <w:t>y la presentamos en el cuadro a continuación</w:t>
        </w:r>
      </w:hyperlink>
      <w:r w:rsidRPr="00AF1633">
        <w:rPr>
          <w:rFonts w:ascii="Liberation Sans" w:hAnsi="Liberation Sans"/>
          <w:color w:val="000000"/>
          <w:sz w:val="24"/>
          <w:szCs w:val="24"/>
        </w:rPr>
        <w:t>:</w:t>
      </w:r>
    </w:p>
    <w:p w14:paraId="5D9F333E" w14:textId="77777777" w:rsidR="009C40A4" w:rsidRPr="00AF1633" w:rsidRDefault="009C40A4" w:rsidP="00AF1633">
      <w:pPr>
        <w:pBdr>
          <w:top w:val="nil"/>
          <w:left w:val="nil"/>
          <w:bottom w:val="nil"/>
          <w:right w:val="nil"/>
          <w:between w:val="nil"/>
        </w:pBdr>
        <w:spacing w:after="113" w:line="288" w:lineRule="auto"/>
        <w:jc w:val="both"/>
        <w:rPr>
          <w:rFonts w:ascii="Liberation Sans" w:hAnsi="Liberation Sans"/>
          <w:color w:val="000000"/>
          <w:sz w:val="24"/>
          <w:szCs w:val="24"/>
        </w:rPr>
      </w:pPr>
    </w:p>
    <w:p w14:paraId="2A9AA904" w14:textId="77777777" w:rsidR="0012597E" w:rsidRDefault="0012597E" w:rsidP="009C40A4">
      <w:pPr>
        <w:pBdr>
          <w:top w:val="nil"/>
          <w:left w:val="nil"/>
          <w:bottom w:val="nil"/>
          <w:right w:val="nil"/>
          <w:between w:val="nil"/>
        </w:pBdr>
        <w:jc w:val="center"/>
        <w:rPr>
          <w:color w:val="000000"/>
        </w:rPr>
      </w:pPr>
      <w:r>
        <w:rPr>
          <w:noProof/>
          <w:color w:val="000000"/>
        </w:rPr>
        <w:drawing>
          <wp:inline distT="114300" distB="114300" distL="114300" distR="114300" wp14:anchorId="6F2359DE" wp14:editId="6CFE9026">
            <wp:extent cx="5783580" cy="3291840"/>
            <wp:effectExtent l="0" t="0" r="7620" b="381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798239" cy="3300183"/>
                    </a:xfrm>
                    <a:prstGeom prst="rect">
                      <a:avLst/>
                    </a:prstGeom>
                    <a:ln/>
                  </pic:spPr>
                </pic:pic>
              </a:graphicData>
            </a:graphic>
          </wp:inline>
        </w:drawing>
      </w:r>
    </w:p>
    <w:p w14:paraId="0A52D8BF" w14:textId="77777777" w:rsidR="0012597E" w:rsidRDefault="0012597E" w:rsidP="0012597E">
      <w:pPr>
        <w:pBdr>
          <w:top w:val="nil"/>
          <w:left w:val="nil"/>
          <w:bottom w:val="nil"/>
          <w:right w:val="nil"/>
          <w:between w:val="nil"/>
        </w:pBdr>
        <w:rPr>
          <w:color w:val="000000"/>
        </w:rPr>
      </w:pPr>
      <w:r>
        <w:rPr>
          <w:color w:val="000000"/>
        </w:rPr>
        <w:lastRenderedPageBreak/>
        <w:t xml:space="preserve"> </w:t>
      </w:r>
    </w:p>
    <w:p w14:paraId="072B3A1C"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En la sección de </w:t>
      </w:r>
      <w:hyperlink w:anchor="_heading=h.3whwml4">
        <w:r w:rsidRPr="00AF1633">
          <w:rPr>
            <w:rFonts w:ascii="Liberation Sans" w:hAnsi="Liberation Sans"/>
            <w:color w:val="1155CC"/>
            <w:sz w:val="24"/>
            <w:szCs w:val="24"/>
            <w:u w:val="single"/>
          </w:rPr>
          <w:t>Action</w:t>
        </w:r>
      </w:hyperlink>
      <w:r w:rsidRPr="00AF1633">
        <w:rPr>
          <w:rFonts w:ascii="Liberation Sans" w:hAnsi="Liberation Sans"/>
          <w:color w:val="000000"/>
          <w:sz w:val="24"/>
          <w:szCs w:val="24"/>
        </w:rPr>
        <w:t xml:space="preserve"> de este informe realizamos nuestro caso práctico utilizando técnicas de regresión lineal sobre series temporales enmarcadas dentro del grupo de aprendizaje supervisado. </w:t>
      </w:r>
    </w:p>
    <w:p w14:paraId="0344D7E2" w14:textId="267A1F54" w:rsidR="0012597E" w:rsidRDefault="0012597E" w:rsidP="00AF1633">
      <w:pPr>
        <w:pStyle w:val="Ttulo2"/>
      </w:pPr>
      <w:bookmarkStart w:id="23" w:name="_heading=h.28h4qwu" w:colFirst="0" w:colLast="0"/>
      <w:bookmarkStart w:id="24" w:name="_Toc65159610"/>
      <w:bookmarkEnd w:id="23"/>
      <w:r>
        <w:t>Un poco de historia</w:t>
      </w:r>
      <w:bookmarkEnd w:id="24"/>
    </w:p>
    <w:p w14:paraId="031A9880" w14:textId="1DCCBFA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bookmarkStart w:id="25" w:name="_heading=h.nmf14n" w:colFirst="0" w:colLast="0"/>
      <w:bookmarkEnd w:id="25"/>
      <w:r w:rsidRPr="00AF1633">
        <w:rPr>
          <w:rFonts w:ascii="Liberation Sans" w:hAnsi="Liberation Sans"/>
          <w:color w:val="000000"/>
          <w:sz w:val="24"/>
          <w:szCs w:val="24"/>
        </w:rPr>
        <w:t>Para entender algunos de los hitos más importantes de la analítica predictiva podemos citar algunos ejemplos sobre cómo la analítica predictiva ha ayudado al ser humano y la sociedad</w:t>
      </w:r>
      <w:r w:rsidR="00AF1633">
        <w:rPr>
          <w:rFonts w:ascii="Liberation Sans" w:hAnsi="Liberation Sans"/>
          <w:color w:val="000000"/>
          <w:sz w:val="24"/>
          <w:szCs w:val="24"/>
        </w:rPr>
        <w:t>.</w:t>
      </w:r>
    </w:p>
    <w:p w14:paraId="2E591E1A" w14:textId="77777777" w:rsidR="0012597E" w:rsidRDefault="0012597E" w:rsidP="0012597E">
      <w:pPr>
        <w:pBdr>
          <w:top w:val="nil"/>
          <w:left w:val="nil"/>
          <w:bottom w:val="nil"/>
          <w:right w:val="nil"/>
          <w:between w:val="nil"/>
        </w:pBdr>
        <w:rPr>
          <w:color w:val="000000"/>
        </w:rPr>
      </w:pPr>
    </w:p>
    <w:bookmarkStart w:id="26" w:name="_heading=h.37m2jsg" w:colFirst="0" w:colLast="0"/>
    <w:bookmarkEnd w:id="26"/>
    <w:p w14:paraId="2BE48D61" w14:textId="6C886EF9" w:rsidR="0012597E" w:rsidRDefault="00B95638" w:rsidP="0012597E">
      <w:pPr>
        <w:pBdr>
          <w:top w:val="nil"/>
          <w:left w:val="nil"/>
          <w:bottom w:val="nil"/>
          <w:right w:val="nil"/>
          <w:between w:val="nil"/>
        </w:pBdr>
        <w:rPr>
          <w:b/>
          <w:color w:val="000000"/>
        </w:rPr>
      </w:pPr>
      <w:sdt>
        <w:sdtPr>
          <w:tag w:val="goog_rdk_6"/>
          <w:id w:val="-2026475974"/>
        </w:sdtPr>
        <w:sdtEndPr/>
        <w:sdtContent/>
      </w:sdt>
      <w:r w:rsidR="0012597E">
        <w:rPr>
          <w:b/>
          <w:color w:val="000000"/>
        </w:rPr>
        <w:t>El protocolo de K</w:t>
      </w:r>
      <w:r w:rsidR="00E26D67">
        <w:rPr>
          <w:b/>
          <w:color w:val="000000"/>
        </w:rPr>
        <w:t>i</w:t>
      </w:r>
      <w:r w:rsidR="0012597E">
        <w:rPr>
          <w:b/>
          <w:color w:val="000000"/>
        </w:rPr>
        <w:t>oto</w:t>
      </w:r>
    </w:p>
    <w:p w14:paraId="7A108E70" w14:textId="77777777" w:rsidR="0012597E" w:rsidRDefault="0012597E" w:rsidP="0012597E">
      <w:pPr>
        <w:pBdr>
          <w:top w:val="nil"/>
          <w:left w:val="nil"/>
          <w:bottom w:val="nil"/>
          <w:right w:val="nil"/>
          <w:between w:val="nil"/>
        </w:pBdr>
        <w:jc w:val="both"/>
        <w:rPr>
          <w:color w:val="000000"/>
        </w:rPr>
      </w:pPr>
    </w:p>
    <w:p w14:paraId="68355479" w14:textId="4ABD1721" w:rsidR="004C0A31" w:rsidRDefault="00B95638" w:rsidP="00AF1633">
      <w:pPr>
        <w:pBdr>
          <w:top w:val="nil"/>
          <w:left w:val="nil"/>
          <w:bottom w:val="nil"/>
          <w:right w:val="nil"/>
          <w:between w:val="nil"/>
        </w:pBdr>
        <w:spacing w:after="113" w:line="288" w:lineRule="auto"/>
        <w:jc w:val="both"/>
        <w:rPr>
          <w:rFonts w:ascii="Liberation Sans" w:hAnsi="Liberation Sans"/>
          <w:color w:val="000000"/>
          <w:sz w:val="24"/>
          <w:szCs w:val="24"/>
        </w:rPr>
      </w:pPr>
      <w:hyperlink r:id="rId32">
        <w:r w:rsidR="0012597E" w:rsidRPr="00AF1633">
          <w:rPr>
            <w:rFonts w:ascii="Liberation Sans" w:hAnsi="Liberation Sans"/>
            <w:color w:val="1155CC"/>
            <w:sz w:val="24"/>
            <w:szCs w:val="24"/>
            <w:u w:val="single"/>
          </w:rPr>
          <w:t>El Protocolo de Kioto</w:t>
        </w:r>
      </w:hyperlink>
      <w:r w:rsidR="0012597E" w:rsidRPr="00AF1633">
        <w:rPr>
          <w:rFonts w:ascii="Liberation Sans" w:hAnsi="Liberation Sans"/>
          <w:color w:val="000000"/>
          <w:sz w:val="24"/>
          <w:szCs w:val="24"/>
        </w:rPr>
        <w:t xml:space="preserve"> es un </w:t>
      </w:r>
      <w:hyperlink r:id="rId33">
        <w:r w:rsidR="0012597E" w:rsidRPr="00AF1633">
          <w:rPr>
            <w:rFonts w:ascii="Liberation Sans" w:hAnsi="Liberation Sans"/>
            <w:color w:val="000000"/>
            <w:sz w:val="24"/>
            <w:szCs w:val="24"/>
          </w:rPr>
          <w:t>protocolo</w:t>
        </w:r>
      </w:hyperlink>
      <w:r w:rsidR="0012597E" w:rsidRPr="00AF1633">
        <w:rPr>
          <w:rFonts w:ascii="Liberation Sans" w:hAnsi="Liberation Sans"/>
          <w:color w:val="000000"/>
          <w:sz w:val="24"/>
          <w:szCs w:val="24"/>
        </w:rPr>
        <w:t xml:space="preserve"> de la </w:t>
      </w:r>
      <w:hyperlink r:id="rId34">
        <w:r w:rsidR="0012597E" w:rsidRPr="00AF1633">
          <w:rPr>
            <w:rFonts w:ascii="Liberation Sans" w:hAnsi="Liberation Sans"/>
            <w:color w:val="000000"/>
            <w:sz w:val="24"/>
            <w:szCs w:val="24"/>
          </w:rPr>
          <w:t>Convención Marco de las Naciones Unidas sobre el Cambio Climático</w:t>
        </w:r>
      </w:hyperlink>
      <w:r w:rsidR="0012597E" w:rsidRPr="00AF1633">
        <w:rPr>
          <w:rFonts w:ascii="Liberation Sans" w:hAnsi="Liberation Sans"/>
          <w:color w:val="000000"/>
          <w:sz w:val="24"/>
          <w:szCs w:val="24"/>
        </w:rPr>
        <w:t xml:space="preserve"> (CMNUCC), y un acuerdo internacional que tiene por objetivo reducir las emisiones </w:t>
      </w:r>
      <w:hyperlink r:id="rId35">
        <w:r w:rsidR="0012597E" w:rsidRPr="00AF1633">
          <w:rPr>
            <w:rFonts w:ascii="Liberation Sans" w:hAnsi="Liberation Sans"/>
            <w:color w:val="1155CC"/>
            <w:sz w:val="24"/>
            <w:szCs w:val="24"/>
            <w:u w:val="single"/>
          </w:rPr>
          <w:t>de seis gases de efecto invernadero</w:t>
        </w:r>
      </w:hyperlink>
      <w:r w:rsidR="0012597E" w:rsidRPr="00AF1633">
        <w:rPr>
          <w:rFonts w:ascii="Liberation Sans" w:hAnsi="Liberation Sans"/>
          <w:color w:val="000000"/>
          <w:sz w:val="24"/>
          <w:szCs w:val="24"/>
        </w:rPr>
        <w:t xml:space="preserve"> (GEI).​ Este documento comprometió a los </w:t>
      </w:r>
      <w:hyperlink r:id="rId36">
        <w:r w:rsidR="0012597E" w:rsidRPr="00AF1633">
          <w:rPr>
            <w:rFonts w:ascii="Liberation Sans" w:hAnsi="Liberation Sans"/>
            <w:color w:val="000000"/>
            <w:sz w:val="24"/>
            <w:szCs w:val="24"/>
          </w:rPr>
          <w:t>países industrializados</w:t>
        </w:r>
      </w:hyperlink>
      <w:r w:rsidR="0012597E" w:rsidRPr="00AF1633">
        <w:rPr>
          <w:rFonts w:ascii="Liberation Sans" w:hAnsi="Liberation Sans"/>
          <w:color w:val="000000"/>
          <w:sz w:val="24"/>
          <w:szCs w:val="24"/>
        </w:rPr>
        <w:t xml:space="preserve"> signatarios a estabilizar las emisiones de GEI. Estructurado en función de los principios de la Convención, el protocolo establece metas vinculantes de reducción de las emisiones para 37 países y la </w:t>
      </w:r>
      <w:hyperlink r:id="rId37">
        <w:r w:rsidR="0012597E" w:rsidRPr="00AF1633">
          <w:rPr>
            <w:rFonts w:ascii="Liberation Sans" w:hAnsi="Liberation Sans"/>
            <w:color w:val="000000"/>
            <w:sz w:val="24"/>
            <w:szCs w:val="24"/>
          </w:rPr>
          <w:t>Unión Europea</w:t>
        </w:r>
      </w:hyperlink>
      <w:r w:rsidR="0012597E" w:rsidRPr="00AF1633">
        <w:rPr>
          <w:rFonts w:ascii="Liberation Sans" w:hAnsi="Liberation Sans"/>
          <w:color w:val="000000"/>
          <w:sz w:val="24"/>
          <w:szCs w:val="24"/>
        </w:rPr>
        <w:t xml:space="preserve"> (UE), reconociendo implícitamente que, en 1997 eran los principales responsables de los elevados niveles de emisiones de GEI en la atmósfera. El éxito de la firma del Protocolo se basó, en parte, en el análisis de datos de la serie temporal de emisiones de gases y a los modelos de predicción que pronosticaban un incremento insostenible de los gases y el efecto invernadero derivado de estas emisiones.</w:t>
      </w:r>
    </w:p>
    <w:p w14:paraId="532D3A02" w14:textId="77777777" w:rsidR="004C0A31" w:rsidRDefault="004C0A31">
      <w:pPr>
        <w:rPr>
          <w:rFonts w:ascii="Liberation Sans" w:hAnsi="Liberation Sans"/>
          <w:color w:val="000000"/>
          <w:sz w:val="24"/>
          <w:szCs w:val="24"/>
        </w:rPr>
      </w:pPr>
      <w:r>
        <w:rPr>
          <w:rFonts w:ascii="Liberation Sans" w:hAnsi="Liberation Sans"/>
          <w:color w:val="000000"/>
          <w:sz w:val="24"/>
          <w:szCs w:val="24"/>
        </w:rPr>
        <w:br w:type="page"/>
      </w:r>
    </w:p>
    <w:p w14:paraId="78F42F07"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p>
    <w:p w14:paraId="60F69479"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p>
    <w:p w14:paraId="6EAAE316" w14:textId="7A115CBA" w:rsidR="0012597E" w:rsidRPr="009C40A4" w:rsidRDefault="0012597E" w:rsidP="009C40A4">
      <w:pPr>
        <w:pBdr>
          <w:top w:val="nil"/>
          <w:left w:val="nil"/>
          <w:bottom w:val="nil"/>
          <w:right w:val="nil"/>
          <w:between w:val="nil"/>
        </w:pBdr>
        <w:spacing w:after="113" w:line="288" w:lineRule="auto"/>
        <w:jc w:val="center"/>
        <w:rPr>
          <w:rFonts w:ascii="Liberation Sans" w:hAnsi="Liberation Sans"/>
          <w:b/>
          <w:color w:val="6E2585" w:themeColor="accent1"/>
          <w:sz w:val="24"/>
          <w:szCs w:val="24"/>
        </w:rPr>
      </w:pPr>
      <w:r w:rsidRPr="009C40A4">
        <w:rPr>
          <w:rFonts w:ascii="Liberation Sans" w:hAnsi="Liberation Sans"/>
          <w:b/>
          <w:color w:val="6E2585" w:themeColor="accent1"/>
          <w:sz w:val="24"/>
          <w:szCs w:val="24"/>
        </w:rPr>
        <w:t xml:space="preserve">Título: </w:t>
      </w:r>
      <w:r w:rsidRPr="009C40A4">
        <w:rPr>
          <w:rFonts w:ascii="Liberation Sans" w:eastAsia="Open Sans" w:hAnsi="Liberation Sans" w:cs="Open Sans"/>
          <w:b/>
          <w:i/>
          <w:color w:val="6E2585" w:themeColor="accent1"/>
          <w:sz w:val="24"/>
          <w:szCs w:val="24"/>
        </w:rPr>
        <w:t>Serie temporal (1980-2020) de la emisión de Gases de Efecto Invernadero (GEI). Estimación de crecimiento en rojo.</w:t>
      </w:r>
    </w:p>
    <w:p w14:paraId="2CD6A9DF" w14:textId="77777777" w:rsidR="0012597E" w:rsidRDefault="0012597E" w:rsidP="0012597E">
      <w:pPr>
        <w:pBdr>
          <w:top w:val="nil"/>
          <w:left w:val="nil"/>
          <w:bottom w:val="nil"/>
          <w:right w:val="nil"/>
          <w:between w:val="nil"/>
        </w:pBdr>
        <w:jc w:val="both"/>
        <w:rPr>
          <w:color w:val="000000"/>
        </w:rPr>
      </w:pPr>
      <w:r>
        <w:rPr>
          <w:noProof/>
          <w:color w:val="000000"/>
        </w:rPr>
        <w:drawing>
          <wp:inline distT="114300" distB="114300" distL="114300" distR="114300" wp14:anchorId="16E6E76E" wp14:editId="334935F0">
            <wp:extent cx="5731200" cy="4292600"/>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731200" cy="4292600"/>
                    </a:xfrm>
                    <a:prstGeom prst="rect">
                      <a:avLst/>
                    </a:prstGeom>
                    <a:ln/>
                  </pic:spPr>
                </pic:pic>
              </a:graphicData>
            </a:graphic>
          </wp:inline>
        </w:drawing>
      </w:r>
    </w:p>
    <w:p w14:paraId="423F92A0" w14:textId="77777777" w:rsidR="0012597E" w:rsidRDefault="0012597E" w:rsidP="0012597E">
      <w:pPr>
        <w:pBdr>
          <w:top w:val="nil"/>
          <w:left w:val="nil"/>
          <w:bottom w:val="nil"/>
          <w:right w:val="nil"/>
          <w:between w:val="nil"/>
        </w:pBdr>
        <w:spacing w:before="240" w:after="240" w:line="360" w:lineRule="auto"/>
        <w:jc w:val="center"/>
        <w:rPr>
          <w:rFonts w:ascii="Open Sans" w:eastAsia="Open Sans" w:hAnsi="Open Sans" w:cs="Open Sans"/>
          <w:i/>
          <w:color w:val="000000"/>
          <w:sz w:val="20"/>
          <w:szCs w:val="20"/>
        </w:rPr>
      </w:pPr>
      <w:bookmarkStart w:id="27" w:name="bookmark=id.1ksv4uv" w:colFirst="0" w:colLast="0"/>
      <w:bookmarkStart w:id="28" w:name="_heading=h.44sinio" w:colFirst="0" w:colLast="0"/>
      <w:bookmarkEnd w:id="27"/>
      <w:bookmarkEnd w:id="28"/>
      <w:r>
        <w:rPr>
          <w:rFonts w:ascii="Open Sans" w:eastAsia="Open Sans" w:hAnsi="Open Sans" w:cs="Open Sans"/>
          <w:i/>
          <w:color w:val="000000"/>
          <w:sz w:val="20"/>
          <w:szCs w:val="20"/>
        </w:rPr>
        <w:t xml:space="preserve"> Fuente original </w:t>
      </w:r>
      <w:hyperlink r:id="rId39">
        <w:r>
          <w:rPr>
            <w:rFonts w:ascii="Open Sans" w:eastAsia="Open Sans" w:hAnsi="Open Sans" w:cs="Open Sans"/>
            <w:i/>
            <w:color w:val="1155CC"/>
            <w:sz w:val="20"/>
            <w:szCs w:val="20"/>
            <w:u w:val="single"/>
          </w:rPr>
          <w:t>NOAA</w:t>
        </w:r>
      </w:hyperlink>
    </w:p>
    <w:p w14:paraId="1BE8C9F6" w14:textId="77777777" w:rsidR="0012597E" w:rsidRPr="00AF1633" w:rsidRDefault="0012597E" w:rsidP="00AF1633">
      <w:pPr>
        <w:pBdr>
          <w:top w:val="nil"/>
          <w:left w:val="nil"/>
          <w:bottom w:val="nil"/>
          <w:right w:val="nil"/>
          <w:between w:val="nil"/>
        </w:pBdr>
        <w:spacing w:after="113" w:line="288" w:lineRule="auto"/>
        <w:rPr>
          <w:rFonts w:ascii="Liberation Sans" w:hAnsi="Liberation Sans"/>
          <w:color w:val="000000"/>
          <w:sz w:val="24"/>
          <w:szCs w:val="24"/>
        </w:rPr>
      </w:pPr>
      <w:r w:rsidRPr="00AF1633">
        <w:rPr>
          <w:rFonts w:ascii="Liberation Sans" w:hAnsi="Liberation Sans"/>
          <w:color w:val="000000"/>
          <w:sz w:val="24"/>
          <w:szCs w:val="24"/>
        </w:rPr>
        <w:t xml:space="preserve">Las series temporales de datos sobre emisiones de GEI están disponibles cómo datos abiertos en la sección de cambio climático en el sitio web de las Naciones Unidas </w:t>
      </w:r>
      <w:hyperlink r:id="rId40">
        <w:r w:rsidRPr="00AF1633">
          <w:rPr>
            <w:rFonts w:ascii="Liberation Sans" w:hAnsi="Liberation Sans"/>
            <w:color w:val="1155CC"/>
            <w:sz w:val="24"/>
            <w:szCs w:val="24"/>
            <w:u w:val="single"/>
          </w:rPr>
          <w:t>https://di.unfccc.int/time_series</w:t>
        </w:r>
      </w:hyperlink>
      <w:r w:rsidRPr="00AF1633">
        <w:rPr>
          <w:rFonts w:ascii="Liberation Sans" w:hAnsi="Liberation Sans"/>
          <w:color w:val="000000"/>
          <w:sz w:val="24"/>
          <w:szCs w:val="24"/>
        </w:rPr>
        <w:t xml:space="preserve"> </w:t>
      </w:r>
      <w:r w:rsidRPr="00AF1633">
        <w:rPr>
          <w:rFonts w:ascii="Liberation Sans" w:hAnsi="Liberation Sans"/>
          <w:sz w:val="24"/>
          <w:szCs w:val="24"/>
        </w:rPr>
        <w:br w:type="page"/>
      </w:r>
    </w:p>
    <w:bookmarkStart w:id="29" w:name="_heading=h.1mrcu09" w:colFirst="0" w:colLast="0"/>
    <w:bookmarkEnd w:id="29"/>
    <w:p w14:paraId="4C98A0EF" w14:textId="5318A5CD" w:rsidR="0012597E" w:rsidRPr="00AF1633" w:rsidRDefault="00B95638" w:rsidP="00AF1633">
      <w:pPr>
        <w:pBdr>
          <w:top w:val="nil"/>
          <w:left w:val="nil"/>
          <w:bottom w:val="nil"/>
          <w:right w:val="nil"/>
          <w:between w:val="nil"/>
        </w:pBdr>
        <w:spacing w:after="113" w:line="288" w:lineRule="auto"/>
        <w:rPr>
          <w:rFonts w:ascii="Liberation Sans" w:hAnsi="Liberation Sans"/>
          <w:b/>
          <w:color w:val="000000"/>
          <w:sz w:val="24"/>
          <w:szCs w:val="24"/>
        </w:rPr>
      </w:pPr>
      <w:sdt>
        <w:sdtPr>
          <w:rPr>
            <w:rFonts w:ascii="Liberation Sans" w:hAnsi="Liberation Sans"/>
            <w:sz w:val="24"/>
            <w:szCs w:val="24"/>
          </w:rPr>
          <w:tag w:val="goog_rdk_7"/>
          <w:id w:val="2039078929"/>
        </w:sdtPr>
        <w:sdtEndPr/>
        <w:sdtContent/>
      </w:sdt>
      <w:r w:rsidR="0012597E" w:rsidRPr="00AF1633">
        <w:rPr>
          <w:rFonts w:ascii="Liberation Sans" w:hAnsi="Liberation Sans"/>
          <w:b/>
          <w:color w:val="000000"/>
          <w:sz w:val="24"/>
          <w:szCs w:val="24"/>
        </w:rPr>
        <w:t>Fuga de clientes</w:t>
      </w:r>
    </w:p>
    <w:p w14:paraId="1662BE01"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p>
    <w:p w14:paraId="651FE349" w14:textId="77777777" w:rsidR="0012597E" w:rsidRPr="00AF1633" w:rsidRDefault="0012597E" w:rsidP="00AF1633">
      <w:pPr>
        <w:pBdr>
          <w:top w:val="nil"/>
          <w:left w:val="nil"/>
          <w:bottom w:val="nil"/>
          <w:right w:val="nil"/>
          <w:between w:val="nil"/>
        </w:pBdr>
        <w:spacing w:after="113" w:line="288"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Cuando tus ingresos recurrentes se basan en contratos de suscripción mensual o anual, cada cliente que se va impacta en tu flujo de caja. Altas tasas de fidelización de clientes son vitales para la supervivencia de estos modelos de negocio cada vez más extendidos y populares. Por ejemplo, el negocio de un </w:t>
      </w:r>
      <w:proofErr w:type="spellStart"/>
      <w:r w:rsidRPr="00AF1633">
        <w:rPr>
          <w:rFonts w:ascii="Liberation Sans" w:hAnsi="Liberation Sans"/>
          <w:color w:val="000000"/>
          <w:sz w:val="24"/>
          <w:szCs w:val="24"/>
        </w:rPr>
        <w:t>influencer</w:t>
      </w:r>
      <w:proofErr w:type="spellEnd"/>
      <w:r w:rsidRPr="00AF1633">
        <w:rPr>
          <w:rFonts w:ascii="Liberation Sans" w:hAnsi="Liberation Sans"/>
          <w:color w:val="000000"/>
          <w:sz w:val="24"/>
          <w:szCs w:val="24"/>
        </w:rPr>
        <w:t xml:space="preserve"> que proporciona servicios a través de un canal de </w:t>
      </w:r>
      <w:proofErr w:type="spellStart"/>
      <w:r w:rsidRPr="00AF1633">
        <w:rPr>
          <w:rFonts w:ascii="Liberation Sans" w:hAnsi="Liberation Sans"/>
          <w:color w:val="000000"/>
          <w:sz w:val="24"/>
          <w:szCs w:val="24"/>
        </w:rPr>
        <w:t>youtube</w:t>
      </w:r>
      <w:proofErr w:type="spellEnd"/>
      <w:r w:rsidRPr="00AF1633">
        <w:rPr>
          <w:rFonts w:ascii="Liberation Sans" w:hAnsi="Liberation Sans"/>
          <w:color w:val="000000"/>
          <w:sz w:val="24"/>
          <w:szCs w:val="24"/>
        </w:rPr>
        <w:t xml:space="preserve">, depende íntegramente del número de suscriptores de ese canal (y por lo tanto del número de reproducciones). Una definición más formal para la fuga de clientes se conoce en inglés cómo </w:t>
      </w:r>
      <w:hyperlink r:id="rId41">
        <w:proofErr w:type="spellStart"/>
        <w:r w:rsidRPr="00AF1633">
          <w:rPr>
            <w:rFonts w:ascii="Liberation Sans" w:hAnsi="Liberation Sans"/>
            <w:i/>
            <w:color w:val="1155CC"/>
            <w:sz w:val="24"/>
            <w:szCs w:val="24"/>
            <w:u w:val="single"/>
          </w:rPr>
          <w:t>customer</w:t>
        </w:r>
        <w:proofErr w:type="spellEnd"/>
        <w:r w:rsidRPr="00AF1633">
          <w:rPr>
            <w:rFonts w:ascii="Liberation Sans" w:hAnsi="Liberation Sans"/>
            <w:i/>
            <w:color w:val="1155CC"/>
            <w:sz w:val="24"/>
            <w:szCs w:val="24"/>
            <w:u w:val="single"/>
          </w:rPr>
          <w:t xml:space="preserve"> </w:t>
        </w:r>
        <w:proofErr w:type="spellStart"/>
        <w:r w:rsidRPr="00AF1633">
          <w:rPr>
            <w:rFonts w:ascii="Liberation Sans" w:hAnsi="Liberation Sans"/>
            <w:i/>
            <w:color w:val="1155CC"/>
            <w:sz w:val="24"/>
            <w:szCs w:val="24"/>
            <w:u w:val="single"/>
          </w:rPr>
          <w:t>attrition</w:t>
        </w:r>
        <w:proofErr w:type="spellEnd"/>
      </w:hyperlink>
      <w:r w:rsidRPr="00AF1633">
        <w:rPr>
          <w:rFonts w:ascii="Liberation Sans" w:hAnsi="Liberation Sans"/>
          <w:i/>
          <w:color w:val="000000"/>
          <w:sz w:val="24"/>
          <w:szCs w:val="24"/>
        </w:rPr>
        <w:t xml:space="preserve">. </w:t>
      </w:r>
      <w:r w:rsidRPr="00AF1633">
        <w:rPr>
          <w:rFonts w:ascii="Liberation Sans" w:hAnsi="Liberation Sans"/>
          <w:color w:val="000000"/>
          <w:sz w:val="24"/>
          <w:szCs w:val="24"/>
        </w:rPr>
        <w:t>En los últimos años se han popularizado un tipo particular de modelos de analítica predictiva cuyo objetivo es el de anticipar la fuga de clientes. Con el acceso a los resultados de estos modelos, los gestores del negocio pueden poner en marcha acciones y campañas para contrarrestar, en parte, la potencial fuga. Los modelos matemáticos de fuga de clientes analizan un periodo de tiempo con tasas conocidas de fuga, expresadas en %, y tratan de encontrar aquellas variables (factores) cómo edad, periodo temporal, comentarios en redes, reclamaciones de clientes, caducidad de medios de pago, etc. que más pesan a la hora de ajustar el modelo de fuga.</w:t>
      </w:r>
    </w:p>
    <w:p w14:paraId="135F46D5" w14:textId="77777777" w:rsidR="0012597E" w:rsidRDefault="0012597E" w:rsidP="0012597E">
      <w:pPr>
        <w:pBdr>
          <w:top w:val="nil"/>
          <w:left w:val="nil"/>
          <w:bottom w:val="nil"/>
          <w:right w:val="nil"/>
          <w:between w:val="nil"/>
        </w:pBdr>
        <w:jc w:val="both"/>
        <w:rPr>
          <w:color w:val="000000"/>
        </w:rPr>
      </w:pPr>
    </w:p>
    <w:p w14:paraId="492D0EA7" w14:textId="77777777" w:rsidR="0012597E" w:rsidRDefault="0012597E" w:rsidP="0012597E">
      <w:pPr>
        <w:keepNext/>
        <w:keepLines/>
        <w:pBdr>
          <w:top w:val="nil"/>
          <w:left w:val="nil"/>
          <w:bottom w:val="nil"/>
          <w:right w:val="nil"/>
          <w:between w:val="nil"/>
        </w:pBdr>
        <w:spacing w:before="400" w:after="120"/>
        <w:jc w:val="both"/>
        <w:rPr>
          <w:color w:val="000000"/>
          <w:sz w:val="40"/>
          <w:szCs w:val="40"/>
        </w:rPr>
      </w:pPr>
      <w:bookmarkStart w:id="30" w:name="_heading=h.2jxsxqh" w:colFirst="0" w:colLast="0"/>
      <w:bookmarkEnd w:id="30"/>
      <w:r>
        <w:br w:type="page"/>
      </w:r>
    </w:p>
    <w:p w14:paraId="6097FC20" w14:textId="77777777" w:rsidR="0012597E" w:rsidRPr="00AF1633" w:rsidRDefault="00B95638" w:rsidP="0012597E">
      <w:pPr>
        <w:keepNext/>
        <w:keepLines/>
        <w:pBdr>
          <w:top w:val="nil"/>
          <w:left w:val="nil"/>
          <w:bottom w:val="nil"/>
          <w:right w:val="nil"/>
          <w:between w:val="nil"/>
        </w:pBdr>
        <w:spacing w:before="400" w:after="120"/>
        <w:jc w:val="both"/>
        <w:rPr>
          <w:rStyle w:val="Ttulo1Car"/>
        </w:rPr>
      </w:pPr>
      <w:sdt>
        <w:sdtPr>
          <w:rPr>
            <w:rFonts w:ascii="Arial" w:eastAsiaTheme="majorEastAsia" w:hAnsi="Arial" w:cstheme="majorBidi"/>
            <w:b/>
            <w:color w:val="6E2585"/>
            <w:sz w:val="32"/>
            <w:szCs w:val="32"/>
          </w:rPr>
          <w:tag w:val="goog_rdk_8"/>
          <w:id w:val="573403589"/>
        </w:sdtPr>
        <w:sdtEndPr>
          <w:rPr>
            <w:rFonts w:asciiTheme="minorHAnsi" w:eastAsiaTheme="minorHAnsi" w:hAnsiTheme="minorHAnsi" w:cstheme="minorBidi"/>
            <w:b w:val="0"/>
            <w:color w:val="auto"/>
            <w:sz w:val="22"/>
            <w:szCs w:val="22"/>
          </w:rPr>
        </w:sdtEndPr>
        <w:sdtContent/>
      </w:sdt>
      <w:r w:rsidR="0012597E" w:rsidRPr="00AF1633">
        <w:rPr>
          <w:rStyle w:val="Ttulo1Car"/>
        </w:rPr>
        <w:t>Inspire</w:t>
      </w:r>
    </w:p>
    <w:p w14:paraId="41B04133" w14:textId="77777777" w:rsidR="0012597E" w:rsidRDefault="0012597E" w:rsidP="0012597E">
      <w:pPr>
        <w:pBdr>
          <w:top w:val="nil"/>
          <w:left w:val="nil"/>
          <w:bottom w:val="nil"/>
          <w:right w:val="nil"/>
          <w:between w:val="nil"/>
        </w:pBdr>
        <w:jc w:val="both"/>
        <w:rPr>
          <w:color w:val="000000"/>
        </w:rPr>
      </w:pPr>
    </w:p>
    <w:p w14:paraId="21C218BF"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bookmarkStart w:id="31" w:name="_heading=h.46r0co2" w:colFirst="0" w:colLast="0"/>
      <w:bookmarkEnd w:id="31"/>
      <w:r w:rsidRPr="00AF1633">
        <w:rPr>
          <w:rFonts w:ascii="Liberation Sans" w:hAnsi="Liberation Sans"/>
          <w:color w:val="000000"/>
          <w:sz w:val="24"/>
          <w:szCs w:val="24"/>
        </w:rPr>
        <w:t xml:space="preserve">Ya hemos entendido los diferentes tipos de analítica de datos que existen, </w:t>
      </w:r>
      <w:proofErr w:type="gramStart"/>
      <w:r w:rsidRPr="00AF1633">
        <w:rPr>
          <w:rFonts w:ascii="Liberation Sans" w:hAnsi="Liberation Sans"/>
          <w:color w:val="000000"/>
          <w:sz w:val="24"/>
          <w:szCs w:val="24"/>
        </w:rPr>
        <w:t>y</w:t>
      </w:r>
      <w:proofErr w:type="gramEnd"/>
      <w:r w:rsidRPr="00AF1633">
        <w:rPr>
          <w:rFonts w:ascii="Liberation Sans" w:hAnsi="Liberation Sans"/>
          <w:color w:val="000000"/>
          <w:sz w:val="24"/>
          <w:szCs w:val="24"/>
        </w:rPr>
        <w:t xml:space="preserve"> además, hemos analizado las principales características de la analítica predictiva de datos. Es momento, ahora, de desarrollar con más detalle algunos de los </w:t>
      </w:r>
      <w:r w:rsidRPr="00AF1633">
        <w:rPr>
          <w:rFonts w:ascii="Liberation Sans" w:hAnsi="Liberation Sans"/>
          <w:b/>
          <w:color w:val="000000"/>
          <w:sz w:val="24"/>
          <w:szCs w:val="24"/>
        </w:rPr>
        <w:t>casos de uso por sector</w:t>
      </w:r>
      <w:r w:rsidRPr="00AF1633">
        <w:rPr>
          <w:rFonts w:ascii="Liberation Sans" w:hAnsi="Liberation Sans"/>
          <w:color w:val="000000"/>
          <w:sz w:val="24"/>
          <w:szCs w:val="24"/>
        </w:rPr>
        <w:t xml:space="preserve"> con más relevancia en la actualidad. En esta sección veremos, con cierta profundidad, tres casos de uso de aplicación de la analítica predictiva en tres sectores muy diferentes: industria, mercados (distribución y energía) y salud.</w:t>
      </w:r>
    </w:p>
    <w:bookmarkStart w:id="32" w:name="_heading=h.2lwamvv" w:colFirst="0" w:colLast="0"/>
    <w:bookmarkEnd w:id="32"/>
    <w:p w14:paraId="3E555079" w14:textId="77777777" w:rsidR="00AF1633" w:rsidRDefault="00B95638" w:rsidP="00AF1633">
      <w:pPr>
        <w:pStyle w:val="Ttulo2"/>
        <w:spacing w:before="0" w:after="113" w:line="312" w:lineRule="auto"/>
        <w:rPr>
          <w:rFonts w:ascii="Liberation Sans" w:hAnsi="Liberation Sans" w:hint="eastAsia"/>
          <w:sz w:val="24"/>
          <w:szCs w:val="24"/>
        </w:rPr>
      </w:pPr>
      <w:sdt>
        <w:sdtPr>
          <w:rPr>
            <w:rFonts w:ascii="Liberation Sans" w:hAnsi="Liberation Sans"/>
            <w:sz w:val="24"/>
            <w:szCs w:val="24"/>
          </w:rPr>
          <w:tag w:val="goog_rdk_9"/>
          <w:id w:val="1869875512"/>
        </w:sdtPr>
        <w:sdtEndPr/>
        <w:sdtContent/>
      </w:sdt>
    </w:p>
    <w:p w14:paraId="2E3C1B59" w14:textId="3B1F68C7" w:rsidR="0012597E" w:rsidRDefault="0012597E" w:rsidP="00AF1633">
      <w:pPr>
        <w:pStyle w:val="Ttulo2"/>
        <w:spacing w:before="0" w:after="113" w:line="312" w:lineRule="auto"/>
        <w:rPr>
          <w:rFonts w:ascii="Liberation Sans" w:hAnsi="Liberation Sans" w:hint="eastAsia"/>
          <w:sz w:val="24"/>
          <w:szCs w:val="24"/>
        </w:rPr>
      </w:pPr>
      <w:bookmarkStart w:id="33" w:name="_Toc65159611"/>
      <w:r w:rsidRPr="00AF1633">
        <w:rPr>
          <w:rFonts w:ascii="Liberation Sans" w:hAnsi="Liberation Sans"/>
          <w:sz w:val="24"/>
          <w:szCs w:val="24"/>
        </w:rPr>
        <w:t>Industria: detección de anomalías y mantenimiento predictivo</w:t>
      </w:r>
      <w:bookmarkEnd w:id="33"/>
    </w:p>
    <w:p w14:paraId="3F036B37" w14:textId="77777777" w:rsidR="009C40A4" w:rsidRPr="00AF1633" w:rsidRDefault="009C40A4" w:rsidP="00AF1633">
      <w:pPr>
        <w:pStyle w:val="Ttulo2"/>
        <w:spacing w:before="0" w:after="113" w:line="312" w:lineRule="auto"/>
        <w:rPr>
          <w:rFonts w:ascii="Liberation Sans" w:hAnsi="Liberation Sans" w:hint="eastAsia"/>
          <w:sz w:val="24"/>
          <w:szCs w:val="24"/>
        </w:rPr>
      </w:pPr>
    </w:p>
    <w:p w14:paraId="27643D57" w14:textId="27BE854F"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bookmarkStart w:id="34" w:name="_heading=h.111kx3o" w:colFirst="0" w:colLast="0"/>
      <w:bookmarkEnd w:id="34"/>
      <w:r w:rsidRPr="00AF1633">
        <w:rPr>
          <w:rFonts w:ascii="Liberation Sans" w:hAnsi="Liberation Sans"/>
          <w:color w:val="000000"/>
          <w:sz w:val="24"/>
          <w:szCs w:val="24"/>
        </w:rPr>
        <w:t xml:space="preserve">La industria pesada se caracteriza típicamente por un uso intensivo de activos (todo tipo de máquinas y sistemas) necesarios para asegurar la producción o fabricación de materiales y productos. La industria - en general - depende intensivamente de estos activos para producir y generar beneficios. Los activos mecánicos, electrónicos y, actualmente, con gran peso, los sistemas digitales (servidores, sistemas de comunicaciones, etc.) son sistemas críticos cuyo mantenimiento es fundamental para garantizar la operación del negocio y la rentabilidad de éste. Así, la introducción de la analítica predictiva en este sector ha irrumpido de forma notable en los últimos años, especialmente en aquellas aplicaciones que sirvan para mejorar las operaciones de mantenimiento y el estado de salud de estos activos. Los casos de uso más representativos en la industria son los de </w:t>
      </w:r>
      <w:r w:rsidRPr="00AF1633">
        <w:rPr>
          <w:rFonts w:ascii="Liberation Sans" w:hAnsi="Liberation Sans"/>
          <w:b/>
          <w:color w:val="000000"/>
          <w:sz w:val="24"/>
          <w:szCs w:val="24"/>
        </w:rPr>
        <w:t>mantenimiento predictivo</w:t>
      </w:r>
      <w:r w:rsidRPr="00AF1633">
        <w:rPr>
          <w:rFonts w:ascii="Liberation Sans" w:hAnsi="Liberation Sans"/>
          <w:color w:val="000000"/>
          <w:sz w:val="24"/>
          <w:szCs w:val="24"/>
        </w:rPr>
        <w:t xml:space="preserve"> (en inglés </w:t>
      </w:r>
      <w:proofErr w:type="spellStart"/>
      <w:r w:rsidRPr="00AF1633">
        <w:rPr>
          <w:rFonts w:ascii="Liberation Sans" w:hAnsi="Liberation Sans"/>
          <w:color w:val="000000"/>
          <w:sz w:val="24"/>
          <w:szCs w:val="24"/>
        </w:rPr>
        <w:t>PdM</w:t>
      </w:r>
      <w:proofErr w:type="spellEnd"/>
      <w:r w:rsidRPr="00AF1633">
        <w:rPr>
          <w:rFonts w:ascii="Liberation Sans" w:hAnsi="Liberation Sans"/>
          <w:color w:val="000000"/>
          <w:sz w:val="24"/>
          <w:szCs w:val="24"/>
        </w:rPr>
        <w:t xml:space="preserve">, </w:t>
      </w:r>
      <w:proofErr w:type="spellStart"/>
      <w:r w:rsidRPr="00AF1633">
        <w:rPr>
          <w:rFonts w:ascii="Liberation Sans" w:hAnsi="Liberation Sans"/>
          <w:color w:val="000000"/>
          <w:sz w:val="24"/>
          <w:szCs w:val="24"/>
        </w:rPr>
        <w:t>Predictive</w:t>
      </w:r>
      <w:proofErr w:type="spellEnd"/>
      <w:r w:rsidRPr="00AF1633">
        <w:rPr>
          <w:rFonts w:ascii="Liberation Sans" w:hAnsi="Liberation Sans"/>
          <w:color w:val="000000"/>
          <w:sz w:val="24"/>
          <w:szCs w:val="24"/>
        </w:rPr>
        <w:t xml:space="preserve"> </w:t>
      </w:r>
      <w:proofErr w:type="spellStart"/>
      <w:proofErr w:type="gramStart"/>
      <w:r w:rsidRPr="00AF1633">
        <w:rPr>
          <w:rFonts w:ascii="Liberation Sans" w:hAnsi="Liberation Sans"/>
          <w:color w:val="000000"/>
          <w:sz w:val="24"/>
          <w:szCs w:val="24"/>
        </w:rPr>
        <w:t>Maintenance</w:t>
      </w:r>
      <w:proofErr w:type="spellEnd"/>
      <w:r w:rsidRPr="00AF1633">
        <w:rPr>
          <w:rFonts w:ascii="Liberation Sans" w:hAnsi="Liberation Sans"/>
          <w:color w:val="000000"/>
          <w:sz w:val="24"/>
          <w:szCs w:val="24"/>
        </w:rPr>
        <w:t xml:space="preserve"> )</w:t>
      </w:r>
      <w:proofErr w:type="gramEnd"/>
      <w:r w:rsidRPr="00AF1633">
        <w:rPr>
          <w:rFonts w:ascii="Liberation Sans" w:hAnsi="Liberation Sans"/>
          <w:color w:val="000000"/>
          <w:sz w:val="24"/>
          <w:szCs w:val="24"/>
        </w:rPr>
        <w:t xml:space="preserve"> y la </w:t>
      </w:r>
      <w:r w:rsidRPr="00AF1633">
        <w:rPr>
          <w:rFonts w:ascii="Liberation Sans" w:hAnsi="Liberation Sans"/>
          <w:b/>
          <w:color w:val="000000"/>
          <w:sz w:val="24"/>
          <w:szCs w:val="24"/>
        </w:rPr>
        <w:t>detección de anomalías</w:t>
      </w:r>
      <w:r w:rsidRPr="00AF1633">
        <w:rPr>
          <w:rFonts w:ascii="Liberation Sans" w:hAnsi="Liberation Sans"/>
          <w:color w:val="000000"/>
          <w:sz w:val="24"/>
          <w:szCs w:val="24"/>
        </w:rPr>
        <w:t xml:space="preserve">. Para todos aquellos interesados en profundizar en el tema, existen incontables recursos en Internet sobre ambos casos. Algunos informes introductorios sobre el tema pueden encontrarse </w:t>
      </w:r>
      <w:hyperlink w:anchor="_heading=h.32hioqz">
        <w:r w:rsidRPr="00AF1633">
          <w:rPr>
            <w:rFonts w:ascii="Liberation Sans" w:hAnsi="Liberation Sans"/>
            <w:color w:val="1155CC"/>
            <w:sz w:val="24"/>
            <w:szCs w:val="24"/>
            <w:u w:val="single"/>
          </w:rPr>
          <w:t>aquí</w:t>
        </w:r>
      </w:hyperlink>
      <w:r w:rsidRPr="00AF1633">
        <w:rPr>
          <w:rFonts w:ascii="Liberation Sans" w:hAnsi="Liberation Sans"/>
          <w:color w:val="000000"/>
          <w:sz w:val="24"/>
          <w:szCs w:val="24"/>
        </w:rPr>
        <w:t xml:space="preserve"> y </w:t>
      </w:r>
      <w:hyperlink r:id="rId42">
        <w:r w:rsidRPr="00AF1633">
          <w:rPr>
            <w:rFonts w:ascii="Liberation Sans" w:hAnsi="Liberation Sans"/>
            <w:color w:val="1155CC"/>
            <w:sz w:val="24"/>
            <w:szCs w:val="24"/>
            <w:u w:val="single"/>
          </w:rPr>
          <w:t>aquí</w:t>
        </w:r>
      </w:hyperlink>
      <w:r w:rsidRPr="00AF1633">
        <w:rPr>
          <w:rFonts w:ascii="Liberation Sans" w:hAnsi="Liberation Sans"/>
          <w:color w:val="000000"/>
          <w:sz w:val="24"/>
          <w:szCs w:val="24"/>
        </w:rPr>
        <w:t>. Pero, veamos un ejemplo práctico sobre estos casos de uso:</w:t>
      </w:r>
    </w:p>
    <w:p w14:paraId="4B920686"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p>
    <w:p w14:paraId="3C112D4E" w14:textId="3F7DBF4B" w:rsidR="0012597E" w:rsidRDefault="00B95638" w:rsidP="00AF1633">
      <w:pPr>
        <w:pBdr>
          <w:top w:val="nil"/>
          <w:left w:val="nil"/>
          <w:bottom w:val="nil"/>
          <w:right w:val="nil"/>
          <w:between w:val="nil"/>
        </w:pBdr>
        <w:spacing w:after="113" w:line="312" w:lineRule="auto"/>
        <w:jc w:val="both"/>
        <w:rPr>
          <w:rStyle w:val="Ttulo3Car"/>
        </w:rPr>
      </w:pPr>
      <w:sdt>
        <w:sdtPr>
          <w:rPr>
            <w:rFonts w:ascii="Liberation Sans" w:eastAsiaTheme="majorEastAsia" w:hAnsi="Liberation Sans" w:cstheme="majorBidi"/>
            <w:b/>
            <w:color w:val="5E146B"/>
            <w:sz w:val="24"/>
            <w:szCs w:val="24"/>
          </w:rPr>
          <w:tag w:val="goog_rdk_10"/>
          <w:id w:val="-248577483"/>
        </w:sdtPr>
        <w:sdtEndPr/>
        <w:sdtContent/>
      </w:sdt>
      <w:r w:rsidR="0012597E" w:rsidRPr="00AF1633">
        <w:rPr>
          <w:rStyle w:val="Ttulo3Car"/>
        </w:rPr>
        <w:t>Mantenimiento Predictivo: análisis de vibraciones en equipos rotativos.</w:t>
      </w:r>
    </w:p>
    <w:p w14:paraId="56207E0E" w14:textId="77777777" w:rsidR="009C40A4" w:rsidRPr="00AF1633" w:rsidRDefault="009C40A4" w:rsidP="00AF1633">
      <w:pPr>
        <w:pBdr>
          <w:top w:val="nil"/>
          <w:left w:val="nil"/>
          <w:bottom w:val="nil"/>
          <w:right w:val="nil"/>
          <w:between w:val="nil"/>
        </w:pBdr>
        <w:spacing w:after="113" w:line="312" w:lineRule="auto"/>
        <w:jc w:val="both"/>
        <w:rPr>
          <w:rStyle w:val="Ttulo3Car"/>
        </w:rPr>
      </w:pPr>
    </w:p>
    <w:p w14:paraId="7F29C9CE"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En la industria, existe una forma de clasificar los activos de producción en dinámicos y estáticos. De forma sencilla, los activos dinámicos son todos aquellos que se mueven cómo bombas, compresores, ventiladores, cintas transportadoras, etc. Por el contrario, los activos estáticos son aquellos que no se mueven, pero que son igual de relevantes para la producción, cómo las tuberías, los tanques, hornos, etc. Los activos </w:t>
      </w:r>
      <w:r w:rsidRPr="00AF1633">
        <w:rPr>
          <w:rFonts w:ascii="Liberation Sans" w:hAnsi="Liberation Sans"/>
          <w:color w:val="000000"/>
          <w:sz w:val="24"/>
          <w:szCs w:val="24"/>
        </w:rPr>
        <w:lastRenderedPageBreak/>
        <w:t xml:space="preserve">dinámicos se mueven fundamentalmente por el uso de motores. Los motores industriales, cómo cualquier otro motor (cómo el de nuestro coche o nuestra lavadora) sufren desgaste por su uso. En ocasiones, este desgaste se acentúa por diferentes factores cómo los ambientales, eléctricos, mecánicos, etc. Una forma efectiva de medir el desempeño de los motores es mediante la monitorización de las vibraciones que éstos producen. Medir las vibraciones en un motor es como hacer un electrocardiograma de nuestro corazón cuando estamos enfermos. El patrón de vibraciones de un motor aporta mucha información sobre lo que le ocurre. Cuando aplicamos </w:t>
      </w:r>
      <w:r w:rsidRPr="00AF1633">
        <w:rPr>
          <w:rFonts w:ascii="Liberation Sans" w:hAnsi="Liberation Sans"/>
          <w:b/>
          <w:color w:val="000000"/>
          <w:sz w:val="24"/>
          <w:szCs w:val="24"/>
        </w:rPr>
        <w:t>técnicas de monitorización en continuo</w:t>
      </w:r>
      <w:r w:rsidRPr="00AF1633">
        <w:rPr>
          <w:rFonts w:ascii="Liberation Sans" w:hAnsi="Liberation Sans"/>
          <w:color w:val="000000"/>
          <w:sz w:val="24"/>
          <w:szCs w:val="24"/>
        </w:rPr>
        <w:t xml:space="preserve"> mediante el uso de </w:t>
      </w:r>
      <w:r w:rsidRPr="00AF1633">
        <w:rPr>
          <w:rFonts w:ascii="Liberation Sans" w:hAnsi="Liberation Sans"/>
          <w:b/>
          <w:color w:val="000000"/>
          <w:sz w:val="24"/>
          <w:szCs w:val="24"/>
        </w:rPr>
        <w:t>sensores</w:t>
      </w:r>
      <w:r w:rsidRPr="00AF1633">
        <w:rPr>
          <w:rFonts w:ascii="Liberation Sans" w:hAnsi="Liberation Sans"/>
          <w:color w:val="000000"/>
          <w:sz w:val="24"/>
          <w:szCs w:val="24"/>
        </w:rPr>
        <w:t xml:space="preserve"> (Internet </w:t>
      </w:r>
      <w:proofErr w:type="spellStart"/>
      <w:r w:rsidRPr="00AF1633">
        <w:rPr>
          <w:rFonts w:ascii="Liberation Sans" w:hAnsi="Liberation Sans"/>
          <w:color w:val="000000"/>
          <w:sz w:val="24"/>
          <w:szCs w:val="24"/>
        </w:rPr>
        <w:t>of</w:t>
      </w:r>
      <w:proofErr w:type="spellEnd"/>
      <w:r w:rsidRPr="00AF1633">
        <w:rPr>
          <w:rFonts w:ascii="Liberation Sans" w:hAnsi="Liberation Sans"/>
          <w:color w:val="000000"/>
          <w:sz w:val="24"/>
          <w:szCs w:val="24"/>
        </w:rPr>
        <w:t xml:space="preserve"> </w:t>
      </w:r>
      <w:proofErr w:type="spellStart"/>
      <w:r w:rsidRPr="00AF1633">
        <w:rPr>
          <w:rFonts w:ascii="Liberation Sans" w:hAnsi="Liberation Sans"/>
          <w:color w:val="000000"/>
          <w:sz w:val="24"/>
          <w:szCs w:val="24"/>
        </w:rPr>
        <w:t>Things</w:t>
      </w:r>
      <w:proofErr w:type="spellEnd"/>
      <w:r w:rsidRPr="00AF1633">
        <w:rPr>
          <w:rFonts w:ascii="Liberation Sans" w:hAnsi="Liberation Sans"/>
          <w:color w:val="000000"/>
          <w:sz w:val="24"/>
          <w:szCs w:val="24"/>
        </w:rPr>
        <w:t xml:space="preserve">) combinadas con </w:t>
      </w:r>
      <w:r w:rsidRPr="00AF1633">
        <w:rPr>
          <w:rFonts w:ascii="Liberation Sans" w:hAnsi="Liberation Sans"/>
          <w:b/>
          <w:color w:val="000000"/>
          <w:sz w:val="24"/>
          <w:szCs w:val="24"/>
        </w:rPr>
        <w:t>analítica predictiva</w:t>
      </w:r>
      <w:r w:rsidRPr="00AF1633">
        <w:rPr>
          <w:rFonts w:ascii="Liberation Sans" w:hAnsi="Liberation Sans"/>
          <w:color w:val="000000"/>
          <w:sz w:val="24"/>
          <w:szCs w:val="24"/>
        </w:rPr>
        <w:t xml:space="preserve"> somos capaces de estimar indicadores útiles para predecir la vida útil hasta el próximo fallo o próximo mantenimiento programado. Los algoritmos optimizados para este tipo de analítica también son capaces de clasificar el tipo de fallo potencial (desalineamiento, problema en los rodamientos, etc.). Sin embargo, podemos ir un paso más allá y acoplar el análisis de vibraciones con sistemas predictivos que sean capaces de calcular la disponibilidad de stock de piezas de repuesto, el tiempo de suministro en caso de tener que ejecutar una compra. Últimamente, también existen sistemas que son capaces de comparar escenarios de compra de repuestos frente a fabricarlos por impresión 3D.</w:t>
      </w:r>
    </w:p>
    <w:p w14:paraId="012FDFB2"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p>
    <w:p w14:paraId="794EDCF0" w14:textId="629207FE" w:rsidR="0012597E" w:rsidRDefault="00B95638" w:rsidP="00AF1633">
      <w:pPr>
        <w:pBdr>
          <w:top w:val="nil"/>
          <w:left w:val="nil"/>
          <w:bottom w:val="nil"/>
          <w:right w:val="nil"/>
          <w:between w:val="nil"/>
        </w:pBdr>
        <w:spacing w:after="113" w:line="312" w:lineRule="auto"/>
        <w:jc w:val="both"/>
        <w:rPr>
          <w:rFonts w:ascii="Liberation Sans" w:hAnsi="Liberation Sans"/>
          <w:sz w:val="24"/>
          <w:szCs w:val="24"/>
        </w:rPr>
      </w:pPr>
      <w:sdt>
        <w:sdtPr>
          <w:rPr>
            <w:rFonts w:ascii="Liberation Sans" w:hAnsi="Liberation Sans"/>
            <w:sz w:val="24"/>
            <w:szCs w:val="24"/>
          </w:rPr>
          <w:tag w:val="goog_rdk_11"/>
          <w:id w:val="-726149378"/>
        </w:sdtPr>
        <w:sdtEndPr/>
        <w:sdtContent/>
      </w:sdt>
      <w:sdt>
        <w:sdtPr>
          <w:rPr>
            <w:rFonts w:ascii="Liberation Sans" w:hAnsi="Liberation Sans"/>
            <w:sz w:val="24"/>
            <w:szCs w:val="24"/>
          </w:rPr>
          <w:tag w:val="goog_rdk_12"/>
          <w:id w:val="1246142935"/>
        </w:sdtPr>
        <w:sdtEndPr/>
        <w:sdtContent/>
      </w:sdt>
      <w:r w:rsidR="009C40A4">
        <w:rPr>
          <w:rFonts w:ascii="Liberation Sans" w:hAnsi="Liberation Sans"/>
          <w:noProof/>
          <w:color w:val="000000"/>
          <w:sz w:val="24"/>
          <w:szCs w:val="24"/>
        </w:rPr>
        <w:drawing>
          <wp:inline distT="0" distB="0" distL="0" distR="0" wp14:anchorId="4F2B1E60" wp14:editId="2FC093E9">
            <wp:extent cx="5593080" cy="58595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os_3.png"/>
                    <pic:cNvPicPr/>
                  </pic:nvPicPr>
                  <pic:blipFill rotWithShape="1">
                    <a:blip r:embed="rId43" cstate="print">
                      <a:extLst>
                        <a:ext uri="{28A0092B-C50C-407E-A947-70E740481C1C}">
                          <a14:useLocalDpi xmlns:a14="http://schemas.microsoft.com/office/drawing/2010/main" val="0"/>
                        </a:ext>
                      </a:extLst>
                    </a:blip>
                    <a:srcRect l="3991" t="4065" r="2546" b="3326"/>
                    <a:stretch/>
                  </pic:blipFill>
                  <pic:spPr bwMode="auto">
                    <a:xfrm>
                      <a:off x="0" y="0"/>
                      <a:ext cx="5607197" cy="5874385"/>
                    </a:xfrm>
                    <a:prstGeom prst="rect">
                      <a:avLst/>
                    </a:prstGeom>
                    <a:ln>
                      <a:noFill/>
                    </a:ln>
                    <a:extLst>
                      <a:ext uri="{53640926-AAD7-44D8-BBD7-CCE9431645EC}">
                        <a14:shadowObscured xmlns:a14="http://schemas.microsoft.com/office/drawing/2010/main"/>
                      </a:ext>
                    </a:extLst>
                  </pic:spPr>
                </pic:pic>
              </a:graphicData>
            </a:graphic>
          </wp:inline>
        </w:drawing>
      </w:r>
    </w:p>
    <w:p w14:paraId="174993B0" w14:textId="77777777" w:rsidR="009C40A4" w:rsidRPr="00AF1633" w:rsidRDefault="009C40A4" w:rsidP="00AF1633">
      <w:pPr>
        <w:pBdr>
          <w:top w:val="nil"/>
          <w:left w:val="nil"/>
          <w:bottom w:val="nil"/>
          <w:right w:val="nil"/>
          <w:between w:val="nil"/>
        </w:pBdr>
        <w:spacing w:after="113" w:line="312" w:lineRule="auto"/>
        <w:jc w:val="both"/>
        <w:rPr>
          <w:rFonts w:ascii="Liberation Sans" w:hAnsi="Liberation Sans"/>
          <w:color w:val="000000"/>
          <w:sz w:val="24"/>
          <w:szCs w:val="24"/>
        </w:rPr>
      </w:pPr>
    </w:p>
    <w:p w14:paraId="617EC96D" w14:textId="244768F3" w:rsidR="0012597E" w:rsidRPr="00AF1633" w:rsidRDefault="00B95638" w:rsidP="00AF1633">
      <w:pPr>
        <w:pBdr>
          <w:top w:val="nil"/>
          <w:left w:val="nil"/>
          <w:bottom w:val="nil"/>
          <w:right w:val="nil"/>
          <w:between w:val="nil"/>
        </w:pBdr>
        <w:spacing w:after="113" w:line="312" w:lineRule="auto"/>
        <w:jc w:val="both"/>
        <w:rPr>
          <w:rFonts w:ascii="Liberation Sans" w:hAnsi="Liberation Sans"/>
          <w:b/>
          <w:color w:val="000000"/>
          <w:sz w:val="24"/>
          <w:szCs w:val="24"/>
        </w:rPr>
      </w:pPr>
      <w:sdt>
        <w:sdtPr>
          <w:rPr>
            <w:rFonts w:ascii="Liberation Sans" w:hAnsi="Liberation Sans"/>
            <w:sz w:val="24"/>
            <w:szCs w:val="24"/>
          </w:rPr>
          <w:tag w:val="goog_rdk_13"/>
          <w:id w:val="294725189"/>
          <w:showingPlcHdr/>
        </w:sdtPr>
        <w:sdtEndPr>
          <w:rPr>
            <w:rStyle w:val="Ttulo3Car"/>
            <w:rFonts w:asciiTheme="minorHAnsi" w:eastAsiaTheme="majorEastAsia" w:hAnsiTheme="minorHAnsi" w:cstheme="majorBidi"/>
            <w:b/>
            <w:color w:val="5E146B"/>
            <w:sz w:val="22"/>
          </w:rPr>
        </w:sdtEndPr>
        <w:sdtContent>
          <w:r w:rsidR="009C40A4">
            <w:rPr>
              <w:rFonts w:ascii="Liberation Sans" w:hAnsi="Liberation Sans"/>
              <w:sz w:val="24"/>
              <w:szCs w:val="24"/>
            </w:rPr>
            <w:t xml:space="preserve">     </w:t>
          </w:r>
        </w:sdtContent>
      </w:sdt>
      <w:r w:rsidR="0012597E" w:rsidRPr="00AF1633">
        <w:rPr>
          <w:rStyle w:val="Ttulo3Car"/>
        </w:rPr>
        <w:t>Detección de anomalías</w:t>
      </w:r>
    </w:p>
    <w:p w14:paraId="580241EC"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b/>
          <w:color w:val="000000"/>
          <w:sz w:val="24"/>
          <w:szCs w:val="24"/>
        </w:rPr>
      </w:pPr>
    </w:p>
    <w:p w14:paraId="69A7E714"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En el campo de la analítica predictiva, la detección de anomalías cobra un papel fundamental. Especialmente en el espacio del análisis de las </w:t>
      </w:r>
      <w:r w:rsidRPr="00AF1633">
        <w:rPr>
          <w:rFonts w:ascii="Liberation Sans" w:hAnsi="Liberation Sans"/>
          <w:b/>
          <w:color w:val="000000"/>
          <w:sz w:val="24"/>
          <w:szCs w:val="24"/>
        </w:rPr>
        <w:t>series temporales</w:t>
      </w:r>
      <w:r w:rsidRPr="00AF1633">
        <w:rPr>
          <w:rFonts w:ascii="Liberation Sans" w:hAnsi="Liberation Sans"/>
          <w:color w:val="000000"/>
          <w:sz w:val="24"/>
          <w:szCs w:val="24"/>
        </w:rPr>
        <w:t xml:space="preserve">, donde las anomalías en la serie pueden significar </w:t>
      </w:r>
      <w:r w:rsidRPr="00AF1633">
        <w:rPr>
          <w:rFonts w:ascii="Liberation Sans" w:hAnsi="Liberation Sans"/>
          <w:b/>
          <w:color w:val="000000"/>
          <w:sz w:val="24"/>
          <w:szCs w:val="24"/>
        </w:rPr>
        <w:t>eventos de interés por sí mismas</w:t>
      </w:r>
      <w:r w:rsidRPr="00AF1633">
        <w:rPr>
          <w:rFonts w:ascii="Liberation Sans" w:hAnsi="Liberation Sans"/>
          <w:color w:val="000000"/>
          <w:sz w:val="24"/>
          <w:szCs w:val="24"/>
        </w:rPr>
        <w:t xml:space="preserve"> o pueden, de lo contrario, </w:t>
      </w:r>
      <w:r w:rsidRPr="00AF1633">
        <w:rPr>
          <w:rFonts w:ascii="Liberation Sans" w:hAnsi="Liberation Sans"/>
          <w:b/>
          <w:color w:val="000000"/>
          <w:sz w:val="24"/>
          <w:szCs w:val="24"/>
        </w:rPr>
        <w:t>introducir ruido en la serie</w:t>
      </w:r>
      <w:r w:rsidRPr="00AF1633">
        <w:rPr>
          <w:rFonts w:ascii="Liberation Sans" w:hAnsi="Liberation Sans"/>
          <w:color w:val="000000"/>
          <w:sz w:val="24"/>
          <w:szCs w:val="24"/>
        </w:rPr>
        <w:t xml:space="preserve"> y por tanto </w:t>
      </w:r>
      <w:r w:rsidRPr="00AF1633">
        <w:rPr>
          <w:rFonts w:ascii="Liberation Sans" w:hAnsi="Liberation Sans"/>
          <w:b/>
          <w:color w:val="000000"/>
          <w:sz w:val="24"/>
          <w:szCs w:val="24"/>
        </w:rPr>
        <w:t>disminuir la precisión de los modelos</w:t>
      </w:r>
      <w:r w:rsidRPr="00AF1633">
        <w:rPr>
          <w:rFonts w:ascii="Liberation Sans" w:hAnsi="Liberation Sans"/>
          <w:color w:val="000000"/>
          <w:sz w:val="24"/>
          <w:szCs w:val="24"/>
        </w:rPr>
        <w:t xml:space="preserve"> de predicción de valores futuros de la serie. En el caso de anomalías en las series temporales de datos de carácter industrial (cómo </w:t>
      </w:r>
      <w:r w:rsidRPr="00AF1633">
        <w:rPr>
          <w:rFonts w:ascii="Liberation Sans" w:hAnsi="Liberation Sans"/>
          <w:color w:val="000000"/>
          <w:sz w:val="24"/>
          <w:szCs w:val="24"/>
        </w:rPr>
        <w:lastRenderedPageBreak/>
        <w:t xml:space="preserve">monitorización de activos), las anomalías tienen sentido por sí mismas y pueden ayudar a </w:t>
      </w:r>
      <w:r w:rsidRPr="00AF1633">
        <w:rPr>
          <w:rFonts w:ascii="Liberation Sans" w:hAnsi="Liberation Sans"/>
          <w:b/>
          <w:color w:val="000000"/>
          <w:sz w:val="24"/>
          <w:szCs w:val="24"/>
        </w:rPr>
        <w:t>anticipar fallos en máquinas</w:t>
      </w:r>
      <w:r w:rsidRPr="00AF1633">
        <w:rPr>
          <w:rFonts w:ascii="Liberation Sans" w:hAnsi="Liberation Sans"/>
          <w:color w:val="000000"/>
          <w:sz w:val="24"/>
          <w:szCs w:val="24"/>
        </w:rPr>
        <w:t xml:space="preserve">. </w:t>
      </w:r>
    </w:p>
    <w:p w14:paraId="6958DD21"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p>
    <w:p w14:paraId="1128264A"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Otros casos de uso donde la detección de anomalías juega un papel fundamental, son aquellos donde es necesario</w:t>
      </w:r>
      <w:r w:rsidRPr="00AF1633">
        <w:rPr>
          <w:rFonts w:ascii="Liberation Sans" w:hAnsi="Liberation Sans"/>
          <w:b/>
          <w:color w:val="000000"/>
          <w:sz w:val="24"/>
          <w:szCs w:val="24"/>
        </w:rPr>
        <w:t xml:space="preserve"> identificar y clasificar producto defectuoso</w:t>
      </w:r>
      <w:r w:rsidRPr="00AF1633">
        <w:rPr>
          <w:rFonts w:ascii="Liberation Sans" w:hAnsi="Liberation Sans"/>
          <w:color w:val="000000"/>
          <w:sz w:val="24"/>
          <w:szCs w:val="24"/>
        </w:rPr>
        <w:t xml:space="preserve">. Por ejemplo, en el sector primario, la selección de productos cómo fruta y verdura, con el objetivo de seleccionar sólo aquellos productos de alta calidad que satisfagan los estándares para su comercialización es un caso de uso de detección de anomalías. En estas situaciones, normalmente un sistema de visión artificial (cámaras industriales sincronizadas con otros activos cómo cintas transportadoras y sistemas de aire comprimido) acoplado con algoritmos de detección de producto anómalo (una fruta en mal estado o por debajo de la talla esperada) son capaces de detectar y clasificar el producto y, en consecuencia, expulsarlo del proceso o apartarlo con el objetivo de rechazar o llevarlo por otro camino en el proceso de producción. </w:t>
      </w:r>
    </w:p>
    <w:p w14:paraId="4C519C8E"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b/>
          <w:color w:val="000000"/>
          <w:sz w:val="24"/>
          <w:szCs w:val="24"/>
        </w:rPr>
      </w:pPr>
    </w:p>
    <w:p w14:paraId="176C42FD" w14:textId="49372BC8" w:rsidR="0012597E" w:rsidRPr="00AF1633" w:rsidRDefault="00B95638" w:rsidP="00AF1633">
      <w:pPr>
        <w:pBdr>
          <w:top w:val="nil"/>
          <w:left w:val="nil"/>
          <w:bottom w:val="nil"/>
          <w:right w:val="nil"/>
          <w:between w:val="nil"/>
        </w:pBdr>
        <w:spacing w:after="113" w:line="312" w:lineRule="auto"/>
        <w:jc w:val="both"/>
        <w:rPr>
          <w:rFonts w:ascii="Liberation Sans" w:hAnsi="Liberation Sans"/>
          <w:color w:val="000000"/>
          <w:sz w:val="24"/>
          <w:szCs w:val="24"/>
          <w:highlight w:val="yellow"/>
        </w:rPr>
      </w:pPr>
      <w:sdt>
        <w:sdtPr>
          <w:rPr>
            <w:rFonts w:ascii="Liberation Sans" w:hAnsi="Liberation Sans"/>
            <w:sz w:val="24"/>
            <w:szCs w:val="24"/>
          </w:rPr>
          <w:tag w:val="goog_rdk_14"/>
          <w:id w:val="-1324196057"/>
        </w:sdtPr>
        <w:sdtEndPr/>
        <w:sdtContent/>
      </w:sdt>
      <w:sdt>
        <w:sdtPr>
          <w:rPr>
            <w:rFonts w:ascii="Liberation Sans" w:hAnsi="Liberation Sans"/>
            <w:sz w:val="24"/>
            <w:szCs w:val="24"/>
          </w:rPr>
          <w:tag w:val="goog_rdk_15"/>
          <w:id w:val="-1463803578"/>
        </w:sdtPr>
        <w:sdtEndPr/>
        <w:sdtContent/>
      </w:sdt>
      <w:r w:rsidR="009C40A4">
        <w:rPr>
          <w:rFonts w:ascii="Liberation Sans" w:hAnsi="Liberation Sans"/>
          <w:noProof/>
          <w:color w:val="000000"/>
          <w:sz w:val="24"/>
          <w:szCs w:val="24"/>
        </w:rPr>
        <w:drawing>
          <wp:inline distT="0" distB="0" distL="0" distR="0" wp14:anchorId="64976415" wp14:editId="78BA8353">
            <wp:extent cx="5759450" cy="39363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omal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936365"/>
                    </a:xfrm>
                    <a:prstGeom prst="rect">
                      <a:avLst/>
                    </a:prstGeom>
                  </pic:spPr>
                </pic:pic>
              </a:graphicData>
            </a:graphic>
          </wp:inline>
        </w:drawing>
      </w:r>
    </w:p>
    <w:p w14:paraId="2F52A0D4"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b/>
          <w:color w:val="000000"/>
          <w:sz w:val="24"/>
          <w:szCs w:val="24"/>
        </w:rPr>
      </w:pPr>
    </w:p>
    <w:p w14:paraId="70ECC4BC" w14:textId="77777777" w:rsidR="009C40A4" w:rsidRDefault="009C40A4" w:rsidP="00AF1633">
      <w:pPr>
        <w:pStyle w:val="Ttulo2"/>
        <w:spacing w:before="0" w:after="113" w:line="312" w:lineRule="auto"/>
        <w:rPr>
          <w:rFonts w:ascii="Liberation Sans" w:hAnsi="Liberation Sans" w:hint="eastAsia"/>
          <w:sz w:val="24"/>
          <w:szCs w:val="24"/>
        </w:rPr>
      </w:pPr>
      <w:bookmarkStart w:id="35" w:name="_heading=h.3l18frh" w:colFirst="0" w:colLast="0"/>
      <w:bookmarkEnd w:id="35"/>
    </w:p>
    <w:p w14:paraId="0FF0B258" w14:textId="264CF201" w:rsidR="0012597E" w:rsidRDefault="0012597E" w:rsidP="00AF1633">
      <w:pPr>
        <w:pStyle w:val="Ttulo2"/>
        <w:spacing w:before="0" w:after="113" w:line="312" w:lineRule="auto"/>
        <w:rPr>
          <w:rFonts w:ascii="Liberation Sans" w:hAnsi="Liberation Sans" w:hint="eastAsia"/>
          <w:sz w:val="24"/>
          <w:szCs w:val="24"/>
        </w:rPr>
      </w:pPr>
      <w:bookmarkStart w:id="36" w:name="_Toc65159612"/>
      <w:r w:rsidRPr="00AF1633">
        <w:rPr>
          <w:rFonts w:ascii="Liberation Sans" w:hAnsi="Liberation Sans"/>
          <w:sz w:val="24"/>
          <w:szCs w:val="24"/>
        </w:rPr>
        <w:lastRenderedPageBreak/>
        <w:t>Mercados: predicción de precios y demanda</w:t>
      </w:r>
      <w:bookmarkEnd w:id="36"/>
    </w:p>
    <w:p w14:paraId="720F28C4" w14:textId="77777777" w:rsidR="00AF1633" w:rsidRPr="00AF1633" w:rsidRDefault="00AF1633" w:rsidP="00AF1633">
      <w:pPr>
        <w:pStyle w:val="Ttulo2"/>
        <w:spacing w:before="0" w:after="113" w:line="312" w:lineRule="auto"/>
        <w:rPr>
          <w:rFonts w:ascii="Liberation Sans" w:hAnsi="Liberation Sans" w:hint="eastAsia"/>
          <w:sz w:val="24"/>
          <w:szCs w:val="24"/>
        </w:rPr>
      </w:pPr>
    </w:p>
    <w:p w14:paraId="1FF69ED5"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Un ejemplo ilustrativo de este grupo de casos de uso es aquel en el que un gran distribuidor, cómo una cadena de supermercados, intenta </w:t>
      </w:r>
      <w:r w:rsidRPr="00AF1633">
        <w:rPr>
          <w:rFonts w:ascii="Liberation Sans" w:hAnsi="Liberation Sans"/>
          <w:b/>
          <w:color w:val="000000"/>
          <w:sz w:val="24"/>
          <w:szCs w:val="24"/>
        </w:rPr>
        <w:t>predecir las ventas semanales de sus productos por departamento</w:t>
      </w:r>
      <w:r w:rsidRPr="00AF1633">
        <w:rPr>
          <w:rFonts w:ascii="Liberation Sans" w:hAnsi="Liberation Sans"/>
          <w:color w:val="000000"/>
          <w:sz w:val="24"/>
          <w:szCs w:val="24"/>
        </w:rPr>
        <w:t>. Podemos imaginar la gran ventaja competitiva que adquiere una compañía cuándo es capaz de predecir la demanda de sus productos y por lo tanto tomar las mejores decisiones para gestionar su cadena de suministro a todos los niveles.</w:t>
      </w:r>
    </w:p>
    <w:p w14:paraId="26B4BC04"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La cadena de supermercados estadounidense </w:t>
      </w:r>
      <w:hyperlink r:id="rId45">
        <w:r w:rsidRPr="00AF1633">
          <w:rPr>
            <w:rFonts w:ascii="Liberation Sans" w:hAnsi="Liberation Sans"/>
            <w:color w:val="1155CC"/>
            <w:sz w:val="24"/>
            <w:szCs w:val="24"/>
            <w:u w:val="single"/>
          </w:rPr>
          <w:t>Walmart</w:t>
        </w:r>
      </w:hyperlink>
      <w:r w:rsidRPr="00AF1633">
        <w:rPr>
          <w:rFonts w:ascii="Liberation Sans" w:hAnsi="Liberation Sans"/>
          <w:color w:val="000000"/>
          <w:sz w:val="24"/>
          <w:szCs w:val="24"/>
        </w:rPr>
        <w:t xml:space="preserve"> es conocida por plantear </w:t>
      </w:r>
      <w:hyperlink r:id="rId46">
        <w:r w:rsidRPr="00AF1633">
          <w:rPr>
            <w:rFonts w:ascii="Liberation Sans" w:hAnsi="Liberation Sans"/>
            <w:color w:val="1155CC"/>
            <w:sz w:val="24"/>
            <w:szCs w:val="24"/>
            <w:u w:val="single"/>
          </w:rPr>
          <w:t>desafíos</w:t>
        </w:r>
      </w:hyperlink>
      <w:r w:rsidRPr="00AF1633">
        <w:rPr>
          <w:rFonts w:ascii="Liberation Sans" w:hAnsi="Liberation Sans"/>
          <w:color w:val="000000"/>
          <w:sz w:val="24"/>
          <w:szCs w:val="24"/>
        </w:rPr>
        <w:t xml:space="preserve"> recurrentes en la plataforma de científicos de datos </w:t>
      </w:r>
      <w:hyperlink r:id="rId47">
        <w:proofErr w:type="spellStart"/>
        <w:r w:rsidRPr="00AF1633">
          <w:rPr>
            <w:rFonts w:ascii="Liberation Sans" w:hAnsi="Liberation Sans"/>
            <w:color w:val="1155CC"/>
            <w:sz w:val="24"/>
            <w:szCs w:val="24"/>
            <w:u w:val="single"/>
          </w:rPr>
          <w:t>Kaggle</w:t>
        </w:r>
        <w:proofErr w:type="spellEnd"/>
      </w:hyperlink>
      <w:r w:rsidRPr="00AF1633">
        <w:rPr>
          <w:rFonts w:ascii="Liberation Sans" w:hAnsi="Liberation Sans"/>
          <w:color w:val="000000"/>
          <w:sz w:val="24"/>
          <w:szCs w:val="24"/>
        </w:rPr>
        <w:t xml:space="preserve">. Con el objetivo de predecir las ventas semanales de sus productos, la cadena de supermercados facilita datos históricos de ventas de varias tiendas localizadas en diferentes regiones de Estados Unidos. Cada tienda, tiene un número de departamentos. Los conjuntos de datos facilitados, contienen, además, información sobre la </w:t>
      </w:r>
      <w:r w:rsidRPr="00AF1633">
        <w:rPr>
          <w:rFonts w:ascii="Liberation Sans" w:hAnsi="Liberation Sans"/>
          <w:b/>
          <w:color w:val="000000"/>
          <w:sz w:val="24"/>
          <w:szCs w:val="24"/>
        </w:rPr>
        <w:t>temperatura media de la región</w:t>
      </w:r>
      <w:r w:rsidRPr="00AF1633">
        <w:rPr>
          <w:rFonts w:ascii="Liberation Sans" w:hAnsi="Liberation Sans"/>
          <w:color w:val="000000"/>
          <w:sz w:val="24"/>
          <w:szCs w:val="24"/>
        </w:rPr>
        <w:t xml:space="preserve">, la </w:t>
      </w:r>
      <w:r w:rsidRPr="00AF1633">
        <w:rPr>
          <w:rFonts w:ascii="Liberation Sans" w:hAnsi="Liberation Sans"/>
          <w:b/>
          <w:color w:val="000000"/>
          <w:sz w:val="24"/>
          <w:szCs w:val="24"/>
        </w:rPr>
        <w:t>tasa de desempleo</w:t>
      </w:r>
      <w:r w:rsidRPr="00AF1633">
        <w:rPr>
          <w:rFonts w:ascii="Liberation Sans" w:hAnsi="Liberation Sans"/>
          <w:color w:val="000000"/>
          <w:sz w:val="24"/>
          <w:szCs w:val="24"/>
        </w:rPr>
        <w:t xml:space="preserve">, el </w:t>
      </w:r>
      <w:r w:rsidRPr="00AF1633">
        <w:rPr>
          <w:rFonts w:ascii="Liberation Sans" w:hAnsi="Liberation Sans"/>
          <w:b/>
          <w:color w:val="000000"/>
          <w:sz w:val="24"/>
          <w:szCs w:val="24"/>
        </w:rPr>
        <w:t>calendario vacacional</w:t>
      </w:r>
      <w:r w:rsidRPr="00AF1633">
        <w:rPr>
          <w:rFonts w:ascii="Liberation Sans" w:hAnsi="Liberation Sans"/>
          <w:color w:val="000000"/>
          <w:sz w:val="24"/>
          <w:szCs w:val="24"/>
        </w:rPr>
        <w:t xml:space="preserve">, los </w:t>
      </w:r>
      <w:r w:rsidRPr="00AF1633">
        <w:rPr>
          <w:rFonts w:ascii="Liberation Sans" w:hAnsi="Liberation Sans"/>
          <w:b/>
          <w:color w:val="000000"/>
          <w:sz w:val="24"/>
          <w:szCs w:val="24"/>
        </w:rPr>
        <w:t>precios del combustible</w:t>
      </w:r>
      <w:r w:rsidRPr="00AF1633">
        <w:rPr>
          <w:rFonts w:ascii="Liberation Sans" w:hAnsi="Liberation Sans"/>
          <w:color w:val="000000"/>
          <w:sz w:val="24"/>
          <w:szCs w:val="24"/>
        </w:rPr>
        <w:t xml:space="preserve">, el </w:t>
      </w:r>
      <w:r w:rsidRPr="00AF1633">
        <w:rPr>
          <w:rFonts w:ascii="Liberation Sans" w:hAnsi="Liberation Sans"/>
          <w:b/>
          <w:color w:val="000000"/>
          <w:sz w:val="24"/>
          <w:szCs w:val="24"/>
        </w:rPr>
        <w:t>índice de precios al consumo</w:t>
      </w:r>
      <w:r w:rsidRPr="00AF1633">
        <w:rPr>
          <w:rFonts w:ascii="Liberation Sans" w:hAnsi="Liberation Sans"/>
          <w:color w:val="000000"/>
          <w:sz w:val="24"/>
          <w:szCs w:val="24"/>
        </w:rPr>
        <w:t xml:space="preserve">, etc. Para este tipo de casos de uso, se utiliza analítica predictiva, en particular técnicas de </w:t>
      </w:r>
      <w:proofErr w:type="spellStart"/>
      <w:r w:rsidRPr="00AF1633">
        <w:rPr>
          <w:rFonts w:ascii="Liberation Sans" w:hAnsi="Liberation Sans"/>
          <w:b/>
          <w:color w:val="000000"/>
          <w:sz w:val="24"/>
          <w:szCs w:val="24"/>
        </w:rPr>
        <w:t>deep</w:t>
      </w:r>
      <w:proofErr w:type="spellEnd"/>
      <w:r w:rsidRPr="00AF1633">
        <w:rPr>
          <w:rFonts w:ascii="Liberation Sans" w:hAnsi="Liberation Sans"/>
          <w:b/>
          <w:color w:val="000000"/>
          <w:sz w:val="24"/>
          <w:szCs w:val="24"/>
        </w:rPr>
        <w:t xml:space="preserve"> </w:t>
      </w:r>
      <w:proofErr w:type="spellStart"/>
      <w:r w:rsidRPr="00AF1633">
        <w:rPr>
          <w:rFonts w:ascii="Liberation Sans" w:hAnsi="Liberation Sans"/>
          <w:b/>
          <w:color w:val="000000"/>
          <w:sz w:val="24"/>
          <w:szCs w:val="24"/>
        </w:rPr>
        <w:t>learning</w:t>
      </w:r>
      <w:proofErr w:type="spellEnd"/>
      <w:r w:rsidRPr="00AF1633">
        <w:rPr>
          <w:rFonts w:ascii="Liberation Sans" w:hAnsi="Liberation Sans"/>
          <w:color w:val="000000"/>
          <w:sz w:val="24"/>
          <w:szCs w:val="24"/>
        </w:rPr>
        <w:t xml:space="preserve">, que emplean </w:t>
      </w:r>
      <w:r w:rsidRPr="00AF1633">
        <w:rPr>
          <w:rFonts w:ascii="Liberation Sans" w:hAnsi="Liberation Sans"/>
          <w:b/>
          <w:color w:val="000000"/>
          <w:sz w:val="24"/>
          <w:szCs w:val="24"/>
        </w:rPr>
        <w:t>algoritmos de redes neuronales</w:t>
      </w:r>
      <w:r w:rsidRPr="00AF1633">
        <w:rPr>
          <w:rFonts w:ascii="Liberation Sans" w:hAnsi="Liberation Sans"/>
          <w:color w:val="000000"/>
          <w:sz w:val="24"/>
          <w:szCs w:val="24"/>
        </w:rPr>
        <w:t xml:space="preserve"> para predecir las ventas por departamento en función de una serie de factores (también llamadas características o </w:t>
      </w:r>
      <w:proofErr w:type="spellStart"/>
      <w:r w:rsidRPr="00AF1633">
        <w:rPr>
          <w:rFonts w:ascii="Liberation Sans" w:hAnsi="Liberation Sans"/>
          <w:i/>
          <w:color w:val="000000"/>
          <w:sz w:val="24"/>
          <w:szCs w:val="24"/>
        </w:rPr>
        <w:t>features</w:t>
      </w:r>
      <w:proofErr w:type="spellEnd"/>
      <w:r w:rsidRPr="00AF1633">
        <w:rPr>
          <w:rFonts w:ascii="Liberation Sans" w:hAnsi="Liberation Sans"/>
          <w:i/>
          <w:color w:val="000000"/>
          <w:sz w:val="24"/>
          <w:szCs w:val="24"/>
        </w:rPr>
        <w:t xml:space="preserve"> </w:t>
      </w:r>
      <w:r w:rsidRPr="00AF1633">
        <w:rPr>
          <w:rFonts w:ascii="Liberation Sans" w:hAnsi="Liberation Sans"/>
          <w:color w:val="000000"/>
          <w:sz w:val="24"/>
          <w:szCs w:val="24"/>
        </w:rPr>
        <w:t xml:space="preserve">en inglés). </w:t>
      </w:r>
    </w:p>
    <w:p w14:paraId="0489D461"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Pero veamos un ejemplo diferente de predicción de la demanda. En este caso en un sector tan importante como el de la </w:t>
      </w:r>
      <w:r w:rsidRPr="00AF1633">
        <w:rPr>
          <w:rFonts w:ascii="Liberation Sans" w:hAnsi="Liberation Sans"/>
          <w:b/>
          <w:color w:val="000000"/>
          <w:sz w:val="24"/>
          <w:szCs w:val="24"/>
        </w:rPr>
        <w:t>energía</w:t>
      </w:r>
      <w:r w:rsidRPr="00AF1633">
        <w:rPr>
          <w:rFonts w:ascii="Liberation Sans" w:hAnsi="Liberation Sans"/>
          <w:color w:val="000000"/>
          <w:sz w:val="24"/>
          <w:szCs w:val="24"/>
        </w:rPr>
        <w:t xml:space="preserve">. Las compañías energéticas llevan años enfrentándose al problema de amortiguar los picos de demanda de energía (en particular electricidad) con el objetivo de ajustar correctamente la generación de electricidad a la demanda. ¿Por qué? Muy sencillo, por naturaleza la electricidad no se puede almacenar en grandes cantidades. Los únicos grandes reservorios de energía son los recursos naturales. Por ejemplo, una presa para generar energía hidroeléctrica. En el sector esta práctica se denomina </w:t>
      </w:r>
      <w:proofErr w:type="spellStart"/>
      <w:r w:rsidRPr="00AF1633">
        <w:rPr>
          <w:rFonts w:ascii="Liberation Sans" w:hAnsi="Liberation Sans"/>
          <w:i/>
          <w:color w:val="000000"/>
          <w:sz w:val="24"/>
          <w:szCs w:val="24"/>
        </w:rPr>
        <w:t>energy</w:t>
      </w:r>
      <w:proofErr w:type="spellEnd"/>
      <w:r w:rsidRPr="00AF1633">
        <w:rPr>
          <w:rFonts w:ascii="Liberation Sans" w:hAnsi="Liberation Sans"/>
          <w:i/>
          <w:color w:val="000000"/>
          <w:sz w:val="24"/>
          <w:szCs w:val="24"/>
        </w:rPr>
        <w:t xml:space="preserve"> </w:t>
      </w:r>
      <w:proofErr w:type="spellStart"/>
      <w:r w:rsidRPr="00AF1633">
        <w:rPr>
          <w:rFonts w:ascii="Liberation Sans" w:hAnsi="Liberation Sans"/>
          <w:i/>
          <w:color w:val="000000"/>
          <w:sz w:val="24"/>
          <w:szCs w:val="24"/>
        </w:rPr>
        <w:t>demand</w:t>
      </w:r>
      <w:proofErr w:type="spellEnd"/>
      <w:r w:rsidRPr="00AF1633">
        <w:rPr>
          <w:rFonts w:ascii="Liberation Sans" w:hAnsi="Liberation Sans"/>
          <w:i/>
          <w:color w:val="000000"/>
          <w:sz w:val="24"/>
          <w:szCs w:val="24"/>
        </w:rPr>
        <w:t>-response (DR)</w:t>
      </w:r>
      <w:r w:rsidRPr="00AF1633">
        <w:rPr>
          <w:rFonts w:ascii="Liberation Sans" w:hAnsi="Liberation Sans"/>
          <w:color w:val="000000"/>
          <w:sz w:val="24"/>
          <w:szCs w:val="24"/>
        </w:rPr>
        <w:t xml:space="preserve">. El panorama de predicción de la demanda se ha complicado mucho en los últimos años gracias a lo que se denomina generación distribuida. Con la generalización de las energías renovables (autogeneración de energía fotovoltaica en hogares residenciales) y las nuevas maneras de consumir energía (puntos de recarga de vehículos eléctricos) la predicción de la demanda resulta mucho más compleja hoy. Las </w:t>
      </w:r>
      <w:hyperlink r:id="rId48">
        <w:r w:rsidRPr="00AF1633">
          <w:rPr>
            <w:rFonts w:ascii="Liberation Sans" w:hAnsi="Liberation Sans"/>
            <w:color w:val="1155CC"/>
            <w:sz w:val="24"/>
            <w:szCs w:val="24"/>
            <w:u w:val="single"/>
          </w:rPr>
          <w:t xml:space="preserve">técnicas de analítica predictiva </w:t>
        </w:r>
      </w:hyperlink>
      <w:r w:rsidRPr="00AF1633">
        <w:rPr>
          <w:rFonts w:ascii="Liberation Sans" w:hAnsi="Liberation Sans"/>
          <w:color w:val="000000"/>
          <w:sz w:val="24"/>
          <w:szCs w:val="24"/>
        </w:rPr>
        <w:t xml:space="preserve">empleadas en los, cientos sino miles de, programas de DR a lo largo del mundo son muy numerosas. Desde simples </w:t>
      </w:r>
      <w:hyperlink r:id="rId49">
        <w:r w:rsidRPr="00AF1633">
          <w:rPr>
            <w:rFonts w:ascii="Liberation Sans" w:hAnsi="Liberation Sans"/>
            <w:color w:val="1155CC"/>
            <w:sz w:val="24"/>
            <w:szCs w:val="24"/>
            <w:u w:val="single"/>
          </w:rPr>
          <w:t xml:space="preserve">métodos </w:t>
        </w:r>
        <w:r w:rsidRPr="00AF1633">
          <w:rPr>
            <w:rFonts w:ascii="Liberation Sans" w:hAnsi="Liberation Sans"/>
            <w:color w:val="1155CC"/>
            <w:sz w:val="24"/>
            <w:szCs w:val="24"/>
            <w:u w:val="single"/>
          </w:rPr>
          <w:lastRenderedPageBreak/>
          <w:t>de regresión lineal hasta sofisticadas redes neuronales</w:t>
        </w:r>
      </w:hyperlink>
      <w:r w:rsidRPr="00AF1633">
        <w:rPr>
          <w:rFonts w:ascii="Liberation Sans" w:hAnsi="Liberation Sans"/>
          <w:color w:val="000000"/>
          <w:sz w:val="24"/>
          <w:szCs w:val="24"/>
        </w:rPr>
        <w:t xml:space="preserve"> se emplean para modelar y predecir la demanda futura de energía por grupos de consumo. </w:t>
      </w:r>
    </w:p>
    <w:p w14:paraId="36A541EA"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p>
    <w:bookmarkStart w:id="37" w:name="_heading=h.206ipza" w:colFirst="0" w:colLast="0"/>
    <w:bookmarkStart w:id="38" w:name="_Toc65159613"/>
    <w:bookmarkEnd w:id="37"/>
    <w:p w14:paraId="7CDE7C14" w14:textId="77777777" w:rsidR="0012597E" w:rsidRPr="00AF1633" w:rsidRDefault="00B95638" w:rsidP="00AF1633">
      <w:pPr>
        <w:pStyle w:val="Ttulo2"/>
        <w:spacing w:before="0" w:after="113" w:line="312" w:lineRule="auto"/>
        <w:rPr>
          <w:rFonts w:ascii="Liberation Sans" w:hAnsi="Liberation Sans" w:hint="eastAsia"/>
          <w:sz w:val="24"/>
          <w:szCs w:val="24"/>
        </w:rPr>
      </w:pPr>
      <w:sdt>
        <w:sdtPr>
          <w:rPr>
            <w:rFonts w:ascii="Liberation Sans" w:hAnsi="Liberation Sans"/>
            <w:sz w:val="24"/>
            <w:szCs w:val="24"/>
          </w:rPr>
          <w:tag w:val="goog_rdk_16"/>
          <w:id w:val="-663007627"/>
        </w:sdtPr>
        <w:sdtEndPr/>
        <w:sdtContent/>
      </w:sdt>
      <w:r w:rsidR="0012597E" w:rsidRPr="00AF1633">
        <w:rPr>
          <w:rFonts w:ascii="Liberation Sans" w:hAnsi="Liberation Sans"/>
          <w:sz w:val="24"/>
          <w:szCs w:val="24"/>
        </w:rPr>
        <w:t>Salud: diagnóstico aumentado de imagen médica.</w:t>
      </w:r>
      <w:bookmarkEnd w:id="38"/>
    </w:p>
    <w:p w14:paraId="7E4B15CE" w14:textId="77777777" w:rsidR="0012597E" w:rsidRPr="00AF1633" w:rsidRDefault="00B95638" w:rsidP="00AF1633">
      <w:pPr>
        <w:pBdr>
          <w:top w:val="nil"/>
          <w:left w:val="nil"/>
          <w:bottom w:val="nil"/>
          <w:right w:val="nil"/>
          <w:between w:val="nil"/>
        </w:pBdr>
        <w:spacing w:after="113" w:line="312" w:lineRule="auto"/>
        <w:jc w:val="both"/>
        <w:rPr>
          <w:rFonts w:ascii="Liberation Sans" w:hAnsi="Liberation Sans"/>
          <w:color w:val="000000"/>
          <w:sz w:val="24"/>
          <w:szCs w:val="24"/>
        </w:rPr>
      </w:pPr>
      <w:sdt>
        <w:sdtPr>
          <w:rPr>
            <w:rFonts w:ascii="Liberation Sans" w:hAnsi="Liberation Sans"/>
            <w:sz w:val="24"/>
            <w:szCs w:val="24"/>
          </w:rPr>
          <w:tag w:val="goog_rdk_17"/>
          <w:id w:val="241604673"/>
        </w:sdtPr>
        <w:sdtEndPr/>
        <w:sdtContent/>
      </w:sdt>
      <w:r w:rsidR="0012597E" w:rsidRPr="00AF1633">
        <w:rPr>
          <w:rFonts w:ascii="Liberation Sans" w:hAnsi="Liberation Sans"/>
          <w:color w:val="000000"/>
          <w:sz w:val="24"/>
          <w:szCs w:val="24"/>
        </w:rPr>
        <w:t xml:space="preserve">La idea de aplicar técnicas de analítica predictiva a </w:t>
      </w:r>
      <w:hyperlink r:id="rId50">
        <w:r w:rsidR="0012597E" w:rsidRPr="00AF1633">
          <w:rPr>
            <w:rFonts w:ascii="Liberation Sans" w:hAnsi="Liberation Sans"/>
            <w:color w:val="1155CC"/>
            <w:sz w:val="24"/>
            <w:szCs w:val="24"/>
            <w:u w:val="single"/>
          </w:rPr>
          <w:t>conjuntos de datos de imágenes médicas</w:t>
        </w:r>
      </w:hyperlink>
      <w:r w:rsidR="0012597E" w:rsidRPr="00AF1633">
        <w:rPr>
          <w:rFonts w:ascii="Liberation Sans" w:hAnsi="Liberation Sans"/>
          <w:color w:val="000000"/>
          <w:sz w:val="24"/>
          <w:szCs w:val="24"/>
        </w:rPr>
        <w:t xml:space="preserve"> es un área fascinante y en rápido crecimiento. Algunos de los ejemplos más conocidos es la fuerte apuesta por el sistema </w:t>
      </w:r>
      <w:hyperlink r:id="rId51">
        <w:r w:rsidR="0012597E" w:rsidRPr="00AF1633">
          <w:rPr>
            <w:rFonts w:ascii="Liberation Sans" w:hAnsi="Liberation Sans"/>
            <w:color w:val="1155CC"/>
            <w:sz w:val="24"/>
            <w:szCs w:val="24"/>
            <w:u w:val="single"/>
          </w:rPr>
          <w:t xml:space="preserve">Watson de IBM </w:t>
        </w:r>
      </w:hyperlink>
      <w:r w:rsidR="0012597E" w:rsidRPr="00AF1633">
        <w:rPr>
          <w:rFonts w:ascii="Liberation Sans" w:hAnsi="Liberation Sans"/>
          <w:color w:val="000000"/>
          <w:sz w:val="24"/>
          <w:szCs w:val="24"/>
        </w:rPr>
        <w:t xml:space="preserve">para el análisis automatizado de imágenes de resonancia magnética nuclear (del inglés MRI). En imágenes médicas, el diagnóstico y/o la evaluación precisa de una enfermedad depende, tanto de la adquisición de imágenes como de la interpretación de imágenes. </w:t>
      </w:r>
      <w:hyperlink r:id="rId52">
        <w:r w:rsidR="0012597E" w:rsidRPr="00AF1633">
          <w:rPr>
            <w:rFonts w:ascii="Liberation Sans" w:hAnsi="Liberation Sans"/>
            <w:color w:val="1155CC"/>
            <w:sz w:val="24"/>
            <w:szCs w:val="24"/>
            <w:u w:val="single"/>
          </w:rPr>
          <w:t>La adquisición de imágenes ha mejorado sustancialmente</w:t>
        </w:r>
      </w:hyperlink>
      <w:hyperlink r:id="rId53">
        <w:r w:rsidR="0012597E" w:rsidRPr="00AF1633">
          <w:rPr>
            <w:rFonts w:ascii="Liberation Sans" w:hAnsi="Liberation Sans"/>
            <w:color w:val="000000"/>
            <w:sz w:val="24"/>
            <w:szCs w:val="24"/>
          </w:rPr>
          <w:t xml:space="preserve"> </w:t>
        </w:r>
      </w:hyperlink>
      <w:hyperlink r:id="rId54">
        <w:r w:rsidR="0012597E" w:rsidRPr="00AF1633">
          <w:rPr>
            <w:rFonts w:ascii="Liberation Sans" w:hAnsi="Liberation Sans"/>
            <w:color w:val="1155CC"/>
            <w:sz w:val="24"/>
            <w:szCs w:val="24"/>
            <w:u w:val="single"/>
          </w:rPr>
          <w:t>en los últimos años</w:t>
        </w:r>
      </w:hyperlink>
      <w:r w:rsidR="0012597E" w:rsidRPr="00AF1633">
        <w:rPr>
          <w:rFonts w:ascii="Liberation Sans" w:hAnsi="Liberation Sans"/>
          <w:color w:val="000000"/>
          <w:sz w:val="24"/>
          <w:szCs w:val="24"/>
        </w:rPr>
        <w:t xml:space="preserve">, con dispositivos que adquieren datos a velocidades más rápidas y mayor resolución. Sin embargo, el proceso de interpretación de imágenes tan solo hace unos años que se ha empezado a beneficiar de la evolución tecnológica en el campo de la analítica predictiva. La mayoría de las interpretaciones de imágenes médicas las realizan médicos. Es evidente que, la interpretación de imágenes por humanos es limitada por varios factores: la subjetividad del que interpreta, las grandes variaciones entre intérpretes, la fatiga y el cansancio en largas jornadas. </w:t>
      </w:r>
    </w:p>
    <w:p w14:paraId="3EB81AF3" w14:textId="7CC022DF" w:rsidR="0012597E"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bookmarkStart w:id="39" w:name="_heading=h.4i7ojhp" w:colFirst="0" w:colLast="0"/>
      <w:bookmarkEnd w:id="39"/>
      <w:r w:rsidRPr="00AF1633">
        <w:rPr>
          <w:rFonts w:ascii="Liberation Sans" w:hAnsi="Liberation Sans"/>
          <w:color w:val="000000"/>
          <w:sz w:val="24"/>
          <w:szCs w:val="24"/>
        </w:rPr>
        <w:t xml:space="preserve">Cómo en otros muchos procesos de predicción de variables futuras, previamente a la aplicación de modelos de analítica avanzada, es necesario ejecutar procesos de limpieza de datos y detección de anomalías. Las herramientas de análisis de imágenes y aprendizaje automático son los </w:t>
      </w:r>
      <w:proofErr w:type="gramStart"/>
      <w:r w:rsidRPr="00AF1633">
        <w:rPr>
          <w:rFonts w:ascii="Liberation Sans" w:hAnsi="Liberation Sans"/>
          <w:color w:val="000000"/>
          <w:sz w:val="24"/>
          <w:szCs w:val="24"/>
        </w:rPr>
        <w:t>habilitadores</w:t>
      </w:r>
      <w:r w:rsidR="00371113">
        <w:rPr>
          <w:rFonts w:ascii="Liberation Sans" w:hAnsi="Liberation Sans"/>
          <w:color w:val="000000"/>
          <w:sz w:val="24"/>
          <w:szCs w:val="24"/>
        </w:rPr>
        <w:t xml:space="preserve"> </w:t>
      </w:r>
      <w:r w:rsidRPr="00AF1633">
        <w:rPr>
          <w:rFonts w:ascii="Liberation Sans" w:hAnsi="Liberation Sans"/>
          <w:color w:val="000000"/>
          <w:sz w:val="24"/>
          <w:szCs w:val="24"/>
        </w:rPr>
        <w:t>clave</w:t>
      </w:r>
      <w:proofErr w:type="gramEnd"/>
      <w:r w:rsidRPr="00AF1633">
        <w:rPr>
          <w:rFonts w:ascii="Liberation Sans" w:hAnsi="Liberation Sans"/>
          <w:color w:val="000000"/>
          <w:sz w:val="24"/>
          <w:szCs w:val="24"/>
        </w:rPr>
        <w:t xml:space="preserve"> para mejorar el diagnóstico, facilitando la identificación de los hallazgos que requieren tratamiento y apoyando el flujo de trabajo del experto. En este caso, a diferencia de otras aplicaciones en las que conviven diferentes técnicas de analítica predictiva (más o menos sofisticadas), las técnicas de </w:t>
      </w:r>
      <w:proofErr w:type="spellStart"/>
      <w:r w:rsidRPr="00AF1633">
        <w:rPr>
          <w:rFonts w:ascii="Liberation Sans" w:hAnsi="Liberation Sans"/>
          <w:color w:val="000000"/>
          <w:sz w:val="24"/>
          <w:szCs w:val="24"/>
        </w:rPr>
        <w:t>deep</w:t>
      </w:r>
      <w:proofErr w:type="spellEnd"/>
      <w:r w:rsidRPr="00AF1633">
        <w:rPr>
          <w:rFonts w:ascii="Liberation Sans" w:hAnsi="Liberation Sans"/>
          <w:color w:val="000000"/>
          <w:sz w:val="24"/>
          <w:szCs w:val="24"/>
        </w:rPr>
        <w:t xml:space="preserve"> </w:t>
      </w:r>
      <w:proofErr w:type="spellStart"/>
      <w:r w:rsidRPr="00AF1633">
        <w:rPr>
          <w:rFonts w:ascii="Liberation Sans" w:hAnsi="Liberation Sans"/>
          <w:color w:val="000000"/>
          <w:sz w:val="24"/>
          <w:szCs w:val="24"/>
        </w:rPr>
        <w:t>learning</w:t>
      </w:r>
      <w:proofErr w:type="spellEnd"/>
      <w:r w:rsidRPr="00AF1633">
        <w:rPr>
          <w:rFonts w:ascii="Liberation Sans" w:hAnsi="Liberation Sans"/>
          <w:color w:val="000000"/>
          <w:sz w:val="24"/>
          <w:szCs w:val="24"/>
        </w:rPr>
        <w:t xml:space="preserve"> más modernas dominan fundamentalmente en el análisis de imagen médica.</w:t>
      </w:r>
    </w:p>
    <w:p w14:paraId="7206C9C8" w14:textId="6C37C174" w:rsidR="009C40A4" w:rsidRPr="00AF1633" w:rsidRDefault="009C40A4" w:rsidP="009C40A4">
      <w:pPr>
        <w:pBdr>
          <w:top w:val="nil"/>
          <w:left w:val="nil"/>
          <w:bottom w:val="nil"/>
          <w:right w:val="nil"/>
          <w:between w:val="nil"/>
        </w:pBdr>
        <w:spacing w:after="113" w:line="312" w:lineRule="auto"/>
        <w:jc w:val="center"/>
        <w:rPr>
          <w:rFonts w:ascii="Liberation Sans" w:hAnsi="Liberation Sans"/>
          <w:color w:val="000000"/>
          <w:sz w:val="24"/>
          <w:szCs w:val="24"/>
        </w:rPr>
      </w:pPr>
    </w:p>
    <w:p w14:paraId="17CBF1BA" w14:textId="77777777" w:rsidR="009C40A4" w:rsidRDefault="009C40A4" w:rsidP="0012597E">
      <w:pPr>
        <w:keepNext/>
        <w:keepLines/>
        <w:pBdr>
          <w:top w:val="nil"/>
          <w:left w:val="nil"/>
          <w:bottom w:val="nil"/>
          <w:right w:val="nil"/>
          <w:between w:val="nil"/>
        </w:pBdr>
        <w:spacing w:before="400" w:after="120"/>
        <w:jc w:val="both"/>
        <w:rPr>
          <w:noProof/>
          <w:color w:val="000000"/>
          <w:sz w:val="40"/>
          <w:szCs w:val="40"/>
        </w:rPr>
      </w:pPr>
      <w:bookmarkStart w:id="40" w:name="_heading=h.2xcytpi" w:colFirst="0" w:colLast="0"/>
      <w:bookmarkEnd w:id="40"/>
    </w:p>
    <w:p w14:paraId="37EEBAB0" w14:textId="680A3FA0" w:rsidR="0012597E" w:rsidRDefault="0012597E" w:rsidP="0012597E">
      <w:pPr>
        <w:keepNext/>
        <w:keepLines/>
        <w:pBdr>
          <w:top w:val="nil"/>
          <w:left w:val="nil"/>
          <w:bottom w:val="nil"/>
          <w:right w:val="nil"/>
          <w:between w:val="nil"/>
        </w:pBdr>
        <w:spacing w:before="400" w:after="120"/>
        <w:jc w:val="both"/>
        <w:rPr>
          <w:color w:val="000000"/>
          <w:sz w:val="40"/>
          <w:szCs w:val="40"/>
        </w:rPr>
      </w:pPr>
    </w:p>
    <w:p w14:paraId="5C7CC6AE" w14:textId="77777777" w:rsidR="0012597E" w:rsidRDefault="0012597E" w:rsidP="0012597E">
      <w:pPr>
        <w:keepNext/>
        <w:keepLines/>
        <w:pBdr>
          <w:top w:val="nil"/>
          <w:left w:val="nil"/>
          <w:bottom w:val="nil"/>
          <w:right w:val="nil"/>
          <w:between w:val="nil"/>
        </w:pBdr>
        <w:spacing w:before="400" w:after="120"/>
        <w:jc w:val="both"/>
        <w:rPr>
          <w:color w:val="000000"/>
          <w:sz w:val="40"/>
          <w:szCs w:val="40"/>
        </w:rPr>
      </w:pPr>
      <w:bookmarkStart w:id="41" w:name="_heading=h.1ci93xb" w:colFirst="0" w:colLast="0"/>
      <w:bookmarkEnd w:id="41"/>
      <w:r>
        <w:br w:type="page"/>
      </w:r>
    </w:p>
    <w:bookmarkStart w:id="42" w:name="_heading=h.4k668n3" w:colFirst="0" w:colLast="0"/>
    <w:bookmarkStart w:id="43" w:name="_Toc65159614"/>
    <w:bookmarkEnd w:id="42"/>
    <w:p w14:paraId="39DEEBC2" w14:textId="77777777" w:rsidR="0012597E" w:rsidRDefault="00B95638" w:rsidP="0012597E">
      <w:pPr>
        <w:pStyle w:val="Ttulo1"/>
      </w:pPr>
      <w:sdt>
        <w:sdtPr>
          <w:tag w:val="goog_rdk_21"/>
          <w:id w:val="1675768788"/>
        </w:sdtPr>
        <w:sdtEndPr/>
        <w:sdtContent/>
      </w:sdt>
      <w:r w:rsidR="0012597E">
        <w:t>Action</w:t>
      </w:r>
      <w:bookmarkEnd w:id="43"/>
    </w:p>
    <w:p w14:paraId="3807568E" w14:textId="77777777" w:rsidR="0012597E" w:rsidRPr="00AF1633" w:rsidRDefault="0012597E" w:rsidP="00AF1633">
      <w:pPr>
        <w:pBdr>
          <w:top w:val="nil"/>
          <w:left w:val="nil"/>
          <w:bottom w:val="nil"/>
          <w:right w:val="nil"/>
          <w:between w:val="nil"/>
        </w:pBdr>
        <w:spacing w:after="113" w:line="312" w:lineRule="auto"/>
        <w:jc w:val="both"/>
        <w:rPr>
          <w:rFonts w:ascii="Liberation Sans" w:hAnsi="Liberation Sans"/>
          <w:color w:val="000000"/>
          <w:sz w:val="24"/>
          <w:szCs w:val="24"/>
        </w:rPr>
      </w:pPr>
      <w:r w:rsidRPr="00AF1633">
        <w:rPr>
          <w:rFonts w:ascii="Liberation Sans" w:hAnsi="Liberation Sans"/>
          <w:color w:val="000000"/>
          <w:sz w:val="24"/>
          <w:szCs w:val="24"/>
        </w:rPr>
        <w:t xml:space="preserve">En esta nueva sección de ACTION ilustraremos algunos de los conceptos introducidos en este informe de manera práctica con un ejemplo real sobre un conjunto de datos abiertos disponible en datos.gob.es. </w:t>
      </w:r>
    </w:p>
    <w:p w14:paraId="19DA8813" w14:textId="77777777" w:rsidR="0012597E" w:rsidRDefault="0012597E" w:rsidP="0012597E">
      <w:pPr>
        <w:pStyle w:val="Ttulo2"/>
      </w:pPr>
      <w:bookmarkStart w:id="44" w:name="_heading=h.2zbgiuw" w:colFirst="0" w:colLast="0"/>
      <w:bookmarkStart w:id="45" w:name="_Toc65159615"/>
      <w:bookmarkEnd w:id="44"/>
      <w:r>
        <w:t>Introducción al conjunto de datos</w:t>
      </w:r>
      <w:bookmarkEnd w:id="45"/>
    </w:p>
    <w:p w14:paraId="6FA2FA98" w14:textId="77777777" w:rsidR="0012597E" w:rsidRPr="00AF163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bookmarkStart w:id="46" w:name="_heading=h.1egqt2p" w:colFirst="0" w:colLast="0"/>
      <w:bookmarkEnd w:id="46"/>
      <w:r w:rsidRPr="00AF1633">
        <w:rPr>
          <w:rFonts w:ascii="Liberation Sans" w:hAnsi="Liberation Sans"/>
          <w:color w:val="000000"/>
          <w:sz w:val="24"/>
          <w:szCs w:val="24"/>
        </w:rPr>
        <w:t xml:space="preserve">En esta ocasión hemos escogido un conjunto de datos amplio y rico relacionado con el registro de </w:t>
      </w:r>
      <w:hyperlink r:id="rId55">
        <w:r w:rsidRPr="00AF1633">
          <w:rPr>
            <w:rFonts w:ascii="Liberation Sans" w:hAnsi="Liberation Sans"/>
            <w:color w:val="1155CC"/>
            <w:sz w:val="24"/>
            <w:szCs w:val="24"/>
            <w:u w:val="single"/>
          </w:rPr>
          <w:t>accidentes de tráfico en la ciudad de Madrid</w:t>
        </w:r>
      </w:hyperlink>
      <w:r w:rsidRPr="00AF1633">
        <w:rPr>
          <w:rFonts w:ascii="Liberation Sans" w:hAnsi="Liberation Sans"/>
          <w:color w:val="000000"/>
          <w:sz w:val="24"/>
          <w:szCs w:val="24"/>
        </w:rPr>
        <w:t xml:space="preserve">. Tal y cómo dice la descripción oficial del conjunto de datos </w:t>
      </w:r>
    </w:p>
    <w:p w14:paraId="5CFBAA32" w14:textId="1E97E474" w:rsidR="0012597E" w:rsidRDefault="00B95638" w:rsidP="0012597E">
      <w:pPr>
        <w:pBdr>
          <w:top w:val="nil"/>
          <w:left w:val="nil"/>
          <w:bottom w:val="nil"/>
          <w:right w:val="nil"/>
          <w:between w:val="nil"/>
        </w:pBdr>
        <w:rPr>
          <w:i/>
          <w:color w:val="000000"/>
        </w:rPr>
      </w:pPr>
      <w:sdt>
        <w:sdtPr>
          <w:tag w:val="goog_rdk_22"/>
          <w:id w:val="714168230"/>
        </w:sdtPr>
        <w:sdtEndPr/>
        <w:sdtContent/>
      </w:sdt>
      <w:r w:rsidR="00AF1633">
        <w:rPr>
          <w:noProof/>
        </w:rPr>
        <mc:AlternateContent>
          <mc:Choice Requires="wps">
            <w:drawing>
              <wp:inline distT="0" distB="0" distL="0" distR="0" wp14:anchorId="345DDD2C" wp14:editId="3DD95544">
                <wp:extent cx="5759450" cy="2019300"/>
                <wp:effectExtent l="0" t="0" r="12700" b="19050"/>
                <wp:docPr id="24" name="Rectángulo 24"/>
                <wp:cNvGraphicFramePr/>
                <a:graphic xmlns:a="http://schemas.openxmlformats.org/drawingml/2006/main">
                  <a:graphicData uri="http://schemas.microsoft.com/office/word/2010/wordprocessingShape">
                    <wps:wsp>
                      <wps:cNvSpPr/>
                      <wps:spPr>
                        <a:xfrm>
                          <a:off x="0" y="0"/>
                          <a:ext cx="5759450" cy="2019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395EC4" w14:textId="77777777" w:rsidR="00AF3E87" w:rsidRDefault="00AF3E87" w:rsidP="00AF1633">
                            <w:pPr>
                              <w:pBdr>
                                <w:top w:val="nil"/>
                                <w:left w:val="nil"/>
                                <w:bottom w:val="nil"/>
                                <w:right w:val="nil"/>
                                <w:between w:val="nil"/>
                              </w:pBdr>
                              <w:rPr>
                                <w:i/>
                                <w:color w:val="000000"/>
                              </w:rPr>
                            </w:pPr>
                            <w:r w:rsidRPr="00AF1633">
                              <w:rPr>
                                <w:i/>
                                <w:color w:val="E05206" w:themeColor="accent2"/>
                              </w:rPr>
                              <w:t xml:space="preserve">Accidentes de tráfico en la Ciudad de Madrid registrados por la Policía Municipal. IMPORTANTE: Se incluye un registro por persona implicada en el accidente. En el año 2019 y posteriores: La estructura de datos varía respecto a los años anteriores. El detalle de estas estructuras está disponible en el apartado 'Documentación Asociada'. No se incluyen registros de testigos. </w:t>
                            </w:r>
                            <w:r w:rsidRPr="00AF1633">
                              <w:rPr>
                                <w:b/>
                                <w:i/>
                                <w:color w:val="E05206" w:themeColor="accent2"/>
                              </w:rPr>
                              <w:t>Los ficheros de 2010 a 2018 solo registran los accidentes con heridos o con daños al patrimonio municipal.</w:t>
                            </w:r>
                            <w:r w:rsidRPr="00AF1633">
                              <w:rPr>
                                <w:i/>
                                <w:color w:val="E05206" w:themeColor="accent2"/>
                              </w:rPr>
                              <w:t xml:space="preserve"> Los datos publicados son provisionales hasta seis meses después del año vencido. Actualmente no se dispone de datos por barrio. Este portal también ofrece dos conjuntos de datos con información relacionada como son: Datos estadísticos de actuaciones de la Policía Municipal (incluye datos de atestados/partes de accidente por distrito y año) y Accidentes de tráfico con implicación de bicicletas</w:t>
                            </w:r>
                            <w:r>
                              <w:rPr>
                                <w:i/>
                                <w:color w:val="000000"/>
                              </w:rPr>
                              <w:t>.</w:t>
                            </w:r>
                          </w:p>
                          <w:p w14:paraId="3EC2FB0C" w14:textId="77777777" w:rsidR="00AF3E87" w:rsidRPr="00585119" w:rsidRDefault="00AF3E87" w:rsidP="00AF1633">
                            <w:pPr>
                              <w:jc w:val="center"/>
                              <w:rPr>
                                <w:color w:val="E05206" w:themeColor="accent2"/>
                              </w:rPr>
                            </w:pPr>
                          </w:p>
                          <w:p w14:paraId="5925CF21" w14:textId="77777777" w:rsidR="00AF3E87" w:rsidRPr="00585119" w:rsidRDefault="00AF3E87" w:rsidP="00AF1633">
                            <w:pPr>
                              <w:rPr>
                                <w:b/>
                                <w:color w:val="E05206" w:themeColor="accent2"/>
                              </w:rPr>
                            </w:pP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5DDD2C" id="Rectángulo 24" o:spid="_x0000_s1030" style="width:453.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" fillcolor="white [3201]" strokecolor="#e05206 [3205]" strokeweight="1pt">
                <v:textbox inset="6mm,1mm,6mm,1mm">
                  <w:txbxContent>
                    <w:p w14:paraId="70395EC4" w14:textId="77777777" w:rsidR="00AF3E87" w:rsidRDefault="00AF3E87" w:rsidP="00AF1633">
                      <w:pPr>
                        <w:pBdr>
                          <w:top w:val="nil"/>
                          <w:left w:val="nil"/>
                          <w:bottom w:val="nil"/>
                          <w:right w:val="nil"/>
                          <w:between w:val="nil"/>
                        </w:pBdr>
                        <w:rPr>
                          <w:i/>
                          <w:color w:val="000000"/>
                        </w:rPr>
                      </w:pPr>
                      <w:r w:rsidRPr="00AF1633">
                        <w:rPr>
                          <w:i/>
                          <w:color w:val="E05206" w:themeColor="accent2"/>
                        </w:rPr>
                        <w:t xml:space="preserve">Accidentes de tráfico en la Ciudad de Madrid registrados por la Policía Municipal. IMPORTANTE: Se incluye un registro por persona implicada en el accidente. En el año 2019 y posteriores: La estructura de datos varía respecto a los años anteriores. El detalle de estas estructuras está disponible en el apartado 'Documentación Asociada'. No se incluyen registros de testigos. </w:t>
                      </w:r>
                      <w:r w:rsidRPr="00AF1633">
                        <w:rPr>
                          <w:b/>
                          <w:i/>
                          <w:color w:val="E05206" w:themeColor="accent2"/>
                        </w:rPr>
                        <w:t>Los ficheros de 2010 a 2018 solo registran los accidentes con heridos o con daños al patrimonio municipal.</w:t>
                      </w:r>
                      <w:r w:rsidRPr="00AF1633">
                        <w:rPr>
                          <w:i/>
                          <w:color w:val="E05206" w:themeColor="accent2"/>
                        </w:rPr>
                        <w:t xml:space="preserve"> Los datos publicados son provisionales hasta seis meses después del año vencido. Actualmente no se dispone de datos por barrio. Este portal también ofrece dos conjuntos de datos con información relacionada como son: Datos estadísticos de actuaciones de la Policía Municipal (incluye datos de atestados/partes de accidente por distrito y año) y Accidentes de tráfico con implicación de bicicletas</w:t>
                      </w:r>
                      <w:r>
                        <w:rPr>
                          <w:i/>
                          <w:color w:val="000000"/>
                        </w:rPr>
                        <w:t>.</w:t>
                      </w:r>
                    </w:p>
                    <w:p w14:paraId="3EC2FB0C" w14:textId="77777777" w:rsidR="00AF3E87" w:rsidRPr="00585119" w:rsidRDefault="00AF3E87" w:rsidP="00AF1633">
                      <w:pPr>
                        <w:jc w:val="center"/>
                        <w:rPr>
                          <w:color w:val="E05206" w:themeColor="accent2"/>
                        </w:rPr>
                      </w:pPr>
                    </w:p>
                    <w:p w14:paraId="5925CF21" w14:textId="77777777" w:rsidR="00AF3E87" w:rsidRPr="00585119" w:rsidRDefault="00AF3E87" w:rsidP="00AF1633">
                      <w:pPr>
                        <w:rPr>
                          <w:b/>
                          <w:color w:val="E05206" w:themeColor="accent2"/>
                        </w:rPr>
                      </w:pPr>
                    </w:p>
                  </w:txbxContent>
                </v:textbox>
                <w10:anchorlock/>
              </v:rect>
            </w:pict>
          </mc:Fallback>
        </mc:AlternateContent>
      </w:r>
    </w:p>
    <w:p w14:paraId="74BBC912" w14:textId="77777777" w:rsidR="00E26D67" w:rsidRDefault="00E26D67" w:rsidP="00371113">
      <w:pPr>
        <w:pBdr>
          <w:top w:val="nil"/>
          <w:left w:val="nil"/>
          <w:bottom w:val="nil"/>
          <w:right w:val="nil"/>
          <w:between w:val="nil"/>
        </w:pBdr>
        <w:spacing w:after="113" w:line="312" w:lineRule="auto"/>
        <w:jc w:val="both"/>
        <w:rPr>
          <w:rFonts w:ascii="Liberation Sans" w:hAnsi="Liberation Sans"/>
          <w:color w:val="000000"/>
          <w:sz w:val="24"/>
          <w:szCs w:val="24"/>
        </w:rPr>
      </w:pPr>
    </w:p>
    <w:p w14:paraId="3DBD1668" w14:textId="491639FF" w:rsidR="0012597E" w:rsidRPr="0037111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r w:rsidRPr="00371113">
        <w:rPr>
          <w:rFonts w:ascii="Liberation Sans" w:hAnsi="Liberation Sans"/>
          <w:color w:val="000000"/>
          <w:sz w:val="24"/>
          <w:szCs w:val="24"/>
        </w:rPr>
        <w:t xml:space="preserve">Cabe destacar, cómo explica la descripción del conjunto de datos, que existen inconsistencias en los datos antes y después del año 2019. Esto es una situación muy común en los casos reales de ciencia de datos en los que el científico o analista se enfrenta a situaciones en las que </w:t>
      </w:r>
      <w:r w:rsidRPr="00371113">
        <w:rPr>
          <w:rFonts w:ascii="Liberation Sans" w:hAnsi="Liberation Sans"/>
          <w:b/>
          <w:color w:val="000000"/>
          <w:sz w:val="24"/>
          <w:szCs w:val="24"/>
        </w:rPr>
        <w:t>los datos no tienen una estructura homogénea a lo largo de los años</w:t>
      </w:r>
      <w:r w:rsidRPr="00371113">
        <w:rPr>
          <w:rFonts w:ascii="Liberation Sans" w:hAnsi="Liberation Sans"/>
          <w:color w:val="000000"/>
          <w:sz w:val="24"/>
          <w:szCs w:val="24"/>
        </w:rPr>
        <w:t xml:space="preserve"> (el número de columnas o campos descriptivos será diferente en número y tipo), y/o los datos están </w:t>
      </w:r>
      <w:r w:rsidRPr="00371113">
        <w:rPr>
          <w:rFonts w:ascii="Liberation Sans" w:hAnsi="Liberation Sans"/>
          <w:i/>
          <w:color w:val="000000"/>
          <w:sz w:val="24"/>
          <w:szCs w:val="24"/>
        </w:rPr>
        <w:t xml:space="preserve">sucios </w:t>
      </w:r>
      <w:r w:rsidRPr="00371113">
        <w:rPr>
          <w:rFonts w:ascii="Liberation Sans" w:hAnsi="Liberation Sans"/>
          <w:color w:val="000000"/>
          <w:sz w:val="24"/>
          <w:szCs w:val="24"/>
        </w:rPr>
        <w:t>(huecos en los datos, datos duplicados, datos mal formateados, etc.)</w:t>
      </w:r>
      <w:r w:rsidRPr="00371113">
        <w:rPr>
          <w:rFonts w:ascii="Liberation Sans" w:hAnsi="Liberation Sans"/>
          <w:i/>
          <w:color w:val="000000"/>
          <w:sz w:val="24"/>
          <w:szCs w:val="24"/>
        </w:rPr>
        <w:t xml:space="preserve"> </w:t>
      </w:r>
      <w:r w:rsidRPr="00371113">
        <w:rPr>
          <w:rFonts w:ascii="Liberation Sans" w:hAnsi="Liberation Sans"/>
          <w:color w:val="000000"/>
          <w:sz w:val="24"/>
          <w:szCs w:val="24"/>
        </w:rPr>
        <w:t xml:space="preserve">en el sentido del análisis de datos. Así es el mundo real del análisis de datos, y lo cierto es que, de forma general, </w:t>
      </w:r>
      <w:hyperlink r:id="rId56">
        <w:r w:rsidRPr="00371113">
          <w:rPr>
            <w:rFonts w:ascii="Liberation Sans" w:hAnsi="Liberation Sans"/>
            <w:color w:val="1155CC"/>
            <w:sz w:val="24"/>
            <w:szCs w:val="24"/>
            <w:u w:val="single"/>
          </w:rPr>
          <w:t>se dedica mucho más tiempo a la limpieza y preparación de los datos que al análisis en sí mismo.</w:t>
        </w:r>
      </w:hyperlink>
    </w:p>
    <w:p w14:paraId="1A11703F" w14:textId="77777777" w:rsidR="0012597E" w:rsidRPr="00371113" w:rsidRDefault="0012597E" w:rsidP="0012597E">
      <w:pPr>
        <w:keepNext/>
        <w:keepLines/>
        <w:pBdr>
          <w:top w:val="nil"/>
          <w:left w:val="nil"/>
          <w:bottom w:val="nil"/>
          <w:right w:val="nil"/>
          <w:between w:val="nil"/>
        </w:pBdr>
        <w:spacing w:before="360" w:after="120"/>
        <w:jc w:val="both"/>
        <w:rPr>
          <w:rFonts w:ascii="Liberation Sans" w:hAnsi="Liberation Sans"/>
          <w:color w:val="000000"/>
          <w:sz w:val="24"/>
          <w:szCs w:val="24"/>
        </w:rPr>
      </w:pPr>
      <w:bookmarkStart w:id="47" w:name="_heading=h.qsh70q" w:colFirst="0" w:colLast="0"/>
      <w:bookmarkEnd w:id="47"/>
      <w:r w:rsidRPr="00371113">
        <w:rPr>
          <w:rFonts w:ascii="Liberation Sans" w:hAnsi="Liberation Sans"/>
          <w:sz w:val="24"/>
          <w:szCs w:val="24"/>
        </w:rPr>
        <w:br w:type="page"/>
      </w:r>
    </w:p>
    <w:p w14:paraId="2A0BD9E9" w14:textId="77777777" w:rsidR="0012597E" w:rsidRPr="00371113" w:rsidRDefault="0012597E" w:rsidP="0012597E">
      <w:pPr>
        <w:pStyle w:val="Ttulo2"/>
        <w:rPr>
          <w:rFonts w:ascii="Liberation Sans" w:hAnsi="Liberation Sans" w:hint="eastAsia"/>
          <w:sz w:val="24"/>
          <w:szCs w:val="24"/>
        </w:rPr>
      </w:pPr>
      <w:bookmarkStart w:id="48" w:name="_heading=h.3ygebqi" w:colFirst="0" w:colLast="0"/>
      <w:bookmarkStart w:id="49" w:name="_Toc65159616"/>
      <w:bookmarkEnd w:id="48"/>
      <w:r w:rsidRPr="00371113">
        <w:rPr>
          <w:rFonts w:ascii="Liberation Sans" w:hAnsi="Liberation Sans"/>
          <w:sz w:val="24"/>
          <w:szCs w:val="24"/>
        </w:rPr>
        <w:lastRenderedPageBreak/>
        <w:t>Metodología seguida en el análisis</w:t>
      </w:r>
      <w:bookmarkEnd w:id="49"/>
    </w:p>
    <w:p w14:paraId="23B37BE4" w14:textId="77777777" w:rsidR="0012597E" w:rsidRPr="0037111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r w:rsidRPr="00371113">
        <w:rPr>
          <w:rFonts w:ascii="Liberation Sans" w:hAnsi="Liberation Sans"/>
          <w:color w:val="000000"/>
          <w:sz w:val="24"/>
          <w:szCs w:val="24"/>
        </w:rPr>
        <w:t xml:space="preserve">En este ejemplo práctico vamos a ilustrar las diferentes etapas del proceso de análisis, desde la </w:t>
      </w:r>
      <w:r w:rsidRPr="00371113">
        <w:rPr>
          <w:rFonts w:ascii="Liberation Sans" w:hAnsi="Liberation Sans"/>
          <w:b/>
          <w:color w:val="000000"/>
          <w:sz w:val="24"/>
          <w:szCs w:val="24"/>
        </w:rPr>
        <w:t>importación y la limpieza de los datos</w:t>
      </w:r>
      <w:r w:rsidRPr="00371113">
        <w:rPr>
          <w:rFonts w:ascii="Liberation Sans" w:hAnsi="Liberation Sans"/>
          <w:color w:val="000000"/>
          <w:sz w:val="24"/>
          <w:szCs w:val="24"/>
        </w:rPr>
        <w:t xml:space="preserve">, pasando por una fase de </w:t>
      </w:r>
      <w:r w:rsidRPr="00371113">
        <w:rPr>
          <w:rFonts w:ascii="Liberation Sans" w:hAnsi="Liberation Sans"/>
          <w:b/>
          <w:color w:val="000000"/>
          <w:sz w:val="24"/>
          <w:szCs w:val="24"/>
        </w:rPr>
        <w:t>analítica más exploratoria</w:t>
      </w:r>
      <w:r w:rsidRPr="00371113">
        <w:rPr>
          <w:rFonts w:ascii="Liberation Sans" w:hAnsi="Liberation Sans"/>
          <w:color w:val="000000"/>
          <w:sz w:val="24"/>
          <w:szCs w:val="24"/>
        </w:rPr>
        <w:t xml:space="preserve"> para terminar con un ejemplo de </w:t>
      </w:r>
      <w:r w:rsidRPr="00371113">
        <w:rPr>
          <w:rFonts w:ascii="Liberation Sans" w:hAnsi="Liberation Sans"/>
          <w:b/>
          <w:color w:val="000000"/>
          <w:sz w:val="24"/>
          <w:szCs w:val="24"/>
        </w:rPr>
        <w:t>analítica predictiva</w:t>
      </w:r>
      <w:r w:rsidRPr="00371113">
        <w:rPr>
          <w:rFonts w:ascii="Liberation Sans" w:hAnsi="Liberation Sans"/>
          <w:color w:val="000000"/>
          <w:sz w:val="24"/>
          <w:szCs w:val="24"/>
        </w:rPr>
        <w:t>.</w:t>
      </w:r>
    </w:p>
    <w:p w14:paraId="37A48ECE" w14:textId="77777777" w:rsidR="0012597E" w:rsidRPr="00371113" w:rsidRDefault="0012597E" w:rsidP="0012597E">
      <w:pPr>
        <w:pBdr>
          <w:top w:val="nil"/>
          <w:left w:val="nil"/>
          <w:bottom w:val="nil"/>
          <w:right w:val="nil"/>
          <w:between w:val="nil"/>
        </w:pBdr>
        <w:rPr>
          <w:rFonts w:ascii="Liberation Sans" w:hAnsi="Liberation Sans"/>
          <w:color w:val="000000"/>
          <w:sz w:val="24"/>
          <w:szCs w:val="24"/>
        </w:rPr>
      </w:pPr>
    </w:p>
    <w:p w14:paraId="3F07386C" w14:textId="77777777" w:rsidR="0012597E" w:rsidRPr="0037111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r w:rsidRPr="00371113">
        <w:rPr>
          <w:rFonts w:ascii="Liberation Sans" w:hAnsi="Liberation Sans"/>
          <w:color w:val="000000"/>
          <w:sz w:val="24"/>
          <w:szCs w:val="24"/>
        </w:rPr>
        <w:t xml:space="preserve">Una metodología muy aceptada en el sector de la analítica de datos es la propuesta por </w:t>
      </w:r>
      <w:hyperlink r:id="rId57">
        <w:r w:rsidRPr="00371113">
          <w:rPr>
            <w:rFonts w:ascii="Liberation Sans" w:hAnsi="Liberation Sans"/>
            <w:color w:val="1155CC"/>
            <w:sz w:val="24"/>
            <w:szCs w:val="24"/>
            <w:u w:val="single"/>
          </w:rPr>
          <w:t xml:space="preserve">Hadley </w:t>
        </w:r>
        <w:proofErr w:type="spellStart"/>
        <w:r w:rsidRPr="00371113">
          <w:rPr>
            <w:rFonts w:ascii="Liberation Sans" w:hAnsi="Liberation Sans"/>
            <w:color w:val="1155CC"/>
            <w:sz w:val="24"/>
            <w:szCs w:val="24"/>
            <w:u w:val="single"/>
          </w:rPr>
          <w:t>Wickham</w:t>
        </w:r>
        <w:proofErr w:type="spellEnd"/>
      </w:hyperlink>
      <w:r w:rsidRPr="00371113">
        <w:rPr>
          <w:rFonts w:ascii="Liberation Sans" w:hAnsi="Liberation Sans"/>
          <w:color w:val="000000"/>
          <w:sz w:val="24"/>
          <w:szCs w:val="24"/>
        </w:rPr>
        <w:t xml:space="preserve">, científico jefe en </w:t>
      </w:r>
      <w:hyperlink r:id="rId58">
        <w:proofErr w:type="spellStart"/>
        <w:r w:rsidRPr="00371113">
          <w:rPr>
            <w:rFonts w:ascii="Liberation Sans" w:hAnsi="Liberation Sans"/>
            <w:color w:val="1155CC"/>
            <w:sz w:val="24"/>
            <w:szCs w:val="24"/>
            <w:u w:val="single"/>
          </w:rPr>
          <w:t>RStudio</w:t>
        </w:r>
        <w:proofErr w:type="spellEnd"/>
      </w:hyperlink>
      <w:r w:rsidRPr="00371113">
        <w:rPr>
          <w:rFonts w:ascii="Liberation Sans" w:hAnsi="Liberation Sans"/>
          <w:color w:val="000000"/>
          <w:sz w:val="24"/>
          <w:szCs w:val="24"/>
        </w:rPr>
        <w:t xml:space="preserve">, y que nos propone el siguiente </w:t>
      </w:r>
      <w:sdt>
        <w:sdtPr>
          <w:rPr>
            <w:rFonts w:ascii="Liberation Sans" w:hAnsi="Liberation Sans"/>
            <w:sz w:val="24"/>
            <w:szCs w:val="24"/>
          </w:rPr>
          <w:tag w:val="goog_rdk_23"/>
          <w:id w:val="711854311"/>
        </w:sdtPr>
        <w:sdtEndPr/>
        <w:sdtContent/>
      </w:sdt>
      <w:sdt>
        <w:sdtPr>
          <w:rPr>
            <w:rFonts w:ascii="Liberation Sans" w:hAnsi="Liberation Sans"/>
            <w:sz w:val="24"/>
            <w:szCs w:val="24"/>
          </w:rPr>
          <w:tag w:val="goog_rdk_24"/>
          <w:id w:val="-906145385"/>
        </w:sdtPr>
        <w:sdtEndPr/>
        <w:sdtContent/>
      </w:sdt>
      <w:r w:rsidRPr="00371113">
        <w:rPr>
          <w:rFonts w:ascii="Liberation Sans" w:hAnsi="Liberation Sans"/>
          <w:color w:val="000000"/>
          <w:sz w:val="24"/>
          <w:szCs w:val="24"/>
        </w:rPr>
        <w:t>flujo lógico:</w:t>
      </w:r>
    </w:p>
    <w:p w14:paraId="130C5AEF" w14:textId="77777777" w:rsidR="0012597E" w:rsidRDefault="0012597E" w:rsidP="0012597E">
      <w:pPr>
        <w:pBdr>
          <w:top w:val="nil"/>
          <w:left w:val="nil"/>
          <w:bottom w:val="nil"/>
          <w:right w:val="nil"/>
          <w:between w:val="nil"/>
        </w:pBdr>
        <w:rPr>
          <w:color w:val="000000"/>
        </w:rPr>
      </w:pPr>
    </w:p>
    <w:p w14:paraId="5C09322D" w14:textId="137278A7" w:rsidR="0012597E" w:rsidRDefault="009C40A4" w:rsidP="0012597E">
      <w:pPr>
        <w:pBdr>
          <w:top w:val="nil"/>
          <w:left w:val="nil"/>
          <w:bottom w:val="nil"/>
          <w:right w:val="nil"/>
          <w:between w:val="nil"/>
        </w:pBdr>
      </w:pPr>
      <w:r>
        <w:rPr>
          <w:noProof/>
        </w:rPr>
        <w:drawing>
          <wp:inline distT="0" distB="0" distL="0" distR="0" wp14:anchorId="298B628E" wp14:editId="40DA5ABB">
            <wp:extent cx="575945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flow_01-Blog-ES.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3886200"/>
                    </a:xfrm>
                    <a:prstGeom prst="rect">
                      <a:avLst/>
                    </a:prstGeom>
                  </pic:spPr>
                </pic:pic>
              </a:graphicData>
            </a:graphic>
          </wp:inline>
        </w:drawing>
      </w:r>
    </w:p>
    <w:p w14:paraId="39794858" w14:textId="77777777" w:rsidR="0012597E" w:rsidRDefault="0012597E" w:rsidP="0012597E">
      <w:pPr>
        <w:pBdr>
          <w:top w:val="nil"/>
          <w:left w:val="nil"/>
          <w:bottom w:val="nil"/>
          <w:right w:val="nil"/>
          <w:between w:val="nil"/>
        </w:pBdr>
        <w:rPr>
          <w:color w:val="000000"/>
        </w:rPr>
      </w:pPr>
    </w:p>
    <w:p w14:paraId="7CD937F3" w14:textId="2698F851" w:rsidR="0012597E" w:rsidRPr="0037111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r w:rsidRPr="00371113">
        <w:rPr>
          <w:rFonts w:ascii="Liberation Sans" w:hAnsi="Liberation Sans"/>
          <w:color w:val="000000"/>
          <w:sz w:val="24"/>
          <w:szCs w:val="24"/>
        </w:rPr>
        <w:t xml:space="preserve">Por sencillez para el lector no especialista, el código aquí mostrado no está diseñado para su eficiencia sino para su fácil entendimiento. </w:t>
      </w:r>
      <w:sdt>
        <w:sdtPr>
          <w:rPr>
            <w:rFonts w:ascii="Liberation Sans" w:hAnsi="Liberation Sans"/>
            <w:color w:val="000000"/>
            <w:sz w:val="24"/>
            <w:szCs w:val="24"/>
          </w:rPr>
          <w:tag w:val="goog_rdk_25"/>
          <w:id w:val="1739120411"/>
          <w:showingPlcHdr/>
        </w:sdtPr>
        <w:sdtEndPr/>
        <w:sdtContent>
          <w:r w:rsidR="009C40A4">
            <w:rPr>
              <w:rFonts w:ascii="Liberation Sans" w:hAnsi="Liberation Sans"/>
              <w:color w:val="000000"/>
              <w:sz w:val="24"/>
              <w:szCs w:val="24"/>
            </w:rPr>
            <w:t xml:space="preserve">     </w:t>
          </w:r>
        </w:sdtContent>
      </w:sdt>
      <w:r w:rsidRPr="009C40A4">
        <w:rPr>
          <w:rFonts w:ascii="Liberation Sans" w:hAnsi="Liberation Sans"/>
          <w:b/>
          <w:color w:val="000000"/>
          <w:sz w:val="24"/>
          <w:szCs w:val="24"/>
        </w:rPr>
        <w:t>El objetivo de la sección no es explicar el código en detalle sino describir los principales bloques y su funcionalidad principal.</w:t>
      </w:r>
    </w:p>
    <w:p w14:paraId="34445944" w14:textId="77777777" w:rsidR="0012597E" w:rsidRDefault="0012597E" w:rsidP="0012597E">
      <w:pPr>
        <w:pBdr>
          <w:top w:val="nil"/>
          <w:left w:val="nil"/>
          <w:bottom w:val="nil"/>
          <w:right w:val="nil"/>
          <w:between w:val="nil"/>
        </w:pBdr>
        <w:rPr>
          <w:color w:val="000000"/>
        </w:rPr>
      </w:pPr>
    </w:p>
    <w:p w14:paraId="3D216670" w14:textId="77777777" w:rsidR="0012597E" w:rsidRPr="0037111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r w:rsidRPr="00371113">
        <w:rPr>
          <w:rFonts w:ascii="Liberation Sans" w:hAnsi="Liberation Sans"/>
          <w:color w:val="000000"/>
          <w:sz w:val="24"/>
          <w:szCs w:val="24"/>
        </w:rPr>
        <w:lastRenderedPageBreak/>
        <w:t xml:space="preserve">Durante el análisis, de forma indistinta iremos mostrando diferentes periodos temporales con el objetivo de resaltar características del conjunto de datos. Es importante tener en cuenta que, cómo se dice en la descripción del </w:t>
      </w:r>
      <w:proofErr w:type="spellStart"/>
      <w:r w:rsidRPr="00371113">
        <w:rPr>
          <w:rFonts w:ascii="Liberation Sans" w:hAnsi="Liberation Sans"/>
          <w:color w:val="000000"/>
          <w:sz w:val="24"/>
          <w:szCs w:val="24"/>
        </w:rPr>
        <w:t>dataset</w:t>
      </w:r>
      <w:proofErr w:type="spellEnd"/>
      <w:r w:rsidRPr="00371113">
        <w:rPr>
          <w:rFonts w:ascii="Liberation Sans" w:hAnsi="Liberation Sans"/>
          <w:color w:val="000000"/>
          <w:sz w:val="24"/>
          <w:szCs w:val="24"/>
        </w:rPr>
        <w:t>, algunos periodos pueden no ser comparables pues la estructura de los datos varía con el tiempo. Cómo hemos explicado en anteriores ocasiones, el lector que desee reproducir este análisis podrá hacerlo utilizando el código fuente suministrado con este informe.</w:t>
      </w:r>
    </w:p>
    <w:p w14:paraId="19953DF4" w14:textId="77777777" w:rsidR="0012597E" w:rsidRPr="00371113" w:rsidRDefault="0012597E" w:rsidP="00371113">
      <w:pPr>
        <w:pBdr>
          <w:top w:val="nil"/>
          <w:left w:val="nil"/>
          <w:bottom w:val="nil"/>
          <w:right w:val="nil"/>
          <w:between w:val="nil"/>
        </w:pBdr>
        <w:spacing w:after="113" w:line="312" w:lineRule="auto"/>
        <w:jc w:val="both"/>
        <w:rPr>
          <w:rFonts w:ascii="Liberation Sans" w:hAnsi="Liberation Sans"/>
          <w:color w:val="000000"/>
          <w:sz w:val="24"/>
          <w:szCs w:val="24"/>
        </w:rPr>
      </w:pPr>
      <w:r w:rsidRPr="00371113">
        <w:rPr>
          <w:rFonts w:ascii="Liberation Sans" w:hAnsi="Liberation Sans"/>
          <w:color w:val="000000"/>
          <w:sz w:val="24"/>
          <w:szCs w:val="24"/>
        </w:rPr>
        <w:t xml:space="preserve">Para realizar este análisis, nosotros hemos utilizado código </w:t>
      </w:r>
      <w:hyperlink r:id="rId60">
        <w:r w:rsidRPr="00371113">
          <w:rPr>
            <w:rFonts w:ascii="Liberation Sans" w:hAnsi="Liberation Sans"/>
            <w:color w:val="1155CC"/>
            <w:sz w:val="24"/>
            <w:szCs w:val="24"/>
            <w:u w:val="single"/>
          </w:rPr>
          <w:t>R</w:t>
        </w:r>
      </w:hyperlink>
      <w:r w:rsidRPr="00371113">
        <w:rPr>
          <w:rFonts w:ascii="Liberation Sans" w:hAnsi="Liberation Sans"/>
          <w:color w:val="000000"/>
          <w:sz w:val="24"/>
          <w:szCs w:val="24"/>
        </w:rPr>
        <w:t xml:space="preserve"> y el entorno de programación </w:t>
      </w:r>
      <w:hyperlink r:id="rId61">
        <w:proofErr w:type="spellStart"/>
        <w:r w:rsidRPr="00371113">
          <w:rPr>
            <w:rFonts w:ascii="Liberation Sans" w:hAnsi="Liberation Sans"/>
            <w:color w:val="1155CC"/>
            <w:sz w:val="24"/>
            <w:szCs w:val="24"/>
            <w:u w:val="single"/>
          </w:rPr>
          <w:t>RStudio</w:t>
        </w:r>
        <w:proofErr w:type="spellEnd"/>
      </w:hyperlink>
      <w:r w:rsidRPr="00371113">
        <w:rPr>
          <w:rFonts w:ascii="Liberation Sans" w:hAnsi="Liberation Sans"/>
          <w:color w:val="000000"/>
          <w:sz w:val="24"/>
          <w:szCs w:val="24"/>
        </w:rPr>
        <w:t>. Nuestra configuración puede verse a continuación:</w:t>
      </w:r>
    </w:p>
    <w:p w14:paraId="0D7683F9"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14:paraId="37A58815" w14:textId="77777777" w:rsidTr="00DC67A9">
        <w:tc>
          <w:tcPr>
            <w:tcW w:w="9029" w:type="dxa"/>
            <w:shd w:val="clear" w:color="auto" w:fill="F8F8F8"/>
            <w:tcMar>
              <w:top w:w="100" w:type="dxa"/>
              <w:left w:w="100" w:type="dxa"/>
              <w:bottom w:w="100" w:type="dxa"/>
              <w:right w:w="100" w:type="dxa"/>
            </w:tcMar>
          </w:tcPr>
          <w:p w14:paraId="16B1A221" w14:textId="77777777" w:rsidR="0012597E" w:rsidRDefault="0012597E" w:rsidP="00DC67A9">
            <w:pPr>
              <w:widowControl w:val="0"/>
              <w:pBdr>
                <w:top w:val="nil"/>
                <w:left w:val="nil"/>
                <w:bottom w:val="nil"/>
                <w:right w:val="nil"/>
                <w:between w:val="nil"/>
              </w:pBdr>
              <w:rPr>
                <w:color w:val="000000"/>
              </w:rPr>
            </w:pPr>
            <w:r>
              <w:rPr>
                <w:rFonts w:ascii="Consolas" w:eastAsia="Consolas" w:hAnsi="Consolas" w:cs="Consolas"/>
                <w:color w:val="333333"/>
                <w:shd w:val="clear" w:color="auto" w:fill="F8F8F8"/>
              </w:rPr>
              <w:t xml:space="preserve">R </w:t>
            </w:r>
            <w:proofErr w:type="spellStart"/>
            <w:r>
              <w:rPr>
                <w:rFonts w:ascii="Consolas" w:eastAsia="Consolas" w:hAnsi="Consolas" w:cs="Consolas"/>
                <w:color w:val="333333"/>
                <w:shd w:val="clear" w:color="auto" w:fill="F8F8F8"/>
              </w:rPr>
              <w:t>version</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4.0.3</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2020</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proofErr w:type="spellStart"/>
            <w:r>
              <w:rPr>
                <w:rFonts w:ascii="Consolas" w:eastAsia="Consolas" w:hAnsi="Consolas" w:cs="Consolas"/>
                <w:color w:val="333333"/>
                <w:shd w:val="clear" w:color="auto" w:fill="F8F8F8"/>
              </w:rPr>
              <w:t>Platform</w:t>
            </w:r>
            <w:proofErr w:type="spellEnd"/>
            <w:r>
              <w:rPr>
                <w:rFonts w:ascii="Consolas" w:eastAsia="Consolas" w:hAnsi="Consolas" w:cs="Consolas"/>
                <w:color w:val="333333"/>
                <w:shd w:val="clear" w:color="auto" w:fill="F8F8F8"/>
              </w:rPr>
              <w:t>: x86_64-apple-darwin17.0 (</w:t>
            </w:r>
            <w:r>
              <w:rPr>
                <w:rFonts w:ascii="Consolas" w:eastAsia="Consolas" w:hAnsi="Consolas" w:cs="Consolas"/>
                <w:color w:val="008080"/>
                <w:shd w:val="clear" w:color="auto" w:fill="F8F8F8"/>
              </w:rPr>
              <w:t>64</w:t>
            </w:r>
            <w:r>
              <w:rPr>
                <w:rFonts w:ascii="Consolas" w:eastAsia="Consolas" w:hAnsi="Consolas" w:cs="Consolas"/>
                <w:color w:val="333333"/>
                <w:shd w:val="clear" w:color="auto" w:fill="F8F8F8"/>
              </w:rPr>
              <w:t>-bit)</w:t>
            </w:r>
            <w:r>
              <w:rPr>
                <w:rFonts w:ascii="Consolas" w:eastAsia="Consolas" w:hAnsi="Consolas" w:cs="Consolas"/>
                <w:color w:val="333333"/>
                <w:shd w:val="clear" w:color="auto" w:fill="F8F8F8"/>
              </w:rPr>
              <w:br/>
              <w:t xml:space="preserve">Running </w:t>
            </w:r>
            <w:proofErr w:type="spellStart"/>
            <w:r>
              <w:rPr>
                <w:rFonts w:ascii="Consolas" w:eastAsia="Consolas" w:hAnsi="Consolas" w:cs="Consolas"/>
                <w:color w:val="333333"/>
                <w:shd w:val="clear" w:color="auto" w:fill="F8F8F8"/>
              </w:rPr>
              <w:t>under</w:t>
            </w:r>
            <w:proofErr w:type="spellEnd"/>
            <w:r>
              <w:rPr>
                <w:rFonts w:ascii="Consolas" w:eastAsia="Consolas" w:hAnsi="Consolas" w:cs="Consolas"/>
                <w:color w:val="333333"/>
                <w:shd w:val="clear" w:color="auto" w:fill="F8F8F8"/>
              </w:rPr>
              <w:t xml:space="preserve">: macOS Catalina </w:t>
            </w:r>
            <w:r>
              <w:rPr>
                <w:rFonts w:ascii="Consolas" w:eastAsia="Consolas" w:hAnsi="Consolas" w:cs="Consolas"/>
                <w:color w:val="008080"/>
                <w:shd w:val="clear" w:color="auto" w:fill="F8F8F8"/>
              </w:rPr>
              <w:t>10.15.7</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Matrix </w:t>
            </w:r>
            <w:proofErr w:type="spellStart"/>
            <w:r>
              <w:rPr>
                <w:rFonts w:ascii="Consolas" w:eastAsia="Consolas" w:hAnsi="Consolas" w:cs="Consolas"/>
                <w:color w:val="333333"/>
                <w:shd w:val="clear" w:color="auto" w:fill="F8F8F8"/>
              </w:rPr>
              <w:t>products</w:t>
            </w:r>
            <w:proofErr w:type="spellEnd"/>
            <w:r>
              <w:rPr>
                <w:rFonts w:ascii="Consolas" w:eastAsia="Consolas" w:hAnsi="Consolas" w:cs="Consolas"/>
                <w:color w:val="333333"/>
                <w:shd w:val="clear" w:color="auto" w:fill="F8F8F8"/>
              </w:rPr>
              <w:t>: default</w:t>
            </w:r>
            <w:r>
              <w:rPr>
                <w:rFonts w:ascii="Consolas" w:eastAsia="Consolas" w:hAnsi="Consolas" w:cs="Consolas"/>
                <w:color w:val="333333"/>
                <w:shd w:val="clear" w:color="auto" w:fill="F8F8F8"/>
              </w:rPr>
              <w:br/>
              <w:t>BLAS:   /System/Library/Frameworks/Accelerate.framework/Versions/A/Frameworks/vecLib.framework/Versions/A/libBLAS.dylib</w:t>
            </w:r>
            <w:r>
              <w:rPr>
                <w:rFonts w:ascii="Consolas" w:eastAsia="Consolas" w:hAnsi="Consolas" w:cs="Consolas"/>
                <w:color w:val="333333"/>
                <w:shd w:val="clear" w:color="auto" w:fill="F8F8F8"/>
              </w:rPr>
              <w:br/>
              <w:t>LAPACK: /Library/Frameworks/R.framework/Versions/</w:t>
            </w:r>
            <w:r>
              <w:rPr>
                <w:rFonts w:ascii="Consolas" w:eastAsia="Consolas" w:hAnsi="Consolas" w:cs="Consolas"/>
                <w:color w:val="008080"/>
                <w:shd w:val="clear" w:color="auto" w:fill="F8F8F8"/>
              </w:rPr>
              <w:t>4.0</w:t>
            </w:r>
            <w:r>
              <w:rPr>
                <w:rFonts w:ascii="Consolas" w:eastAsia="Consolas" w:hAnsi="Consolas" w:cs="Consolas"/>
                <w:color w:val="333333"/>
                <w:shd w:val="clear" w:color="auto" w:fill="F8F8F8"/>
              </w:rPr>
              <w:t>/Resources/lib/libRlapack.dylib</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proofErr w:type="spellStart"/>
            <w:r>
              <w:rPr>
                <w:rFonts w:ascii="Consolas" w:eastAsia="Consolas" w:hAnsi="Consolas" w:cs="Consolas"/>
                <w:color w:val="333333"/>
                <w:shd w:val="clear" w:color="auto" w:fill="F8F8F8"/>
              </w:rPr>
              <w:t>local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008080"/>
                <w:shd w:val="clear" w:color="auto" w:fill="F8F8F8"/>
              </w:rPr>
              <w:t>1</w:t>
            </w:r>
            <w:r>
              <w:rPr>
                <w:rFonts w:ascii="Consolas" w:eastAsia="Consolas" w:hAnsi="Consolas" w:cs="Consolas"/>
                <w:color w:val="333333"/>
                <w:shd w:val="clear" w:color="auto" w:fill="F8F8F8"/>
              </w:rPr>
              <w:t>] en_US.UTF-</w:t>
            </w:r>
            <w:r>
              <w:rPr>
                <w:rFonts w:ascii="Consolas" w:eastAsia="Consolas" w:hAnsi="Consolas" w:cs="Consolas"/>
                <w:color w:val="008080"/>
                <w:shd w:val="clear" w:color="auto" w:fill="F8F8F8"/>
              </w:rPr>
              <w:t>8</w:t>
            </w:r>
            <w:r>
              <w:rPr>
                <w:rFonts w:ascii="Consolas" w:eastAsia="Consolas" w:hAnsi="Consolas" w:cs="Consolas"/>
                <w:color w:val="333333"/>
                <w:shd w:val="clear" w:color="auto" w:fill="F8F8F8"/>
              </w:rPr>
              <w:t>/en_US.UTF-</w:t>
            </w:r>
            <w:r>
              <w:rPr>
                <w:rFonts w:ascii="Consolas" w:eastAsia="Consolas" w:hAnsi="Consolas" w:cs="Consolas"/>
                <w:color w:val="008080"/>
                <w:shd w:val="clear" w:color="auto" w:fill="F8F8F8"/>
              </w:rPr>
              <w:t>8</w:t>
            </w:r>
            <w:r>
              <w:rPr>
                <w:rFonts w:ascii="Consolas" w:eastAsia="Consolas" w:hAnsi="Consolas" w:cs="Consolas"/>
                <w:color w:val="333333"/>
                <w:shd w:val="clear" w:color="auto" w:fill="F8F8F8"/>
              </w:rPr>
              <w:t>/en_US.UTF-</w:t>
            </w:r>
            <w:r>
              <w:rPr>
                <w:rFonts w:ascii="Consolas" w:eastAsia="Consolas" w:hAnsi="Consolas" w:cs="Consolas"/>
                <w:color w:val="008080"/>
                <w:shd w:val="clear" w:color="auto" w:fill="F8F8F8"/>
              </w:rPr>
              <w:t>8</w:t>
            </w:r>
            <w:r>
              <w:rPr>
                <w:rFonts w:ascii="Consolas" w:eastAsia="Consolas" w:hAnsi="Consolas" w:cs="Consolas"/>
                <w:color w:val="333333"/>
                <w:shd w:val="clear" w:color="auto" w:fill="F8F8F8"/>
              </w:rPr>
              <w:t>/C/en_US.UTF-</w:t>
            </w:r>
            <w:r>
              <w:rPr>
                <w:rFonts w:ascii="Consolas" w:eastAsia="Consolas" w:hAnsi="Consolas" w:cs="Consolas"/>
                <w:color w:val="008080"/>
                <w:shd w:val="clear" w:color="auto" w:fill="F8F8F8"/>
              </w:rPr>
              <w:t>8</w:t>
            </w:r>
            <w:r>
              <w:rPr>
                <w:rFonts w:ascii="Consolas" w:eastAsia="Consolas" w:hAnsi="Consolas" w:cs="Consolas"/>
                <w:color w:val="333333"/>
                <w:shd w:val="clear" w:color="auto" w:fill="F8F8F8"/>
              </w:rPr>
              <w:t>/en_US.UTF-</w:t>
            </w:r>
            <w:r>
              <w:rPr>
                <w:rFonts w:ascii="Consolas" w:eastAsia="Consolas" w:hAnsi="Consolas" w:cs="Consolas"/>
                <w:color w:val="008080"/>
                <w:shd w:val="clear" w:color="auto" w:fill="F8F8F8"/>
              </w:rPr>
              <w:t>8</w:t>
            </w:r>
          </w:p>
        </w:tc>
      </w:tr>
    </w:tbl>
    <w:p w14:paraId="64625B07" w14:textId="77777777" w:rsidR="0012597E" w:rsidRDefault="0012597E" w:rsidP="0012597E">
      <w:pPr>
        <w:pBdr>
          <w:top w:val="nil"/>
          <w:left w:val="nil"/>
          <w:bottom w:val="nil"/>
          <w:right w:val="nil"/>
          <w:between w:val="nil"/>
        </w:pBdr>
        <w:rPr>
          <w:color w:val="000000"/>
        </w:rPr>
      </w:pPr>
    </w:p>
    <w:p w14:paraId="2C4B0DBC" w14:textId="77777777" w:rsidR="0012597E" w:rsidRPr="00822A4A" w:rsidRDefault="0012597E" w:rsidP="005A1CA3">
      <w:pPr>
        <w:pBdr>
          <w:top w:val="nil"/>
          <w:left w:val="nil"/>
          <w:bottom w:val="nil"/>
          <w:right w:val="nil"/>
          <w:between w:val="nil"/>
        </w:pBdr>
        <w:spacing w:after="113" w:line="312" w:lineRule="auto"/>
        <w:jc w:val="both"/>
        <w:rPr>
          <w:rFonts w:ascii="Liberation Sans" w:hAnsi="Liberation Sans"/>
          <w:color w:val="000000"/>
          <w:sz w:val="24"/>
          <w:szCs w:val="24"/>
        </w:rPr>
      </w:pPr>
      <w:r w:rsidRPr="00822A4A">
        <w:rPr>
          <w:rFonts w:ascii="Liberation Sans" w:hAnsi="Liberation Sans"/>
          <w:color w:val="000000"/>
          <w:sz w:val="24"/>
          <w:szCs w:val="24"/>
        </w:rPr>
        <w:t xml:space="preserve">La forma de suministrar el código fuente es a través de un documento </w:t>
      </w:r>
      <w:hyperlink r:id="rId62">
        <w:proofErr w:type="spellStart"/>
        <w:r w:rsidRPr="00822A4A">
          <w:rPr>
            <w:rFonts w:ascii="Liberation Sans" w:hAnsi="Liberation Sans"/>
            <w:color w:val="1155CC"/>
            <w:sz w:val="24"/>
            <w:szCs w:val="24"/>
            <w:u w:val="single"/>
          </w:rPr>
          <w:t>RMarkdown</w:t>
        </w:r>
        <w:proofErr w:type="spellEnd"/>
      </w:hyperlink>
      <w:r w:rsidRPr="00822A4A">
        <w:rPr>
          <w:rFonts w:ascii="Liberation Sans" w:hAnsi="Liberation Sans"/>
          <w:color w:val="000000"/>
          <w:sz w:val="24"/>
          <w:szCs w:val="24"/>
        </w:rPr>
        <w:t xml:space="preserve">, de forma que una vez cargado en el entorno de programación, con tan solo ejecutar </w:t>
      </w:r>
      <w:hyperlink r:id="rId63">
        <w:proofErr w:type="spellStart"/>
        <w:r w:rsidRPr="00822A4A">
          <w:rPr>
            <w:rFonts w:ascii="Liberation Sans" w:hAnsi="Liberation Sans"/>
            <w:color w:val="1155CC"/>
            <w:sz w:val="24"/>
            <w:szCs w:val="24"/>
            <w:u w:val="single"/>
          </w:rPr>
          <w:t>Knit</w:t>
        </w:r>
        <w:proofErr w:type="spellEnd"/>
        <w:r w:rsidRPr="00822A4A">
          <w:rPr>
            <w:rFonts w:ascii="Liberation Sans" w:hAnsi="Liberation Sans"/>
            <w:color w:val="1155CC"/>
            <w:sz w:val="24"/>
            <w:szCs w:val="24"/>
            <w:u w:val="single"/>
          </w:rPr>
          <w:t xml:space="preserve"> en R</w:t>
        </w:r>
      </w:hyperlink>
      <w:r w:rsidRPr="00822A4A">
        <w:rPr>
          <w:rFonts w:ascii="Liberation Sans" w:hAnsi="Liberation Sans"/>
          <w:color w:val="000000"/>
          <w:sz w:val="24"/>
          <w:szCs w:val="24"/>
        </w:rPr>
        <w:t xml:space="preserve"> el análisis se reproducirá automáticamente</w:t>
      </w:r>
      <w:r w:rsidRPr="00822A4A">
        <w:rPr>
          <w:rFonts w:ascii="Liberation Sans" w:hAnsi="Liberation Sans"/>
          <w:color w:val="000000"/>
          <w:sz w:val="24"/>
          <w:szCs w:val="24"/>
          <w:vertAlign w:val="superscript"/>
        </w:rPr>
        <w:footnoteReference w:id="1"/>
      </w:r>
      <w:r w:rsidRPr="00822A4A">
        <w:rPr>
          <w:rFonts w:ascii="Liberation Sans" w:hAnsi="Liberation Sans"/>
          <w:color w:val="000000"/>
          <w:sz w:val="24"/>
          <w:szCs w:val="24"/>
        </w:rPr>
        <w:t xml:space="preserve">. </w:t>
      </w:r>
    </w:p>
    <w:p w14:paraId="715AFF48" w14:textId="557AF472" w:rsidR="0012597E" w:rsidRPr="00822A4A" w:rsidRDefault="009C40A4" w:rsidP="00822A4A">
      <w:pPr>
        <w:pStyle w:val="Ttulo2"/>
      </w:pPr>
      <w:r>
        <w:br w:type="column"/>
      </w:r>
      <w:bookmarkStart w:id="50" w:name="_Toc65159617"/>
      <w:r w:rsidR="0012597E" w:rsidRPr="00822A4A">
        <w:lastRenderedPageBreak/>
        <w:t>EDA - Analítica exploratoria de los datos</w:t>
      </w:r>
      <w:bookmarkEnd w:id="50"/>
    </w:p>
    <w:p w14:paraId="69B27CB4" w14:textId="712E1F60" w:rsidR="0012597E" w:rsidRDefault="0012597E" w:rsidP="0012597E">
      <w:pPr>
        <w:keepNext/>
        <w:keepLines/>
        <w:pBdr>
          <w:top w:val="nil"/>
          <w:left w:val="nil"/>
          <w:bottom w:val="nil"/>
          <w:right w:val="nil"/>
          <w:between w:val="nil"/>
        </w:pBdr>
        <w:spacing w:before="320" w:after="80"/>
        <w:rPr>
          <w:rFonts w:ascii="Liberation Sans" w:hAnsi="Liberation Sans"/>
          <w:color w:val="434343"/>
          <w:sz w:val="24"/>
          <w:szCs w:val="24"/>
        </w:rPr>
      </w:pPr>
      <w:r w:rsidRPr="00822A4A">
        <w:rPr>
          <w:rFonts w:ascii="Liberation Sans" w:hAnsi="Liberation Sans"/>
          <w:color w:val="434343"/>
          <w:sz w:val="24"/>
          <w:szCs w:val="24"/>
        </w:rPr>
        <w:t>Pre-requisitos</w:t>
      </w:r>
    </w:p>
    <w:p w14:paraId="4F0264BB" w14:textId="42AE8B98" w:rsidR="0012597E" w:rsidRDefault="0012597E" w:rsidP="009C40A4">
      <w:pPr>
        <w:pBdr>
          <w:top w:val="nil"/>
          <w:left w:val="nil"/>
          <w:bottom w:val="nil"/>
          <w:right w:val="nil"/>
          <w:between w:val="nil"/>
        </w:pBdr>
        <w:spacing w:after="113" w:line="312" w:lineRule="auto"/>
        <w:jc w:val="both"/>
        <w:rPr>
          <w:rFonts w:ascii="Liberation Sans" w:hAnsi="Liberation Sans"/>
          <w:color w:val="000000"/>
          <w:sz w:val="24"/>
          <w:szCs w:val="24"/>
        </w:rPr>
      </w:pPr>
      <w:r w:rsidRPr="00822A4A">
        <w:rPr>
          <w:rFonts w:ascii="Liberation Sans" w:hAnsi="Liberation Sans"/>
          <w:color w:val="000000"/>
          <w:sz w:val="24"/>
          <w:szCs w:val="24"/>
        </w:rPr>
        <w:t xml:space="preserve">Para desarrollar este análisis </w:t>
      </w:r>
      <w:r w:rsidRPr="00822A4A">
        <w:rPr>
          <w:rFonts w:ascii="Liberation Sans" w:hAnsi="Liberation Sans"/>
          <w:b/>
          <w:color w:val="000000"/>
          <w:sz w:val="24"/>
          <w:szCs w:val="24"/>
        </w:rPr>
        <w:t>necesitamos instalar una serie de paquetes de R adicionales</w:t>
      </w:r>
      <w:r w:rsidRPr="00822A4A">
        <w:rPr>
          <w:rFonts w:ascii="Liberation Sans" w:hAnsi="Liberation Sans"/>
          <w:color w:val="000000"/>
          <w:sz w:val="24"/>
          <w:szCs w:val="24"/>
        </w:rPr>
        <w:t xml:space="preserve"> a la distribución base. Con el siguiente fragmento de código descargamos, instalamos y cargamos los paquetes necesarios:</w:t>
      </w:r>
    </w:p>
    <w:p w14:paraId="3D2E1BF0" w14:textId="77777777" w:rsidR="009C40A4" w:rsidRDefault="009C40A4" w:rsidP="009C40A4">
      <w:pPr>
        <w:pBdr>
          <w:top w:val="nil"/>
          <w:left w:val="nil"/>
          <w:bottom w:val="nil"/>
          <w:right w:val="nil"/>
          <w:between w:val="nil"/>
        </w:pBdr>
        <w:spacing w:after="113" w:line="312" w:lineRule="auto"/>
        <w:jc w:val="both"/>
        <w:rPr>
          <w:color w:val="000000"/>
        </w:rPr>
      </w:pPr>
    </w:p>
    <w:tbl>
      <w:tblPr>
        <w:tblW w:w="9029" w:type="dxa"/>
        <w:tblLayout w:type="fixed"/>
        <w:tblLook w:val="0600" w:firstRow="0" w:lastRow="0" w:firstColumn="0" w:lastColumn="0" w:noHBand="1" w:noVBand="1"/>
      </w:tblPr>
      <w:tblGrid>
        <w:gridCol w:w="9029"/>
      </w:tblGrid>
      <w:tr w:rsidR="0012597E" w:rsidRPr="00055866" w14:paraId="73D798D4" w14:textId="77777777" w:rsidTr="00DC67A9">
        <w:tc>
          <w:tcPr>
            <w:tcW w:w="9029" w:type="dxa"/>
            <w:shd w:val="clear" w:color="auto" w:fill="F8F8F8"/>
            <w:tcMar>
              <w:top w:w="100" w:type="dxa"/>
              <w:left w:w="100" w:type="dxa"/>
              <w:bottom w:w="100" w:type="dxa"/>
              <w:right w:w="100" w:type="dxa"/>
            </w:tcMar>
          </w:tcPr>
          <w:p w14:paraId="29DF3A98"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i/>
                <w:color w:val="999988"/>
                <w:shd w:val="clear" w:color="auto" w:fill="F8F8F8"/>
                <w:lang w:val="en-GB"/>
              </w:rPr>
              <w:t>#Installing dependencies</w:t>
            </w:r>
            <w:r w:rsidRPr="00DB556C">
              <w:rPr>
                <w:rFonts w:ascii="Consolas" w:eastAsia="Consolas" w:hAnsi="Consolas" w:cs="Consolas"/>
                <w:color w:val="333333"/>
                <w:shd w:val="clear" w:color="auto" w:fill="F8F8F8"/>
                <w:lang w:val="en-GB"/>
              </w:rPr>
              <w:br/>
            </w:r>
            <w:r w:rsidRPr="00DB556C">
              <w:rPr>
                <w:rFonts w:ascii="Consolas" w:eastAsia="Consolas" w:hAnsi="Consolas" w:cs="Consolas"/>
                <w:i/>
                <w:color w:val="999988"/>
                <w:shd w:val="clear" w:color="auto" w:fill="F8F8F8"/>
                <w:lang w:val="en-GB"/>
              </w:rPr>
              <w:t>## First specify the packages of interest</w:t>
            </w:r>
            <w:r w:rsidRPr="00DB556C">
              <w:rPr>
                <w:rFonts w:ascii="Consolas" w:eastAsia="Consolas" w:hAnsi="Consolas" w:cs="Consolas"/>
                <w:color w:val="333333"/>
                <w:shd w:val="clear" w:color="auto" w:fill="F8F8F8"/>
                <w:lang w:val="en-GB"/>
              </w:rPr>
              <w:br/>
              <w:t>packages = c(</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tidyverse</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dplyr</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ggplot2"</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plotly</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readr</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lubridate</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tibbletime</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timetk</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modeltime</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tidymodels</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data.table</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r w:rsidRPr="00DB556C">
              <w:rPr>
                <w:rFonts w:ascii="Consolas" w:eastAsia="Consolas" w:hAnsi="Consolas" w:cs="Consolas"/>
                <w:i/>
                <w:color w:val="999988"/>
                <w:shd w:val="clear" w:color="auto" w:fill="F8F8F8"/>
                <w:lang w:val="en-GB"/>
              </w:rPr>
              <w:t xml:space="preserve">## Now load or </w:t>
            </w:r>
            <w:proofErr w:type="spellStart"/>
            <w:r w:rsidRPr="00DB556C">
              <w:rPr>
                <w:rFonts w:ascii="Consolas" w:eastAsia="Consolas" w:hAnsi="Consolas" w:cs="Consolas"/>
                <w:i/>
                <w:color w:val="999988"/>
                <w:shd w:val="clear" w:color="auto" w:fill="F8F8F8"/>
                <w:lang w:val="en-GB"/>
              </w:rPr>
              <w:t>install&amp;load</w:t>
            </w:r>
            <w:proofErr w:type="spellEnd"/>
            <w:r w:rsidRPr="00DB556C">
              <w:rPr>
                <w:rFonts w:ascii="Consolas" w:eastAsia="Consolas" w:hAnsi="Consolas" w:cs="Consolas"/>
                <w:i/>
                <w:color w:val="999988"/>
                <w:shd w:val="clear" w:color="auto" w:fill="F8F8F8"/>
                <w:lang w:val="en-GB"/>
              </w:rPr>
              <w:t xml:space="preserve"> all</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package.check</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lapply</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packages,</w:t>
            </w:r>
            <w:r w:rsidRPr="00DB556C">
              <w:rPr>
                <w:rFonts w:ascii="Consolas" w:eastAsia="Consolas" w:hAnsi="Consolas" w:cs="Consolas"/>
                <w:color w:val="333333"/>
                <w:shd w:val="clear" w:color="auto" w:fill="F8F8F8"/>
                <w:lang w:val="en-GB"/>
              </w:rPr>
              <w:br/>
              <w:t xml:space="preserve">  FUN = </w:t>
            </w:r>
            <w:r w:rsidRPr="00DB556C">
              <w:rPr>
                <w:rFonts w:ascii="Consolas" w:eastAsia="Consolas" w:hAnsi="Consolas" w:cs="Consolas"/>
                <w:b/>
                <w:color w:val="333333"/>
                <w:shd w:val="clear" w:color="auto" w:fill="F8F8F8"/>
                <w:lang w:val="en-GB"/>
              </w:rPr>
              <w:t>function</w:t>
            </w:r>
            <w:r w:rsidRPr="00DB556C">
              <w:rPr>
                <w:rFonts w:ascii="Consolas" w:eastAsia="Consolas" w:hAnsi="Consolas" w:cs="Consolas"/>
                <w:color w:val="333333"/>
                <w:shd w:val="clear" w:color="auto" w:fill="F8F8F8"/>
                <w:lang w:val="en-GB"/>
              </w:rPr>
              <w:t>(x)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b/>
                <w:color w:val="333333"/>
                <w:shd w:val="clear" w:color="auto" w:fill="F8F8F8"/>
                <w:lang w:val="en-GB"/>
              </w:rPr>
              <w:t>if</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b/>
                <w:color w:val="333333"/>
                <w:shd w:val="clear" w:color="auto" w:fill="F8F8F8"/>
                <w:lang w:val="en-GB"/>
              </w:rPr>
              <w:t>require</w:t>
            </w:r>
            <w:r w:rsidRPr="00DB556C">
              <w:rPr>
                <w:rFonts w:ascii="Consolas" w:eastAsia="Consolas" w:hAnsi="Consolas" w:cs="Consolas"/>
                <w:color w:val="333333"/>
                <w:shd w:val="clear" w:color="auto" w:fill="F8F8F8"/>
                <w:lang w:val="en-GB"/>
              </w:rPr>
              <w:t xml:space="preserve">(x, </w:t>
            </w:r>
            <w:proofErr w:type="spellStart"/>
            <w:r w:rsidRPr="00DB556C">
              <w:rPr>
                <w:rFonts w:ascii="Consolas" w:eastAsia="Consolas" w:hAnsi="Consolas" w:cs="Consolas"/>
                <w:color w:val="333333"/>
                <w:shd w:val="clear" w:color="auto" w:fill="F8F8F8"/>
                <w:lang w:val="en-GB"/>
              </w:rPr>
              <w:t>character.only</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install.packages</w:t>
            </w:r>
            <w:proofErr w:type="spellEnd"/>
            <w:r w:rsidRPr="00DB556C">
              <w:rPr>
                <w:rFonts w:ascii="Consolas" w:eastAsia="Consolas" w:hAnsi="Consolas" w:cs="Consolas"/>
                <w:color w:val="333333"/>
                <w:shd w:val="clear" w:color="auto" w:fill="F8F8F8"/>
                <w:lang w:val="en-GB"/>
              </w:rPr>
              <w:t xml:space="preserve">(x, dependencies = </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b/>
                <w:color w:val="333333"/>
                <w:shd w:val="clear" w:color="auto" w:fill="F8F8F8"/>
                <w:lang w:val="en-GB"/>
              </w:rPr>
              <w:t>library</w:t>
            </w:r>
            <w:r w:rsidRPr="00DB556C">
              <w:rPr>
                <w:rFonts w:ascii="Consolas" w:eastAsia="Consolas" w:hAnsi="Consolas" w:cs="Consolas"/>
                <w:color w:val="333333"/>
                <w:shd w:val="clear" w:color="auto" w:fill="F8F8F8"/>
                <w:lang w:val="en-GB"/>
              </w:rPr>
              <w:t xml:space="preserve">(x, </w:t>
            </w:r>
            <w:proofErr w:type="spellStart"/>
            <w:r w:rsidRPr="00DB556C">
              <w:rPr>
                <w:rFonts w:ascii="Consolas" w:eastAsia="Consolas" w:hAnsi="Consolas" w:cs="Consolas"/>
                <w:color w:val="333333"/>
                <w:shd w:val="clear" w:color="auto" w:fill="F8F8F8"/>
                <w:lang w:val="en-GB"/>
              </w:rPr>
              <w:t>character.only</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333333"/>
                <w:shd w:val="clear" w:color="auto" w:fill="F8F8F8"/>
                <w:lang w:val="en-GB"/>
              </w:rPr>
              <w:br/>
              <w:t>)</w:t>
            </w:r>
            <w:r w:rsidRPr="00DB556C">
              <w:rPr>
                <w:rFonts w:ascii="Consolas" w:eastAsia="Consolas" w:hAnsi="Consolas" w:cs="Consolas"/>
                <w:color w:val="333333"/>
                <w:shd w:val="clear" w:color="auto" w:fill="F8F8F8"/>
                <w:lang w:val="en-GB"/>
              </w:rPr>
              <w:br/>
            </w:r>
          </w:p>
        </w:tc>
      </w:tr>
    </w:tbl>
    <w:p w14:paraId="310F0563" w14:textId="77777777" w:rsidR="0012597E" w:rsidRPr="00DB556C" w:rsidRDefault="0012597E" w:rsidP="0012597E">
      <w:pPr>
        <w:pBdr>
          <w:top w:val="nil"/>
          <w:left w:val="nil"/>
          <w:bottom w:val="nil"/>
          <w:right w:val="nil"/>
          <w:between w:val="nil"/>
        </w:pBdr>
        <w:rPr>
          <w:color w:val="000000"/>
          <w:lang w:val="en-GB"/>
        </w:rPr>
      </w:pPr>
    </w:p>
    <w:p w14:paraId="644ECBEC" w14:textId="77777777" w:rsidR="0012597E" w:rsidRPr="005A1CA3" w:rsidRDefault="0012597E" w:rsidP="005A1CA3">
      <w:pPr>
        <w:pBdr>
          <w:top w:val="nil"/>
          <w:left w:val="nil"/>
          <w:bottom w:val="nil"/>
          <w:right w:val="nil"/>
          <w:between w:val="nil"/>
        </w:pBdr>
        <w:spacing w:after="113" w:line="312" w:lineRule="auto"/>
        <w:jc w:val="both"/>
        <w:rPr>
          <w:rFonts w:ascii="Liberation Sans" w:hAnsi="Liberation Sans"/>
          <w:color w:val="000000"/>
          <w:sz w:val="24"/>
          <w:szCs w:val="24"/>
        </w:rPr>
      </w:pPr>
      <w:r w:rsidRPr="005A1CA3">
        <w:rPr>
          <w:rFonts w:ascii="Liberation Sans" w:hAnsi="Liberation Sans"/>
          <w:color w:val="000000"/>
          <w:sz w:val="24"/>
          <w:szCs w:val="24"/>
        </w:rPr>
        <w:t>Ahora fijamos el directorio de trabajo</w:t>
      </w:r>
    </w:p>
    <w:p w14:paraId="3DF213CC"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rsidRPr="00055866" w14:paraId="71CBFEA6" w14:textId="77777777" w:rsidTr="00DC67A9">
        <w:tc>
          <w:tcPr>
            <w:tcW w:w="9029" w:type="dxa"/>
            <w:shd w:val="clear" w:color="auto" w:fill="F8F8F8"/>
            <w:tcMar>
              <w:top w:w="100" w:type="dxa"/>
              <w:left w:w="100" w:type="dxa"/>
              <w:bottom w:w="100" w:type="dxa"/>
              <w:right w:w="100" w:type="dxa"/>
            </w:tcMar>
          </w:tcPr>
          <w:p w14:paraId="0AEE44A4"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i/>
                <w:color w:val="999988"/>
                <w:shd w:val="clear" w:color="auto" w:fill="F8F8F8"/>
                <w:lang w:val="en-GB"/>
              </w:rPr>
              <w:t>#Setting the working directory</w:t>
            </w:r>
            <w:r w:rsidRPr="00DB556C">
              <w:rPr>
                <w:rFonts w:ascii="Consolas" w:eastAsia="Consolas" w:hAnsi="Consolas" w:cs="Consolas"/>
                <w:color w:val="333333"/>
                <w:shd w:val="clear" w:color="auto" w:fill="F8F8F8"/>
                <w:lang w:val="en-GB"/>
              </w:rPr>
              <w:br/>
            </w:r>
            <w:r w:rsidRPr="00DB556C">
              <w:rPr>
                <w:rFonts w:ascii="Consolas" w:eastAsia="Consolas" w:hAnsi="Consolas" w:cs="Consolas"/>
                <w:i/>
                <w:color w:val="999988"/>
                <w:shd w:val="clear" w:color="auto" w:fill="F8F8F8"/>
                <w:lang w:val="en-GB"/>
              </w:rPr>
              <w:t>## Important! Set here your own working directory ##</w:t>
            </w:r>
            <w:r w:rsidRPr="00DB556C">
              <w:rPr>
                <w:rFonts w:ascii="Consolas" w:eastAsia="Consolas" w:hAnsi="Consolas" w:cs="Consolas"/>
                <w:color w:val="333333"/>
                <w:shd w:val="clear" w:color="auto" w:fill="F8F8F8"/>
                <w:lang w:val="en-GB"/>
              </w:rPr>
              <w:br/>
              <w:t>setwd(</w:t>
            </w:r>
            <w:r w:rsidRPr="00DB556C">
              <w:rPr>
                <w:rFonts w:ascii="Consolas" w:eastAsia="Consolas" w:hAnsi="Consolas" w:cs="Consolas"/>
                <w:color w:val="DD1144"/>
                <w:shd w:val="clear" w:color="auto" w:fill="F8F8F8"/>
                <w:lang w:val="en-GB"/>
              </w:rPr>
              <w:t>"/Users/alija.alejandro/Documents/RProjects/REDES_Report_1_2020"</w:t>
            </w:r>
            <w:r w:rsidRPr="00DB556C">
              <w:rPr>
                <w:rFonts w:ascii="Consolas" w:eastAsia="Consolas" w:hAnsi="Consolas" w:cs="Consolas"/>
                <w:color w:val="333333"/>
                <w:shd w:val="clear" w:color="auto" w:fill="F8F8F8"/>
                <w:lang w:val="en-GB"/>
              </w:rPr>
              <w:t>)</w:t>
            </w:r>
          </w:p>
        </w:tc>
      </w:tr>
    </w:tbl>
    <w:p w14:paraId="39F5138D" w14:textId="77777777" w:rsidR="0012597E" w:rsidRPr="00DB556C" w:rsidRDefault="0012597E" w:rsidP="0012597E">
      <w:pPr>
        <w:pBdr>
          <w:top w:val="nil"/>
          <w:left w:val="nil"/>
          <w:bottom w:val="nil"/>
          <w:right w:val="nil"/>
          <w:between w:val="nil"/>
        </w:pBdr>
        <w:rPr>
          <w:color w:val="000000"/>
          <w:lang w:val="en-GB"/>
        </w:rPr>
      </w:pPr>
    </w:p>
    <w:p w14:paraId="09FBDBC5" w14:textId="77777777" w:rsidR="0012597E" w:rsidRPr="00DB556C" w:rsidRDefault="0012597E" w:rsidP="0012597E">
      <w:pPr>
        <w:keepNext/>
        <w:keepLines/>
        <w:pBdr>
          <w:top w:val="nil"/>
          <w:left w:val="nil"/>
          <w:bottom w:val="nil"/>
          <w:right w:val="nil"/>
          <w:between w:val="nil"/>
        </w:pBdr>
        <w:spacing w:before="320" w:after="80"/>
        <w:rPr>
          <w:color w:val="434343"/>
          <w:sz w:val="28"/>
          <w:szCs w:val="28"/>
          <w:lang w:val="en-GB"/>
        </w:rPr>
      </w:pPr>
      <w:bookmarkStart w:id="51" w:name="_heading=h.2p2csry" w:colFirst="0" w:colLast="0"/>
      <w:bookmarkEnd w:id="51"/>
      <w:r w:rsidRPr="00DB556C">
        <w:rPr>
          <w:lang w:val="en-GB"/>
        </w:rPr>
        <w:br w:type="page"/>
      </w:r>
    </w:p>
    <w:p w14:paraId="1E2ADC5A" w14:textId="77777777" w:rsidR="0012597E" w:rsidRDefault="0012597E" w:rsidP="009C40A4">
      <w:pPr>
        <w:pStyle w:val="Ttulo2"/>
      </w:pPr>
      <w:bookmarkStart w:id="52" w:name="_Toc65159618"/>
      <w:r>
        <w:lastRenderedPageBreak/>
        <w:t>Los datos</w:t>
      </w:r>
      <w:bookmarkEnd w:id="52"/>
    </w:p>
    <w:p w14:paraId="4EDAD4E1" w14:textId="77777777" w:rsidR="0012597E" w:rsidRPr="005A1CA3" w:rsidRDefault="0012597E" w:rsidP="005A1CA3">
      <w:pPr>
        <w:pBdr>
          <w:top w:val="nil"/>
          <w:left w:val="nil"/>
          <w:bottom w:val="nil"/>
          <w:right w:val="nil"/>
          <w:between w:val="nil"/>
        </w:pBdr>
        <w:spacing w:after="113" w:line="312" w:lineRule="auto"/>
        <w:jc w:val="both"/>
        <w:rPr>
          <w:rFonts w:ascii="Liberation Sans" w:hAnsi="Liberation Sans"/>
          <w:color w:val="000000"/>
          <w:sz w:val="24"/>
          <w:szCs w:val="24"/>
        </w:rPr>
      </w:pPr>
      <w:r w:rsidRPr="005A1CA3">
        <w:rPr>
          <w:rFonts w:ascii="Liberation Sans" w:hAnsi="Liberation Sans"/>
          <w:color w:val="000000"/>
          <w:sz w:val="24"/>
          <w:szCs w:val="24"/>
        </w:rPr>
        <w:t xml:space="preserve">Lo primero que vamos a ilustrar es la forma de </w:t>
      </w:r>
      <w:r w:rsidRPr="005A1CA3">
        <w:rPr>
          <w:rFonts w:ascii="Liberation Sans" w:hAnsi="Liberation Sans"/>
          <w:b/>
          <w:color w:val="000000"/>
          <w:sz w:val="24"/>
          <w:szCs w:val="24"/>
        </w:rPr>
        <w:t>importar los conjuntos de datos</w:t>
      </w:r>
      <w:r w:rsidRPr="005A1CA3">
        <w:rPr>
          <w:rFonts w:ascii="Liberation Sans" w:hAnsi="Liberation Sans"/>
          <w:color w:val="000000"/>
          <w:sz w:val="24"/>
          <w:szCs w:val="24"/>
        </w:rPr>
        <w:t xml:space="preserve"> a nuestro análisis. En el portal de datos abiertos </w:t>
      </w:r>
      <w:hyperlink r:id="rId64">
        <w:r w:rsidRPr="005A1CA3">
          <w:rPr>
            <w:rFonts w:ascii="Liberation Sans" w:hAnsi="Liberation Sans"/>
            <w:color w:val="1155CC"/>
            <w:sz w:val="24"/>
            <w:szCs w:val="24"/>
            <w:u w:val="single"/>
          </w:rPr>
          <w:t>datos.gob.es</w:t>
        </w:r>
      </w:hyperlink>
      <w:r w:rsidRPr="005A1CA3">
        <w:rPr>
          <w:rFonts w:ascii="Liberation Sans" w:hAnsi="Liberation Sans"/>
          <w:color w:val="000000"/>
          <w:sz w:val="24"/>
          <w:szCs w:val="24"/>
        </w:rPr>
        <w:t xml:space="preserve">, los datos de accidentalidad </w:t>
      </w:r>
      <w:hyperlink r:id="rId65">
        <w:r w:rsidRPr="005A1CA3">
          <w:rPr>
            <w:rFonts w:ascii="Liberation Sans" w:hAnsi="Liberation Sans"/>
            <w:color w:val="0000FF"/>
            <w:sz w:val="24"/>
            <w:szCs w:val="24"/>
            <w:u w:val="single"/>
          </w:rPr>
          <w:t>se encuentran divididos por ficheros</w:t>
        </w:r>
      </w:hyperlink>
      <w:r w:rsidRPr="005A1CA3">
        <w:rPr>
          <w:rFonts w:ascii="Liberation Sans" w:hAnsi="Liberation Sans"/>
          <w:color w:val="000000"/>
          <w:sz w:val="24"/>
          <w:szCs w:val="24"/>
        </w:rPr>
        <w:t xml:space="preserve"> (en </w:t>
      </w:r>
      <w:proofErr w:type="spellStart"/>
      <w:r w:rsidRPr="005A1CA3">
        <w:rPr>
          <w:rFonts w:ascii="Liberation Sans" w:hAnsi="Liberation Sans"/>
          <w:color w:val="000000"/>
          <w:sz w:val="24"/>
          <w:szCs w:val="24"/>
        </w:rPr>
        <w:t>csv</w:t>
      </w:r>
      <w:proofErr w:type="spellEnd"/>
      <w:r w:rsidRPr="005A1CA3">
        <w:rPr>
          <w:rFonts w:ascii="Liberation Sans" w:hAnsi="Liberation Sans"/>
          <w:color w:val="000000"/>
          <w:sz w:val="24"/>
          <w:szCs w:val="24"/>
        </w:rPr>
        <w:t xml:space="preserve"> o Excel) anuales. Así, si queremos realizar un análisis de varios años debemos descargarlos y unificarlos en un único conjunto de datos.</w:t>
      </w:r>
    </w:p>
    <w:p w14:paraId="1C9A0ED6" w14:textId="77777777" w:rsidR="0012597E" w:rsidRDefault="0012597E" w:rsidP="0012597E">
      <w:pPr>
        <w:pBdr>
          <w:top w:val="nil"/>
          <w:left w:val="nil"/>
          <w:bottom w:val="nil"/>
          <w:right w:val="nil"/>
          <w:between w:val="nil"/>
        </w:pBdr>
        <w:rPr>
          <w:color w:val="000000"/>
        </w:rPr>
      </w:pPr>
      <w:r>
        <w:rPr>
          <w:noProof/>
          <w:color w:val="000000"/>
        </w:rPr>
        <w:drawing>
          <wp:inline distT="114300" distB="114300" distL="114300" distR="114300" wp14:anchorId="3A2D995B" wp14:editId="026115F3">
            <wp:extent cx="5731200" cy="278130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731200" cy="2781300"/>
                    </a:xfrm>
                    <a:prstGeom prst="rect">
                      <a:avLst/>
                    </a:prstGeom>
                    <a:ln/>
                  </pic:spPr>
                </pic:pic>
              </a:graphicData>
            </a:graphic>
          </wp:inline>
        </w:drawing>
      </w:r>
    </w:p>
    <w:p w14:paraId="5D37EB2D"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rsidRPr="00055866" w14:paraId="2AE61E8E" w14:textId="77777777" w:rsidTr="00DC67A9">
        <w:tc>
          <w:tcPr>
            <w:tcW w:w="9029" w:type="dxa"/>
            <w:shd w:val="clear" w:color="auto" w:fill="F8F8F8"/>
            <w:tcMar>
              <w:top w:w="100" w:type="dxa"/>
              <w:left w:w="100" w:type="dxa"/>
              <w:bottom w:w="100" w:type="dxa"/>
              <w:right w:w="100" w:type="dxa"/>
            </w:tcMar>
          </w:tcPr>
          <w:p w14:paraId="45460978"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i/>
                <w:color w:val="999988"/>
                <w:shd w:val="clear" w:color="auto" w:fill="F8F8F8"/>
                <w:lang w:val="en-GB"/>
              </w:rPr>
              <w:t>#Following the pattern you can add more files for this analysis.</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r w:rsidRPr="00DB556C">
              <w:rPr>
                <w:rFonts w:ascii="Consolas" w:eastAsia="Consolas" w:hAnsi="Consolas" w:cs="Consolas"/>
                <w:b/>
                <w:color w:val="333333"/>
                <w:shd w:val="clear" w:color="auto" w:fill="F8F8F8"/>
                <w:lang w:val="en-GB"/>
              </w:rPr>
              <w:t>if</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dir.exists</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files"</w:t>
            </w:r>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FALS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dir.create</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files"</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setwd</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files"</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t>datasets &lt;- c(</w:t>
            </w:r>
            <w:r w:rsidRPr="00DB556C">
              <w:rPr>
                <w:rFonts w:ascii="Consolas" w:eastAsia="Consolas" w:hAnsi="Consolas" w:cs="Consolas"/>
                <w:color w:val="DD1144"/>
                <w:shd w:val="clear" w:color="auto" w:fill="F8F8F8"/>
                <w:lang w:val="en-GB"/>
              </w:rPr>
              <w:t>"https://datos.madrid.es/egob/catalogo/300228-12-accidentes-trafico-detalle.csv"</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13-accidentes-trafico-detalle.csv"</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14-accidentes-trafico-detalle.csv"</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15-accidentes-trafico-detalle.csv"</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16-accidentes-trafico-detalle.csv"</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17-accidentes-trafico-detalle.csv"</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lastRenderedPageBreak/>
              <w:t xml:space="preserve">              </w:t>
            </w:r>
            <w:r w:rsidRPr="00DB556C">
              <w:rPr>
                <w:rFonts w:ascii="Consolas" w:eastAsia="Consolas" w:hAnsi="Consolas" w:cs="Consolas"/>
                <w:color w:val="DD1144"/>
                <w:shd w:val="clear" w:color="auto" w:fill="F8F8F8"/>
                <w:lang w:val="en-GB"/>
              </w:rPr>
              <w:t>"https://datos.madrid.es/egob/catalogo/300228-18-accidentes-trafico-detalle.csv"</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19-accidentes-trafico-detalle.csv"</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https://datos.madrid.es/egob/catalogo/300228-21-accidentes-trafico-detalle.csv"</w:t>
            </w:r>
            <w:r w:rsidRPr="00DB556C">
              <w:rPr>
                <w:rFonts w:ascii="Consolas" w:eastAsia="Consolas" w:hAnsi="Consolas" w:cs="Consolas"/>
                <w:color w:val="333333"/>
                <w:shd w:val="clear" w:color="auto" w:fill="F8F8F8"/>
                <w:lang w:val="en-GB"/>
              </w:rPr>
              <w:b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t>dt &lt;- list()</w:t>
            </w:r>
            <w:r w:rsidRPr="00DB556C">
              <w:rPr>
                <w:rFonts w:ascii="Consolas" w:eastAsia="Consolas" w:hAnsi="Consolas" w:cs="Consolas"/>
                <w:color w:val="333333"/>
                <w:shd w:val="clear" w:color="auto" w:fill="F8F8F8"/>
                <w:lang w:val="en-GB"/>
              </w:rPr>
              <w:br/>
            </w:r>
            <w:r w:rsidRPr="00DB556C">
              <w:rPr>
                <w:rFonts w:ascii="Consolas" w:eastAsia="Consolas" w:hAnsi="Consolas" w:cs="Consolas"/>
                <w:b/>
                <w:color w:val="333333"/>
                <w:shd w:val="clear" w:color="auto" w:fill="F8F8F8"/>
                <w:lang w:val="en-GB"/>
              </w:rPr>
              <w:t>for</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i</w:t>
            </w:r>
            <w:proofErr w:type="spellEnd"/>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b/>
                <w:color w:val="333333"/>
                <w:shd w:val="clear" w:color="auto" w:fill="F8F8F8"/>
                <w:lang w:val="en-GB"/>
              </w:rPr>
              <w:t>in</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008080"/>
                <w:shd w:val="clear" w:color="auto" w:fill="F8F8F8"/>
                <w:lang w:val="en-GB"/>
              </w:rPr>
              <w:t>1</w:t>
            </w:r>
            <w:r w:rsidRPr="00DB556C">
              <w:rPr>
                <w:rFonts w:ascii="Consolas" w:eastAsia="Consolas" w:hAnsi="Consolas" w:cs="Consolas"/>
                <w:color w:val="333333"/>
                <w:shd w:val="clear" w:color="auto" w:fill="F8F8F8"/>
                <w:lang w:val="en-GB"/>
              </w:rPr>
              <w:t>:length(datasets)){</w:t>
            </w:r>
            <w:r w:rsidRPr="00DB556C">
              <w:rPr>
                <w:rFonts w:ascii="Consolas" w:eastAsia="Consolas" w:hAnsi="Consolas" w:cs="Consolas"/>
                <w:color w:val="333333"/>
                <w:shd w:val="clear" w:color="auto" w:fill="F8F8F8"/>
                <w:lang w:val="en-GB"/>
              </w:rPr>
              <w:br/>
              <w:t xml:space="preserve">  files &lt;- c(</w:t>
            </w:r>
            <w:r w:rsidRPr="00DB556C">
              <w:rPr>
                <w:rFonts w:ascii="Consolas" w:eastAsia="Consolas" w:hAnsi="Consolas" w:cs="Consolas"/>
                <w:color w:val="DD1144"/>
                <w:shd w:val="clear" w:color="auto" w:fill="F8F8F8"/>
                <w:lang w:val="en-GB"/>
              </w:rPr>
              <w:t>"traffic2012"</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3"</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4"</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5"</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6"</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7"</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8"</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19"</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DD1144"/>
                <w:shd w:val="clear" w:color="auto" w:fill="F8F8F8"/>
                <w:lang w:val="en-GB"/>
              </w:rPr>
              <w:t>"traffic2020"</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i/>
                <w:color w:val="999988"/>
                <w:shd w:val="clear" w:color="auto" w:fill="F8F8F8"/>
                <w:lang w:val="en-GB"/>
              </w:rPr>
              <w:t xml:space="preserve">#Uncomment the following line if you want </w:t>
            </w:r>
            <w:proofErr w:type="spellStart"/>
            <w:r w:rsidRPr="00DB556C">
              <w:rPr>
                <w:rFonts w:ascii="Consolas" w:eastAsia="Consolas" w:hAnsi="Consolas" w:cs="Consolas"/>
                <w:i/>
                <w:color w:val="999988"/>
                <w:shd w:val="clear" w:color="auto" w:fill="F8F8F8"/>
                <w:lang w:val="en-GB"/>
              </w:rPr>
              <w:t>donwload</w:t>
            </w:r>
            <w:proofErr w:type="spellEnd"/>
            <w:r w:rsidRPr="00DB556C">
              <w:rPr>
                <w:rFonts w:ascii="Consolas" w:eastAsia="Consolas" w:hAnsi="Consolas" w:cs="Consolas"/>
                <w:i/>
                <w:color w:val="999988"/>
                <w:shd w:val="clear" w:color="auto" w:fill="F8F8F8"/>
                <w:lang w:val="en-GB"/>
              </w:rPr>
              <w:t xml:space="preserve"> the files (</w:t>
            </w:r>
            <w:proofErr w:type="spellStart"/>
            <w:r w:rsidRPr="00DB556C">
              <w:rPr>
                <w:rFonts w:ascii="Consolas" w:eastAsia="Consolas" w:hAnsi="Consolas" w:cs="Consolas"/>
                <w:i/>
                <w:color w:val="999988"/>
                <w:shd w:val="clear" w:color="auto" w:fill="F8F8F8"/>
                <w:lang w:val="en-GB"/>
              </w:rPr>
              <w:t>e.g</w:t>
            </w:r>
            <w:proofErr w:type="spellEnd"/>
            <w:r w:rsidRPr="00DB556C">
              <w:rPr>
                <w:rFonts w:ascii="Consolas" w:eastAsia="Consolas" w:hAnsi="Consolas" w:cs="Consolas"/>
                <w:i/>
                <w:color w:val="999988"/>
                <w:shd w:val="clear" w:color="auto" w:fill="F8F8F8"/>
                <w:lang w:val="en-GB"/>
              </w:rPr>
              <w:t xml:space="preserve"> if this is the first time you execute the notebook)</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color w:val="333333"/>
                <w:shd w:val="clear" w:color="auto" w:fill="F8F8F8"/>
                <w:lang w:val="en-GB"/>
              </w:rPr>
              <w:br/>
              <w:t xml:space="preserve">  </w:t>
            </w:r>
            <w:r w:rsidRPr="00DB556C">
              <w:rPr>
                <w:rFonts w:ascii="Consolas" w:eastAsia="Consolas" w:hAnsi="Consolas" w:cs="Consolas"/>
                <w:i/>
                <w:color w:val="999988"/>
                <w:shd w:val="clear" w:color="auto" w:fill="F8F8F8"/>
                <w:lang w:val="en-GB"/>
              </w:rPr>
              <w:t>#</w:t>
            </w:r>
            <w:proofErr w:type="spellStart"/>
            <w:r w:rsidRPr="00DB556C">
              <w:rPr>
                <w:rFonts w:ascii="Consolas" w:eastAsia="Consolas" w:hAnsi="Consolas" w:cs="Consolas"/>
                <w:i/>
                <w:color w:val="999988"/>
                <w:shd w:val="clear" w:color="auto" w:fill="F8F8F8"/>
                <w:lang w:val="en-GB"/>
              </w:rPr>
              <w:t>download.file</w:t>
            </w:r>
            <w:proofErr w:type="spellEnd"/>
            <w:r w:rsidRPr="00DB556C">
              <w:rPr>
                <w:rFonts w:ascii="Consolas" w:eastAsia="Consolas" w:hAnsi="Consolas" w:cs="Consolas"/>
                <w:i/>
                <w:color w:val="999988"/>
                <w:shd w:val="clear" w:color="auto" w:fill="F8F8F8"/>
                <w:lang w:val="en-GB"/>
              </w:rPr>
              <w:t>(datasets[</w:t>
            </w:r>
            <w:proofErr w:type="spellStart"/>
            <w:r w:rsidRPr="00DB556C">
              <w:rPr>
                <w:rFonts w:ascii="Consolas" w:eastAsia="Consolas" w:hAnsi="Consolas" w:cs="Consolas"/>
                <w:i/>
                <w:color w:val="999988"/>
                <w:shd w:val="clear" w:color="auto" w:fill="F8F8F8"/>
                <w:lang w:val="en-GB"/>
              </w:rPr>
              <w:t>i</w:t>
            </w:r>
            <w:proofErr w:type="spellEnd"/>
            <w:r w:rsidRPr="00DB556C">
              <w:rPr>
                <w:rFonts w:ascii="Consolas" w:eastAsia="Consolas" w:hAnsi="Consolas" w:cs="Consolas"/>
                <w:i/>
                <w:color w:val="999988"/>
                <w:shd w:val="clear" w:color="auto" w:fill="F8F8F8"/>
                <w:lang w:val="en-GB"/>
              </w:rPr>
              <w:t>], files[</w:t>
            </w:r>
            <w:proofErr w:type="spellStart"/>
            <w:r w:rsidRPr="00DB556C">
              <w:rPr>
                <w:rFonts w:ascii="Consolas" w:eastAsia="Consolas" w:hAnsi="Consolas" w:cs="Consolas"/>
                <w:i/>
                <w:color w:val="999988"/>
                <w:shd w:val="clear" w:color="auto" w:fill="F8F8F8"/>
                <w:lang w:val="en-GB"/>
              </w:rPr>
              <w:t>i</w:t>
            </w:r>
            <w:proofErr w:type="spellEnd"/>
            <w:r w:rsidRPr="00DB556C">
              <w:rPr>
                <w:rFonts w:ascii="Consolas" w:eastAsia="Consolas" w:hAnsi="Consolas" w:cs="Consolas"/>
                <w:i/>
                <w:color w:val="999988"/>
                <w:shd w:val="clear" w:color="auto" w:fill="F8F8F8"/>
                <w:lang w:val="en-GB"/>
              </w:rPr>
              <w: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filelist</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list.files</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print(</w:t>
            </w:r>
            <w:proofErr w:type="spellStart"/>
            <w:r w:rsidRPr="00DB556C">
              <w:rPr>
                <w:rFonts w:ascii="Consolas" w:eastAsia="Consolas" w:hAnsi="Consolas" w:cs="Consolas"/>
                <w:color w:val="333333"/>
                <w:shd w:val="clear" w:color="auto" w:fill="F8F8F8"/>
                <w:lang w:val="en-GB"/>
              </w:rPr>
              <w:t>i</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dt[</w:t>
            </w:r>
            <w:proofErr w:type="spellStart"/>
            <w:r w:rsidRPr="00DB556C">
              <w:rPr>
                <w:rFonts w:ascii="Consolas" w:eastAsia="Consolas" w:hAnsi="Consolas" w:cs="Consolas"/>
                <w:color w:val="333333"/>
                <w:shd w:val="clear" w:color="auto" w:fill="F8F8F8"/>
                <w:lang w:val="en-GB"/>
              </w:rPr>
              <w:t>i</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lapply</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filelist</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i</w:t>
            </w:r>
            <w:proofErr w:type="spellEnd"/>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read_delim</w:t>
            </w:r>
            <w:proofErr w:type="spellEnd"/>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escape_double</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FALSE</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t xml:space="preserve">                   locale = locale(encoding = </w:t>
            </w:r>
            <w:r w:rsidRPr="00DB556C">
              <w:rPr>
                <w:rFonts w:ascii="Consolas" w:eastAsia="Consolas" w:hAnsi="Consolas" w:cs="Consolas"/>
                <w:color w:val="DD1144"/>
                <w:shd w:val="clear" w:color="auto" w:fill="F8F8F8"/>
                <w:lang w:val="en-GB"/>
              </w:rPr>
              <w:t>"WINDOWS-1252"</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trim_ws</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t>traffic&lt;-</w:t>
            </w:r>
            <w:proofErr w:type="spellStart"/>
            <w:r w:rsidRPr="00DB556C">
              <w:rPr>
                <w:rFonts w:ascii="Consolas" w:eastAsia="Consolas" w:hAnsi="Consolas" w:cs="Consolas"/>
                <w:color w:val="333333"/>
                <w:shd w:val="clear" w:color="auto" w:fill="F8F8F8"/>
                <w:lang w:val="en-GB"/>
              </w:rPr>
              <w:t>rbindlist</w:t>
            </w:r>
            <w:proofErr w:type="spellEnd"/>
            <w:r w:rsidRPr="00DB556C">
              <w:rPr>
                <w:rFonts w:ascii="Consolas" w:eastAsia="Consolas" w:hAnsi="Consolas" w:cs="Consolas"/>
                <w:color w:val="333333"/>
                <w:shd w:val="clear" w:color="auto" w:fill="F8F8F8"/>
                <w:lang w:val="en-GB"/>
              </w:rPr>
              <w:t xml:space="preserve">(dt, </w:t>
            </w:r>
            <w:proofErr w:type="spellStart"/>
            <w:r w:rsidRPr="00DB556C">
              <w:rPr>
                <w:rFonts w:ascii="Consolas" w:eastAsia="Consolas" w:hAnsi="Consolas" w:cs="Consolas"/>
                <w:color w:val="333333"/>
                <w:shd w:val="clear" w:color="auto" w:fill="F8F8F8"/>
                <w:lang w:val="en-GB"/>
              </w:rPr>
              <w:t>use.names</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 fill=</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traffic &lt;- </w:t>
            </w:r>
            <w:proofErr w:type="spellStart"/>
            <w:r w:rsidRPr="00DB556C">
              <w:rPr>
                <w:rFonts w:ascii="Consolas" w:eastAsia="Consolas" w:hAnsi="Consolas" w:cs="Consolas"/>
                <w:color w:val="333333"/>
                <w:shd w:val="clear" w:color="auto" w:fill="F8F8F8"/>
                <w:lang w:val="en-GB"/>
              </w:rPr>
              <w:t>setDT</w:t>
            </w:r>
            <w:proofErr w:type="spellEnd"/>
            <w:r w:rsidRPr="00DB556C">
              <w:rPr>
                <w:rFonts w:ascii="Consolas" w:eastAsia="Consolas" w:hAnsi="Consolas" w:cs="Consolas"/>
                <w:color w:val="333333"/>
                <w:shd w:val="clear" w:color="auto" w:fill="F8F8F8"/>
                <w:lang w:val="en-GB"/>
              </w:rPr>
              <w:t>(traffic)</w:t>
            </w:r>
          </w:p>
        </w:tc>
      </w:tr>
    </w:tbl>
    <w:p w14:paraId="592EFEE2" w14:textId="77777777" w:rsidR="0012597E" w:rsidRPr="00DB556C" w:rsidRDefault="0012597E" w:rsidP="0012597E">
      <w:pPr>
        <w:pBdr>
          <w:top w:val="nil"/>
          <w:left w:val="nil"/>
          <w:bottom w:val="nil"/>
          <w:right w:val="nil"/>
          <w:between w:val="nil"/>
        </w:pBdr>
        <w:rPr>
          <w:color w:val="000000"/>
          <w:lang w:val="en-GB"/>
        </w:rPr>
      </w:pPr>
    </w:p>
    <w:p w14:paraId="7AF50102" w14:textId="77777777" w:rsidR="0012597E" w:rsidRDefault="0012597E" w:rsidP="0012597E">
      <w:pPr>
        <w:pBdr>
          <w:top w:val="nil"/>
          <w:left w:val="nil"/>
          <w:bottom w:val="nil"/>
          <w:right w:val="nil"/>
          <w:between w:val="nil"/>
        </w:pBdr>
        <w:rPr>
          <w:color w:val="000000"/>
        </w:rPr>
      </w:pPr>
      <w:r>
        <w:rPr>
          <w:color w:val="000000"/>
        </w:rPr>
        <w:t xml:space="preserve">Una vez cargado el conjunto de datos debemos de </w:t>
      </w:r>
      <w:r>
        <w:rPr>
          <w:b/>
          <w:color w:val="000000"/>
        </w:rPr>
        <w:t>re-ajustar algunos formatos</w:t>
      </w:r>
      <w:r>
        <w:rPr>
          <w:color w:val="000000"/>
        </w:rPr>
        <w:t xml:space="preserve"> para poder realizar las agregaciones y gráficos necesarios.</w:t>
      </w:r>
    </w:p>
    <w:p w14:paraId="2434B2EC" w14:textId="77777777" w:rsidR="0012597E" w:rsidRDefault="0012597E" w:rsidP="0012597E">
      <w:pPr>
        <w:pBdr>
          <w:top w:val="nil"/>
          <w:left w:val="nil"/>
          <w:bottom w:val="nil"/>
          <w:right w:val="nil"/>
          <w:between w:val="nil"/>
        </w:pBdr>
        <w:rPr>
          <w:color w:val="000000"/>
        </w:rPr>
      </w:pPr>
    </w:p>
    <w:p w14:paraId="14C0D1B1" w14:textId="77777777" w:rsidR="0012597E" w:rsidRDefault="0012597E" w:rsidP="0012597E">
      <w:pPr>
        <w:pBdr>
          <w:top w:val="nil"/>
          <w:left w:val="nil"/>
          <w:bottom w:val="nil"/>
          <w:right w:val="nil"/>
          <w:between w:val="nil"/>
        </w:pBdr>
        <w:rPr>
          <w:color w:val="000000"/>
        </w:rPr>
      </w:pPr>
      <w:r>
        <w:br w:type="page"/>
      </w:r>
    </w:p>
    <w:tbl>
      <w:tblPr>
        <w:tblW w:w="9029" w:type="dxa"/>
        <w:tblLayout w:type="fixed"/>
        <w:tblLook w:val="0600" w:firstRow="0" w:lastRow="0" w:firstColumn="0" w:lastColumn="0" w:noHBand="1" w:noVBand="1"/>
      </w:tblPr>
      <w:tblGrid>
        <w:gridCol w:w="9029"/>
      </w:tblGrid>
      <w:tr w:rsidR="0012597E" w:rsidRPr="00055866" w14:paraId="612C7F78" w14:textId="77777777" w:rsidTr="00DC67A9">
        <w:tc>
          <w:tcPr>
            <w:tcW w:w="9029" w:type="dxa"/>
            <w:shd w:val="clear" w:color="auto" w:fill="F8F8F8"/>
            <w:tcMar>
              <w:top w:w="100" w:type="dxa"/>
              <w:left w:w="100" w:type="dxa"/>
              <w:bottom w:w="100" w:type="dxa"/>
              <w:right w:w="100" w:type="dxa"/>
            </w:tcMar>
          </w:tcPr>
          <w:p w14:paraId="4439317E"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i/>
                <w:color w:val="999988"/>
                <w:shd w:val="clear" w:color="auto" w:fill="F8F8F8"/>
                <w:lang w:val="en-GB"/>
              </w:rPr>
              <w:lastRenderedPageBreak/>
              <w:t>#</w:t>
            </w:r>
            <w:proofErr w:type="spellStart"/>
            <w:r w:rsidRPr="00DB556C">
              <w:rPr>
                <w:rFonts w:ascii="Consolas" w:eastAsia="Consolas" w:hAnsi="Consolas" w:cs="Consolas"/>
                <w:i/>
                <w:color w:val="999988"/>
                <w:shd w:val="clear" w:color="auto" w:fill="F8F8F8"/>
                <w:lang w:val="en-GB"/>
              </w:rPr>
              <w:t>Formating</w:t>
            </w:r>
            <w:proofErr w:type="spellEnd"/>
            <w:r w:rsidRPr="00DB556C">
              <w:rPr>
                <w:rFonts w:ascii="Consolas" w:eastAsia="Consolas" w:hAnsi="Consolas" w:cs="Consolas"/>
                <w:i/>
                <w:color w:val="999988"/>
                <w:shd w:val="clear" w:color="auto" w:fill="F8F8F8"/>
                <w:lang w:val="en-GB"/>
              </w:rPr>
              <w:t xml:space="preserve"> the Date and some other data types</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FECHA</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dmy</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FECHA</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TIPO</w:t>
            </w:r>
            <w:proofErr w:type="spellEnd"/>
            <w:r w:rsidRPr="00DB556C">
              <w:rPr>
                <w:rFonts w:ascii="Consolas" w:eastAsia="Consolas" w:hAnsi="Consolas" w:cs="Consolas"/>
                <w:color w:val="333333"/>
                <w:shd w:val="clear" w:color="auto" w:fill="F8F8F8"/>
                <w:lang w:val="en-GB"/>
              </w:rPr>
              <w:t xml:space="preserve"> ACCIDENTE` &lt;- </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TIPO</w:t>
            </w:r>
            <w:proofErr w:type="spellEnd"/>
            <w:r w:rsidRPr="00DB556C">
              <w:rPr>
                <w:rFonts w:ascii="Consolas" w:eastAsia="Consolas" w:hAnsi="Consolas" w:cs="Consolas"/>
                <w:color w:val="333333"/>
                <w:shd w:val="clear" w:color="auto" w:fill="F8F8F8"/>
                <w:lang w:val="en-GB"/>
              </w:rPr>
              <w:t xml:space="preserve"> ACCIDENTE`)</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TIPO</w:t>
            </w:r>
            <w:proofErr w:type="spellEnd"/>
            <w:r w:rsidRPr="00DB556C">
              <w:rPr>
                <w:rFonts w:ascii="Consolas" w:eastAsia="Consolas" w:hAnsi="Consolas" w:cs="Consolas"/>
                <w:color w:val="333333"/>
                <w:shd w:val="clear" w:color="auto" w:fill="F8F8F8"/>
                <w:lang w:val="en-GB"/>
              </w:rPr>
              <w:t xml:space="preserve"> VEHÍCULO` &lt;- </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TIPO</w:t>
            </w:r>
            <w:proofErr w:type="spellEnd"/>
            <w:r w:rsidRPr="00DB556C">
              <w:rPr>
                <w:rFonts w:ascii="Consolas" w:eastAsia="Consolas" w:hAnsi="Consolas" w:cs="Consolas"/>
                <w:color w:val="333333"/>
                <w:shd w:val="clear" w:color="auto" w:fill="F8F8F8"/>
                <w:lang w:val="en-GB"/>
              </w:rPr>
              <w:t xml:space="preserve"> VEHÍCULO`)</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TIPO</w:t>
            </w:r>
            <w:proofErr w:type="spellEnd"/>
            <w:r w:rsidRPr="00DB556C">
              <w:rPr>
                <w:rFonts w:ascii="Consolas" w:eastAsia="Consolas" w:hAnsi="Consolas" w:cs="Consolas"/>
                <w:color w:val="333333"/>
                <w:shd w:val="clear" w:color="auto" w:fill="F8F8F8"/>
                <w:lang w:val="en-GB"/>
              </w:rPr>
              <w:t xml:space="preserve"> PERSONA` &lt;- </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TIPO</w:t>
            </w:r>
            <w:proofErr w:type="spellEnd"/>
            <w:r w:rsidRPr="00DB556C">
              <w:rPr>
                <w:rFonts w:ascii="Consolas" w:eastAsia="Consolas" w:hAnsi="Consolas" w:cs="Consolas"/>
                <w:color w:val="333333"/>
                <w:shd w:val="clear" w:color="auto" w:fill="F8F8F8"/>
                <w:lang w:val="en-GB"/>
              </w:rPr>
              <w:t xml:space="preserve"> VEHÍCULO`)</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ESTADO</w:t>
            </w:r>
            <w:proofErr w:type="spellEnd"/>
            <w:r w:rsidRPr="00DB556C">
              <w:rPr>
                <w:rFonts w:ascii="Consolas" w:eastAsia="Consolas" w:hAnsi="Consolas" w:cs="Consolas"/>
                <w:color w:val="333333"/>
                <w:shd w:val="clear" w:color="auto" w:fill="F8F8F8"/>
                <w:lang w:val="en-GB"/>
              </w:rPr>
              <w:t xml:space="preserve"> METEREOLÓGICO` &lt;- </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ESTADO</w:t>
            </w:r>
            <w:proofErr w:type="spellEnd"/>
            <w:r w:rsidRPr="00DB556C">
              <w:rPr>
                <w:rFonts w:ascii="Consolas" w:eastAsia="Consolas" w:hAnsi="Consolas" w:cs="Consolas"/>
                <w:color w:val="333333"/>
                <w:shd w:val="clear" w:color="auto" w:fill="F8F8F8"/>
                <w:lang w:val="en-GB"/>
              </w:rPr>
              <w:t xml:space="preserve"> METEREOLÓGICO`)</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RANGO</w:t>
            </w:r>
            <w:proofErr w:type="spellEnd"/>
            <w:r w:rsidRPr="00DB556C">
              <w:rPr>
                <w:rFonts w:ascii="Consolas" w:eastAsia="Consolas" w:hAnsi="Consolas" w:cs="Consolas"/>
                <w:color w:val="333333"/>
                <w:shd w:val="clear" w:color="auto" w:fill="F8F8F8"/>
                <w:lang w:val="en-GB"/>
              </w:rPr>
              <w:t xml:space="preserve"> EDAD` &lt;- </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RANGO</w:t>
            </w:r>
            <w:proofErr w:type="spellEnd"/>
            <w:r w:rsidRPr="00DB556C">
              <w:rPr>
                <w:rFonts w:ascii="Consolas" w:eastAsia="Consolas" w:hAnsi="Consolas" w:cs="Consolas"/>
                <w:color w:val="333333"/>
                <w:shd w:val="clear" w:color="auto" w:fill="F8F8F8"/>
                <w:lang w:val="en-GB"/>
              </w:rPr>
              <w:t xml:space="preserve"> EDAD`)</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SEXO</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SEXO</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SEXO</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touppe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SEXO</w:t>
            </w:r>
            <w:proofErr w:type="spellEnd"/>
            <w:r w:rsidRPr="00DB556C">
              <w:rPr>
                <w:rFonts w:ascii="Consolas" w:eastAsia="Consolas" w:hAnsi="Consolas" w:cs="Consolas"/>
                <w:color w:val="333333"/>
                <w:shd w:val="clear" w:color="auto" w:fill="F8F8F8"/>
                <w:lang w:val="en-GB"/>
              </w:rPr>
              <w:t xml:space="preserve"> )</w:t>
            </w:r>
          </w:p>
        </w:tc>
      </w:tr>
    </w:tbl>
    <w:p w14:paraId="0323107D" w14:textId="77777777" w:rsidR="0012597E" w:rsidRPr="00DB556C" w:rsidRDefault="0012597E" w:rsidP="0012597E">
      <w:pPr>
        <w:pBdr>
          <w:top w:val="nil"/>
          <w:left w:val="nil"/>
          <w:bottom w:val="nil"/>
          <w:right w:val="nil"/>
          <w:between w:val="nil"/>
        </w:pBdr>
        <w:rPr>
          <w:color w:val="000000"/>
          <w:lang w:val="en-GB"/>
        </w:rPr>
      </w:pPr>
    </w:p>
    <w:p w14:paraId="733C427B" w14:textId="77777777" w:rsidR="0012597E" w:rsidRPr="005A1CA3" w:rsidRDefault="0012597E" w:rsidP="005A1CA3">
      <w:pPr>
        <w:pBdr>
          <w:top w:val="nil"/>
          <w:left w:val="nil"/>
          <w:bottom w:val="nil"/>
          <w:right w:val="nil"/>
          <w:between w:val="nil"/>
        </w:pBdr>
        <w:spacing w:after="113" w:line="312" w:lineRule="auto"/>
        <w:jc w:val="both"/>
        <w:rPr>
          <w:rFonts w:ascii="Liberation Sans" w:hAnsi="Liberation Sans"/>
          <w:color w:val="000000"/>
          <w:sz w:val="24"/>
          <w:szCs w:val="24"/>
        </w:rPr>
      </w:pPr>
      <w:r w:rsidRPr="005A1CA3">
        <w:rPr>
          <w:rFonts w:ascii="Liberation Sans" w:hAnsi="Liberation Sans"/>
          <w:color w:val="000000"/>
          <w:sz w:val="24"/>
          <w:szCs w:val="24"/>
        </w:rPr>
        <w:t xml:space="preserve">¡Perfecto! en este punto tenemos </w:t>
      </w:r>
      <w:r w:rsidRPr="005A1CA3">
        <w:rPr>
          <w:rFonts w:ascii="Liberation Sans" w:hAnsi="Liberation Sans"/>
          <w:b/>
          <w:color w:val="000000"/>
          <w:sz w:val="24"/>
          <w:szCs w:val="24"/>
        </w:rPr>
        <w:t>cargado nuestro conjunto de datos</w:t>
      </w:r>
      <w:r w:rsidRPr="005A1CA3">
        <w:rPr>
          <w:rFonts w:ascii="Liberation Sans" w:hAnsi="Liberation Sans"/>
          <w:color w:val="000000"/>
          <w:sz w:val="24"/>
          <w:szCs w:val="24"/>
        </w:rPr>
        <w:t xml:space="preserve"> listo para empezar a analizar. Veamos que tenemos cómo materia prima.</w:t>
      </w:r>
    </w:p>
    <w:p w14:paraId="69CF55EE"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rsidRPr="00055866" w14:paraId="42592FEF" w14:textId="77777777" w:rsidTr="00DC67A9">
        <w:tc>
          <w:tcPr>
            <w:tcW w:w="9029" w:type="dxa"/>
            <w:shd w:val="clear" w:color="auto" w:fill="F8F8F8"/>
            <w:tcMar>
              <w:top w:w="100" w:type="dxa"/>
              <w:left w:w="100" w:type="dxa"/>
              <w:bottom w:w="100" w:type="dxa"/>
              <w:right w:w="100" w:type="dxa"/>
            </w:tcMar>
          </w:tcPr>
          <w:p w14:paraId="522075EF"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color w:val="333333"/>
                <w:shd w:val="clear" w:color="auto" w:fill="F8F8F8"/>
                <w:lang w:val="en-GB"/>
              </w:rPr>
              <w:t>print(summary(traffic))</w:t>
            </w:r>
            <w:r w:rsidRPr="00DB556C">
              <w:rPr>
                <w:rFonts w:ascii="Consolas" w:eastAsia="Consolas" w:hAnsi="Consolas" w:cs="Consolas"/>
                <w:color w:val="333333"/>
                <w:shd w:val="clear" w:color="auto" w:fill="F8F8F8"/>
                <w:lang w:val="en-GB"/>
              </w:rPr>
              <w:br/>
              <w:t>str(traffic)</w:t>
            </w:r>
          </w:p>
        </w:tc>
      </w:tr>
    </w:tbl>
    <w:p w14:paraId="7290C30E" w14:textId="77777777" w:rsidR="0012597E" w:rsidRPr="00DB556C" w:rsidRDefault="0012597E" w:rsidP="0012597E">
      <w:pPr>
        <w:pBdr>
          <w:top w:val="nil"/>
          <w:left w:val="nil"/>
          <w:bottom w:val="nil"/>
          <w:right w:val="nil"/>
          <w:between w:val="nil"/>
        </w:pBdr>
        <w:rPr>
          <w:color w:val="000000"/>
          <w:lang w:val="en-GB"/>
        </w:rPr>
      </w:pPr>
    </w:p>
    <w:p w14:paraId="3697EB1E" w14:textId="77777777" w:rsidR="0012597E" w:rsidRPr="005A1CA3" w:rsidRDefault="0012597E" w:rsidP="005A1CA3">
      <w:pPr>
        <w:pBdr>
          <w:top w:val="nil"/>
          <w:left w:val="nil"/>
          <w:bottom w:val="nil"/>
          <w:right w:val="nil"/>
          <w:between w:val="nil"/>
        </w:pBdr>
        <w:spacing w:after="113" w:line="312" w:lineRule="auto"/>
        <w:jc w:val="both"/>
        <w:rPr>
          <w:rFonts w:ascii="Liberation Sans" w:hAnsi="Liberation Sans"/>
          <w:color w:val="000000"/>
          <w:sz w:val="24"/>
          <w:szCs w:val="24"/>
        </w:rPr>
      </w:pPr>
      <w:r w:rsidRPr="005A1CA3">
        <w:rPr>
          <w:rFonts w:ascii="Liberation Sans" w:hAnsi="Liberation Sans"/>
          <w:color w:val="000000"/>
          <w:sz w:val="24"/>
          <w:szCs w:val="24"/>
        </w:rPr>
        <w:t xml:space="preserve">La salida total de estos comandos se omite por sencillez en la lectura. Sin embargo, las </w:t>
      </w:r>
      <w:r w:rsidRPr="005A1CA3">
        <w:rPr>
          <w:rFonts w:ascii="Liberation Sans" w:hAnsi="Liberation Sans"/>
          <w:b/>
          <w:color w:val="000000"/>
          <w:sz w:val="24"/>
          <w:szCs w:val="24"/>
        </w:rPr>
        <w:t>principales características del conjunto de datos son</w:t>
      </w:r>
      <w:r w:rsidRPr="005A1CA3">
        <w:rPr>
          <w:rFonts w:ascii="Liberation Sans" w:hAnsi="Liberation Sans"/>
          <w:color w:val="000000"/>
          <w:sz w:val="24"/>
          <w:szCs w:val="24"/>
        </w:rPr>
        <w:t>:</w:t>
      </w:r>
    </w:p>
    <w:p w14:paraId="7D23C1A0" w14:textId="77777777" w:rsidR="0012597E" w:rsidRPr="005A1CA3" w:rsidRDefault="0012597E" w:rsidP="0012597E">
      <w:pPr>
        <w:pBdr>
          <w:top w:val="nil"/>
          <w:left w:val="nil"/>
          <w:bottom w:val="nil"/>
          <w:right w:val="nil"/>
          <w:between w:val="nil"/>
        </w:pBdr>
        <w:rPr>
          <w:rFonts w:ascii="Liberation Sans" w:hAnsi="Liberation Sans"/>
          <w:color w:val="000000"/>
          <w:sz w:val="24"/>
          <w:szCs w:val="24"/>
        </w:rPr>
      </w:pPr>
    </w:p>
    <w:p w14:paraId="5FC80E42" w14:textId="77777777" w:rsidR="0012597E" w:rsidRPr="005A1CA3" w:rsidRDefault="0012597E" w:rsidP="0012597E">
      <w:pPr>
        <w:numPr>
          <w:ilvl w:val="0"/>
          <w:numId w:val="28"/>
        </w:numPr>
        <w:pBdr>
          <w:top w:val="nil"/>
          <w:left w:val="nil"/>
          <w:bottom w:val="nil"/>
          <w:right w:val="nil"/>
          <w:between w:val="nil"/>
        </w:pBdr>
        <w:spacing w:after="0" w:line="276" w:lineRule="auto"/>
        <w:rPr>
          <w:rFonts w:ascii="Liberation Sans" w:hAnsi="Liberation Sans"/>
          <w:sz w:val="24"/>
          <w:szCs w:val="24"/>
        </w:rPr>
      </w:pPr>
      <w:r w:rsidRPr="005A1CA3">
        <w:rPr>
          <w:rFonts w:ascii="Liberation Sans" w:hAnsi="Liberation Sans"/>
          <w:color w:val="000000"/>
          <w:sz w:val="24"/>
          <w:szCs w:val="24"/>
        </w:rPr>
        <w:t xml:space="preserve">El rango temporal abarca desde el 01-01-2012 hasta el 30-09-2020. </w:t>
      </w:r>
    </w:p>
    <w:p w14:paraId="18D7F2FD" w14:textId="77777777" w:rsidR="0012597E" w:rsidRPr="005A1CA3" w:rsidRDefault="0012597E" w:rsidP="0012597E">
      <w:pPr>
        <w:numPr>
          <w:ilvl w:val="0"/>
          <w:numId w:val="28"/>
        </w:numPr>
        <w:pBdr>
          <w:top w:val="nil"/>
          <w:left w:val="nil"/>
          <w:bottom w:val="nil"/>
          <w:right w:val="nil"/>
          <w:between w:val="nil"/>
        </w:pBdr>
        <w:spacing w:after="0" w:line="276" w:lineRule="auto"/>
        <w:rPr>
          <w:rFonts w:ascii="Liberation Sans" w:hAnsi="Liberation Sans"/>
          <w:sz w:val="24"/>
          <w:szCs w:val="24"/>
        </w:rPr>
      </w:pPr>
      <w:r w:rsidRPr="005A1CA3">
        <w:rPr>
          <w:rFonts w:ascii="Liberation Sans" w:hAnsi="Liberation Sans"/>
          <w:color w:val="000000"/>
          <w:sz w:val="24"/>
          <w:szCs w:val="24"/>
        </w:rPr>
        <w:t>El número total de filas del conjunto de datos son 273.147 observaciones.</w:t>
      </w:r>
    </w:p>
    <w:p w14:paraId="2F9194CD" w14:textId="77777777" w:rsidR="0012597E" w:rsidRPr="005A1CA3" w:rsidRDefault="0012597E" w:rsidP="0012597E">
      <w:pPr>
        <w:numPr>
          <w:ilvl w:val="0"/>
          <w:numId w:val="28"/>
        </w:numPr>
        <w:pBdr>
          <w:top w:val="nil"/>
          <w:left w:val="nil"/>
          <w:bottom w:val="nil"/>
          <w:right w:val="nil"/>
          <w:between w:val="nil"/>
        </w:pBdr>
        <w:spacing w:after="0" w:line="276" w:lineRule="auto"/>
        <w:rPr>
          <w:rFonts w:ascii="Liberation Sans" w:hAnsi="Liberation Sans"/>
          <w:sz w:val="24"/>
          <w:szCs w:val="24"/>
        </w:rPr>
      </w:pPr>
      <w:r w:rsidRPr="005A1CA3">
        <w:rPr>
          <w:rFonts w:ascii="Liberation Sans" w:hAnsi="Liberation Sans"/>
          <w:color w:val="000000"/>
          <w:sz w:val="24"/>
          <w:szCs w:val="24"/>
        </w:rPr>
        <w:t>El número de columnas son 40 en total.</w:t>
      </w:r>
    </w:p>
    <w:p w14:paraId="7F063B7C" w14:textId="77777777" w:rsidR="0012597E" w:rsidRPr="005A1CA3" w:rsidRDefault="0012597E" w:rsidP="0012597E">
      <w:pPr>
        <w:numPr>
          <w:ilvl w:val="0"/>
          <w:numId w:val="28"/>
        </w:numPr>
        <w:pBdr>
          <w:top w:val="nil"/>
          <w:left w:val="nil"/>
          <w:bottom w:val="nil"/>
          <w:right w:val="nil"/>
          <w:between w:val="nil"/>
        </w:pBdr>
        <w:spacing w:after="0" w:line="276" w:lineRule="auto"/>
        <w:rPr>
          <w:rFonts w:ascii="Liberation Sans" w:hAnsi="Liberation Sans"/>
          <w:sz w:val="24"/>
          <w:szCs w:val="24"/>
        </w:rPr>
      </w:pPr>
      <w:r w:rsidRPr="005A1CA3">
        <w:rPr>
          <w:rFonts w:ascii="Liberation Sans" w:hAnsi="Liberation Sans"/>
          <w:color w:val="000000"/>
          <w:sz w:val="24"/>
          <w:szCs w:val="24"/>
        </w:rPr>
        <w:t>La mayoría de las variables son de tipo categórico.</w:t>
      </w:r>
    </w:p>
    <w:p w14:paraId="2D24FB09" w14:textId="77777777" w:rsidR="0012597E" w:rsidRPr="005A1CA3" w:rsidRDefault="0012597E" w:rsidP="0012597E">
      <w:pPr>
        <w:numPr>
          <w:ilvl w:val="0"/>
          <w:numId w:val="28"/>
        </w:numPr>
        <w:pBdr>
          <w:top w:val="nil"/>
          <w:left w:val="nil"/>
          <w:bottom w:val="nil"/>
          <w:right w:val="nil"/>
          <w:between w:val="nil"/>
        </w:pBdr>
        <w:spacing w:after="0" w:line="276" w:lineRule="auto"/>
        <w:rPr>
          <w:rFonts w:ascii="Liberation Sans" w:hAnsi="Liberation Sans"/>
          <w:sz w:val="24"/>
          <w:szCs w:val="24"/>
        </w:rPr>
      </w:pPr>
      <w:r w:rsidRPr="005A1CA3">
        <w:rPr>
          <w:rFonts w:ascii="Liberation Sans" w:hAnsi="Liberation Sans"/>
          <w:color w:val="000000"/>
          <w:sz w:val="24"/>
          <w:szCs w:val="24"/>
        </w:rPr>
        <w:t>No todas las variables disponibles se han tenido en cuenta en este análisis.</w:t>
      </w:r>
    </w:p>
    <w:p w14:paraId="7EBF4CD3" w14:textId="77777777" w:rsidR="0012597E" w:rsidRPr="005A1CA3" w:rsidRDefault="0012597E" w:rsidP="0012597E">
      <w:pPr>
        <w:pBdr>
          <w:top w:val="nil"/>
          <w:left w:val="nil"/>
          <w:bottom w:val="nil"/>
          <w:right w:val="nil"/>
          <w:between w:val="nil"/>
        </w:pBdr>
        <w:rPr>
          <w:rFonts w:ascii="Liberation Sans" w:hAnsi="Liberation Sans"/>
          <w:color w:val="000000"/>
          <w:sz w:val="24"/>
          <w:szCs w:val="24"/>
        </w:rPr>
      </w:pPr>
    </w:p>
    <w:p w14:paraId="0BF34293" w14:textId="77777777" w:rsidR="0012597E" w:rsidRPr="005A1CA3" w:rsidRDefault="0012597E" w:rsidP="005A1CA3">
      <w:pPr>
        <w:pBdr>
          <w:top w:val="nil"/>
          <w:left w:val="nil"/>
          <w:bottom w:val="nil"/>
          <w:right w:val="nil"/>
          <w:between w:val="nil"/>
        </w:pBdr>
        <w:spacing w:after="113" w:line="312" w:lineRule="auto"/>
        <w:jc w:val="both"/>
        <w:rPr>
          <w:rFonts w:ascii="Liberation Sans" w:hAnsi="Liberation Sans"/>
          <w:color w:val="000000"/>
          <w:sz w:val="24"/>
          <w:szCs w:val="24"/>
        </w:rPr>
      </w:pPr>
      <w:r w:rsidRPr="005A1CA3">
        <w:rPr>
          <w:rFonts w:ascii="Liberation Sans" w:hAnsi="Liberation Sans"/>
          <w:color w:val="000000"/>
          <w:sz w:val="24"/>
          <w:szCs w:val="24"/>
        </w:rPr>
        <w:t xml:space="preserve">Veamos ahora algunos </w:t>
      </w:r>
      <w:r w:rsidRPr="005A1CA3">
        <w:rPr>
          <w:rFonts w:ascii="Liberation Sans" w:hAnsi="Liberation Sans"/>
          <w:b/>
          <w:color w:val="000000"/>
          <w:sz w:val="24"/>
          <w:szCs w:val="24"/>
        </w:rPr>
        <w:t>resúmenes descriptivos del análisis</w:t>
      </w:r>
      <w:r w:rsidRPr="005A1CA3">
        <w:rPr>
          <w:rFonts w:ascii="Liberation Sans" w:hAnsi="Liberation Sans"/>
          <w:color w:val="000000"/>
          <w:sz w:val="24"/>
          <w:szCs w:val="24"/>
        </w:rPr>
        <w:t xml:space="preserve">. </w:t>
      </w:r>
    </w:p>
    <w:p w14:paraId="0E4DC810"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rsidRPr="00055866" w14:paraId="0EAA928C" w14:textId="77777777" w:rsidTr="00DC67A9">
        <w:tc>
          <w:tcPr>
            <w:tcW w:w="9029" w:type="dxa"/>
            <w:shd w:val="clear" w:color="auto" w:fill="F8F8F8"/>
            <w:tcMar>
              <w:top w:w="100" w:type="dxa"/>
              <w:left w:w="100" w:type="dxa"/>
              <w:bottom w:w="100" w:type="dxa"/>
              <w:right w:w="100" w:type="dxa"/>
            </w:tcMar>
          </w:tcPr>
          <w:p w14:paraId="5900CC4D" w14:textId="77777777" w:rsidR="0012597E" w:rsidRPr="00DB556C" w:rsidRDefault="0012597E" w:rsidP="00DC67A9">
            <w:pPr>
              <w:widowControl w:val="0"/>
              <w:pBdr>
                <w:top w:val="nil"/>
                <w:left w:val="nil"/>
                <w:bottom w:val="nil"/>
                <w:right w:val="nil"/>
                <w:between w:val="nil"/>
              </w:pBdr>
              <w:rPr>
                <w:color w:val="000000"/>
                <w:lang w:val="en-GB"/>
              </w:rPr>
            </w:pPr>
            <w:proofErr w:type="spellStart"/>
            <w:r w:rsidRPr="00DB556C">
              <w:rPr>
                <w:rFonts w:ascii="Consolas" w:eastAsia="Consolas" w:hAnsi="Consolas" w:cs="Consolas"/>
                <w:color w:val="333333"/>
                <w:shd w:val="clear" w:color="auto" w:fill="F8F8F8"/>
                <w:lang w:val="en-GB"/>
              </w:rPr>
              <w:t>traffic$YEAR</w:t>
            </w:r>
            <w:proofErr w:type="spellEnd"/>
            <w:r w:rsidRPr="00DB556C">
              <w:rPr>
                <w:rFonts w:ascii="Consolas" w:eastAsia="Consolas" w:hAnsi="Consolas" w:cs="Consolas"/>
                <w:color w:val="333333"/>
                <w:shd w:val="clear" w:color="auto" w:fill="F8F8F8"/>
                <w:lang w:val="en-GB"/>
              </w:rPr>
              <w:t xml:space="preserve"> &lt;- factor(year(</w:t>
            </w:r>
            <w:proofErr w:type="spellStart"/>
            <w:r w:rsidRPr="00DB556C">
              <w:rPr>
                <w:rFonts w:ascii="Consolas" w:eastAsia="Consolas" w:hAnsi="Consolas" w:cs="Consolas"/>
                <w:color w:val="333333"/>
                <w:shd w:val="clear" w:color="auto" w:fill="F8F8F8"/>
                <w:lang w:val="en-GB"/>
              </w:rPr>
              <w:t>traffic$FECHA</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count</w:t>
            </w:r>
            <w:proofErr w:type="spellEnd"/>
            <w:r w:rsidRPr="00DB556C">
              <w:rPr>
                <w:rFonts w:ascii="Consolas" w:eastAsia="Consolas" w:hAnsi="Consolas" w:cs="Consolas"/>
                <w:color w:val="333333"/>
                <w:shd w:val="clear" w:color="auto" w:fill="F8F8F8"/>
                <w:lang w:val="en-GB"/>
              </w:rPr>
              <w:t xml:space="preserve"> &lt;- traffic[, .(count = .N), by= year(FECHA)]</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trafficcount</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trafficcount</w:t>
            </w:r>
            <w:proofErr w:type="spellEnd"/>
            <w:r w:rsidRPr="00DB556C">
              <w:rPr>
                <w:rFonts w:ascii="Consolas" w:eastAsia="Consolas" w:hAnsi="Consolas" w:cs="Consolas"/>
                <w:color w:val="333333"/>
                <w:shd w:val="clear" w:color="auto" w:fill="F8F8F8"/>
                <w:lang w:val="en-GB"/>
              </w:rPr>
              <w:t>[order(-count)]</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ggplot</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trafficcount</w:t>
            </w:r>
            <w:proofErr w:type="spellEnd"/>
            <w:r w:rsidRPr="00DB556C">
              <w:rPr>
                <w:rFonts w:ascii="Consolas" w:eastAsia="Consolas" w:hAnsi="Consolas" w:cs="Consolas"/>
                <w:color w:val="333333"/>
                <w:shd w:val="clear" w:color="auto" w:fill="F8F8F8"/>
                <w:lang w:val="en-GB"/>
              </w:rPr>
              <w:t xml:space="preserve">[order(count)], </w:t>
            </w:r>
            <w:proofErr w:type="spellStart"/>
            <w:r w:rsidRPr="00DB556C">
              <w:rPr>
                <w:rFonts w:ascii="Consolas" w:eastAsia="Consolas" w:hAnsi="Consolas" w:cs="Consolas"/>
                <w:color w:val="333333"/>
                <w:shd w:val="clear" w:color="auto" w:fill="F8F8F8"/>
                <w:lang w:val="en-GB"/>
              </w:rPr>
              <w:t>aes</w:t>
            </w:r>
            <w:proofErr w:type="spellEnd"/>
            <w:r w:rsidRPr="00DB556C">
              <w:rPr>
                <w:rFonts w:ascii="Consolas" w:eastAsia="Consolas" w:hAnsi="Consolas" w:cs="Consolas"/>
                <w:color w:val="333333"/>
                <w:shd w:val="clear" w:color="auto" w:fill="F8F8F8"/>
                <w:lang w:val="en-GB"/>
              </w:rPr>
              <w:t xml:space="preserve">(x=reorder(year, -count)))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geom_bar</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aes</w:t>
            </w:r>
            <w:proofErr w:type="spellEnd"/>
            <w:r w:rsidRPr="00DB556C">
              <w:rPr>
                <w:rFonts w:ascii="Consolas" w:eastAsia="Consolas" w:hAnsi="Consolas" w:cs="Consolas"/>
                <w:color w:val="333333"/>
                <w:shd w:val="clear" w:color="auto" w:fill="F8F8F8"/>
                <w:lang w:val="en-GB"/>
              </w:rPr>
              <w:t>(y=count, fill=</w:t>
            </w:r>
            <w:proofErr w:type="spellStart"/>
            <w:r w:rsidRPr="00DB556C">
              <w:rPr>
                <w:rFonts w:ascii="Consolas" w:eastAsia="Consolas" w:hAnsi="Consolas" w:cs="Consolas"/>
                <w:color w:val="333333"/>
                <w:shd w:val="clear" w:color="auto" w:fill="F8F8F8"/>
                <w:lang w:val="en-GB"/>
              </w:rPr>
              <w:t>as.factor</w:t>
            </w:r>
            <w:proofErr w:type="spellEnd"/>
            <w:r w:rsidRPr="00DB556C">
              <w:rPr>
                <w:rFonts w:ascii="Consolas" w:eastAsia="Consolas" w:hAnsi="Consolas" w:cs="Consolas"/>
                <w:color w:val="333333"/>
                <w:shd w:val="clear" w:color="auto" w:fill="F8F8F8"/>
                <w:lang w:val="en-GB"/>
              </w:rPr>
              <w:t xml:space="preserve">(year)), stat = </w:t>
            </w:r>
            <w:r w:rsidRPr="00DB556C">
              <w:rPr>
                <w:rFonts w:ascii="Consolas" w:eastAsia="Consolas" w:hAnsi="Consolas" w:cs="Consolas"/>
                <w:color w:val="DD1144"/>
                <w:shd w:val="clear" w:color="auto" w:fill="F8F8F8"/>
                <w:lang w:val="en-GB"/>
              </w:rPr>
              <w:t>"identity"</w:t>
            </w:r>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xlab</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Año</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ylab</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Accidentes</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gt; </w:t>
            </w:r>
            <w:proofErr w:type="spellStart"/>
            <w:r w:rsidRPr="00DB556C">
              <w:rPr>
                <w:rFonts w:ascii="Consolas" w:eastAsia="Consolas" w:hAnsi="Consolas" w:cs="Consolas"/>
                <w:color w:val="333333"/>
                <w:shd w:val="clear" w:color="auto" w:fill="F8F8F8"/>
                <w:lang w:val="en-GB"/>
              </w:rPr>
              <w:t>baseplot</w:t>
            </w:r>
            <w:proofErr w:type="spellEnd"/>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lastRenderedPageBreak/>
              <w:br/>
            </w:r>
            <w:proofErr w:type="spellStart"/>
            <w:r w:rsidRPr="00DB556C">
              <w:rPr>
                <w:rFonts w:ascii="Consolas" w:eastAsia="Consolas" w:hAnsi="Consolas" w:cs="Consolas"/>
                <w:color w:val="333333"/>
                <w:shd w:val="clear" w:color="auto" w:fill="F8F8F8"/>
                <w:lang w:val="en-GB"/>
              </w:rPr>
              <w:t>ggplotly</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baseplot</w:t>
            </w:r>
            <w:proofErr w:type="spellEnd"/>
            <w:r w:rsidRPr="00DB556C">
              <w:rPr>
                <w:rFonts w:ascii="Consolas" w:eastAsia="Consolas" w:hAnsi="Consolas" w:cs="Consolas"/>
                <w:color w:val="333333"/>
                <w:shd w:val="clear" w:color="auto" w:fill="F8F8F8"/>
                <w:lang w:val="en-GB"/>
              </w:rPr>
              <w:t>)</w:t>
            </w:r>
          </w:p>
        </w:tc>
      </w:tr>
    </w:tbl>
    <w:p w14:paraId="5702DFDA" w14:textId="77777777" w:rsidR="0012597E" w:rsidRPr="00DB556C" w:rsidRDefault="0012597E" w:rsidP="0012597E">
      <w:pPr>
        <w:pBdr>
          <w:top w:val="nil"/>
          <w:left w:val="nil"/>
          <w:bottom w:val="nil"/>
          <w:right w:val="nil"/>
          <w:between w:val="nil"/>
        </w:pBdr>
        <w:rPr>
          <w:color w:val="000000"/>
          <w:lang w:val="en-GB"/>
        </w:rPr>
      </w:pPr>
    </w:p>
    <w:p w14:paraId="24528D5B" w14:textId="77777777" w:rsidR="0012597E" w:rsidRPr="005A1CA3" w:rsidRDefault="0012597E" w:rsidP="009C40A4">
      <w:pPr>
        <w:pBdr>
          <w:top w:val="nil"/>
          <w:left w:val="nil"/>
          <w:bottom w:val="nil"/>
          <w:right w:val="nil"/>
          <w:between w:val="nil"/>
        </w:pBdr>
        <w:spacing w:after="113" w:line="312" w:lineRule="auto"/>
        <w:jc w:val="both"/>
        <w:rPr>
          <w:rFonts w:ascii="Liberation Sans" w:hAnsi="Liberation Sans"/>
          <w:color w:val="333333"/>
          <w:sz w:val="24"/>
          <w:szCs w:val="24"/>
        </w:rPr>
      </w:pPr>
      <w:r w:rsidRPr="005A1CA3">
        <w:rPr>
          <w:rFonts w:ascii="Liberation Sans" w:hAnsi="Liberation Sans"/>
          <w:color w:val="000000"/>
          <w:sz w:val="24"/>
          <w:szCs w:val="24"/>
        </w:rPr>
        <w:t xml:space="preserve">En la siguiente figura observamos el </w:t>
      </w:r>
      <w:r w:rsidRPr="005A1CA3">
        <w:rPr>
          <w:rFonts w:ascii="Liberation Sans" w:hAnsi="Liberation Sans"/>
          <w:b/>
          <w:color w:val="333333"/>
          <w:sz w:val="24"/>
          <w:szCs w:val="24"/>
        </w:rPr>
        <w:t>ranking de accidentes por años</w:t>
      </w:r>
      <w:r w:rsidRPr="005A1CA3">
        <w:rPr>
          <w:rFonts w:ascii="Liberation Sans" w:hAnsi="Liberation Sans"/>
          <w:color w:val="333333"/>
          <w:sz w:val="24"/>
          <w:szCs w:val="24"/>
        </w:rPr>
        <w:t xml:space="preserve">. Podemos hacer varias </w:t>
      </w:r>
      <w:r w:rsidRPr="009C40A4">
        <w:rPr>
          <w:rFonts w:ascii="Liberation Sans" w:hAnsi="Liberation Sans"/>
          <w:color w:val="000000"/>
          <w:sz w:val="24"/>
          <w:szCs w:val="24"/>
        </w:rPr>
        <w:t>consideraciones</w:t>
      </w:r>
      <w:r w:rsidRPr="005A1CA3">
        <w:rPr>
          <w:rFonts w:ascii="Liberation Sans" w:hAnsi="Liberation Sans"/>
          <w:color w:val="333333"/>
          <w:sz w:val="24"/>
          <w:szCs w:val="24"/>
        </w:rPr>
        <w:t xml:space="preserve"> al respecto:</w:t>
      </w:r>
    </w:p>
    <w:p w14:paraId="0E05A9C3" w14:textId="77777777" w:rsidR="0012597E" w:rsidRPr="005A1CA3" w:rsidRDefault="0012597E" w:rsidP="0012597E">
      <w:pPr>
        <w:pBdr>
          <w:top w:val="nil"/>
          <w:left w:val="nil"/>
          <w:bottom w:val="nil"/>
          <w:right w:val="nil"/>
          <w:between w:val="nil"/>
        </w:pBdr>
        <w:rPr>
          <w:rFonts w:ascii="Liberation Sans" w:hAnsi="Liberation Sans"/>
          <w:color w:val="333333"/>
          <w:sz w:val="24"/>
          <w:szCs w:val="24"/>
        </w:rPr>
      </w:pPr>
    </w:p>
    <w:p w14:paraId="7BA62A2B" w14:textId="2858D01B" w:rsidR="0012597E" w:rsidRPr="00E26D67" w:rsidRDefault="0012597E" w:rsidP="00E26D67">
      <w:pPr>
        <w:numPr>
          <w:ilvl w:val="0"/>
          <w:numId w:val="25"/>
        </w:numPr>
        <w:pBdr>
          <w:top w:val="nil"/>
          <w:left w:val="nil"/>
          <w:bottom w:val="nil"/>
          <w:right w:val="nil"/>
          <w:between w:val="nil"/>
        </w:pBdr>
        <w:shd w:val="clear" w:color="auto" w:fill="FFFFFF"/>
        <w:spacing w:after="113" w:line="288" w:lineRule="auto"/>
        <w:rPr>
          <w:rFonts w:ascii="Liberation Sans" w:hAnsi="Liberation Sans"/>
          <w:sz w:val="24"/>
          <w:szCs w:val="24"/>
        </w:rPr>
      </w:pPr>
      <w:r w:rsidRPr="005A1CA3">
        <w:rPr>
          <w:rFonts w:ascii="Liberation Sans" w:hAnsi="Liberation Sans"/>
          <w:color w:val="333333"/>
          <w:sz w:val="24"/>
          <w:szCs w:val="24"/>
        </w:rPr>
        <w:t>2020 solo contiene datos hasta el mes de octubre. Independientemente de disponer de un menor histórico, la reducción drástica del número de accidentes es debido al confinamiento domiciliario derivados de la crisis del covid-19.</w:t>
      </w:r>
    </w:p>
    <w:p w14:paraId="6D250FD7" w14:textId="17969FB0" w:rsidR="0012597E" w:rsidRPr="00E26D67" w:rsidRDefault="0012597E" w:rsidP="0012597E">
      <w:pPr>
        <w:numPr>
          <w:ilvl w:val="0"/>
          <w:numId w:val="25"/>
        </w:numPr>
        <w:pBdr>
          <w:top w:val="nil"/>
          <w:left w:val="nil"/>
          <w:bottom w:val="nil"/>
          <w:right w:val="nil"/>
          <w:between w:val="nil"/>
        </w:pBdr>
        <w:shd w:val="clear" w:color="auto" w:fill="FFFFFF"/>
        <w:spacing w:after="113" w:line="288" w:lineRule="auto"/>
        <w:rPr>
          <w:rFonts w:ascii="Liberation Sans" w:hAnsi="Liberation Sans"/>
          <w:sz w:val="24"/>
          <w:szCs w:val="24"/>
        </w:rPr>
      </w:pPr>
      <w:r w:rsidRPr="005A1CA3">
        <w:rPr>
          <w:rFonts w:ascii="Liberation Sans" w:hAnsi="Liberation Sans"/>
          <w:color w:val="333333"/>
          <w:sz w:val="24"/>
          <w:szCs w:val="24"/>
        </w:rPr>
        <w:t>En 2019 los datos son significativamente mayores que el resto de años debido al cambio de cuantificación desde 2019 en adelante. De 2010 a 2018 solo se registraron accidentes con heridos o con daños al patrimonio municipal.</w:t>
      </w:r>
    </w:p>
    <w:p w14:paraId="41DDABD5" w14:textId="77777777" w:rsidR="0012597E" w:rsidRDefault="0012597E" w:rsidP="0012597E">
      <w:pPr>
        <w:pBdr>
          <w:top w:val="nil"/>
          <w:left w:val="nil"/>
          <w:bottom w:val="nil"/>
          <w:right w:val="nil"/>
          <w:between w:val="nil"/>
        </w:pBdr>
        <w:rPr>
          <w:color w:val="000000"/>
        </w:rPr>
      </w:pPr>
    </w:p>
    <w:p w14:paraId="7015E69D" w14:textId="77777777" w:rsidR="0012597E" w:rsidRDefault="0012597E" w:rsidP="0012597E">
      <w:pPr>
        <w:pBdr>
          <w:top w:val="nil"/>
          <w:left w:val="nil"/>
          <w:bottom w:val="nil"/>
          <w:right w:val="nil"/>
          <w:between w:val="nil"/>
        </w:pBdr>
        <w:rPr>
          <w:color w:val="000000"/>
        </w:rPr>
      </w:pPr>
      <w:r>
        <w:rPr>
          <w:noProof/>
          <w:color w:val="000000"/>
        </w:rPr>
        <w:drawing>
          <wp:inline distT="114300" distB="114300" distL="114300" distR="114300" wp14:anchorId="6193AF3E" wp14:editId="79B6BE8E">
            <wp:extent cx="5731200" cy="382270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1200" cy="3822700"/>
                    </a:xfrm>
                    <a:prstGeom prst="rect">
                      <a:avLst/>
                    </a:prstGeom>
                    <a:ln/>
                  </pic:spPr>
                </pic:pic>
              </a:graphicData>
            </a:graphic>
          </wp:inline>
        </w:drawing>
      </w:r>
    </w:p>
    <w:p w14:paraId="133D05E1" w14:textId="77777777" w:rsidR="0012597E" w:rsidRPr="009C40A4" w:rsidRDefault="0012597E" w:rsidP="009C40A4">
      <w:pPr>
        <w:pBdr>
          <w:top w:val="nil"/>
          <w:left w:val="nil"/>
          <w:bottom w:val="nil"/>
          <w:right w:val="nil"/>
          <w:between w:val="nil"/>
        </w:pBdr>
        <w:spacing w:after="113" w:line="312" w:lineRule="auto"/>
        <w:jc w:val="both"/>
        <w:rPr>
          <w:rFonts w:ascii="Liberation Sans" w:hAnsi="Liberation Sans"/>
          <w:color w:val="000000"/>
          <w:sz w:val="24"/>
          <w:szCs w:val="24"/>
        </w:rPr>
      </w:pPr>
      <w:r w:rsidRPr="009C40A4">
        <w:rPr>
          <w:rFonts w:ascii="Liberation Sans" w:hAnsi="Liberation Sans"/>
          <w:color w:val="000000"/>
          <w:sz w:val="24"/>
          <w:szCs w:val="24"/>
        </w:rPr>
        <w:t xml:space="preserve">Si nos preguntamos cómo se representa el análisis por distritos podemos generar esta </w:t>
      </w:r>
      <w:r w:rsidRPr="009C40A4">
        <w:rPr>
          <w:rFonts w:ascii="Liberation Sans" w:hAnsi="Liberation Sans"/>
          <w:b/>
          <w:color w:val="000000"/>
          <w:sz w:val="24"/>
          <w:szCs w:val="24"/>
        </w:rPr>
        <w:t>visualización</w:t>
      </w:r>
      <w:r w:rsidRPr="009C40A4">
        <w:rPr>
          <w:rFonts w:ascii="Liberation Sans" w:hAnsi="Liberation Sans"/>
          <w:color w:val="000000"/>
          <w:sz w:val="24"/>
          <w:szCs w:val="24"/>
        </w:rPr>
        <w:t>.</w:t>
      </w:r>
    </w:p>
    <w:p w14:paraId="2717517F"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rsidRPr="00055866" w14:paraId="04ADE802" w14:textId="77777777" w:rsidTr="00DC67A9">
        <w:tc>
          <w:tcPr>
            <w:tcW w:w="9029" w:type="dxa"/>
            <w:shd w:val="clear" w:color="auto" w:fill="F8F8F8"/>
            <w:tcMar>
              <w:top w:w="100" w:type="dxa"/>
              <w:left w:w="100" w:type="dxa"/>
              <w:bottom w:w="100" w:type="dxa"/>
              <w:right w:w="100" w:type="dxa"/>
            </w:tcMar>
          </w:tcPr>
          <w:p w14:paraId="449E36EC" w14:textId="77777777" w:rsidR="0012597E" w:rsidRPr="00DB556C" w:rsidRDefault="0012597E" w:rsidP="00DC67A9">
            <w:pPr>
              <w:widowControl w:val="0"/>
              <w:pBdr>
                <w:top w:val="nil"/>
                <w:left w:val="nil"/>
                <w:bottom w:val="nil"/>
                <w:right w:val="nil"/>
                <w:between w:val="nil"/>
              </w:pBdr>
              <w:rPr>
                <w:color w:val="000000"/>
                <w:lang w:val="en-GB"/>
              </w:rPr>
            </w:pPr>
            <w:proofErr w:type="spellStart"/>
            <w:r w:rsidRPr="00DB556C">
              <w:rPr>
                <w:rFonts w:ascii="Consolas" w:eastAsia="Consolas" w:hAnsi="Consolas" w:cs="Consolas"/>
                <w:color w:val="333333"/>
                <w:shd w:val="clear" w:color="auto" w:fill="F8F8F8"/>
                <w:lang w:val="en-GB"/>
              </w:rPr>
              <w:t>baseplot</w:t>
            </w:r>
            <w:proofErr w:type="spellEnd"/>
            <w:r w:rsidRPr="00DB556C">
              <w:rPr>
                <w:rFonts w:ascii="Consolas" w:eastAsia="Consolas" w:hAnsi="Consolas" w:cs="Consolas"/>
                <w:color w:val="333333"/>
                <w:shd w:val="clear" w:color="auto" w:fill="F8F8F8"/>
                <w:lang w:val="en-GB"/>
              </w:rPr>
              <w:t xml:space="preserve"> &lt;- </w:t>
            </w:r>
            <w:proofErr w:type="spellStart"/>
            <w:proofErr w:type="gramStart"/>
            <w:r w:rsidRPr="00DB556C">
              <w:rPr>
                <w:rFonts w:ascii="Consolas" w:eastAsia="Consolas" w:hAnsi="Consolas" w:cs="Consolas"/>
                <w:color w:val="333333"/>
                <w:shd w:val="clear" w:color="auto" w:fill="F8F8F8"/>
                <w:lang w:val="en-GB"/>
              </w:rPr>
              <w:t>ggplot</w:t>
            </w:r>
            <w:proofErr w:type="spellEnd"/>
            <w:r w:rsidRPr="00DB556C">
              <w:rPr>
                <w:rFonts w:ascii="Consolas" w:eastAsia="Consolas" w:hAnsi="Consolas" w:cs="Consolas"/>
                <w:color w:val="333333"/>
                <w:shd w:val="clear" w:color="auto" w:fill="F8F8F8"/>
                <w:lang w:val="en-GB"/>
              </w:rPr>
              <w:t>(</w:t>
            </w:r>
            <w:proofErr w:type="spellStart"/>
            <w:proofErr w:type="gramEnd"/>
            <w:r w:rsidRPr="00DB556C">
              <w:rPr>
                <w:rFonts w:ascii="Consolas" w:eastAsia="Consolas" w:hAnsi="Consolas" w:cs="Consolas"/>
                <w:color w:val="333333"/>
                <w:shd w:val="clear" w:color="auto" w:fill="F8F8F8"/>
                <w:lang w:val="en-GB"/>
              </w:rPr>
              <w:t>na.omit</w:t>
            </w:r>
            <w:proofErr w:type="spellEnd"/>
            <w:r w:rsidRPr="00DB556C">
              <w:rPr>
                <w:rFonts w:ascii="Consolas" w:eastAsia="Consolas" w:hAnsi="Consolas" w:cs="Consolas"/>
                <w:color w:val="333333"/>
                <w:shd w:val="clear" w:color="auto" w:fill="F8F8F8"/>
                <w:lang w:val="en-GB"/>
              </w:rPr>
              <w:t>(traffic, cols=c(</w:t>
            </w:r>
            <w:r w:rsidRPr="00DB556C">
              <w:rPr>
                <w:rFonts w:ascii="Consolas" w:eastAsia="Consolas" w:hAnsi="Consolas" w:cs="Consolas"/>
                <w:color w:val="DD1144"/>
                <w:shd w:val="clear" w:color="auto" w:fill="F8F8F8"/>
                <w:lang w:val="en-GB"/>
              </w:rPr>
              <w:t>"SEXO"</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DD1144"/>
                <w:shd w:val="clear" w:color="auto" w:fill="F8F8F8"/>
                <w:lang w:val="en-GB"/>
              </w:rPr>
              <w:t>"DISTRITO"</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aes</w:t>
            </w:r>
            <w:proofErr w:type="spellEnd"/>
            <w:r w:rsidRPr="00DB556C">
              <w:rPr>
                <w:rFonts w:ascii="Consolas" w:eastAsia="Consolas" w:hAnsi="Consolas" w:cs="Consolas"/>
                <w:color w:val="333333"/>
                <w:shd w:val="clear" w:color="auto" w:fill="F8F8F8"/>
                <w:lang w:val="en-GB"/>
              </w:rPr>
              <w:t xml:space="preserve">(x=year(FECHA), fill=SEXO))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geom_bar</w:t>
            </w:r>
            <w:proofErr w:type="spellEnd"/>
            <w:r w:rsidRPr="00DB556C">
              <w:rPr>
                <w:rFonts w:ascii="Consolas" w:eastAsia="Consolas" w:hAnsi="Consolas" w:cs="Consolas"/>
                <w:color w:val="333333"/>
                <w:shd w:val="clear" w:color="auto" w:fill="F8F8F8"/>
                <w:lang w:val="en-GB"/>
              </w:rPr>
              <w:t xml:space="preserve">(stat = </w:t>
            </w:r>
            <w:r w:rsidRPr="00DB556C">
              <w:rPr>
                <w:rFonts w:ascii="Consolas" w:eastAsia="Consolas" w:hAnsi="Consolas" w:cs="Consolas"/>
                <w:color w:val="DD1144"/>
                <w:shd w:val="clear" w:color="auto" w:fill="F8F8F8"/>
                <w:lang w:val="en-GB"/>
              </w:rPr>
              <w:t>"count"</w:t>
            </w:r>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xlab</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Año</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ylab</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Accidentes</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facet_wrap</w:t>
            </w:r>
            <w:proofErr w:type="spellEnd"/>
            <w:r w:rsidRPr="00DB556C">
              <w:rPr>
                <w:rFonts w:ascii="Consolas" w:eastAsia="Consolas" w:hAnsi="Consolas" w:cs="Consolas"/>
                <w:color w:val="333333"/>
                <w:shd w:val="clear" w:color="auto" w:fill="F8F8F8"/>
                <w:lang w:val="en-GB"/>
              </w:rPr>
              <w:t xml:space="preserve">(~DISTRITO, </w:t>
            </w:r>
            <w:proofErr w:type="spellStart"/>
            <w:r w:rsidRPr="00DB556C">
              <w:rPr>
                <w:rFonts w:ascii="Consolas" w:eastAsia="Consolas" w:hAnsi="Consolas" w:cs="Consolas"/>
                <w:color w:val="333333"/>
                <w:shd w:val="clear" w:color="auto" w:fill="F8F8F8"/>
                <w:lang w:val="en-GB"/>
              </w:rPr>
              <w:t>ncol</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5</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as.table</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FALS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ggplotly</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baseplot</w:t>
            </w:r>
            <w:proofErr w:type="spellEnd"/>
            <w:r w:rsidRPr="00DB556C">
              <w:rPr>
                <w:rFonts w:ascii="Consolas" w:eastAsia="Consolas" w:hAnsi="Consolas" w:cs="Consolas"/>
                <w:color w:val="333333"/>
                <w:shd w:val="clear" w:color="auto" w:fill="F8F8F8"/>
                <w:lang w:val="en-GB"/>
              </w:rPr>
              <w:t>)</w:t>
            </w:r>
          </w:p>
        </w:tc>
      </w:tr>
    </w:tbl>
    <w:p w14:paraId="1EAA5A43" w14:textId="77777777" w:rsidR="0012597E" w:rsidRPr="00DB556C" w:rsidRDefault="0012597E" w:rsidP="0012597E">
      <w:pPr>
        <w:pBdr>
          <w:top w:val="nil"/>
          <w:left w:val="nil"/>
          <w:bottom w:val="nil"/>
          <w:right w:val="nil"/>
          <w:between w:val="nil"/>
        </w:pBdr>
        <w:rPr>
          <w:color w:val="000000"/>
          <w:lang w:val="en-GB"/>
        </w:rPr>
      </w:pPr>
    </w:p>
    <w:p w14:paraId="1CD21DFD" w14:textId="77777777" w:rsidR="00E26D67" w:rsidRDefault="0012597E" w:rsidP="00E26D67">
      <w:pPr>
        <w:pBdr>
          <w:top w:val="nil"/>
          <w:left w:val="nil"/>
          <w:bottom w:val="nil"/>
          <w:right w:val="nil"/>
          <w:between w:val="nil"/>
        </w:pBdr>
        <w:spacing w:after="113" w:line="312" w:lineRule="auto"/>
        <w:rPr>
          <w:rFonts w:ascii="Liberation Sans" w:hAnsi="Liberation Sans"/>
          <w:color w:val="000000"/>
          <w:sz w:val="24"/>
          <w:szCs w:val="24"/>
        </w:rPr>
      </w:pPr>
      <w:r w:rsidRPr="009C40A4">
        <w:rPr>
          <w:rFonts w:ascii="Liberation Sans" w:hAnsi="Liberation Sans"/>
          <w:color w:val="000000"/>
          <w:sz w:val="24"/>
          <w:szCs w:val="24"/>
        </w:rPr>
        <w:t>Además, hemos util</w:t>
      </w:r>
      <w:r w:rsidR="009C40A4">
        <w:rPr>
          <w:rFonts w:ascii="Liberation Sans" w:hAnsi="Liberation Sans"/>
          <w:color w:val="000000"/>
          <w:sz w:val="24"/>
          <w:szCs w:val="24"/>
        </w:rPr>
        <w:t>i</w:t>
      </w:r>
      <w:r w:rsidRPr="009C40A4">
        <w:rPr>
          <w:rFonts w:ascii="Liberation Sans" w:hAnsi="Liberation Sans"/>
          <w:color w:val="000000"/>
          <w:sz w:val="24"/>
          <w:szCs w:val="24"/>
        </w:rPr>
        <w:t>zado la categoría</w:t>
      </w:r>
      <w:r w:rsidRPr="009C40A4">
        <w:rPr>
          <w:rFonts w:ascii="Liberation Sans" w:hAnsi="Liberation Sans"/>
          <w:b/>
          <w:color w:val="000000"/>
          <w:sz w:val="24"/>
          <w:szCs w:val="24"/>
        </w:rPr>
        <w:t xml:space="preserve"> “SEXO” </w:t>
      </w:r>
      <w:r w:rsidRPr="009C40A4">
        <w:rPr>
          <w:rFonts w:ascii="Liberation Sans" w:hAnsi="Liberation Sans"/>
          <w:color w:val="000000"/>
          <w:sz w:val="24"/>
          <w:szCs w:val="24"/>
        </w:rPr>
        <w:t>que representa a la persona que se ha visto involucrada en el acci</w:t>
      </w:r>
      <w:r w:rsidR="00E26D67">
        <w:rPr>
          <w:rFonts w:ascii="Liberation Sans" w:hAnsi="Liberation Sans"/>
          <w:color w:val="000000"/>
          <w:sz w:val="24"/>
          <w:szCs w:val="24"/>
        </w:rPr>
        <w:t>d</w:t>
      </w:r>
      <w:r w:rsidRPr="009C40A4">
        <w:rPr>
          <w:rFonts w:ascii="Liberation Sans" w:hAnsi="Liberation Sans"/>
          <w:color w:val="000000"/>
          <w:sz w:val="24"/>
          <w:szCs w:val="24"/>
        </w:rPr>
        <w:t>ente.</w:t>
      </w:r>
      <w:bookmarkStart w:id="53" w:name="_heading=h.3o7alnk" w:colFirst="0" w:colLast="0"/>
      <w:bookmarkEnd w:id="53"/>
    </w:p>
    <w:p w14:paraId="53EB515A" w14:textId="14BFCAC2" w:rsidR="0012597E" w:rsidRPr="00E26D67" w:rsidRDefault="0012597E" w:rsidP="00E26D67">
      <w:pPr>
        <w:pBdr>
          <w:top w:val="nil"/>
          <w:left w:val="nil"/>
          <w:bottom w:val="nil"/>
          <w:right w:val="nil"/>
          <w:between w:val="nil"/>
        </w:pBdr>
        <w:spacing w:after="113" w:line="312" w:lineRule="auto"/>
        <w:jc w:val="center"/>
        <w:rPr>
          <w:color w:val="000000"/>
        </w:rPr>
      </w:pPr>
      <w:r>
        <w:rPr>
          <w:noProof/>
          <w:color w:val="000000"/>
          <w:sz w:val="32"/>
          <w:szCs w:val="32"/>
        </w:rPr>
        <w:drawing>
          <wp:inline distT="114300" distB="114300" distL="114300" distR="114300" wp14:anchorId="72B9470B" wp14:editId="3C068EDF">
            <wp:extent cx="4927600" cy="2997200"/>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4927882" cy="2997372"/>
                    </a:xfrm>
                    <a:prstGeom prst="rect">
                      <a:avLst/>
                    </a:prstGeom>
                    <a:ln/>
                  </pic:spPr>
                </pic:pic>
              </a:graphicData>
            </a:graphic>
          </wp:inline>
        </w:drawing>
      </w:r>
    </w:p>
    <w:p w14:paraId="059CC57D"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Observamos en esta figura el número de accidentes a lo largo de los años, clasificados por el distrito correspondiente y analizando el efecto del sexo del involucrado en el accidente. Como bien es sabido de todas las estadísticas facilitadas por las autoridades, los hombres cuentan con más siniestralidad de tráfico que las mujeres.</w:t>
      </w:r>
    </w:p>
    <w:p w14:paraId="6A50ED14" w14:textId="43D53E83" w:rsidR="0012597E" w:rsidRDefault="0012597E" w:rsidP="0012597E">
      <w:pPr>
        <w:pBdr>
          <w:top w:val="nil"/>
          <w:left w:val="nil"/>
          <w:bottom w:val="nil"/>
          <w:right w:val="nil"/>
          <w:between w:val="nil"/>
        </w:pBdr>
        <w:rPr>
          <w:rFonts w:ascii="Liberation Sans" w:hAnsi="Liberation Sans"/>
          <w:color w:val="000000"/>
          <w:sz w:val="24"/>
          <w:szCs w:val="24"/>
        </w:rPr>
      </w:pPr>
    </w:p>
    <w:p w14:paraId="66CC0BFE" w14:textId="77777777" w:rsidR="00E26D67" w:rsidRPr="00C25C6E" w:rsidRDefault="00E26D67" w:rsidP="0012597E">
      <w:pPr>
        <w:pBdr>
          <w:top w:val="nil"/>
          <w:left w:val="nil"/>
          <w:bottom w:val="nil"/>
          <w:right w:val="nil"/>
          <w:between w:val="nil"/>
        </w:pBdr>
        <w:rPr>
          <w:rFonts w:ascii="Liberation Sans" w:hAnsi="Liberation Sans"/>
          <w:color w:val="000000"/>
          <w:sz w:val="24"/>
          <w:szCs w:val="24"/>
        </w:rPr>
      </w:pPr>
    </w:p>
    <w:p w14:paraId="3DA3F999"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 xml:space="preserve">Finalmente vamos a representar la </w:t>
      </w:r>
      <w:r w:rsidRPr="00C25C6E">
        <w:rPr>
          <w:rFonts w:ascii="Liberation Sans" w:hAnsi="Liberation Sans"/>
          <w:b/>
          <w:color w:val="000000"/>
          <w:sz w:val="24"/>
          <w:szCs w:val="24"/>
        </w:rPr>
        <w:t>serie temporal completa</w:t>
      </w:r>
      <w:r w:rsidRPr="00C25C6E">
        <w:rPr>
          <w:rFonts w:ascii="Liberation Sans" w:hAnsi="Liberation Sans"/>
          <w:color w:val="000000"/>
          <w:sz w:val="24"/>
          <w:szCs w:val="24"/>
        </w:rPr>
        <w:t xml:space="preserve"> para observar los efectos del confinamiento domiciliario impuesto por la crisis del Covid-19.</w:t>
      </w:r>
    </w:p>
    <w:p w14:paraId="56AB3A8C" w14:textId="77777777" w:rsidR="0012597E" w:rsidRDefault="0012597E" w:rsidP="0012597E">
      <w:pPr>
        <w:pBdr>
          <w:top w:val="nil"/>
          <w:left w:val="nil"/>
          <w:bottom w:val="nil"/>
          <w:right w:val="nil"/>
          <w:between w:val="nil"/>
        </w:pBdr>
        <w:rPr>
          <w:color w:val="000000"/>
        </w:rPr>
      </w:pPr>
    </w:p>
    <w:tbl>
      <w:tblPr>
        <w:tblW w:w="9029" w:type="dxa"/>
        <w:tblLayout w:type="fixed"/>
        <w:tblLook w:val="0600" w:firstRow="0" w:lastRow="0" w:firstColumn="0" w:lastColumn="0" w:noHBand="1" w:noVBand="1"/>
      </w:tblPr>
      <w:tblGrid>
        <w:gridCol w:w="9029"/>
      </w:tblGrid>
      <w:tr w:rsidR="0012597E" w:rsidRPr="00055866" w14:paraId="492024A0" w14:textId="77777777" w:rsidTr="00DC67A9">
        <w:tc>
          <w:tcPr>
            <w:tcW w:w="9029" w:type="dxa"/>
            <w:shd w:val="clear" w:color="auto" w:fill="F8F8F8"/>
            <w:tcMar>
              <w:top w:w="100" w:type="dxa"/>
              <w:left w:w="100" w:type="dxa"/>
              <w:bottom w:w="100" w:type="dxa"/>
              <w:right w:w="100" w:type="dxa"/>
            </w:tcMar>
          </w:tcPr>
          <w:p w14:paraId="01F1F025" w14:textId="77777777" w:rsidR="0012597E" w:rsidRPr="00DB556C" w:rsidRDefault="0012597E" w:rsidP="00DC67A9">
            <w:pPr>
              <w:widowControl w:val="0"/>
              <w:pBdr>
                <w:top w:val="nil"/>
                <w:left w:val="nil"/>
                <w:bottom w:val="nil"/>
                <w:right w:val="nil"/>
                <w:between w:val="nil"/>
              </w:pBdr>
              <w:rPr>
                <w:rFonts w:ascii="Consolas" w:eastAsia="Consolas" w:hAnsi="Consolas" w:cs="Consolas"/>
                <w:color w:val="333333"/>
                <w:shd w:val="clear" w:color="auto" w:fill="F8F8F8"/>
                <w:lang w:val="en-GB"/>
              </w:rPr>
            </w:pPr>
            <w:r w:rsidRPr="00DB556C">
              <w:rPr>
                <w:rFonts w:ascii="Consolas" w:eastAsia="Consolas" w:hAnsi="Consolas" w:cs="Consolas"/>
                <w:color w:val="333333"/>
                <w:shd w:val="clear" w:color="auto" w:fill="F8F8F8"/>
                <w:lang w:val="en-GB"/>
              </w:rPr>
              <w:lastRenderedPageBreak/>
              <w:t xml:space="preserve">traffic_agg3 &lt;- </w:t>
            </w:r>
            <w:proofErr w:type="gramStart"/>
            <w:r w:rsidRPr="00DB556C">
              <w:rPr>
                <w:rFonts w:ascii="Consolas" w:eastAsia="Consolas" w:hAnsi="Consolas" w:cs="Consolas"/>
                <w:color w:val="333333"/>
                <w:shd w:val="clear" w:color="auto" w:fill="F8F8F8"/>
                <w:lang w:val="en-GB"/>
              </w:rPr>
              <w:t>traffic[</w:t>
            </w:r>
            <w:proofErr w:type="gramEnd"/>
            <w:r w:rsidRPr="00DB556C">
              <w:rPr>
                <w:rFonts w:ascii="Consolas" w:eastAsia="Consolas" w:hAnsi="Consolas" w:cs="Consolas"/>
                <w:color w:val="333333"/>
                <w:shd w:val="clear" w:color="auto" w:fill="F8F8F8"/>
                <w:lang w:val="en-GB"/>
              </w:rPr>
              <w:t xml:space="preserve">, .(count = .N), </w:t>
            </w:r>
            <w:r w:rsidRPr="00DB556C">
              <w:rPr>
                <w:rFonts w:ascii="Consolas" w:eastAsia="Consolas" w:hAnsi="Consolas" w:cs="Consolas"/>
                <w:color w:val="333333"/>
                <w:shd w:val="clear" w:color="auto" w:fill="F8F8F8"/>
                <w:lang w:val="en-GB"/>
              </w:rPr>
              <w:br/>
              <w:t xml:space="preserve">                        by= c(</w:t>
            </w:r>
            <w:r w:rsidRPr="00DB556C">
              <w:rPr>
                <w:rFonts w:ascii="Consolas" w:eastAsia="Consolas" w:hAnsi="Consolas" w:cs="Consolas"/>
                <w:color w:val="DD1144"/>
                <w:shd w:val="clear" w:color="auto" w:fill="F8F8F8"/>
                <w:lang w:val="en-GB"/>
              </w:rPr>
              <w:t>"FECHA"</w:t>
            </w:r>
            <w:r w:rsidRPr="00DB556C">
              <w:rPr>
                <w:rFonts w:ascii="Consolas" w:eastAsia="Consolas" w:hAnsi="Consolas" w:cs="Consolas"/>
                <w:color w:val="333333"/>
                <w:shd w:val="clear" w:color="auto" w:fill="F8F8F8"/>
                <w:lang w:val="en-GB"/>
              </w:rPr>
              <w:t>)]</w:t>
            </w:r>
          </w:p>
          <w:p w14:paraId="39966268" w14:textId="77777777" w:rsidR="0012597E" w:rsidRPr="00DB556C" w:rsidRDefault="0012597E" w:rsidP="00DC67A9">
            <w:pPr>
              <w:widowControl w:val="0"/>
              <w:pBdr>
                <w:top w:val="nil"/>
                <w:left w:val="nil"/>
                <w:bottom w:val="nil"/>
                <w:right w:val="nil"/>
                <w:between w:val="nil"/>
              </w:pBdr>
              <w:rPr>
                <w:rFonts w:ascii="Consolas" w:eastAsia="Consolas" w:hAnsi="Consolas" w:cs="Consolas"/>
                <w:color w:val="333333"/>
                <w:shd w:val="clear" w:color="auto" w:fill="F8F8F8"/>
                <w:lang w:val="en-GB"/>
              </w:rPr>
            </w:pPr>
            <w:r w:rsidRPr="00DB556C">
              <w:rPr>
                <w:rFonts w:ascii="Consolas" w:eastAsia="Consolas" w:hAnsi="Consolas" w:cs="Consolas"/>
                <w:color w:val="333333"/>
                <w:shd w:val="clear" w:color="auto" w:fill="F8F8F8"/>
                <w:lang w:val="en-GB"/>
              </w:rPr>
              <w:t xml:space="preserve">names(traffic_agg3) &lt;- </w:t>
            </w:r>
            <w:proofErr w:type="gramStart"/>
            <w:r w:rsidRPr="00DB556C">
              <w:rPr>
                <w:rFonts w:ascii="Consolas" w:eastAsia="Consolas" w:hAnsi="Consolas" w:cs="Consolas"/>
                <w:color w:val="333333"/>
                <w:shd w:val="clear" w:color="auto" w:fill="F8F8F8"/>
                <w:lang w:val="en-GB"/>
              </w:rPr>
              <w:t>c(</w:t>
            </w:r>
            <w:proofErr w:type="gramEnd"/>
            <w:r w:rsidRPr="00DB556C">
              <w:rPr>
                <w:rFonts w:ascii="Consolas" w:eastAsia="Consolas" w:hAnsi="Consolas" w:cs="Consolas"/>
                <w:color w:val="333333"/>
                <w:shd w:val="clear" w:color="auto" w:fill="F8F8F8"/>
                <w:lang w:val="en-GB"/>
              </w:rPr>
              <w:t>"date", "value")</w:t>
            </w:r>
          </w:p>
          <w:p w14:paraId="5949F4A4" w14:textId="77777777" w:rsidR="0012597E" w:rsidRPr="00DB556C" w:rsidRDefault="0012597E" w:rsidP="00DC67A9">
            <w:pPr>
              <w:widowControl w:val="0"/>
              <w:pBdr>
                <w:top w:val="nil"/>
                <w:left w:val="nil"/>
                <w:bottom w:val="nil"/>
                <w:right w:val="nil"/>
                <w:between w:val="nil"/>
              </w:pBdr>
              <w:rPr>
                <w:rFonts w:ascii="Consolas" w:eastAsia="Consolas" w:hAnsi="Consolas" w:cs="Consolas"/>
                <w:color w:val="333333"/>
                <w:shd w:val="clear" w:color="auto" w:fill="F8F8F8"/>
                <w:lang w:val="en-GB"/>
              </w:rPr>
            </w:pPr>
            <w:proofErr w:type="spellStart"/>
            <w:r w:rsidRPr="00DB556C">
              <w:rPr>
                <w:rFonts w:ascii="Consolas" w:eastAsia="Consolas" w:hAnsi="Consolas" w:cs="Consolas"/>
                <w:color w:val="333333"/>
                <w:shd w:val="clear" w:color="auto" w:fill="F8F8F8"/>
                <w:lang w:val="en-GB"/>
              </w:rPr>
              <w:t>plot_time_</w:t>
            </w:r>
            <w:proofErr w:type="gramStart"/>
            <w:r w:rsidRPr="00DB556C">
              <w:rPr>
                <w:rFonts w:ascii="Consolas" w:eastAsia="Consolas" w:hAnsi="Consolas" w:cs="Consolas"/>
                <w:color w:val="333333"/>
                <w:shd w:val="clear" w:color="auto" w:fill="F8F8F8"/>
                <w:lang w:val="en-GB"/>
              </w:rPr>
              <w:t>series</w:t>
            </w:r>
            <w:proofErr w:type="spellEnd"/>
            <w:r w:rsidRPr="00DB556C">
              <w:rPr>
                <w:rFonts w:ascii="Consolas" w:eastAsia="Consolas" w:hAnsi="Consolas" w:cs="Consolas"/>
                <w:color w:val="333333"/>
                <w:shd w:val="clear" w:color="auto" w:fill="F8F8F8"/>
                <w:lang w:val="en-GB"/>
              </w:rPr>
              <w:t>(</w:t>
            </w:r>
            <w:proofErr w:type="gramEnd"/>
            <w:r w:rsidRPr="00DB556C">
              <w:rPr>
                <w:rFonts w:ascii="Consolas" w:eastAsia="Consolas" w:hAnsi="Consolas" w:cs="Consolas"/>
                <w:color w:val="333333"/>
                <w:shd w:val="clear" w:color="auto" w:fill="F8F8F8"/>
                <w:lang w:val="en-GB"/>
              </w:rPr>
              <w:t>traffic_agg3, date, value)</w:t>
            </w:r>
          </w:p>
          <w:p w14:paraId="053B25A7" w14:textId="77777777" w:rsidR="0012597E" w:rsidRPr="00DB556C" w:rsidRDefault="0012597E" w:rsidP="00DC67A9">
            <w:pPr>
              <w:widowControl w:val="0"/>
              <w:pBdr>
                <w:top w:val="nil"/>
                <w:left w:val="nil"/>
                <w:bottom w:val="nil"/>
                <w:right w:val="nil"/>
                <w:between w:val="nil"/>
              </w:pBdr>
              <w:rPr>
                <w:rFonts w:ascii="Consolas" w:eastAsia="Consolas" w:hAnsi="Consolas" w:cs="Consolas"/>
                <w:color w:val="333333"/>
                <w:shd w:val="clear" w:color="auto" w:fill="F8F8F8"/>
                <w:lang w:val="en-GB"/>
              </w:rPr>
            </w:pPr>
          </w:p>
        </w:tc>
      </w:tr>
    </w:tbl>
    <w:p w14:paraId="7129E75D" w14:textId="77777777" w:rsidR="0012597E" w:rsidRPr="00DB556C" w:rsidRDefault="0012597E" w:rsidP="0012597E">
      <w:pPr>
        <w:pBdr>
          <w:top w:val="nil"/>
          <w:left w:val="nil"/>
          <w:bottom w:val="nil"/>
          <w:right w:val="nil"/>
          <w:between w:val="nil"/>
        </w:pBdr>
        <w:rPr>
          <w:color w:val="000000"/>
          <w:lang w:val="en-GB"/>
        </w:rPr>
      </w:pPr>
    </w:p>
    <w:p w14:paraId="6F9DC16F" w14:textId="77777777" w:rsidR="0012597E" w:rsidRPr="00DB556C" w:rsidRDefault="0012597E" w:rsidP="0012597E">
      <w:pPr>
        <w:pBdr>
          <w:top w:val="nil"/>
          <w:left w:val="nil"/>
          <w:bottom w:val="nil"/>
          <w:right w:val="nil"/>
          <w:between w:val="nil"/>
        </w:pBdr>
        <w:rPr>
          <w:color w:val="000000"/>
          <w:lang w:val="en-GB"/>
        </w:rPr>
      </w:pPr>
    </w:p>
    <w:p w14:paraId="1212B9D6" w14:textId="77777777" w:rsidR="0012597E" w:rsidRDefault="0012597E" w:rsidP="0012597E">
      <w:pPr>
        <w:pBdr>
          <w:top w:val="nil"/>
          <w:left w:val="nil"/>
          <w:bottom w:val="nil"/>
          <w:right w:val="nil"/>
          <w:between w:val="nil"/>
        </w:pBdr>
        <w:rPr>
          <w:color w:val="000000"/>
        </w:rPr>
      </w:pPr>
      <w:r>
        <w:rPr>
          <w:noProof/>
          <w:color w:val="000000"/>
        </w:rPr>
        <w:drawing>
          <wp:inline distT="114300" distB="114300" distL="114300" distR="114300" wp14:anchorId="6EB86842" wp14:editId="3384A80F">
            <wp:extent cx="5731200" cy="3937000"/>
            <wp:effectExtent l="0" t="0" r="0"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731200" cy="3937000"/>
                    </a:xfrm>
                    <a:prstGeom prst="rect">
                      <a:avLst/>
                    </a:prstGeom>
                    <a:ln/>
                  </pic:spPr>
                </pic:pic>
              </a:graphicData>
            </a:graphic>
          </wp:inline>
        </w:drawing>
      </w:r>
    </w:p>
    <w:p w14:paraId="736FF99E"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 xml:space="preserve">Cómo vemos, al principio de 2020 se aprecia una súbita bajada del número de accidentes. Dado que en el documento </w:t>
      </w:r>
      <w:proofErr w:type="spellStart"/>
      <w:r w:rsidRPr="00C25C6E">
        <w:rPr>
          <w:rFonts w:ascii="Liberation Sans" w:hAnsi="Liberation Sans"/>
          <w:color w:val="000000"/>
          <w:sz w:val="24"/>
          <w:szCs w:val="24"/>
        </w:rPr>
        <w:t>RMarkdown</w:t>
      </w:r>
      <w:proofErr w:type="spellEnd"/>
      <w:r w:rsidRPr="00C25C6E">
        <w:rPr>
          <w:rFonts w:ascii="Liberation Sans" w:hAnsi="Liberation Sans"/>
          <w:color w:val="000000"/>
          <w:sz w:val="24"/>
          <w:szCs w:val="24"/>
        </w:rPr>
        <w:t xml:space="preserve"> estamos generando </w:t>
      </w:r>
      <w:hyperlink r:id="rId70">
        <w:r w:rsidRPr="00C25C6E">
          <w:rPr>
            <w:rFonts w:ascii="Liberation Sans" w:hAnsi="Liberation Sans"/>
            <w:color w:val="1155CC"/>
            <w:sz w:val="24"/>
            <w:szCs w:val="24"/>
            <w:u w:val="single"/>
          </w:rPr>
          <w:t>visualizaciones interactivas</w:t>
        </w:r>
      </w:hyperlink>
      <w:r w:rsidRPr="00C25C6E">
        <w:rPr>
          <w:rFonts w:ascii="Liberation Sans" w:hAnsi="Liberation Sans"/>
          <w:color w:val="000000"/>
          <w:sz w:val="24"/>
          <w:szCs w:val="24"/>
        </w:rPr>
        <w:t>, podemos hacer zoom sobre una determinada región para ver más detalles.</w:t>
      </w:r>
    </w:p>
    <w:p w14:paraId="29C8090D" w14:textId="77777777" w:rsidR="0012597E" w:rsidRDefault="0012597E" w:rsidP="0012597E">
      <w:pPr>
        <w:pBdr>
          <w:top w:val="nil"/>
          <w:left w:val="nil"/>
          <w:bottom w:val="nil"/>
          <w:right w:val="nil"/>
          <w:between w:val="nil"/>
        </w:pBdr>
        <w:jc w:val="both"/>
        <w:rPr>
          <w:color w:val="000000"/>
        </w:rPr>
      </w:pPr>
    </w:p>
    <w:p w14:paraId="7A100BDD" w14:textId="77777777" w:rsidR="0012597E" w:rsidRDefault="0012597E" w:rsidP="0012597E">
      <w:pPr>
        <w:pBdr>
          <w:top w:val="nil"/>
          <w:left w:val="nil"/>
          <w:bottom w:val="nil"/>
          <w:right w:val="nil"/>
          <w:between w:val="nil"/>
        </w:pBdr>
        <w:jc w:val="both"/>
        <w:rPr>
          <w:color w:val="000000"/>
        </w:rPr>
      </w:pPr>
      <w:r>
        <w:rPr>
          <w:noProof/>
          <w:color w:val="000000"/>
        </w:rPr>
        <w:lastRenderedPageBreak/>
        <w:drawing>
          <wp:inline distT="114300" distB="114300" distL="114300" distR="114300" wp14:anchorId="03301980" wp14:editId="674EF301">
            <wp:extent cx="5731200" cy="3937000"/>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5731200" cy="3937000"/>
                    </a:xfrm>
                    <a:prstGeom prst="rect">
                      <a:avLst/>
                    </a:prstGeom>
                    <a:ln/>
                  </pic:spPr>
                </pic:pic>
              </a:graphicData>
            </a:graphic>
          </wp:inline>
        </w:drawing>
      </w:r>
    </w:p>
    <w:p w14:paraId="54A41CD0" w14:textId="77777777" w:rsidR="0012597E" w:rsidRDefault="0012597E" w:rsidP="0012597E">
      <w:pPr>
        <w:pBdr>
          <w:top w:val="nil"/>
          <w:left w:val="nil"/>
          <w:bottom w:val="nil"/>
          <w:right w:val="nil"/>
          <w:between w:val="nil"/>
        </w:pBdr>
        <w:jc w:val="both"/>
        <w:rPr>
          <w:color w:val="000000"/>
        </w:rPr>
      </w:pPr>
    </w:p>
    <w:p w14:paraId="36F23766"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 xml:space="preserve">Hasta aquí la sección de </w:t>
      </w:r>
      <w:r w:rsidRPr="00C25C6E">
        <w:rPr>
          <w:rFonts w:ascii="Liberation Sans" w:hAnsi="Liberation Sans"/>
          <w:b/>
          <w:color w:val="000000"/>
          <w:sz w:val="24"/>
          <w:szCs w:val="24"/>
        </w:rPr>
        <w:t>analítica descriptiva</w:t>
      </w:r>
      <w:r w:rsidRPr="00C25C6E">
        <w:rPr>
          <w:rFonts w:ascii="Liberation Sans" w:hAnsi="Liberation Sans"/>
          <w:color w:val="000000"/>
          <w:sz w:val="24"/>
          <w:szCs w:val="24"/>
        </w:rPr>
        <w:t xml:space="preserve">. Evidentemente puede realizarse un análisis mucho más profundo dado que existen muchos más datos a disposición cómo el número de víctimas, el rango de edad de los afectados, el tipo de vehículo, las condiciones climatológicas, etc.  Sin embargo, vamos a tratar ahora la sección de analítica predictiva. </w:t>
      </w:r>
    </w:p>
    <w:p w14:paraId="054403BF" w14:textId="77777777" w:rsidR="0012597E" w:rsidRDefault="0012597E" w:rsidP="0012597E">
      <w:pPr>
        <w:pBdr>
          <w:top w:val="nil"/>
          <w:left w:val="nil"/>
          <w:bottom w:val="nil"/>
          <w:right w:val="nil"/>
          <w:between w:val="nil"/>
        </w:pBdr>
        <w:jc w:val="both"/>
        <w:rPr>
          <w:color w:val="000000"/>
        </w:rPr>
      </w:pPr>
      <w:r>
        <w:br w:type="page"/>
      </w:r>
    </w:p>
    <w:p w14:paraId="1D507900" w14:textId="77777777" w:rsidR="0012597E" w:rsidRDefault="0012597E" w:rsidP="0012597E">
      <w:pPr>
        <w:pStyle w:val="Ttulo2"/>
      </w:pPr>
      <w:bookmarkStart w:id="54" w:name="_heading=h.2dlolyb" w:colFirst="0" w:colLast="0"/>
      <w:bookmarkStart w:id="55" w:name="_Toc65159619"/>
      <w:bookmarkEnd w:id="54"/>
      <w:r>
        <w:lastRenderedPageBreak/>
        <w:t>Técnicas de analítica predictiva utilizadas.</w:t>
      </w:r>
      <w:bookmarkEnd w:id="55"/>
    </w:p>
    <w:p w14:paraId="08926250"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bookmarkStart w:id="56" w:name="_heading=h.sqyw64" w:colFirst="0" w:colLast="0"/>
      <w:bookmarkEnd w:id="56"/>
      <w:r w:rsidRPr="00C25C6E">
        <w:rPr>
          <w:rFonts w:ascii="Liberation Sans" w:hAnsi="Liberation Sans"/>
          <w:color w:val="000000"/>
          <w:sz w:val="24"/>
          <w:szCs w:val="24"/>
        </w:rPr>
        <w:t xml:space="preserve">En esta sección de analítica predictiva vamos a utilizar </w:t>
      </w:r>
      <w:r w:rsidRPr="00C25C6E">
        <w:rPr>
          <w:rFonts w:ascii="Liberation Sans" w:hAnsi="Liberation Sans"/>
          <w:b/>
          <w:color w:val="000000"/>
          <w:sz w:val="24"/>
          <w:szCs w:val="24"/>
        </w:rPr>
        <w:t xml:space="preserve">técnicas de análisis de series temporales para modelar y predecir el número de accidentes en los meses futuros </w:t>
      </w:r>
      <w:r w:rsidRPr="00C25C6E">
        <w:rPr>
          <w:rFonts w:ascii="Liberation Sans" w:hAnsi="Liberation Sans"/>
          <w:color w:val="000000"/>
          <w:sz w:val="24"/>
          <w:szCs w:val="24"/>
        </w:rPr>
        <w:t>desde octubre de 2020.</w:t>
      </w:r>
    </w:p>
    <w:p w14:paraId="069C97AA"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No es el objetivo de este informe, ni de esta sección, explicar en detalle los modelos utilizados ni el código en detalle. Basta con decir que el flujo general que se va a seguir es el siguiente:</w:t>
      </w:r>
    </w:p>
    <w:p w14:paraId="18E46DE7" w14:textId="77777777" w:rsidR="0012597E" w:rsidRPr="00C25C6E" w:rsidRDefault="00B95638" w:rsidP="00C25C6E">
      <w:pPr>
        <w:numPr>
          <w:ilvl w:val="0"/>
          <w:numId w:val="31"/>
        </w:numPr>
        <w:pBdr>
          <w:top w:val="nil"/>
          <w:left w:val="nil"/>
          <w:bottom w:val="nil"/>
          <w:right w:val="nil"/>
          <w:between w:val="nil"/>
        </w:pBdr>
        <w:spacing w:afterLines="111" w:after="266" w:line="288" w:lineRule="auto"/>
        <w:rPr>
          <w:rFonts w:ascii="Liberation Sans" w:hAnsi="Liberation Sans"/>
          <w:sz w:val="24"/>
          <w:szCs w:val="24"/>
        </w:rPr>
      </w:pPr>
      <w:sdt>
        <w:sdtPr>
          <w:rPr>
            <w:rFonts w:ascii="Liberation Sans" w:hAnsi="Liberation Sans"/>
            <w:sz w:val="24"/>
            <w:szCs w:val="24"/>
          </w:rPr>
          <w:tag w:val="goog_rdk_26"/>
          <w:id w:val="499860222"/>
        </w:sdtPr>
        <w:sdtEndPr/>
        <w:sdtContent/>
      </w:sdt>
      <w:r w:rsidR="0012597E" w:rsidRPr="00C25C6E">
        <w:rPr>
          <w:rFonts w:ascii="Liberation Sans" w:hAnsi="Liberation Sans"/>
          <w:color w:val="000000"/>
          <w:sz w:val="24"/>
          <w:szCs w:val="24"/>
        </w:rPr>
        <w:t>Partimos del conjunto total de datos y lo dividimos en una parte para entrenamiento y otra para test.</w:t>
      </w:r>
    </w:p>
    <w:p w14:paraId="0E58EBE5" w14:textId="77777777" w:rsidR="0012597E" w:rsidRPr="00C25C6E" w:rsidRDefault="0012597E" w:rsidP="00C25C6E">
      <w:pPr>
        <w:numPr>
          <w:ilvl w:val="0"/>
          <w:numId w:val="31"/>
        </w:numPr>
        <w:pBdr>
          <w:top w:val="nil"/>
          <w:left w:val="nil"/>
          <w:bottom w:val="nil"/>
          <w:right w:val="nil"/>
          <w:between w:val="nil"/>
        </w:pBdr>
        <w:spacing w:afterLines="111" w:after="266" w:line="288" w:lineRule="auto"/>
        <w:rPr>
          <w:rFonts w:ascii="Liberation Sans" w:hAnsi="Liberation Sans"/>
          <w:sz w:val="24"/>
          <w:szCs w:val="24"/>
        </w:rPr>
      </w:pPr>
      <w:r w:rsidRPr="00C25C6E">
        <w:rPr>
          <w:rFonts w:ascii="Liberation Sans" w:hAnsi="Liberation Sans"/>
          <w:color w:val="000000"/>
          <w:sz w:val="24"/>
          <w:szCs w:val="24"/>
        </w:rPr>
        <w:t>Aplicamos un modelo muy sencillo de regresión lineal.</w:t>
      </w:r>
    </w:p>
    <w:p w14:paraId="045E73C8" w14:textId="77777777" w:rsidR="0012597E" w:rsidRPr="00C25C6E" w:rsidRDefault="0012597E" w:rsidP="00C25C6E">
      <w:pPr>
        <w:numPr>
          <w:ilvl w:val="0"/>
          <w:numId w:val="31"/>
        </w:numPr>
        <w:pBdr>
          <w:top w:val="nil"/>
          <w:left w:val="nil"/>
          <w:bottom w:val="nil"/>
          <w:right w:val="nil"/>
          <w:between w:val="nil"/>
        </w:pBdr>
        <w:spacing w:afterLines="111" w:after="266" w:line="288" w:lineRule="auto"/>
        <w:rPr>
          <w:rFonts w:ascii="Liberation Sans" w:hAnsi="Liberation Sans"/>
          <w:sz w:val="24"/>
          <w:szCs w:val="24"/>
        </w:rPr>
      </w:pPr>
      <w:r w:rsidRPr="00C25C6E">
        <w:rPr>
          <w:rFonts w:ascii="Liberation Sans" w:hAnsi="Liberation Sans"/>
          <w:color w:val="000000"/>
          <w:sz w:val="24"/>
          <w:szCs w:val="24"/>
        </w:rPr>
        <w:t>Vamos a graficar el resultado del ajuste del modelo para ver de forma visual la calidad del ajuste.</w:t>
      </w:r>
    </w:p>
    <w:p w14:paraId="368C6CFD" w14:textId="77777777" w:rsidR="0012597E" w:rsidRPr="00C25C6E" w:rsidRDefault="0012597E" w:rsidP="00C25C6E">
      <w:pPr>
        <w:numPr>
          <w:ilvl w:val="0"/>
          <w:numId w:val="31"/>
        </w:numPr>
        <w:pBdr>
          <w:top w:val="nil"/>
          <w:left w:val="nil"/>
          <w:bottom w:val="nil"/>
          <w:right w:val="nil"/>
          <w:between w:val="nil"/>
        </w:pBdr>
        <w:spacing w:afterLines="111" w:after="266" w:line="288" w:lineRule="auto"/>
        <w:rPr>
          <w:rFonts w:ascii="Liberation Sans" w:hAnsi="Liberation Sans"/>
          <w:sz w:val="24"/>
          <w:szCs w:val="24"/>
        </w:rPr>
      </w:pPr>
      <w:r w:rsidRPr="00C25C6E">
        <w:rPr>
          <w:rFonts w:ascii="Liberation Sans" w:hAnsi="Liberation Sans"/>
          <w:color w:val="000000"/>
          <w:sz w:val="24"/>
          <w:szCs w:val="24"/>
        </w:rPr>
        <w:t>Finalmente, pronosticamos los accidentes futuros en los meses de octubre, noviembre y diciembre de 2020.</w:t>
      </w:r>
    </w:p>
    <w:p w14:paraId="18EB218A" w14:textId="77777777" w:rsidR="0012597E" w:rsidRPr="00C25C6E" w:rsidRDefault="0012597E" w:rsidP="00C25C6E">
      <w:pPr>
        <w:pBdr>
          <w:top w:val="nil"/>
          <w:left w:val="nil"/>
          <w:bottom w:val="nil"/>
          <w:right w:val="nil"/>
          <w:between w:val="nil"/>
        </w:pBdr>
        <w:spacing w:afterLines="111" w:after="266" w:line="288" w:lineRule="auto"/>
        <w:jc w:val="both"/>
        <w:rPr>
          <w:rFonts w:ascii="Liberation Sans" w:hAnsi="Liberation Sans"/>
          <w:color w:val="000000"/>
          <w:sz w:val="24"/>
          <w:szCs w:val="24"/>
        </w:rPr>
      </w:pPr>
      <w:r w:rsidRPr="00C25C6E">
        <w:rPr>
          <w:rFonts w:ascii="Liberation Sans" w:hAnsi="Liberation Sans"/>
          <w:color w:val="000000"/>
          <w:sz w:val="24"/>
          <w:szCs w:val="24"/>
        </w:rPr>
        <w:t xml:space="preserve">Empecemos. </w:t>
      </w:r>
    </w:p>
    <w:p w14:paraId="310BFF33" w14:textId="77777777" w:rsidR="0012597E" w:rsidRPr="00C25C6E" w:rsidRDefault="00B95638" w:rsidP="0012597E">
      <w:pPr>
        <w:pBdr>
          <w:top w:val="nil"/>
          <w:left w:val="nil"/>
          <w:bottom w:val="nil"/>
          <w:right w:val="nil"/>
          <w:between w:val="nil"/>
        </w:pBdr>
        <w:jc w:val="both"/>
        <w:rPr>
          <w:rFonts w:ascii="Liberation Sans" w:hAnsi="Liberation Sans"/>
          <w:b/>
          <w:color w:val="000000"/>
          <w:sz w:val="24"/>
          <w:szCs w:val="24"/>
        </w:rPr>
      </w:pPr>
      <w:sdt>
        <w:sdtPr>
          <w:rPr>
            <w:rFonts w:ascii="Liberation Sans" w:hAnsi="Liberation Sans"/>
            <w:sz w:val="24"/>
            <w:szCs w:val="24"/>
          </w:rPr>
          <w:tag w:val="goog_rdk_27"/>
          <w:id w:val="1173695339"/>
        </w:sdtPr>
        <w:sdtEndPr/>
        <w:sdtContent/>
      </w:sdt>
      <w:sdt>
        <w:sdtPr>
          <w:rPr>
            <w:rFonts w:ascii="Liberation Sans" w:hAnsi="Liberation Sans"/>
            <w:sz w:val="24"/>
            <w:szCs w:val="24"/>
          </w:rPr>
          <w:tag w:val="goog_rdk_28"/>
          <w:id w:val="-225222359"/>
        </w:sdtPr>
        <w:sdtEndPr/>
        <w:sdtContent/>
      </w:sdt>
      <w:r w:rsidR="0012597E" w:rsidRPr="00C25C6E">
        <w:rPr>
          <w:rFonts w:ascii="Liberation Sans" w:hAnsi="Liberation Sans"/>
          <w:b/>
          <w:color w:val="000000"/>
          <w:sz w:val="24"/>
          <w:szCs w:val="24"/>
        </w:rPr>
        <w:t>PASO 1</w:t>
      </w:r>
    </w:p>
    <w:p w14:paraId="191A59E7" w14:textId="77777777" w:rsidR="0012597E" w:rsidRPr="00C25C6E" w:rsidRDefault="0012597E" w:rsidP="0012597E">
      <w:pPr>
        <w:pBdr>
          <w:top w:val="nil"/>
          <w:left w:val="nil"/>
          <w:bottom w:val="nil"/>
          <w:right w:val="nil"/>
          <w:between w:val="nil"/>
        </w:pBdr>
        <w:jc w:val="both"/>
        <w:rPr>
          <w:rFonts w:ascii="Liberation Sans" w:hAnsi="Liberation Sans"/>
          <w:color w:val="000000"/>
          <w:sz w:val="24"/>
          <w:szCs w:val="24"/>
        </w:rPr>
      </w:pPr>
      <w:r w:rsidRPr="00C25C6E">
        <w:rPr>
          <w:rFonts w:ascii="Liberation Sans" w:hAnsi="Liberation Sans"/>
          <w:color w:val="000000"/>
          <w:sz w:val="24"/>
          <w:szCs w:val="24"/>
        </w:rPr>
        <w:t xml:space="preserve">Lo primero que vamos a hacer es </w:t>
      </w:r>
      <w:r w:rsidRPr="00C25C6E">
        <w:rPr>
          <w:rFonts w:ascii="Liberation Sans" w:hAnsi="Liberation Sans"/>
          <w:b/>
          <w:color w:val="000000"/>
          <w:sz w:val="24"/>
          <w:szCs w:val="24"/>
        </w:rPr>
        <w:t>dividir el conjunto de datos</w:t>
      </w:r>
      <w:r w:rsidRPr="00C25C6E">
        <w:rPr>
          <w:rFonts w:ascii="Liberation Sans" w:hAnsi="Liberation Sans"/>
          <w:color w:val="000000"/>
          <w:sz w:val="24"/>
          <w:szCs w:val="24"/>
        </w:rPr>
        <w:t>:</w:t>
      </w:r>
    </w:p>
    <w:tbl>
      <w:tblPr>
        <w:tblW w:w="9029" w:type="dxa"/>
        <w:tblLayout w:type="fixed"/>
        <w:tblLook w:val="0600" w:firstRow="0" w:lastRow="0" w:firstColumn="0" w:lastColumn="0" w:noHBand="1" w:noVBand="1"/>
      </w:tblPr>
      <w:tblGrid>
        <w:gridCol w:w="9029"/>
      </w:tblGrid>
      <w:tr w:rsidR="0012597E" w:rsidRPr="00055866" w14:paraId="29454748" w14:textId="77777777" w:rsidTr="00DC67A9">
        <w:tc>
          <w:tcPr>
            <w:tcW w:w="9029" w:type="dxa"/>
            <w:shd w:val="clear" w:color="auto" w:fill="F8F8F8"/>
            <w:tcMar>
              <w:top w:w="100" w:type="dxa"/>
              <w:left w:w="100" w:type="dxa"/>
              <w:bottom w:w="100" w:type="dxa"/>
              <w:right w:w="100" w:type="dxa"/>
            </w:tcMar>
          </w:tcPr>
          <w:p w14:paraId="169D3D4C"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color w:val="333333"/>
                <w:shd w:val="clear" w:color="auto" w:fill="F8F8F8"/>
                <w:lang w:val="en-GB"/>
              </w:rPr>
              <w:t>splits &lt;- traffic_agg3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time_series_</w:t>
            </w:r>
            <w:proofErr w:type="gramStart"/>
            <w:r w:rsidRPr="00DB556C">
              <w:rPr>
                <w:rFonts w:ascii="Consolas" w:eastAsia="Consolas" w:hAnsi="Consolas" w:cs="Consolas"/>
                <w:color w:val="333333"/>
                <w:shd w:val="clear" w:color="auto" w:fill="F8F8F8"/>
                <w:lang w:val="en-GB"/>
              </w:rPr>
              <w:t>split</w:t>
            </w:r>
            <w:proofErr w:type="spellEnd"/>
            <w:r w:rsidRPr="00DB556C">
              <w:rPr>
                <w:rFonts w:ascii="Consolas" w:eastAsia="Consolas" w:hAnsi="Consolas" w:cs="Consolas"/>
                <w:color w:val="333333"/>
                <w:shd w:val="clear" w:color="auto" w:fill="F8F8F8"/>
                <w:lang w:val="en-GB"/>
              </w:rPr>
              <w:t>(</w:t>
            </w:r>
            <w:proofErr w:type="gramEnd"/>
            <w:r w:rsidRPr="00DB556C">
              <w:rPr>
                <w:rFonts w:ascii="Consolas" w:eastAsia="Consolas" w:hAnsi="Consolas" w:cs="Consolas"/>
                <w:color w:val="333333"/>
                <w:shd w:val="clear" w:color="auto" w:fill="F8F8F8"/>
                <w:lang w:val="en-GB"/>
              </w:rPr>
              <w:t xml:space="preserve">assess = </w:t>
            </w:r>
            <w:r w:rsidRPr="00DB556C">
              <w:rPr>
                <w:rFonts w:ascii="Consolas" w:eastAsia="Consolas" w:hAnsi="Consolas" w:cs="Consolas"/>
                <w:color w:val="DD1144"/>
                <w:shd w:val="clear" w:color="auto" w:fill="F8F8F8"/>
                <w:lang w:val="en-GB"/>
              </w:rPr>
              <w:t>"3 months"</w:t>
            </w:r>
            <w:r w:rsidRPr="00DB556C">
              <w:rPr>
                <w:rFonts w:ascii="Consolas" w:eastAsia="Consolas" w:hAnsi="Consolas" w:cs="Consolas"/>
                <w:color w:val="333333"/>
                <w:shd w:val="clear" w:color="auto" w:fill="F8F8F8"/>
                <w:lang w:val="en-GB"/>
              </w:rPr>
              <w:t xml:space="preserve">, cumulative = </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t>splits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tk_time_series_cv_plan</w:t>
            </w:r>
            <w:proofErr w:type="spellEnd"/>
            <w:r w:rsidRPr="00DB556C">
              <w:rPr>
                <w:rFonts w:ascii="Consolas" w:eastAsia="Consolas" w:hAnsi="Consolas" w:cs="Consolas"/>
                <w:color w:val="333333"/>
                <w:shd w:val="clear" w:color="auto" w:fill="F8F8F8"/>
                <w:lang w:val="en-GB"/>
              </w:rPr>
              <w:t>()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plot_time_series_cv_plan</w:t>
            </w:r>
            <w:proofErr w:type="spellEnd"/>
            <w:r w:rsidRPr="00DB556C">
              <w:rPr>
                <w:rFonts w:ascii="Consolas" w:eastAsia="Consolas" w:hAnsi="Consolas" w:cs="Consolas"/>
                <w:color w:val="333333"/>
                <w:shd w:val="clear" w:color="auto" w:fill="F8F8F8"/>
                <w:lang w:val="en-GB"/>
              </w:rPr>
              <w:t>(date, value)</w:t>
            </w:r>
          </w:p>
        </w:tc>
      </w:tr>
    </w:tbl>
    <w:p w14:paraId="61CC513F" w14:textId="77777777" w:rsidR="0012597E" w:rsidRPr="00DB556C" w:rsidRDefault="0012597E" w:rsidP="0012597E">
      <w:pPr>
        <w:pBdr>
          <w:top w:val="nil"/>
          <w:left w:val="nil"/>
          <w:bottom w:val="nil"/>
          <w:right w:val="nil"/>
          <w:between w:val="nil"/>
        </w:pBdr>
        <w:jc w:val="both"/>
        <w:rPr>
          <w:color w:val="000000"/>
          <w:lang w:val="en-GB"/>
        </w:rPr>
      </w:pPr>
    </w:p>
    <w:p w14:paraId="7655D1A6" w14:textId="2FF502B1" w:rsidR="0012597E" w:rsidRPr="00C25C6E" w:rsidRDefault="0012597E" w:rsidP="00C25C6E">
      <w:pPr>
        <w:pBdr>
          <w:top w:val="nil"/>
          <w:left w:val="nil"/>
          <w:bottom w:val="nil"/>
          <w:right w:val="nil"/>
          <w:between w:val="nil"/>
        </w:pBdr>
        <w:spacing w:afterLines="111" w:after="266" w:line="288" w:lineRule="auto"/>
        <w:rPr>
          <w:rFonts w:ascii="Liberation Sans" w:hAnsi="Liberation Sans"/>
          <w:color w:val="000000"/>
          <w:sz w:val="24"/>
          <w:szCs w:val="24"/>
        </w:rPr>
      </w:pPr>
      <w:r w:rsidRPr="00C25C6E">
        <w:rPr>
          <w:rFonts w:ascii="Liberation Sans" w:hAnsi="Liberation Sans"/>
          <w:color w:val="000000"/>
          <w:sz w:val="24"/>
          <w:szCs w:val="24"/>
        </w:rPr>
        <w:t xml:space="preserve">En este caso vamos a tomar 3 meses para el </w:t>
      </w:r>
      <w:proofErr w:type="spellStart"/>
      <w:r w:rsidRPr="00C25C6E">
        <w:rPr>
          <w:rFonts w:ascii="Liberation Sans" w:hAnsi="Liberation Sans"/>
          <w:color w:val="000000"/>
          <w:sz w:val="24"/>
          <w:szCs w:val="24"/>
        </w:rPr>
        <w:t>testing</w:t>
      </w:r>
      <w:proofErr w:type="spellEnd"/>
      <w:r w:rsidRPr="00C25C6E">
        <w:rPr>
          <w:rFonts w:ascii="Liberation Sans" w:hAnsi="Liberation Sans"/>
          <w:color w:val="000000"/>
          <w:sz w:val="24"/>
          <w:szCs w:val="24"/>
        </w:rPr>
        <w:t xml:space="preserve"> del modelo (línea roja) y el resto del conjunto para el</w:t>
      </w:r>
      <w:r w:rsidRPr="00C25C6E">
        <w:rPr>
          <w:rFonts w:ascii="Liberation Sans" w:hAnsi="Liberation Sans"/>
          <w:i/>
          <w:color w:val="000000"/>
          <w:sz w:val="24"/>
          <w:szCs w:val="24"/>
        </w:rPr>
        <w:t xml:space="preserve"> </w:t>
      </w:r>
      <w:proofErr w:type="spellStart"/>
      <w:r w:rsidRPr="00C25C6E">
        <w:rPr>
          <w:rFonts w:ascii="Liberation Sans" w:hAnsi="Liberation Sans"/>
          <w:i/>
          <w:color w:val="000000"/>
          <w:sz w:val="24"/>
          <w:szCs w:val="24"/>
        </w:rPr>
        <w:t>trainning</w:t>
      </w:r>
      <w:proofErr w:type="spellEnd"/>
      <w:r w:rsidRPr="00C25C6E">
        <w:rPr>
          <w:rFonts w:ascii="Liberation Sans" w:hAnsi="Liberation Sans"/>
          <w:color w:val="000000"/>
          <w:sz w:val="24"/>
          <w:szCs w:val="24"/>
        </w:rPr>
        <w:t xml:space="preserve"> (línea azul)</w:t>
      </w:r>
      <w:r w:rsidR="00C25C6E">
        <w:rPr>
          <w:rFonts w:ascii="Liberation Sans" w:hAnsi="Liberation Sans"/>
          <w:color w:val="000000"/>
          <w:sz w:val="24"/>
          <w:szCs w:val="24"/>
        </w:rPr>
        <w:t>.</w:t>
      </w:r>
    </w:p>
    <w:p w14:paraId="5558BF7F" w14:textId="77777777" w:rsidR="0012597E" w:rsidRDefault="0012597E" w:rsidP="0012597E">
      <w:pPr>
        <w:pBdr>
          <w:top w:val="nil"/>
          <w:left w:val="nil"/>
          <w:bottom w:val="nil"/>
          <w:right w:val="nil"/>
          <w:between w:val="nil"/>
        </w:pBdr>
        <w:jc w:val="both"/>
        <w:rPr>
          <w:color w:val="000000"/>
        </w:rPr>
      </w:pPr>
    </w:p>
    <w:p w14:paraId="48B73E15" w14:textId="77777777" w:rsidR="0012597E" w:rsidRDefault="0012597E" w:rsidP="0012597E">
      <w:pPr>
        <w:pBdr>
          <w:top w:val="nil"/>
          <w:left w:val="nil"/>
          <w:bottom w:val="nil"/>
          <w:right w:val="nil"/>
          <w:between w:val="nil"/>
        </w:pBdr>
        <w:jc w:val="both"/>
        <w:rPr>
          <w:color w:val="000000"/>
        </w:rPr>
      </w:pPr>
      <w:r>
        <w:rPr>
          <w:noProof/>
          <w:color w:val="000000"/>
        </w:rPr>
        <w:lastRenderedPageBreak/>
        <w:drawing>
          <wp:inline distT="114300" distB="114300" distL="114300" distR="114300" wp14:anchorId="5ACD4D59" wp14:editId="111D33F7">
            <wp:extent cx="5731200" cy="347980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5731200" cy="3479800"/>
                    </a:xfrm>
                    <a:prstGeom prst="rect">
                      <a:avLst/>
                    </a:prstGeom>
                    <a:ln/>
                  </pic:spPr>
                </pic:pic>
              </a:graphicData>
            </a:graphic>
          </wp:inline>
        </w:drawing>
      </w:r>
    </w:p>
    <w:p w14:paraId="524611D4" w14:textId="77777777" w:rsidR="0012597E" w:rsidRDefault="0012597E" w:rsidP="0012597E">
      <w:pPr>
        <w:pBdr>
          <w:top w:val="nil"/>
          <w:left w:val="nil"/>
          <w:bottom w:val="nil"/>
          <w:right w:val="nil"/>
          <w:between w:val="nil"/>
        </w:pBdr>
        <w:jc w:val="both"/>
        <w:rPr>
          <w:b/>
          <w:color w:val="000000"/>
          <w:sz w:val="24"/>
          <w:szCs w:val="24"/>
        </w:rPr>
      </w:pPr>
      <w:r>
        <w:rPr>
          <w:b/>
          <w:color w:val="000000"/>
          <w:sz w:val="24"/>
          <w:szCs w:val="24"/>
        </w:rPr>
        <w:t>PASO 2:</w:t>
      </w:r>
    </w:p>
    <w:p w14:paraId="1CDA5D0F" w14:textId="77777777" w:rsidR="0012597E" w:rsidRPr="00C25C6E" w:rsidRDefault="0012597E" w:rsidP="00C25C6E">
      <w:pPr>
        <w:pBdr>
          <w:top w:val="nil"/>
          <w:left w:val="nil"/>
          <w:bottom w:val="nil"/>
          <w:right w:val="nil"/>
          <w:between w:val="nil"/>
        </w:pBdr>
        <w:spacing w:afterLines="111" w:after="266" w:line="288" w:lineRule="auto"/>
        <w:rPr>
          <w:rFonts w:ascii="Liberation Sans" w:hAnsi="Liberation Sans"/>
          <w:color w:val="000000"/>
          <w:sz w:val="24"/>
          <w:szCs w:val="24"/>
        </w:rPr>
      </w:pPr>
      <w:r w:rsidRPr="00C25C6E">
        <w:rPr>
          <w:rFonts w:ascii="Liberation Sans" w:hAnsi="Liberation Sans"/>
          <w:color w:val="000000"/>
          <w:sz w:val="24"/>
          <w:szCs w:val="24"/>
        </w:rPr>
        <w:t>A partir de aquí, preparamos el modelo y ajustamos.</w:t>
      </w:r>
    </w:p>
    <w:tbl>
      <w:tblPr>
        <w:tblW w:w="9029" w:type="dxa"/>
        <w:tblLayout w:type="fixed"/>
        <w:tblLook w:val="0600" w:firstRow="0" w:lastRow="0" w:firstColumn="0" w:lastColumn="0" w:noHBand="1" w:noVBand="1"/>
      </w:tblPr>
      <w:tblGrid>
        <w:gridCol w:w="9029"/>
      </w:tblGrid>
      <w:tr w:rsidR="0012597E" w:rsidRPr="00055866" w14:paraId="4B078040" w14:textId="77777777" w:rsidTr="00DC67A9">
        <w:tc>
          <w:tcPr>
            <w:tcW w:w="9029" w:type="dxa"/>
            <w:shd w:val="clear" w:color="auto" w:fill="F8F8F8"/>
            <w:tcMar>
              <w:top w:w="100" w:type="dxa"/>
              <w:left w:w="100" w:type="dxa"/>
              <w:bottom w:w="100" w:type="dxa"/>
              <w:right w:w="100" w:type="dxa"/>
            </w:tcMar>
          </w:tcPr>
          <w:p w14:paraId="6C9FD6FC" w14:textId="77777777" w:rsidR="0012597E" w:rsidRPr="00DB556C" w:rsidRDefault="0012597E" w:rsidP="00DC67A9">
            <w:pPr>
              <w:widowControl w:val="0"/>
              <w:pBdr>
                <w:top w:val="nil"/>
                <w:left w:val="nil"/>
                <w:bottom w:val="nil"/>
                <w:right w:val="nil"/>
                <w:between w:val="nil"/>
              </w:pBdr>
              <w:rPr>
                <w:color w:val="000000"/>
                <w:lang w:val="en-GB"/>
              </w:rPr>
            </w:pPr>
            <w:r w:rsidRPr="00DB556C">
              <w:rPr>
                <w:rFonts w:ascii="Consolas" w:eastAsia="Consolas" w:hAnsi="Consolas" w:cs="Consolas"/>
                <w:i/>
                <w:color w:val="999988"/>
                <w:shd w:val="clear" w:color="auto" w:fill="F8F8F8"/>
                <w:lang w:val="en-GB"/>
              </w:rPr>
              <w:t># Add time series signature</w:t>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recipe_spec_timeseries</w:t>
            </w:r>
            <w:proofErr w:type="spellEnd"/>
            <w:r w:rsidRPr="00DB556C">
              <w:rPr>
                <w:rFonts w:ascii="Consolas" w:eastAsia="Consolas" w:hAnsi="Consolas" w:cs="Consolas"/>
                <w:color w:val="333333"/>
                <w:shd w:val="clear" w:color="auto" w:fill="F8F8F8"/>
                <w:lang w:val="en-GB"/>
              </w:rPr>
              <w:t xml:space="preserve"> &lt;- recipe(value ~ ., data = training(splits))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tep_timeseries_signature</w:t>
            </w:r>
            <w:proofErr w:type="spellEnd"/>
            <w:r w:rsidRPr="00DB556C">
              <w:rPr>
                <w:rFonts w:ascii="Consolas" w:eastAsia="Consolas" w:hAnsi="Consolas" w:cs="Consolas"/>
                <w:color w:val="333333"/>
                <w:shd w:val="clear" w:color="auto" w:fill="F8F8F8"/>
                <w:lang w:val="en-GB"/>
              </w:rPr>
              <w:t xml:space="preserve">(date) </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t>bake(prep(</w:t>
            </w:r>
            <w:proofErr w:type="spellStart"/>
            <w:r w:rsidRPr="00DB556C">
              <w:rPr>
                <w:rFonts w:ascii="Consolas" w:eastAsia="Consolas" w:hAnsi="Consolas" w:cs="Consolas"/>
                <w:color w:val="333333"/>
                <w:shd w:val="clear" w:color="auto" w:fill="F8F8F8"/>
                <w:lang w:val="en-GB"/>
              </w:rPr>
              <w:t>recipe_spec_timeseries</w:t>
            </w:r>
            <w:proofErr w:type="spellEnd"/>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new_data</w:t>
            </w:r>
            <w:proofErr w:type="spellEnd"/>
            <w:r w:rsidRPr="00DB556C">
              <w:rPr>
                <w:rFonts w:ascii="Consolas" w:eastAsia="Consolas" w:hAnsi="Consolas" w:cs="Consolas"/>
                <w:color w:val="333333"/>
                <w:shd w:val="clear" w:color="auto" w:fill="F8F8F8"/>
                <w:lang w:val="en-GB"/>
              </w:rPr>
              <w:t xml:space="preserve"> = training(splits))</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recipe_spec_final</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recipe_spec_timeseries</w:t>
            </w:r>
            <w:proofErr w:type="spellEnd"/>
            <w:r w:rsidRPr="00DB556C">
              <w:rPr>
                <w:rFonts w:ascii="Consolas" w:eastAsia="Consolas" w:hAnsi="Consolas" w:cs="Consolas"/>
                <w:color w:val="333333"/>
                <w:shd w:val="clear" w:color="auto" w:fill="F8F8F8"/>
                <w:lang w:val="en-GB"/>
              </w:rPr>
              <w:t xml:space="preserve">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tep_fourier</w:t>
            </w:r>
            <w:proofErr w:type="spellEnd"/>
            <w:r w:rsidRPr="00DB556C">
              <w:rPr>
                <w:rFonts w:ascii="Consolas" w:eastAsia="Consolas" w:hAnsi="Consolas" w:cs="Consolas"/>
                <w:color w:val="333333"/>
                <w:shd w:val="clear" w:color="auto" w:fill="F8F8F8"/>
                <w:lang w:val="en-GB"/>
              </w:rPr>
              <w:t xml:space="preserve">(date, period = </w:t>
            </w:r>
            <w:r w:rsidRPr="00DB556C">
              <w:rPr>
                <w:rFonts w:ascii="Consolas" w:eastAsia="Consolas" w:hAnsi="Consolas" w:cs="Consolas"/>
                <w:color w:val="008080"/>
                <w:shd w:val="clear" w:color="auto" w:fill="F8F8F8"/>
                <w:lang w:val="en-GB"/>
              </w:rPr>
              <w:t>365</w:t>
            </w:r>
            <w:r w:rsidRPr="00DB556C">
              <w:rPr>
                <w:rFonts w:ascii="Consolas" w:eastAsia="Consolas" w:hAnsi="Consolas" w:cs="Consolas"/>
                <w:color w:val="333333"/>
                <w:shd w:val="clear" w:color="auto" w:fill="F8F8F8"/>
                <w:lang w:val="en-GB"/>
              </w:rPr>
              <w:t xml:space="preserve">, K = </w:t>
            </w:r>
            <w:r w:rsidRPr="00DB556C">
              <w:rPr>
                <w:rFonts w:ascii="Consolas" w:eastAsia="Consolas" w:hAnsi="Consolas" w:cs="Consolas"/>
                <w:color w:val="008080"/>
                <w:shd w:val="clear" w:color="auto" w:fill="F8F8F8"/>
                <w:lang w:val="en-GB"/>
              </w:rPr>
              <w:t>5</w:t>
            </w:r>
            <w:r w:rsidRPr="00DB556C">
              <w:rPr>
                <w:rFonts w:ascii="Consolas" w:eastAsia="Consolas" w:hAnsi="Consolas" w:cs="Consolas"/>
                <w:color w:val="333333"/>
                <w:shd w:val="clear" w:color="auto" w:fill="F8F8F8"/>
                <w:lang w:val="en-GB"/>
              </w:rPr>
              <w:t>)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tep_rm</w:t>
            </w:r>
            <w:proofErr w:type="spellEnd"/>
            <w:r w:rsidRPr="00DB556C">
              <w:rPr>
                <w:rFonts w:ascii="Consolas" w:eastAsia="Consolas" w:hAnsi="Consolas" w:cs="Consolas"/>
                <w:color w:val="333333"/>
                <w:shd w:val="clear" w:color="auto" w:fill="F8F8F8"/>
                <w:lang w:val="en-GB"/>
              </w:rPr>
              <w:t>(date)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tep_rm</w:t>
            </w:r>
            <w:proofErr w:type="spellEnd"/>
            <w:r w:rsidRPr="00DB556C">
              <w:rPr>
                <w:rFonts w:ascii="Consolas" w:eastAsia="Consolas" w:hAnsi="Consolas" w:cs="Consolas"/>
                <w:color w:val="333333"/>
                <w:shd w:val="clear" w:color="auto" w:fill="F8F8F8"/>
                <w:lang w:val="en-GB"/>
              </w:rPr>
              <w:t>(contains(</w:t>
            </w:r>
            <w:r w:rsidRPr="00DB556C">
              <w:rPr>
                <w:rFonts w:ascii="Consolas" w:eastAsia="Consolas" w:hAnsi="Consolas" w:cs="Consolas"/>
                <w:color w:val="DD1144"/>
                <w:shd w:val="clear" w:color="auto" w:fill="F8F8F8"/>
                <w:lang w:val="en-GB"/>
              </w:rPr>
              <w:t>"iso"</w:t>
            </w:r>
            <w:r w:rsidRPr="00DB556C">
              <w:rPr>
                <w:rFonts w:ascii="Consolas" w:eastAsia="Consolas" w:hAnsi="Consolas" w:cs="Consolas"/>
                <w:color w:val="333333"/>
                <w:shd w:val="clear" w:color="auto" w:fill="F8F8F8"/>
                <w:lang w:val="en-GB"/>
              </w:rPr>
              <w:t>), contains(</w:t>
            </w:r>
            <w:r w:rsidRPr="00DB556C">
              <w:rPr>
                <w:rFonts w:ascii="Consolas" w:eastAsia="Consolas" w:hAnsi="Consolas" w:cs="Consolas"/>
                <w:color w:val="DD1144"/>
                <w:shd w:val="clear" w:color="auto" w:fill="F8F8F8"/>
                <w:lang w:val="en-GB"/>
              </w:rPr>
              <w:t>"minute"</w:t>
            </w:r>
            <w:r w:rsidRPr="00DB556C">
              <w:rPr>
                <w:rFonts w:ascii="Consolas" w:eastAsia="Consolas" w:hAnsi="Consolas" w:cs="Consolas"/>
                <w:color w:val="333333"/>
                <w:shd w:val="clear" w:color="auto" w:fill="F8F8F8"/>
                <w:lang w:val="en-GB"/>
              </w:rPr>
              <w:t>), contains(</w:t>
            </w:r>
            <w:r w:rsidRPr="00DB556C">
              <w:rPr>
                <w:rFonts w:ascii="Consolas" w:eastAsia="Consolas" w:hAnsi="Consolas" w:cs="Consolas"/>
                <w:color w:val="DD1144"/>
                <w:shd w:val="clear" w:color="auto" w:fill="F8F8F8"/>
                <w:lang w:val="en-GB"/>
              </w:rPr>
              <w:t>"hour"</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t xml:space="preserve">          contains(</w:t>
            </w:r>
            <w:r w:rsidRPr="00DB556C">
              <w:rPr>
                <w:rFonts w:ascii="Consolas" w:eastAsia="Consolas" w:hAnsi="Consolas" w:cs="Consolas"/>
                <w:color w:val="DD1144"/>
                <w:shd w:val="clear" w:color="auto" w:fill="F8F8F8"/>
                <w:lang w:val="en-GB"/>
              </w:rPr>
              <w:t>"am.pm"</w:t>
            </w:r>
            <w:r w:rsidRPr="00DB556C">
              <w:rPr>
                <w:rFonts w:ascii="Consolas" w:eastAsia="Consolas" w:hAnsi="Consolas" w:cs="Consolas"/>
                <w:color w:val="333333"/>
                <w:shd w:val="clear" w:color="auto" w:fill="F8F8F8"/>
                <w:lang w:val="en-GB"/>
              </w:rPr>
              <w:t>), contains(</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xts</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tep_normalize</w:t>
            </w:r>
            <w:proofErr w:type="spellEnd"/>
            <w:r w:rsidRPr="00DB556C">
              <w:rPr>
                <w:rFonts w:ascii="Consolas" w:eastAsia="Consolas" w:hAnsi="Consolas" w:cs="Consolas"/>
                <w:color w:val="333333"/>
                <w:shd w:val="clear" w:color="auto" w:fill="F8F8F8"/>
                <w:lang w:val="en-GB"/>
              </w:rPr>
              <w:t>(contains(</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index.num</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date_year</w:t>
            </w:r>
            <w:proofErr w:type="spellEnd"/>
            <w:r w:rsidRPr="00DB556C">
              <w:rPr>
                <w:rFonts w:ascii="Consolas" w:eastAsia="Consolas" w:hAnsi="Consolas" w:cs="Consolas"/>
                <w:color w:val="333333"/>
                <w:shd w:val="clear" w:color="auto" w:fill="F8F8F8"/>
                <w:lang w:val="en-GB"/>
              </w:rPr>
              <w:t>)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tep_dummy</w:t>
            </w:r>
            <w:proofErr w:type="spellEnd"/>
            <w:r w:rsidRPr="00DB556C">
              <w:rPr>
                <w:rFonts w:ascii="Consolas" w:eastAsia="Consolas" w:hAnsi="Consolas" w:cs="Consolas"/>
                <w:color w:val="333333"/>
                <w:shd w:val="clear" w:color="auto" w:fill="F8F8F8"/>
                <w:lang w:val="en-GB"/>
              </w:rPr>
              <w:t>(contains(</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lbl</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 xml:space="preserve">), </w:t>
            </w:r>
            <w:proofErr w:type="spellStart"/>
            <w:r w:rsidRPr="00DB556C">
              <w:rPr>
                <w:rFonts w:ascii="Consolas" w:eastAsia="Consolas" w:hAnsi="Consolas" w:cs="Consolas"/>
                <w:color w:val="333333"/>
                <w:shd w:val="clear" w:color="auto" w:fill="F8F8F8"/>
                <w:lang w:val="en-GB"/>
              </w:rPr>
              <w:t>one_hot</w:t>
            </w:r>
            <w:proofErr w:type="spellEnd"/>
            <w:r w:rsidRPr="00DB556C">
              <w:rPr>
                <w:rFonts w:ascii="Consolas" w:eastAsia="Consolas" w:hAnsi="Consolas" w:cs="Consolas"/>
                <w:color w:val="333333"/>
                <w:shd w:val="clear" w:color="auto" w:fill="F8F8F8"/>
                <w:lang w:val="en-GB"/>
              </w:rPr>
              <w:t xml:space="preserve"> = </w:t>
            </w:r>
            <w:r w:rsidRPr="00DB556C">
              <w:rPr>
                <w:rFonts w:ascii="Consolas" w:eastAsia="Consolas" w:hAnsi="Consolas" w:cs="Consolas"/>
                <w:color w:val="008080"/>
                <w:shd w:val="clear" w:color="auto" w:fill="F8F8F8"/>
                <w:lang w:val="en-GB"/>
              </w:rPr>
              <w:t>TRUE</w:t>
            </w:r>
            <w:r w:rsidRPr="00DB556C">
              <w:rPr>
                <w:rFonts w:ascii="Consolas" w:eastAsia="Consolas" w:hAnsi="Consolas" w:cs="Consolas"/>
                <w:color w:val="333333"/>
                <w:shd w:val="clear" w:color="auto" w:fill="F8F8F8"/>
                <w:lang w:val="en-GB"/>
              </w:rPr>
              <w:t xml:space="preserve">) </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t>juice(prep(</w:t>
            </w:r>
            <w:proofErr w:type="spellStart"/>
            <w:r w:rsidRPr="00DB556C">
              <w:rPr>
                <w:rFonts w:ascii="Consolas" w:eastAsia="Consolas" w:hAnsi="Consolas" w:cs="Consolas"/>
                <w:color w:val="333333"/>
                <w:shd w:val="clear" w:color="auto" w:fill="F8F8F8"/>
                <w:lang w:val="en-GB"/>
              </w:rPr>
              <w:t>recipe_spec_final</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model_spec_lm</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linear_reg</w:t>
            </w:r>
            <w:proofErr w:type="spellEnd"/>
            <w:r w:rsidRPr="00DB556C">
              <w:rPr>
                <w:rFonts w:ascii="Consolas" w:eastAsia="Consolas" w:hAnsi="Consolas" w:cs="Consolas"/>
                <w:color w:val="333333"/>
                <w:shd w:val="clear" w:color="auto" w:fill="F8F8F8"/>
                <w:lang w:val="en-GB"/>
              </w:rPr>
              <w:t xml:space="preserve">(mode = </w:t>
            </w:r>
            <w:r w:rsidRPr="00DB556C">
              <w:rPr>
                <w:rFonts w:ascii="Consolas" w:eastAsia="Consolas" w:hAnsi="Consolas" w:cs="Consolas"/>
                <w:color w:val="DD1144"/>
                <w:shd w:val="clear" w:color="auto" w:fill="F8F8F8"/>
                <w:lang w:val="en-GB"/>
              </w:rPr>
              <w:t>"regression"</w:t>
            </w:r>
            <w:r w:rsidRPr="00DB556C">
              <w:rPr>
                <w:rFonts w:ascii="Consolas" w:eastAsia="Consolas" w:hAnsi="Consolas" w:cs="Consolas"/>
                <w:color w:val="333333"/>
                <w:shd w:val="clear" w:color="auto" w:fill="F8F8F8"/>
                <w:lang w:val="en-GB"/>
              </w:rPr>
              <w:t>)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set_engine</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DD1144"/>
                <w:shd w:val="clear" w:color="auto" w:fill="F8F8F8"/>
                <w:lang w:val="en-GB"/>
              </w:rPr>
              <w:t>"</w:t>
            </w:r>
            <w:proofErr w:type="spellStart"/>
            <w:r w:rsidRPr="00DB556C">
              <w:rPr>
                <w:rFonts w:ascii="Consolas" w:eastAsia="Consolas" w:hAnsi="Consolas" w:cs="Consolas"/>
                <w:color w:val="DD1144"/>
                <w:shd w:val="clear" w:color="auto" w:fill="F8F8F8"/>
                <w:lang w:val="en-GB"/>
              </w:rPr>
              <w:t>lm</w:t>
            </w:r>
            <w:proofErr w:type="spellEnd"/>
            <w:r w:rsidRPr="00DB556C">
              <w:rPr>
                <w:rFonts w:ascii="Consolas" w:eastAsia="Consolas" w:hAnsi="Consolas" w:cs="Consolas"/>
                <w:color w:val="DD1144"/>
                <w:shd w:val="clear" w:color="auto" w:fill="F8F8F8"/>
                <w:lang w:val="en-GB"/>
              </w:rPr>
              <w:t>"</w:t>
            </w:r>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workflow_lm</w:t>
            </w:r>
            <w:proofErr w:type="spellEnd"/>
            <w:r w:rsidRPr="00DB556C">
              <w:rPr>
                <w:rFonts w:ascii="Consolas" w:eastAsia="Consolas" w:hAnsi="Consolas" w:cs="Consolas"/>
                <w:color w:val="333333"/>
                <w:shd w:val="clear" w:color="auto" w:fill="F8F8F8"/>
                <w:lang w:val="en-GB"/>
              </w:rPr>
              <w:t xml:space="preserve"> &lt;- workflow()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add_recipe</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recipe_spec_final</w:t>
            </w:r>
            <w:proofErr w:type="spellEnd"/>
            <w:r w:rsidRPr="00DB556C">
              <w:rPr>
                <w:rFonts w:ascii="Consolas" w:eastAsia="Consolas" w:hAnsi="Consolas" w:cs="Consolas"/>
                <w:color w:val="333333"/>
                <w:shd w:val="clear" w:color="auto" w:fill="F8F8F8"/>
                <w:lang w:val="en-GB"/>
              </w:rPr>
              <w:t>)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add_model</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model_spec_lm</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lastRenderedPageBreak/>
              <w:br/>
            </w:r>
            <w:proofErr w:type="spellStart"/>
            <w:r w:rsidRPr="00DB556C">
              <w:rPr>
                <w:rFonts w:ascii="Consolas" w:eastAsia="Consolas" w:hAnsi="Consolas" w:cs="Consolas"/>
                <w:color w:val="333333"/>
                <w:shd w:val="clear" w:color="auto" w:fill="F8F8F8"/>
                <w:lang w:val="en-GB"/>
              </w:rPr>
              <w:t>workflow_lm</w:t>
            </w:r>
            <w:proofErr w:type="spellEnd"/>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workflow_fit_lm</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workflow_lm</w:t>
            </w:r>
            <w:proofErr w:type="spellEnd"/>
            <w:r w:rsidRPr="00DB556C">
              <w:rPr>
                <w:rFonts w:ascii="Consolas" w:eastAsia="Consolas" w:hAnsi="Consolas" w:cs="Consolas"/>
                <w:color w:val="333333"/>
                <w:shd w:val="clear" w:color="auto" w:fill="F8F8F8"/>
                <w:lang w:val="en-GB"/>
              </w:rPr>
              <w:t xml:space="preserve"> %&gt;% fit(data = training(splits))</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model_table</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modeltime_table</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workflow_fit_lm</w:t>
            </w:r>
            <w:proofErr w:type="spellEnd"/>
            <w:r w:rsidRPr="00DB556C">
              <w:rPr>
                <w:rFonts w:ascii="Consolas" w:eastAsia="Consolas" w:hAnsi="Consolas" w:cs="Consolas"/>
                <w:color w:val="333333"/>
                <w:shd w:val="clear" w:color="auto" w:fill="F8F8F8"/>
                <w:lang w:val="en-GB"/>
              </w:rPr>
              <w:t>)</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model_table</w:t>
            </w:r>
            <w:proofErr w:type="spellEnd"/>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calibration_table</w:t>
            </w:r>
            <w:proofErr w:type="spellEnd"/>
            <w:r w:rsidRPr="00DB556C">
              <w:rPr>
                <w:rFonts w:ascii="Consolas" w:eastAsia="Consolas" w:hAnsi="Consolas" w:cs="Consolas"/>
                <w:color w:val="333333"/>
                <w:shd w:val="clear" w:color="auto" w:fill="F8F8F8"/>
                <w:lang w:val="en-GB"/>
              </w:rPr>
              <w:t xml:space="preserve"> &lt;- </w:t>
            </w:r>
            <w:proofErr w:type="spellStart"/>
            <w:r w:rsidRPr="00DB556C">
              <w:rPr>
                <w:rFonts w:ascii="Consolas" w:eastAsia="Consolas" w:hAnsi="Consolas" w:cs="Consolas"/>
                <w:color w:val="333333"/>
                <w:shd w:val="clear" w:color="auto" w:fill="F8F8F8"/>
                <w:lang w:val="en-GB"/>
              </w:rPr>
              <w:t>model_table</w:t>
            </w:r>
            <w:proofErr w:type="spellEnd"/>
            <w:r w:rsidRPr="00DB556C">
              <w:rPr>
                <w:rFonts w:ascii="Consolas" w:eastAsia="Consolas" w:hAnsi="Consolas" w:cs="Consolas"/>
                <w:color w:val="333333"/>
                <w:shd w:val="clear" w:color="auto" w:fill="F8F8F8"/>
                <w:lang w:val="en-GB"/>
              </w:rPr>
              <w:t xml:space="preserve">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modeltime_calibrate</w:t>
            </w:r>
            <w:proofErr w:type="spellEnd"/>
            <w:r w:rsidRPr="00DB556C">
              <w:rPr>
                <w:rFonts w:ascii="Consolas" w:eastAsia="Consolas" w:hAnsi="Consolas" w:cs="Consolas"/>
                <w:color w:val="333333"/>
                <w:shd w:val="clear" w:color="auto" w:fill="F8F8F8"/>
                <w:lang w:val="en-GB"/>
              </w:rPr>
              <w:t>(testing(splits))</w:t>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calibration_table</w:t>
            </w:r>
            <w:proofErr w:type="spellEnd"/>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r w:rsidRPr="00DB556C">
              <w:rPr>
                <w:rFonts w:ascii="Consolas" w:eastAsia="Consolas" w:hAnsi="Consolas" w:cs="Consolas"/>
                <w:color w:val="333333"/>
                <w:shd w:val="clear" w:color="auto" w:fill="F8F8F8"/>
                <w:lang w:val="en-GB"/>
              </w:rPr>
              <w:br/>
            </w:r>
            <w:proofErr w:type="spellStart"/>
            <w:r w:rsidRPr="00DB556C">
              <w:rPr>
                <w:rFonts w:ascii="Consolas" w:eastAsia="Consolas" w:hAnsi="Consolas" w:cs="Consolas"/>
                <w:color w:val="333333"/>
                <w:shd w:val="clear" w:color="auto" w:fill="F8F8F8"/>
                <w:lang w:val="en-GB"/>
              </w:rPr>
              <w:t>calibration_table</w:t>
            </w:r>
            <w:proofErr w:type="spellEnd"/>
            <w:r w:rsidRPr="00DB556C">
              <w:rPr>
                <w:rFonts w:ascii="Consolas" w:eastAsia="Consolas" w:hAnsi="Consolas" w:cs="Consolas"/>
                <w:color w:val="333333"/>
                <w:shd w:val="clear" w:color="auto" w:fill="F8F8F8"/>
                <w:lang w:val="en-GB"/>
              </w:rPr>
              <w:t xml:space="preserve">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modeltime_forecast</w:t>
            </w:r>
            <w:proofErr w:type="spellEnd"/>
            <w:r w:rsidRPr="00DB556C">
              <w:rPr>
                <w:rFonts w:ascii="Consolas" w:eastAsia="Consolas" w:hAnsi="Consolas" w:cs="Consolas"/>
                <w:color w:val="333333"/>
                <w:shd w:val="clear" w:color="auto" w:fill="F8F8F8"/>
                <w:lang w:val="en-GB"/>
              </w:rPr>
              <w:t>(</w:t>
            </w:r>
            <w:proofErr w:type="spellStart"/>
            <w:r w:rsidRPr="00DB556C">
              <w:rPr>
                <w:rFonts w:ascii="Consolas" w:eastAsia="Consolas" w:hAnsi="Consolas" w:cs="Consolas"/>
                <w:color w:val="333333"/>
                <w:shd w:val="clear" w:color="auto" w:fill="F8F8F8"/>
                <w:lang w:val="en-GB"/>
              </w:rPr>
              <w:t>actual_data</w:t>
            </w:r>
            <w:proofErr w:type="spellEnd"/>
            <w:r w:rsidRPr="00DB556C">
              <w:rPr>
                <w:rFonts w:ascii="Consolas" w:eastAsia="Consolas" w:hAnsi="Consolas" w:cs="Consolas"/>
                <w:color w:val="333333"/>
                <w:shd w:val="clear" w:color="auto" w:fill="F8F8F8"/>
                <w:lang w:val="en-GB"/>
              </w:rPr>
              <w:t xml:space="preserve"> = traffic_agg3) %&gt;%</w:t>
            </w:r>
            <w:r w:rsidRPr="00DB556C">
              <w:rPr>
                <w:rFonts w:ascii="Consolas" w:eastAsia="Consolas" w:hAnsi="Consolas" w:cs="Consolas"/>
                <w:color w:val="333333"/>
                <w:shd w:val="clear" w:color="auto" w:fill="F8F8F8"/>
                <w:lang w:val="en-GB"/>
              </w:rPr>
              <w:br/>
              <w:t xml:space="preserve">  </w:t>
            </w:r>
            <w:proofErr w:type="spellStart"/>
            <w:r w:rsidRPr="00DB556C">
              <w:rPr>
                <w:rFonts w:ascii="Consolas" w:eastAsia="Consolas" w:hAnsi="Consolas" w:cs="Consolas"/>
                <w:color w:val="333333"/>
                <w:shd w:val="clear" w:color="auto" w:fill="F8F8F8"/>
                <w:lang w:val="en-GB"/>
              </w:rPr>
              <w:t>plot_modeltime_forecast</w:t>
            </w:r>
            <w:proofErr w:type="spellEnd"/>
            <w:r w:rsidRPr="00DB556C">
              <w:rPr>
                <w:rFonts w:ascii="Consolas" w:eastAsia="Consolas" w:hAnsi="Consolas" w:cs="Consolas"/>
                <w:color w:val="333333"/>
                <w:shd w:val="clear" w:color="auto" w:fill="F8F8F8"/>
                <w:lang w:val="en-GB"/>
              </w:rPr>
              <w:t>()</w:t>
            </w:r>
          </w:p>
        </w:tc>
      </w:tr>
    </w:tbl>
    <w:p w14:paraId="79D00577" w14:textId="77777777" w:rsidR="0012597E" w:rsidRPr="00DB556C" w:rsidRDefault="0012597E" w:rsidP="0012597E">
      <w:pPr>
        <w:pBdr>
          <w:top w:val="nil"/>
          <w:left w:val="nil"/>
          <w:bottom w:val="nil"/>
          <w:right w:val="nil"/>
          <w:between w:val="nil"/>
        </w:pBdr>
        <w:jc w:val="both"/>
        <w:rPr>
          <w:color w:val="000000"/>
          <w:lang w:val="en-GB"/>
        </w:rPr>
      </w:pPr>
      <w:r w:rsidRPr="00DB556C">
        <w:rPr>
          <w:color w:val="000000"/>
          <w:lang w:val="en-GB"/>
        </w:rPr>
        <w:lastRenderedPageBreak/>
        <w:t xml:space="preserve"> </w:t>
      </w:r>
    </w:p>
    <w:p w14:paraId="3C6EADDA" w14:textId="77777777" w:rsidR="0012597E" w:rsidRDefault="0012597E" w:rsidP="0012597E">
      <w:pPr>
        <w:pBdr>
          <w:top w:val="nil"/>
          <w:left w:val="nil"/>
          <w:bottom w:val="nil"/>
          <w:right w:val="nil"/>
          <w:between w:val="nil"/>
        </w:pBdr>
        <w:jc w:val="both"/>
        <w:rPr>
          <w:b/>
          <w:color w:val="000000"/>
        </w:rPr>
      </w:pPr>
      <w:r>
        <w:rPr>
          <w:b/>
          <w:color w:val="000000"/>
        </w:rPr>
        <w:t>PASO 3:</w:t>
      </w:r>
    </w:p>
    <w:p w14:paraId="76A6DFF1" w14:textId="77777777" w:rsidR="0012597E" w:rsidRDefault="0012597E" w:rsidP="0012597E">
      <w:pPr>
        <w:pBdr>
          <w:top w:val="nil"/>
          <w:left w:val="nil"/>
          <w:bottom w:val="nil"/>
          <w:right w:val="nil"/>
          <w:between w:val="nil"/>
        </w:pBdr>
        <w:jc w:val="both"/>
        <w:rPr>
          <w:color w:val="000000"/>
        </w:rPr>
      </w:pPr>
      <w:r>
        <w:rPr>
          <w:noProof/>
          <w:color w:val="000000"/>
        </w:rPr>
        <w:drawing>
          <wp:inline distT="114300" distB="114300" distL="114300" distR="114300" wp14:anchorId="285F3C09" wp14:editId="688EECAD">
            <wp:extent cx="5731200" cy="3492500"/>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1200" cy="3492500"/>
                    </a:xfrm>
                    <a:prstGeom prst="rect">
                      <a:avLst/>
                    </a:prstGeom>
                    <a:ln/>
                  </pic:spPr>
                </pic:pic>
              </a:graphicData>
            </a:graphic>
          </wp:inline>
        </w:drawing>
      </w:r>
    </w:p>
    <w:p w14:paraId="7AEA0BC5"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lastRenderedPageBreak/>
        <w:t>La línea roja, nuevamente, es el ajuste sobreimpresionado encima de los datos reales. Cómo vemos, la tendencia del ajuste reproduce visualmente bien la curva de accidentes reales.</w:t>
      </w:r>
    </w:p>
    <w:p w14:paraId="043B386F" w14:textId="77777777" w:rsidR="0012597E" w:rsidRDefault="0012597E" w:rsidP="0012597E">
      <w:pPr>
        <w:pBdr>
          <w:top w:val="nil"/>
          <w:left w:val="nil"/>
          <w:bottom w:val="nil"/>
          <w:right w:val="nil"/>
          <w:between w:val="nil"/>
        </w:pBdr>
        <w:jc w:val="both"/>
        <w:rPr>
          <w:b/>
          <w:color w:val="000000"/>
        </w:rPr>
      </w:pPr>
      <w:r>
        <w:rPr>
          <w:b/>
          <w:color w:val="000000"/>
        </w:rPr>
        <w:t>PASO 4:</w:t>
      </w:r>
    </w:p>
    <w:p w14:paraId="24B26757"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Finalmente, podemos dar por bueno este modelo y tratar de predecir valores futuros en los tres meses siguientes (octubre, noviembre y diciembre) dentro de un intervalo de confianza.</w:t>
      </w:r>
    </w:p>
    <w:p w14:paraId="29BA0412" w14:textId="77777777" w:rsidR="0012597E" w:rsidRDefault="0012597E" w:rsidP="0012597E">
      <w:pPr>
        <w:pBdr>
          <w:top w:val="nil"/>
          <w:left w:val="nil"/>
          <w:bottom w:val="nil"/>
          <w:right w:val="nil"/>
          <w:between w:val="nil"/>
        </w:pBdr>
        <w:jc w:val="both"/>
        <w:rPr>
          <w:color w:val="000000"/>
        </w:rPr>
      </w:pPr>
      <w:r>
        <w:rPr>
          <w:noProof/>
          <w:color w:val="000000"/>
        </w:rPr>
        <w:drawing>
          <wp:inline distT="114300" distB="114300" distL="114300" distR="114300" wp14:anchorId="4E1A86A8" wp14:editId="6AACC4C1">
            <wp:extent cx="5731200" cy="3416300"/>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31200" cy="3416300"/>
                    </a:xfrm>
                    <a:prstGeom prst="rect">
                      <a:avLst/>
                    </a:prstGeom>
                    <a:ln/>
                  </pic:spPr>
                </pic:pic>
              </a:graphicData>
            </a:graphic>
          </wp:inline>
        </w:drawing>
      </w:r>
      <w:r>
        <w:rPr>
          <w:color w:val="000000"/>
        </w:rPr>
        <w:t xml:space="preserve"> </w:t>
      </w:r>
    </w:p>
    <w:p w14:paraId="603AF849" w14:textId="77777777" w:rsidR="0012597E" w:rsidRDefault="0012597E" w:rsidP="0012597E">
      <w:pPr>
        <w:pBdr>
          <w:top w:val="nil"/>
          <w:left w:val="nil"/>
          <w:bottom w:val="nil"/>
          <w:right w:val="nil"/>
          <w:between w:val="nil"/>
        </w:pBdr>
        <w:jc w:val="both"/>
        <w:rPr>
          <w:color w:val="000000"/>
        </w:rPr>
      </w:pPr>
    </w:p>
    <w:p w14:paraId="5153E8E0" w14:textId="77777777" w:rsidR="0012597E" w:rsidRDefault="0012597E" w:rsidP="0012597E">
      <w:pPr>
        <w:pBdr>
          <w:top w:val="nil"/>
          <w:left w:val="nil"/>
          <w:bottom w:val="nil"/>
          <w:right w:val="nil"/>
          <w:between w:val="nil"/>
        </w:pBdr>
        <w:jc w:val="both"/>
        <w:rPr>
          <w:color w:val="000000"/>
        </w:rPr>
      </w:pPr>
    </w:p>
    <w:p w14:paraId="1B19C9D8" w14:textId="77777777" w:rsidR="0012597E" w:rsidRDefault="0012597E" w:rsidP="0012597E">
      <w:pPr>
        <w:pBdr>
          <w:top w:val="nil"/>
          <w:left w:val="nil"/>
          <w:bottom w:val="nil"/>
          <w:right w:val="nil"/>
          <w:between w:val="nil"/>
        </w:pBdr>
        <w:jc w:val="both"/>
        <w:rPr>
          <w:color w:val="000000"/>
        </w:rPr>
      </w:pPr>
    </w:p>
    <w:p w14:paraId="47612F99" w14:textId="27205215" w:rsidR="0012597E" w:rsidRDefault="00C25C6E" w:rsidP="00C25C6E">
      <w:pPr>
        <w:pStyle w:val="Ttulo1"/>
      </w:pPr>
      <w:r>
        <w:br w:type="column"/>
      </w:r>
      <w:bookmarkStart w:id="57" w:name="_Toc65159620"/>
      <w:r w:rsidR="0012597E">
        <w:lastRenderedPageBreak/>
        <w:t>Conclusiones</w:t>
      </w:r>
      <w:bookmarkEnd w:id="57"/>
    </w:p>
    <w:p w14:paraId="766BC909"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La analítica predictiva juega un papel fundamental en todos los procesos de cualquier empresa u organización. Cualquier decisión actual que no se fundamente en el aprendizaje cuantitativo de los datos carece de rigor y fundamento. Las técnicas, herramientas y soluciones para poder aplicar analítica predictiva se han democratizado significativamente en los últimos años. Junto con el crecimiento exponencial de los volúmenes de datos generados por la sociedad - buena parte de ellos datos abiertos - las técnicas de analítica predictiva progresan a un ritmo increíble. En este informe hemos pretendido realizar una introducción asequible, para todos los públicos, sobre los conceptos generales de la analítica predictiva. Hemos repasado los conceptos claves de este dominio de los datos y explorado algunos de los casos de uso más representativos. Hemos finalizado con un caso de aplicación práctica sobre un rico conjunto de datos abiertos. Los lectores más avezados podrán reproducir este caso práctico (</w:t>
      </w:r>
      <w:hyperlink w:anchor="_heading=h.1hmsyys">
        <w:r w:rsidRPr="00C25C6E">
          <w:rPr>
            <w:rFonts w:ascii="Liberation Sans" w:hAnsi="Liberation Sans"/>
            <w:color w:val="1155CC"/>
            <w:sz w:val="24"/>
            <w:szCs w:val="24"/>
            <w:u w:val="single"/>
          </w:rPr>
          <w:t>Anexo I</w:t>
        </w:r>
      </w:hyperlink>
      <w:r w:rsidRPr="00C25C6E">
        <w:rPr>
          <w:rFonts w:ascii="Liberation Sans" w:hAnsi="Liberation Sans"/>
          <w:color w:val="000000"/>
          <w:sz w:val="24"/>
          <w:szCs w:val="24"/>
        </w:rPr>
        <w:t>) e incluso intentar nuevas técnicas de análisis y diferentes modelos. Esperamos que os haya gustado este nuevo informe y seguiremos generando contenidos de interés alrededor del apasionante mundo de los datos. Hasta la próxima.</w:t>
      </w:r>
    </w:p>
    <w:p w14:paraId="200C50E9" w14:textId="77777777" w:rsidR="0012597E" w:rsidRDefault="0012597E" w:rsidP="0012597E">
      <w:pPr>
        <w:pBdr>
          <w:top w:val="nil"/>
          <w:left w:val="nil"/>
          <w:bottom w:val="nil"/>
          <w:right w:val="nil"/>
          <w:between w:val="nil"/>
        </w:pBdr>
        <w:jc w:val="both"/>
        <w:rPr>
          <w:color w:val="000000"/>
        </w:rPr>
      </w:pPr>
    </w:p>
    <w:p w14:paraId="1388D131" w14:textId="77777777" w:rsidR="0012597E" w:rsidRDefault="0012597E" w:rsidP="0012597E">
      <w:pPr>
        <w:pBdr>
          <w:top w:val="nil"/>
          <w:left w:val="nil"/>
          <w:bottom w:val="nil"/>
          <w:right w:val="nil"/>
          <w:between w:val="nil"/>
        </w:pBdr>
        <w:jc w:val="both"/>
        <w:rPr>
          <w:color w:val="000000"/>
        </w:rPr>
      </w:pPr>
    </w:p>
    <w:p w14:paraId="02CDF06A" w14:textId="77777777" w:rsidR="0012597E" w:rsidRDefault="0012597E" w:rsidP="0012597E">
      <w:pPr>
        <w:pBdr>
          <w:top w:val="nil"/>
          <w:left w:val="nil"/>
          <w:bottom w:val="nil"/>
          <w:right w:val="nil"/>
          <w:between w:val="nil"/>
        </w:pBdr>
        <w:jc w:val="both"/>
        <w:rPr>
          <w:color w:val="000000"/>
        </w:rPr>
      </w:pPr>
    </w:p>
    <w:p w14:paraId="318CBB0C" w14:textId="77777777" w:rsidR="0012597E" w:rsidRDefault="0012597E" w:rsidP="0012597E">
      <w:pPr>
        <w:pBdr>
          <w:top w:val="nil"/>
          <w:left w:val="nil"/>
          <w:bottom w:val="nil"/>
          <w:right w:val="nil"/>
          <w:between w:val="nil"/>
        </w:pBdr>
        <w:jc w:val="both"/>
        <w:rPr>
          <w:color w:val="000000"/>
        </w:rPr>
      </w:pPr>
      <w:r>
        <w:br w:type="page"/>
      </w:r>
    </w:p>
    <w:p w14:paraId="7EF07919" w14:textId="77777777" w:rsidR="0012597E" w:rsidRDefault="0012597E" w:rsidP="0012597E">
      <w:pPr>
        <w:pBdr>
          <w:top w:val="nil"/>
          <w:left w:val="nil"/>
          <w:bottom w:val="nil"/>
          <w:right w:val="nil"/>
          <w:between w:val="nil"/>
        </w:pBdr>
        <w:jc w:val="both"/>
        <w:rPr>
          <w:color w:val="000000"/>
        </w:rPr>
      </w:pPr>
    </w:p>
    <w:p w14:paraId="6A62BEB2" w14:textId="77777777" w:rsidR="0012597E" w:rsidRDefault="0012597E" w:rsidP="00C25C6E">
      <w:pPr>
        <w:pStyle w:val="Ttulo1"/>
      </w:pPr>
      <w:bookmarkStart w:id="58" w:name="_Toc65159621"/>
      <w:r>
        <w:t>Próxima parada…</w:t>
      </w:r>
      <w:bookmarkEnd w:id="58"/>
    </w:p>
    <w:p w14:paraId="0C263DBD"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Si no has tenido suficiente ;) y quieres seguir profundizando en el apasionante mundo de la analítica predictiva te sugiero los siguientes recursos que se mencionan a continuación. Cómo hemos explicado a lo largo de este informe, la analítica predictiva es un tipo avanzado de analítica que nos ayuda a tomar decisiones informadas apoyadas en los datos. La analítica predictiva se aplica a multitud de campos y se puede analizar desde múltiples puntos de vista, algunos más técnicos y otros más de negocio. Esperamos que los siguientes enlaces os ayuden a profundizar para convertiros en unos auténticos especialistas en analítica predictiva.</w:t>
      </w:r>
    </w:p>
    <w:p w14:paraId="57006DFE" w14:textId="77777777" w:rsidR="0012597E" w:rsidRDefault="0012597E" w:rsidP="00C25C6E">
      <w:pPr>
        <w:pStyle w:val="Ttulo2"/>
      </w:pPr>
      <w:bookmarkStart w:id="59" w:name="_heading=h.q8ac7wuratvp" w:colFirst="0" w:colLast="0"/>
      <w:bookmarkStart w:id="60" w:name="_Toc65159622"/>
      <w:bookmarkEnd w:id="59"/>
      <w:r>
        <w:t>Libros</w:t>
      </w:r>
      <w:bookmarkEnd w:id="60"/>
    </w:p>
    <w:p w14:paraId="7CEFCEA7"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A continuación, os recomendamos algunos libros que constituyen auténticos pilares en analítica y en particular en analítica avanzada. En concreto, los siguientes libros podríamos considerarlos libros técnicos. Estos libros suelen incluir conjuntos de datos de prueba y ejemplos con código (R o Python) para ilustrar ejemplos de aplicación de modelos predictivos.</w:t>
      </w:r>
    </w:p>
    <w:p w14:paraId="732CDE27" w14:textId="77777777" w:rsidR="0012597E" w:rsidRPr="00C25C6E" w:rsidRDefault="00B95638" w:rsidP="0012597E">
      <w:pPr>
        <w:numPr>
          <w:ilvl w:val="0"/>
          <w:numId w:val="26"/>
        </w:numPr>
        <w:pBdr>
          <w:top w:val="nil"/>
          <w:left w:val="nil"/>
          <w:bottom w:val="nil"/>
          <w:right w:val="nil"/>
          <w:between w:val="nil"/>
        </w:pBdr>
        <w:spacing w:after="0" w:line="276" w:lineRule="auto"/>
        <w:jc w:val="both"/>
        <w:rPr>
          <w:rFonts w:ascii="Liberation Sans" w:hAnsi="Liberation Sans"/>
          <w:color w:val="000000"/>
          <w:sz w:val="24"/>
          <w:szCs w:val="24"/>
        </w:rPr>
      </w:pPr>
      <w:hyperlink r:id="rId75">
        <w:r w:rsidR="0012597E" w:rsidRPr="00C25C6E">
          <w:rPr>
            <w:rFonts w:ascii="Liberation Sans" w:hAnsi="Liberation Sans"/>
            <w:color w:val="0000FF"/>
            <w:sz w:val="24"/>
            <w:szCs w:val="24"/>
            <w:u w:val="single"/>
          </w:rPr>
          <w:t xml:space="preserve">R </w:t>
        </w:r>
        <w:proofErr w:type="spellStart"/>
        <w:r w:rsidR="0012597E" w:rsidRPr="00C25C6E">
          <w:rPr>
            <w:rFonts w:ascii="Liberation Sans" w:hAnsi="Liberation Sans"/>
            <w:color w:val="0000FF"/>
            <w:sz w:val="24"/>
            <w:szCs w:val="24"/>
            <w:u w:val="single"/>
          </w:rPr>
          <w:t>for</w:t>
        </w:r>
        <w:proofErr w:type="spellEnd"/>
        <w:r w:rsidR="0012597E" w:rsidRPr="00C25C6E">
          <w:rPr>
            <w:rFonts w:ascii="Liberation Sans" w:hAnsi="Liberation Sans"/>
            <w:color w:val="0000FF"/>
            <w:sz w:val="24"/>
            <w:szCs w:val="24"/>
            <w:u w:val="single"/>
          </w:rPr>
          <w:t xml:space="preserve"> Data </w:t>
        </w:r>
        <w:proofErr w:type="spellStart"/>
        <w:r w:rsidR="0012597E" w:rsidRPr="00C25C6E">
          <w:rPr>
            <w:rFonts w:ascii="Liberation Sans" w:hAnsi="Liberation Sans"/>
            <w:color w:val="0000FF"/>
            <w:sz w:val="24"/>
            <w:szCs w:val="24"/>
            <w:u w:val="single"/>
          </w:rPr>
          <w:t>Science</w:t>
        </w:r>
        <w:proofErr w:type="spellEnd"/>
      </w:hyperlink>
      <w:sdt>
        <w:sdtPr>
          <w:rPr>
            <w:rFonts w:ascii="Liberation Sans" w:hAnsi="Liberation Sans"/>
            <w:sz w:val="24"/>
            <w:szCs w:val="24"/>
          </w:rPr>
          <w:tag w:val="goog_rdk_29"/>
          <w:id w:val="-793527554"/>
        </w:sdtPr>
        <w:sdtEndPr/>
        <w:sdtContent/>
      </w:sdt>
      <w:sdt>
        <w:sdtPr>
          <w:rPr>
            <w:rFonts w:ascii="Liberation Sans" w:hAnsi="Liberation Sans"/>
            <w:sz w:val="24"/>
            <w:szCs w:val="24"/>
          </w:rPr>
          <w:tag w:val="goog_rdk_30"/>
          <w:id w:val="-81839448"/>
        </w:sdtPr>
        <w:sdtEndPr/>
        <w:sdtContent/>
      </w:sdt>
      <w:r w:rsidR="0012597E" w:rsidRPr="00C25C6E">
        <w:rPr>
          <w:rFonts w:ascii="Liberation Sans" w:hAnsi="Liberation Sans"/>
          <w:color w:val="000000"/>
          <w:sz w:val="24"/>
          <w:szCs w:val="24"/>
        </w:rPr>
        <w:t xml:space="preserve"> </w:t>
      </w:r>
    </w:p>
    <w:p w14:paraId="1B5365DF" w14:textId="77777777" w:rsidR="0012597E" w:rsidRPr="00C25C6E" w:rsidRDefault="00B95638" w:rsidP="0012597E">
      <w:pPr>
        <w:numPr>
          <w:ilvl w:val="0"/>
          <w:numId w:val="26"/>
        </w:numPr>
        <w:pBdr>
          <w:top w:val="nil"/>
          <w:left w:val="nil"/>
          <w:bottom w:val="nil"/>
          <w:right w:val="nil"/>
          <w:between w:val="nil"/>
        </w:pBdr>
        <w:spacing w:after="0" w:line="276" w:lineRule="auto"/>
        <w:jc w:val="both"/>
        <w:rPr>
          <w:rFonts w:ascii="Liberation Sans" w:hAnsi="Liberation Sans"/>
          <w:color w:val="000000"/>
          <w:sz w:val="24"/>
          <w:szCs w:val="24"/>
        </w:rPr>
      </w:pPr>
      <w:hyperlink r:id="rId76">
        <w:proofErr w:type="spellStart"/>
        <w:r w:rsidR="0012597E" w:rsidRPr="00C25C6E">
          <w:rPr>
            <w:rFonts w:ascii="Liberation Sans" w:hAnsi="Liberation Sans"/>
            <w:color w:val="0000FF"/>
            <w:sz w:val="24"/>
            <w:szCs w:val="24"/>
            <w:u w:val="single"/>
          </w:rPr>
          <w:t>The</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Elements</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of</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Statistical</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Learning</w:t>
        </w:r>
        <w:proofErr w:type="spellEnd"/>
      </w:hyperlink>
    </w:p>
    <w:p w14:paraId="6977DE79" w14:textId="77777777" w:rsidR="0012597E" w:rsidRPr="00C25C6E" w:rsidRDefault="00B95638" w:rsidP="0012597E">
      <w:pPr>
        <w:numPr>
          <w:ilvl w:val="0"/>
          <w:numId w:val="26"/>
        </w:numPr>
        <w:pBdr>
          <w:top w:val="nil"/>
          <w:left w:val="nil"/>
          <w:bottom w:val="nil"/>
          <w:right w:val="nil"/>
          <w:between w:val="nil"/>
        </w:pBdr>
        <w:spacing w:after="0" w:line="276" w:lineRule="auto"/>
        <w:jc w:val="both"/>
        <w:rPr>
          <w:rFonts w:ascii="Liberation Sans" w:hAnsi="Liberation Sans"/>
          <w:color w:val="000000"/>
          <w:sz w:val="24"/>
          <w:szCs w:val="24"/>
        </w:rPr>
      </w:pPr>
      <w:hyperlink r:id="rId77">
        <w:proofErr w:type="spellStart"/>
        <w:r w:rsidR="0012597E" w:rsidRPr="00C25C6E">
          <w:rPr>
            <w:rFonts w:ascii="Liberation Sans" w:hAnsi="Liberation Sans"/>
            <w:color w:val="0000FF"/>
            <w:sz w:val="24"/>
            <w:szCs w:val="24"/>
            <w:u w:val="single"/>
          </w:rPr>
          <w:t>Forecasting</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Principles</w:t>
        </w:r>
        <w:proofErr w:type="spellEnd"/>
        <w:r w:rsidR="0012597E" w:rsidRPr="00C25C6E">
          <w:rPr>
            <w:rFonts w:ascii="Liberation Sans" w:hAnsi="Liberation Sans"/>
            <w:color w:val="0000FF"/>
            <w:sz w:val="24"/>
            <w:szCs w:val="24"/>
            <w:u w:val="single"/>
          </w:rPr>
          <w:t xml:space="preserve"> and </w:t>
        </w:r>
        <w:proofErr w:type="spellStart"/>
        <w:r w:rsidR="0012597E" w:rsidRPr="00C25C6E">
          <w:rPr>
            <w:rFonts w:ascii="Liberation Sans" w:hAnsi="Liberation Sans"/>
            <w:color w:val="0000FF"/>
            <w:sz w:val="24"/>
            <w:szCs w:val="24"/>
            <w:u w:val="single"/>
          </w:rPr>
          <w:t>Practice</w:t>
        </w:r>
        <w:proofErr w:type="spellEnd"/>
      </w:hyperlink>
    </w:p>
    <w:p w14:paraId="369EA638" w14:textId="77777777" w:rsidR="0012597E" w:rsidRPr="00C25C6E" w:rsidRDefault="00B95638" w:rsidP="0012597E">
      <w:pPr>
        <w:numPr>
          <w:ilvl w:val="0"/>
          <w:numId w:val="26"/>
        </w:numPr>
        <w:pBdr>
          <w:top w:val="nil"/>
          <w:left w:val="nil"/>
          <w:bottom w:val="nil"/>
          <w:right w:val="nil"/>
          <w:between w:val="nil"/>
        </w:pBdr>
        <w:spacing w:after="0" w:line="276" w:lineRule="auto"/>
        <w:jc w:val="both"/>
        <w:rPr>
          <w:rFonts w:ascii="Liberation Sans" w:hAnsi="Liberation Sans"/>
          <w:color w:val="000000"/>
          <w:sz w:val="24"/>
          <w:szCs w:val="24"/>
        </w:rPr>
      </w:pPr>
      <w:hyperlink r:id="rId78">
        <w:proofErr w:type="spellStart"/>
        <w:r w:rsidR="0012597E" w:rsidRPr="00C25C6E">
          <w:rPr>
            <w:rFonts w:ascii="Liberation Sans" w:hAnsi="Liberation Sans"/>
            <w:color w:val="0000FF"/>
            <w:sz w:val="24"/>
            <w:szCs w:val="24"/>
            <w:u w:val="single"/>
          </w:rPr>
          <w:t>Learning</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Predictive</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Analytics</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with</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Phyton</w:t>
        </w:r>
        <w:proofErr w:type="spellEnd"/>
      </w:hyperlink>
    </w:p>
    <w:p w14:paraId="7F5B7926" w14:textId="77777777" w:rsidR="0012597E" w:rsidRPr="00C25C6E" w:rsidRDefault="0012597E" w:rsidP="0012597E">
      <w:pPr>
        <w:pBdr>
          <w:top w:val="nil"/>
          <w:left w:val="nil"/>
          <w:bottom w:val="nil"/>
          <w:right w:val="nil"/>
          <w:between w:val="nil"/>
        </w:pBdr>
        <w:jc w:val="both"/>
        <w:rPr>
          <w:rFonts w:ascii="Liberation Sans" w:hAnsi="Liberation Sans"/>
          <w:color w:val="000000"/>
          <w:sz w:val="24"/>
          <w:szCs w:val="24"/>
        </w:rPr>
      </w:pPr>
    </w:p>
    <w:p w14:paraId="73439998" w14:textId="3764EB37" w:rsidR="0012597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Además, conviene destacar que existen libros con una orientación menos técnica. En este artículo se revisan algunos libros de analítica avanzada para “no-techies” según su autor.</w:t>
      </w:r>
    </w:p>
    <w:p w14:paraId="35A080C9" w14:textId="77777777" w:rsidR="00C25C6E" w:rsidRPr="00C25C6E" w:rsidRDefault="00C25C6E" w:rsidP="0012597E">
      <w:pPr>
        <w:pBdr>
          <w:top w:val="nil"/>
          <w:left w:val="nil"/>
          <w:bottom w:val="nil"/>
          <w:right w:val="nil"/>
          <w:between w:val="nil"/>
        </w:pBdr>
        <w:jc w:val="both"/>
        <w:rPr>
          <w:rFonts w:ascii="Liberation Sans" w:hAnsi="Liberation Sans"/>
          <w:color w:val="000000"/>
          <w:sz w:val="24"/>
          <w:szCs w:val="24"/>
        </w:rPr>
      </w:pPr>
    </w:p>
    <w:p w14:paraId="51811D17" w14:textId="77777777" w:rsidR="0012597E" w:rsidRPr="00C25C6E" w:rsidRDefault="00B95638" w:rsidP="0012597E">
      <w:pPr>
        <w:numPr>
          <w:ilvl w:val="0"/>
          <w:numId w:val="29"/>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79">
        <w:r w:rsidR="0012597E" w:rsidRPr="00C25C6E">
          <w:rPr>
            <w:rFonts w:ascii="Liberation Sans" w:hAnsi="Liberation Sans"/>
            <w:color w:val="0000FF"/>
            <w:sz w:val="24"/>
            <w:szCs w:val="24"/>
            <w:u w:val="single"/>
            <w:lang w:val="en-GB"/>
          </w:rPr>
          <w:t>The 6 Best Data Science Books for Non-Techies</w:t>
        </w:r>
      </w:hyperlink>
    </w:p>
    <w:p w14:paraId="6145DA37" w14:textId="77777777" w:rsidR="0012597E" w:rsidRPr="00DB556C" w:rsidRDefault="0012597E" w:rsidP="0012597E">
      <w:pPr>
        <w:pBdr>
          <w:top w:val="nil"/>
          <w:left w:val="nil"/>
          <w:bottom w:val="nil"/>
          <w:right w:val="nil"/>
          <w:between w:val="nil"/>
        </w:pBdr>
        <w:jc w:val="both"/>
        <w:rPr>
          <w:color w:val="000000"/>
          <w:lang w:val="en-GB"/>
        </w:rPr>
      </w:pPr>
    </w:p>
    <w:p w14:paraId="4FD1482C" w14:textId="77777777" w:rsidR="0012597E" w:rsidRPr="00C25C6E" w:rsidRDefault="0012597E" w:rsidP="00C25C6E">
      <w:pPr>
        <w:pStyle w:val="Ttulo2"/>
      </w:pPr>
      <w:bookmarkStart w:id="61" w:name="_heading=h.xt0vjgbjpi9v" w:colFirst="0" w:colLast="0"/>
      <w:bookmarkStart w:id="62" w:name="_Toc65159623"/>
      <w:bookmarkEnd w:id="61"/>
      <w:r w:rsidRPr="00C25C6E">
        <w:t>Tutoriales y cursos</w:t>
      </w:r>
      <w:bookmarkEnd w:id="62"/>
    </w:p>
    <w:p w14:paraId="3848732A"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bookmarkStart w:id="63" w:name="_heading=h.3cqmetx" w:colFirst="0" w:colLast="0"/>
      <w:bookmarkEnd w:id="63"/>
      <w:r w:rsidRPr="00C25C6E">
        <w:rPr>
          <w:rFonts w:ascii="Liberation Sans" w:hAnsi="Liberation Sans"/>
          <w:color w:val="000000"/>
          <w:sz w:val="24"/>
          <w:szCs w:val="24"/>
        </w:rPr>
        <w:t xml:space="preserve">Además de leer libros, probablemente la mejor forma de convertirte en un auténtico científico de datos sea practicando y practicando. A </w:t>
      </w:r>
      <w:proofErr w:type="gramStart"/>
      <w:r w:rsidRPr="00C25C6E">
        <w:rPr>
          <w:rFonts w:ascii="Liberation Sans" w:hAnsi="Liberation Sans"/>
          <w:color w:val="000000"/>
          <w:sz w:val="24"/>
          <w:szCs w:val="24"/>
        </w:rPr>
        <w:t>continuación</w:t>
      </w:r>
      <w:proofErr w:type="gramEnd"/>
      <w:r w:rsidRPr="00C25C6E">
        <w:rPr>
          <w:rFonts w:ascii="Liberation Sans" w:hAnsi="Liberation Sans"/>
          <w:color w:val="000000"/>
          <w:sz w:val="24"/>
          <w:szCs w:val="24"/>
        </w:rPr>
        <w:t xml:space="preserve"> te dejamos unos </w:t>
      </w:r>
      <w:r w:rsidRPr="00C25C6E">
        <w:rPr>
          <w:rFonts w:ascii="Liberation Sans" w:hAnsi="Liberation Sans"/>
          <w:color w:val="000000"/>
          <w:sz w:val="24"/>
          <w:szCs w:val="24"/>
        </w:rPr>
        <w:lastRenderedPageBreak/>
        <w:t xml:space="preserve">enlaces a tutoriales y cursos on-line con una importante carga de programación práctica en analítica avanzada. </w:t>
      </w:r>
    </w:p>
    <w:p w14:paraId="4E76D83E" w14:textId="77777777" w:rsidR="0012597E" w:rsidRPr="00C25C6E" w:rsidRDefault="0012597E" w:rsidP="0012597E">
      <w:pPr>
        <w:pBdr>
          <w:top w:val="nil"/>
          <w:left w:val="nil"/>
          <w:bottom w:val="nil"/>
          <w:right w:val="nil"/>
          <w:between w:val="nil"/>
        </w:pBdr>
        <w:jc w:val="both"/>
        <w:rPr>
          <w:rFonts w:ascii="Liberation Sans" w:hAnsi="Liberation Sans"/>
          <w:color w:val="000000"/>
          <w:sz w:val="24"/>
          <w:szCs w:val="24"/>
        </w:rPr>
      </w:pPr>
    </w:p>
    <w:p w14:paraId="40528F07"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sz w:val="24"/>
          <w:szCs w:val="24"/>
        </w:rPr>
      </w:pPr>
      <w:hyperlink r:id="rId80">
        <w:r w:rsidR="0012597E" w:rsidRPr="00C25C6E">
          <w:rPr>
            <w:rFonts w:ascii="Liberation Sans" w:hAnsi="Liberation Sans"/>
            <w:color w:val="0000FF"/>
            <w:sz w:val="24"/>
            <w:szCs w:val="24"/>
            <w:u w:val="single"/>
          </w:rPr>
          <w:t xml:space="preserve">Data </w:t>
        </w:r>
        <w:proofErr w:type="spellStart"/>
        <w:r w:rsidR="0012597E" w:rsidRPr="00C25C6E">
          <w:rPr>
            <w:rFonts w:ascii="Liberation Sans" w:hAnsi="Liberation Sans"/>
            <w:color w:val="0000FF"/>
            <w:sz w:val="24"/>
            <w:szCs w:val="24"/>
            <w:u w:val="single"/>
          </w:rPr>
          <w:t>Science</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Courses</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for</w:t>
        </w:r>
        <w:proofErr w:type="spellEnd"/>
        <w:r w:rsidR="0012597E" w:rsidRPr="00C25C6E">
          <w:rPr>
            <w:rFonts w:ascii="Liberation Sans" w:hAnsi="Liberation Sans"/>
            <w:color w:val="0000FF"/>
            <w:sz w:val="24"/>
            <w:szCs w:val="24"/>
            <w:u w:val="single"/>
          </w:rPr>
          <w:t xml:space="preserve"> Business</w:t>
        </w:r>
      </w:hyperlink>
    </w:p>
    <w:p w14:paraId="3A45C47A"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rPr>
      </w:pPr>
      <w:hyperlink r:id="rId81">
        <w:r w:rsidR="0012597E" w:rsidRPr="00C25C6E">
          <w:rPr>
            <w:rFonts w:ascii="Liberation Sans" w:hAnsi="Liberation Sans"/>
            <w:color w:val="0000FF"/>
            <w:sz w:val="24"/>
            <w:szCs w:val="24"/>
            <w:u w:val="single"/>
          </w:rPr>
          <w:t xml:space="preserve">Time Series Machine </w:t>
        </w:r>
        <w:proofErr w:type="spellStart"/>
        <w:r w:rsidR="0012597E" w:rsidRPr="00C25C6E">
          <w:rPr>
            <w:rFonts w:ascii="Liberation Sans" w:hAnsi="Liberation Sans"/>
            <w:color w:val="0000FF"/>
            <w:sz w:val="24"/>
            <w:szCs w:val="24"/>
            <w:u w:val="single"/>
          </w:rPr>
          <w:t>Learning</w:t>
        </w:r>
        <w:proofErr w:type="spellEnd"/>
      </w:hyperlink>
    </w:p>
    <w:p w14:paraId="218F5A5C"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82">
        <w:r w:rsidR="0012597E" w:rsidRPr="00C25C6E">
          <w:rPr>
            <w:rFonts w:ascii="Liberation Sans" w:hAnsi="Liberation Sans"/>
            <w:color w:val="0000FF"/>
            <w:sz w:val="24"/>
            <w:szCs w:val="24"/>
            <w:u w:val="single"/>
            <w:lang w:val="en-GB"/>
          </w:rPr>
          <w:t>Introduction to Predictive Analytics using Python</w:t>
        </w:r>
      </w:hyperlink>
    </w:p>
    <w:p w14:paraId="138A2D54"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rPr>
      </w:pPr>
      <w:hyperlink r:id="rId83">
        <w:proofErr w:type="spellStart"/>
        <w:r w:rsidR="0012597E" w:rsidRPr="00C25C6E">
          <w:rPr>
            <w:rFonts w:ascii="Liberation Sans" w:hAnsi="Liberation Sans"/>
            <w:color w:val="0000FF"/>
            <w:sz w:val="24"/>
            <w:szCs w:val="24"/>
            <w:u w:val="single"/>
          </w:rPr>
          <w:t>Predictive</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Analytics</w:t>
        </w:r>
        <w:proofErr w:type="spellEnd"/>
      </w:hyperlink>
    </w:p>
    <w:p w14:paraId="36F9A1F1"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rPr>
      </w:pPr>
      <w:hyperlink r:id="rId84">
        <w:proofErr w:type="spellStart"/>
        <w:r w:rsidR="0012597E" w:rsidRPr="00C25C6E">
          <w:rPr>
            <w:rFonts w:ascii="Liberation Sans" w:hAnsi="Liberation Sans"/>
            <w:color w:val="0000FF"/>
            <w:sz w:val="24"/>
            <w:szCs w:val="24"/>
            <w:u w:val="single"/>
          </w:rPr>
          <w:t>Predictive</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Analytics</w:t>
        </w:r>
        <w:proofErr w:type="spellEnd"/>
        <w:r w:rsidR="0012597E" w:rsidRPr="00C25C6E">
          <w:rPr>
            <w:rFonts w:ascii="Liberation Sans" w:hAnsi="Liberation Sans"/>
            <w:color w:val="0000FF"/>
            <w:sz w:val="24"/>
            <w:szCs w:val="24"/>
            <w:u w:val="single"/>
          </w:rPr>
          <w:t xml:space="preserve"> </w:t>
        </w:r>
        <w:proofErr w:type="spellStart"/>
        <w:r w:rsidR="0012597E" w:rsidRPr="00C25C6E">
          <w:rPr>
            <w:rFonts w:ascii="Liberation Sans" w:hAnsi="Liberation Sans"/>
            <w:color w:val="0000FF"/>
            <w:sz w:val="24"/>
            <w:szCs w:val="24"/>
            <w:u w:val="single"/>
          </w:rPr>
          <w:t>using</w:t>
        </w:r>
        <w:proofErr w:type="spellEnd"/>
        <w:r w:rsidR="0012597E" w:rsidRPr="00C25C6E">
          <w:rPr>
            <w:rFonts w:ascii="Liberation Sans" w:hAnsi="Liberation Sans"/>
            <w:color w:val="0000FF"/>
            <w:sz w:val="24"/>
            <w:szCs w:val="24"/>
            <w:u w:val="single"/>
          </w:rPr>
          <w:t xml:space="preserve"> Machine </w:t>
        </w:r>
        <w:proofErr w:type="spellStart"/>
        <w:r w:rsidR="0012597E" w:rsidRPr="00C25C6E">
          <w:rPr>
            <w:rFonts w:ascii="Liberation Sans" w:hAnsi="Liberation Sans"/>
            <w:color w:val="0000FF"/>
            <w:sz w:val="24"/>
            <w:szCs w:val="24"/>
            <w:u w:val="single"/>
          </w:rPr>
          <w:t>Learning</w:t>
        </w:r>
        <w:proofErr w:type="spellEnd"/>
      </w:hyperlink>
    </w:p>
    <w:p w14:paraId="21C67DC2"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85">
        <w:r w:rsidR="0012597E" w:rsidRPr="00C25C6E">
          <w:rPr>
            <w:rFonts w:ascii="Liberation Sans" w:hAnsi="Liberation Sans"/>
            <w:color w:val="0000FF"/>
            <w:sz w:val="24"/>
            <w:szCs w:val="24"/>
            <w:u w:val="single"/>
            <w:lang w:val="en-GB"/>
          </w:rPr>
          <w:t>SAS Statistical Business Analyst Professional Certificate</w:t>
        </w:r>
      </w:hyperlink>
    </w:p>
    <w:p w14:paraId="56D341D5" w14:textId="77777777" w:rsidR="0012597E" w:rsidRPr="00DB556C" w:rsidRDefault="0012597E" w:rsidP="0012597E">
      <w:pPr>
        <w:pBdr>
          <w:top w:val="nil"/>
          <w:left w:val="nil"/>
          <w:bottom w:val="nil"/>
          <w:right w:val="nil"/>
          <w:between w:val="nil"/>
        </w:pBdr>
        <w:jc w:val="both"/>
        <w:rPr>
          <w:color w:val="000000"/>
          <w:lang w:val="en-GB"/>
        </w:rPr>
      </w:pPr>
    </w:p>
    <w:p w14:paraId="019177BA" w14:textId="77777777" w:rsidR="0012597E" w:rsidRDefault="0012597E" w:rsidP="00C25C6E">
      <w:pPr>
        <w:pStyle w:val="Ttulo2"/>
      </w:pPr>
      <w:bookmarkStart w:id="64" w:name="_heading=h.ce4o05scqsf" w:colFirst="0" w:colLast="0"/>
      <w:bookmarkStart w:id="65" w:name="_Toc65159624"/>
      <w:bookmarkEnd w:id="64"/>
      <w:r>
        <w:t>Algunos casos de uso muy interesantes</w:t>
      </w:r>
      <w:bookmarkEnd w:id="65"/>
    </w:p>
    <w:p w14:paraId="44AACAE6" w14:textId="77777777" w:rsidR="0012597E" w:rsidRPr="00C25C6E" w:rsidRDefault="0012597E" w:rsidP="00C25C6E">
      <w:pPr>
        <w:pBdr>
          <w:top w:val="nil"/>
          <w:left w:val="nil"/>
          <w:bottom w:val="nil"/>
          <w:right w:val="nil"/>
          <w:between w:val="nil"/>
        </w:pBdr>
        <w:spacing w:after="113" w:line="312" w:lineRule="auto"/>
        <w:jc w:val="both"/>
        <w:rPr>
          <w:rFonts w:ascii="Liberation Sans" w:hAnsi="Liberation Sans"/>
          <w:color w:val="000000"/>
          <w:sz w:val="24"/>
          <w:szCs w:val="24"/>
        </w:rPr>
      </w:pPr>
      <w:r w:rsidRPr="00C25C6E">
        <w:rPr>
          <w:rFonts w:ascii="Liberation Sans" w:hAnsi="Liberation Sans"/>
          <w:color w:val="000000"/>
          <w:sz w:val="24"/>
          <w:szCs w:val="24"/>
        </w:rPr>
        <w:t>Tan importante es ser un experto en las técnicas de analítica predictiva cómo conocer sus aplicaciones en las organizaciones. Saber relacionar las técnicas de análisis con los principales casos de uso de aplicación es fundamental para extraer valor de la tecnología que está a nuestro alcance. Para seguir profundizando en casos de aplicación, además de los mencionados en este informe, os dejamos una selección de buenos artículos sobre el tema.</w:t>
      </w:r>
    </w:p>
    <w:p w14:paraId="6736B976" w14:textId="77777777" w:rsidR="0012597E" w:rsidRPr="00C25C6E" w:rsidRDefault="0012597E" w:rsidP="0012597E">
      <w:pPr>
        <w:pBdr>
          <w:top w:val="nil"/>
          <w:left w:val="nil"/>
          <w:bottom w:val="nil"/>
          <w:right w:val="nil"/>
          <w:between w:val="nil"/>
        </w:pBdr>
        <w:jc w:val="both"/>
        <w:rPr>
          <w:rFonts w:ascii="Liberation Sans" w:hAnsi="Liberation Sans"/>
          <w:color w:val="000000"/>
          <w:sz w:val="24"/>
          <w:szCs w:val="24"/>
        </w:rPr>
      </w:pPr>
    </w:p>
    <w:p w14:paraId="3975DC5A"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86">
        <w:r w:rsidR="0012597E" w:rsidRPr="00C25C6E">
          <w:rPr>
            <w:rFonts w:ascii="Liberation Sans" w:hAnsi="Liberation Sans"/>
            <w:color w:val="0000FF"/>
            <w:sz w:val="24"/>
            <w:szCs w:val="24"/>
            <w:u w:val="single"/>
            <w:lang w:val="en-GB"/>
          </w:rPr>
          <w:t>How enterprises are using Predictive Analytics to transform historical data into future insights</w:t>
        </w:r>
      </w:hyperlink>
    </w:p>
    <w:p w14:paraId="79934587"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87">
        <w:r w:rsidR="0012597E" w:rsidRPr="00C25C6E">
          <w:rPr>
            <w:rFonts w:ascii="Liberation Sans" w:hAnsi="Liberation Sans"/>
            <w:color w:val="0000FF"/>
            <w:sz w:val="24"/>
            <w:szCs w:val="24"/>
            <w:u w:val="single"/>
            <w:lang w:val="en-GB"/>
          </w:rPr>
          <w:t>Repsol advances in digitalization and development of talent with training on data</w:t>
        </w:r>
      </w:hyperlink>
    </w:p>
    <w:p w14:paraId="21DF4E45"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88">
        <w:r w:rsidR="0012597E" w:rsidRPr="00C25C6E">
          <w:rPr>
            <w:rFonts w:ascii="Liberation Sans" w:hAnsi="Liberation Sans"/>
            <w:color w:val="0000FF"/>
            <w:sz w:val="24"/>
            <w:szCs w:val="24"/>
            <w:u w:val="single"/>
            <w:lang w:val="en-GB"/>
          </w:rPr>
          <w:t>How to plan an optimal tour using Network Optimization in SAS Viya</w:t>
        </w:r>
      </w:hyperlink>
    </w:p>
    <w:p w14:paraId="0ECA7B38"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89">
        <w:r w:rsidR="0012597E" w:rsidRPr="00C25C6E">
          <w:rPr>
            <w:rFonts w:ascii="Liberation Sans" w:hAnsi="Liberation Sans"/>
            <w:color w:val="0000FF"/>
            <w:sz w:val="24"/>
            <w:szCs w:val="24"/>
            <w:u w:val="single"/>
            <w:lang w:val="en-GB"/>
          </w:rPr>
          <w:t>From one year to six weeks: Highmark Health teams with IBM to accelerate AI in urgent times</w:t>
        </w:r>
      </w:hyperlink>
    </w:p>
    <w:p w14:paraId="08E5D822" w14:textId="77777777" w:rsidR="0012597E" w:rsidRPr="00C25C6E" w:rsidRDefault="00B95638" w:rsidP="0012597E">
      <w:pPr>
        <w:numPr>
          <w:ilvl w:val="0"/>
          <w:numId w:val="30"/>
        </w:numPr>
        <w:pBdr>
          <w:top w:val="nil"/>
          <w:left w:val="nil"/>
          <w:bottom w:val="nil"/>
          <w:right w:val="nil"/>
          <w:between w:val="nil"/>
        </w:pBdr>
        <w:spacing w:after="0" w:line="276" w:lineRule="auto"/>
        <w:jc w:val="both"/>
        <w:rPr>
          <w:rFonts w:ascii="Liberation Sans" w:hAnsi="Liberation Sans"/>
          <w:color w:val="000000"/>
          <w:sz w:val="24"/>
          <w:szCs w:val="24"/>
          <w:lang w:val="en-GB"/>
        </w:rPr>
      </w:pPr>
      <w:hyperlink r:id="rId90">
        <w:r w:rsidR="0012597E" w:rsidRPr="00C25C6E">
          <w:rPr>
            <w:rFonts w:ascii="Liberation Sans" w:hAnsi="Liberation Sans"/>
            <w:color w:val="0000FF"/>
            <w:sz w:val="24"/>
            <w:szCs w:val="24"/>
            <w:u w:val="single"/>
            <w:lang w:val="en-GB"/>
          </w:rPr>
          <w:t xml:space="preserve">Deep dive into various configurations with Oracle </w:t>
        </w:r>
        <w:proofErr w:type="spellStart"/>
        <w:r w:rsidR="0012597E" w:rsidRPr="00C25C6E">
          <w:rPr>
            <w:rFonts w:ascii="Liberation Sans" w:hAnsi="Liberation Sans"/>
            <w:color w:val="0000FF"/>
            <w:sz w:val="24"/>
            <w:szCs w:val="24"/>
            <w:u w:val="single"/>
            <w:lang w:val="en-GB"/>
          </w:rPr>
          <w:t>Weblogic</w:t>
        </w:r>
        <w:proofErr w:type="spellEnd"/>
        <w:r w:rsidR="0012597E" w:rsidRPr="00C25C6E">
          <w:rPr>
            <w:rFonts w:ascii="Liberation Sans" w:hAnsi="Liberation Sans"/>
            <w:color w:val="0000FF"/>
            <w:sz w:val="24"/>
            <w:szCs w:val="24"/>
            <w:u w:val="single"/>
            <w:lang w:val="en-GB"/>
          </w:rPr>
          <w:t xml:space="preserve"> Server- WLS Installation, plugin configurations, JMS, </w:t>
        </w:r>
        <w:proofErr w:type="gramStart"/>
        <w:r w:rsidR="0012597E" w:rsidRPr="00C25C6E">
          <w:rPr>
            <w:rFonts w:ascii="Liberation Sans" w:hAnsi="Liberation Sans"/>
            <w:color w:val="0000FF"/>
            <w:sz w:val="24"/>
            <w:szCs w:val="24"/>
            <w:u w:val="single"/>
            <w:lang w:val="en-GB"/>
          </w:rPr>
          <w:t>SSL,...</w:t>
        </w:r>
        <w:proofErr w:type="gramEnd"/>
      </w:hyperlink>
    </w:p>
    <w:p w14:paraId="74A13A15" w14:textId="77777777" w:rsidR="0012597E" w:rsidRPr="00DB556C" w:rsidRDefault="0012597E" w:rsidP="0012597E">
      <w:pPr>
        <w:pBdr>
          <w:top w:val="nil"/>
          <w:left w:val="nil"/>
          <w:bottom w:val="nil"/>
          <w:right w:val="nil"/>
          <w:between w:val="nil"/>
        </w:pBdr>
        <w:jc w:val="both"/>
        <w:rPr>
          <w:color w:val="000000"/>
          <w:lang w:val="en-GB"/>
        </w:rPr>
      </w:pPr>
    </w:p>
    <w:p w14:paraId="64487464" w14:textId="3F31CB33" w:rsidR="00387BF9" w:rsidRPr="00055866" w:rsidRDefault="0012597E" w:rsidP="00C25C6E">
      <w:pPr>
        <w:pBdr>
          <w:top w:val="nil"/>
          <w:left w:val="nil"/>
          <w:bottom w:val="nil"/>
          <w:right w:val="nil"/>
          <w:between w:val="nil"/>
        </w:pBdr>
        <w:jc w:val="both"/>
        <w:rPr>
          <w:lang w:val="en-GB"/>
        </w:rPr>
      </w:pPr>
      <w:r w:rsidRPr="00DB556C">
        <w:rPr>
          <w:lang w:val="en-GB"/>
        </w:rPr>
        <w:br w:type="page"/>
      </w:r>
    </w:p>
    <w:p w14:paraId="5CA5382E" w14:textId="4B9C487A" w:rsidR="00D1599A" w:rsidRDefault="00585119" w:rsidP="00F57D97">
      <w:r w:rsidRPr="00D1599A">
        <w:rPr>
          <w:noProof/>
          <w:color w:val="6C8A37"/>
        </w:rPr>
        <w:lastRenderedPageBreak/>
        <mc:AlternateContent>
          <mc:Choice Requires="wps">
            <w:drawing>
              <wp:anchor distT="0" distB="0" distL="114300" distR="114300" simplePos="0" relativeHeight="251677696" behindDoc="0" locked="0" layoutInCell="1" allowOverlap="1" wp14:anchorId="740047B3" wp14:editId="32BD3082">
                <wp:simplePos x="0" y="0"/>
                <wp:positionH relativeFrom="margin">
                  <wp:posOffset>292100</wp:posOffset>
                </wp:positionH>
                <wp:positionV relativeFrom="margin">
                  <wp:posOffset>2959735</wp:posOffset>
                </wp:positionV>
                <wp:extent cx="5462270" cy="3612515"/>
                <wp:effectExtent l="0" t="0" r="0" b="0"/>
                <wp:wrapNone/>
                <wp:docPr id="40" name="Rectángulo 40"/>
                <wp:cNvGraphicFramePr/>
                <a:graphic xmlns:a="http://schemas.openxmlformats.org/drawingml/2006/main">
                  <a:graphicData uri="http://schemas.microsoft.com/office/word/2010/wordprocessingShape">
                    <wps:wsp>
                      <wps:cNvSpPr/>
                      <wps:spPr>
                        <a:xfrm>
                          <a:off x="0" y="0"/>
                          <a:ext cx="5462270" cy="3612515"/>
                        </a:xfrm>
                        <a:prstGeom prst="rect">
                          <a:avLst/>
                        </a:prstGeom>
                        <a:solidFill>
                          <a:srgbClr val="6E25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1E504" w14:textId="0EBF2BDC" w:rsidR="00AF3E87" w:rsidRPr="00E71908" w:rsidRDefault="00AF3E87" w:rsidP="00E71908">
                            <w:pPr>
                              <w:jc w:val="center"/>
                              <w:rPr>
                                <w:rFonts w:ascii="Neutra Text" w:hAnsi="Neutra Text"/>
                                <w:color w:val="FFFFFF" w:themeColor="background1"/>
                                <w:sz w:val="40"/>
                                <w:szCs w:val="40"/>
                              </w:rPr>
                            </w:pPr>
                            <w:r w:rsidRPr="00E71908">
                              <w:rPr>
                                <w:rFonts w:ascii="Neutra Text" w:hAnsi="Neutra Text"/>
                                <w:b/>
                                <w:bCs/>
                                <w:sz w:val="40"/>
                                <w:szCs w:val="40"/>
                              </w:rPr>
                              <w:t>¿QUIERES SABER MÁS SOBRE</w:t>
                            </w:r>
                            <w:r>
                              <w:rPr>
                                <w:rFonts w:ascii="Neutra Text" w:hAnsi="Neutra Text"/>
                                <w:b/>
                                <w:bCs/>
                                <w:sz w:val="40"/>
                                <w:szCs w:val="40"/>
                              </w:rPr>
                              <w:br/>
                            </w:r>
                            <w:r w:rsidRPr="00E71908">
                              <w:rPr>
                                <w:rFonts w:ascii="Neutra Text" w:hAnsi="Neutra Text"/>
                                <w:b/>
                                <w:bCs/>
                                <w:sz w:val="40"/>
                                <w:szCs w:val="40"/>
                              </w:rPr>
                              <w:t xml:space="preserve">LA </w:t>
                            </w:r>
                            <w:r w:rsidRPr="00E71908">
                              <w:rPr>
                                <w:rFonts w:ascii="Neutra Text" w:hAnsi="Neutra Text"/>
                                <w:b/>
                                <w:bCs/>
                                <w:color w:val="DFAC37"/>
                                <w:sz w:val="40"/>
                                <w:szCs w:val="40"/>
                              </w:rPr>
                              <w:t>INICIATIVA APORTA?</w:t>
                            </w:r>
                            <w:r w:rsidRPr="00E71908">
                              <w:rPr>
                                <w:rFonts w:ascii="Neutra Text" w:hAnsi="Neutra Text"/>
                                <w:b/>
                                <w:bCs/>
                                <w:color w:val="DFAC37"/>
                                <w:sz w:val="40"/>
                                <w:szCs w:val="40"/>
                              </w:rPr>
                              <w:br/>
                            </w:r>
                            <w:r w:rsidRPr="00E71908">
                              <w:rPr>
                                <w:rFonts w:ascii="Neutra Text" w:hAnsi="Neutra Text"/>
                                <w:b/>
                                <w:bCs/>
                                <w:sz w:val="40"/>
                                <w:szCs w:val="40"/>
                              </w:rPr>
                              <w:br/>
                            </w:r>
                            <w:r w:rsidRPr="00E71908">
                              <w:rPr>
                                <w:rFonts w:ascii="Neutra Text" w:hAnsi="Neutra Text"/>
                                <w:b/>
                                <w:bCs/>
                                <w:color w:val="FFFFFF" w:themeColor="background1"/>
                                <w:sz w:val="40"/>
                                <w:szCs w:val="40"/>
                              </w:rPr>
                              <w:t xml:space="preserve">Visita </w:t>
                            </w:r>
                            <w:hyperlink r:id="rId91" w:history="1">
                              <w:r w:rsidRPr="00E71908">
                                <w:rPr>
                                  <w:rStyle w:val="Hipervnculo"/>
                                  <w:rFonts w:ascii="Neutra Text" w:hAnsi="Neutra Text"/>
                                  <w:b/>
                                  <w:bCs/>
                                  <w:color w:val="FFFFFF" w:themeColor="background1"/>
                                  <w:sz w:val="40"/>
                                  <w:szCs w:val="40"/>
                                </w:rPr>
                                <w:t>www.datos.gob.es</w:t>
                              </w:r>
                            </w:hyperlink>
                            <w:r w:rsidRPr="00E71908">
                              <w:rPr>
                                <w:rFonts w:ascii="Neutra Text" w:hAnsi="Neutra Text"/>
                                <w:b/>
                                <w:bCs/>
                                <w:color w:val="FFFFFF" w:themeColor="background1"/>
                                <w:sz w:val="40"/>
                                <w:szCs w:val="40"/>
                              </w:rPr>
                              <w:br/>
                              <w:t xml:space="preserve">Twitter: </w:t>
                            </w:r>
                            <w:hyperlink r:id="rId92" w:history="1">
                              <w:r w:rsidRPr="00E71908">
                                <w:rPr>
                                  <w:rStyle w:val="Hipervnculo"/>
                                  <w:rFonts w:ascii="Neutra Text" w:hAnsi="Neutra Text"/>
                                  <w:b/>
                                  <w:bCs/>
                                  <w:color w:val="FFFFFF" w:themeColor="background1"/>
                                  <w:sz w:val="40"/>
                                  <w:szCs w:val="40"/>
                                </w:rPr>
                                <w:t xml:space="preserve">@datosgob </w:t>
                              </w:r>
                            </w:hyperlink>
                            <w:r w:rsidRPr="00E71908">
                              <w:rPr>
                                <w:rFonts w:ascii="Neutra Text" w:hAnsi="Neutra Text"/>
                                <w:b/>
                                <w:bCs/>
                                <w:color w:val="FFFFFF" w:themeColor="background1"/>
                                <w:sz w:val="40"/>
                                <w:szCs w:val="40"/>
                              </w:rPr>
                              <w:br/>
                            </w:r>
                            <w:proofErr w:type="spellStart"/>
                            <w:r w:rsidRPr="00E71908">
                              <w:rPr>
                                <w:rFonts w:ascii="Neutra Text" w:hAnsi="Neutra Text"/>
                                <w:b/>
                                <w:bCs/>
                                <w:color w:val="FFFFFF" w:themeColor="background1"/>
                                <w:sz w:val="40"/>
                                <w:szCs w:val="40"/>
                              </w:rPr>
                              <w:t>Linkedin</w:t>
                            </w:r>
                            <w:proofErr w:type="spellEnd"/>
                            <w:r w:rsidRPr="00E71908">
                              <w:rPr>
                                <w:rFonts w:ascii="Neutra Text" w:hAnsi="Neutra Text"/>
                                <w:b/>
                                <w:bCs/>
                                <w:color w:val="FFFFFF" w:themeColor="background1"/>
                                <w:sz w:val="40"/>
                                <w:szCs w:val="40"/>
                              </w:rPr>
                              <w:t xml:space="preserve">: </w:t>
                            </w:r>
                            <w:hyperlink r:id="rId93" w:history="1">
                              <w:r w:rsidRPr="00E71908">
                                <w:rPr>
                                  <w:rStyle w:val="Hipervnculo"/>
                                  <w:rFonts w:ascii="Neutra Text" w:hAnsi="Neutra Text"/>
                                  <w:b/>
                                  <w:bCs/>
                                  <w:color w:val="FFFFFF" w:themeColor="background1"/>
                                  <w:sz w:val="40"/>
                                  <w:szCs w:val="40"/>
                                </w:rPr>
                                <w:t>datos.gob.es</w:t>
                              </w:r>
                            </w:hyperlink>
                            <w:r w:rsidRPr="00E71908">
                              <w:rPr>
                                <w:rFonts w:ascii="Neutra Text" w:hAnsi="Neutra Text"/>
                                <w:b/>
                                <w:bCs/>
                                <w:color w:val="FFFFFF" w:themeColor="background1"/>
                                <w:sz w:val="40"/>
                                <w:szCs w:val="40"/>
                              </w:rPr>
                              <w:t xml:space="preserve"> </w:t>
                            </w:r>
                            <w:r w:rsidRPr="00E71908">
                              <w:rPr>
                                <w:rFonts w:ascii="Neutra Text" w:hAnsi="Neutra Text"/>
                                <w:b/>
                                <w:bCs/>
                                <w:color w:val="FFFFFF" w:themeColor="background1"/>
                                <w:sz w:val="40"/>
                                <w:szCs w:val="40"/>
                              </w:rPr>
                              <w:br/>
                              <w:t xml:space="preserve">Suscríbete a nuestro </w:t>
                            </w:r>
                            <w:hyperlink r:id="rId94" w:history="1">
                              <w:r w:rsidRPr="00E71908">
                                <w:rPr>
                                  <w:rStyle w:val="Hipervnculo"/>
                                  <w:rFonts w:ascii="Neutra Text" w:hAnsi="Neutra Text"/>
                                  <w:b/>
                                  <w:bCs/>
                                  <w:color w:val="FFFFFF" w:themeColor="background1"/>
                                  <w:sz w:val="40"/>
                                  <w:szCs w:val="40"/>
                                </w:rPr>
                                <w:t>boletín</w:t>
                              </w:r>
                            </w:hyperlink>
                            <w:r w:rsidRPr="00E71908">
                              <w:rPr>
                                <w:rFonts w:ascii="Neutra Text" w:hAnsi="Neutra Text"/>
                                <w:b/>
                                <w:bCs/>
                                <w:color w:val="FFFFFF" w:themeColor="background1"/>
                                <w:sz w:val="40"/>
                                <w:szCs w:val="40"/>
                              </w:rPr>
                              <w:br/>
                              <w:t xml:space="preserve">Escribe a </w:t>
                            </w:r>
                            <w:hyperlink r:id="rId95" w:history="1">
                              <w:r w:rsidRPr="00E71908">
                                <w:rPr>
                                  <w:rStyle w:val="Hipervnculo"/>
                                  <w:rFonts w:ascii="Neutra Text" w:hAnsi="Neutra Text"/>
                                  <w:b/>
                                  <w:bCs/>
                                  <w:color w:val="FFFFFF" w:themeColor="background1"/>
                                  <w:sz w:val="40"/>
                                  <w:szCs w:val="40"/>
                                </w:rPr>
                                <w:t>contacto@datos.Gob.es</w:t>
                              </w:r>
                            </w:hyperlink>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0047B3" id="Rectángulo 40" o:spid="_x0000_s1031" style="position:absolute;margin-left:23pt;margin-top:233.05pt;width:430.1pt;height:28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" fillcolor="#6e2585" stroked="f" strokeweight="1pt">
                <v:textbox inset="6mm,1mm,6mm,1mm">
                  <w:txbxContent>
                    <w:p w14:paraId="4D51E504" w14:textId="0EBF2BDC" w:rsidR="00AF3E87" w:rsidRPr="00E71908" w:rsidRDefault="00AF3E87" w:rsidP="00E71908">
                      <w:pPr>
                        <w:jc w:val="center"/>
                        <w:rPr>
                          <w:rFonts w:ascii="Neutra Text" w:hAnsi="Neutra Text"/>
                          <w:color w:val="FFFFFF" w:themeColor="background1"/>
                          <w:sz w:val="40"/>
                          <w:szCs w:val="40"/>
                        </w:rPr>
                      </w:pPr>
                      <w:r w:rsidRPr="00E71908">
                        <w:rPr>
                          <w:rFonts w:ascii="Neutra Text" w:hAnsi="Neutra Text"/>
                          <w:b/>
                          <w:bCs/>
                          <w:sz w:val="40"/>
                          <w:szCs w:val="40"/>
                        </w:rPr>
                        <w:t>¿QUIERES SABER MÁS SOBRE</w:t>
                      </w:r>
                      <w:r>
                        <w:rPr>
                          <w:rFonts w:ascii="Neutra Text" w:hAnsi="Neutra Text"/>
                          <w:b/>
                          <w:bCs/>
                          <w:sz w:val="40"/>
                          <w:szCs w:val="40"/>
                        </w:rPr>
                        <w:br/>
                      </w:r>
                      <w:r w:rsidRPr="00E71908">
                        <w:rPr>
                          <w:rFonts w:ascii="Neutra Text" w:hAnsi="Neutra Text"/>
                          <w:b/>
                          <w:bCs/>
                          <w:sz w:val="40"/>
                          <w:szCs w:val="40"/>
                        </w:rPr>
                        <w:t xml:space="preserve">LA </w:t>
                      </w:r>
                      <w:r w:rsidRPr="00E71908">
                        <w:rPr>
                          <w:rFonts w:ascii="Neutra Text" w:hAnsi="Neutra Text"/>
                          <w:b/>
                          <w:bCs/>
                          <w:color w:val="DFAC37"/>
                          <w:sz w:val="40"/>
                          <w:szCs w:val="40"/>
                        </w:rPr>
                        <w:t>INICIATIVA APORTA?</w:t>
                      </w:r>
                      <w:r w:rsidRPr="00E71908">
                        <w:rPr>
                          <w:rFonts w:ascii="Neutra Text" w:hAnsi="Neutra Text"/>
                          <w:b/>
                          <w:bCs/>
                          <w:color w:val="DFAC37"/>
                          <w:sz w:val="40"/>
                          <w:szCs w:val="40"/>
                        </w:rPr>
                        <w:br/>
                      </w:r>
                      <w:r w:rsidRPr="00E71908">
                        <w:rPr>
                          <w:rFonts w:ascii="Neutra Text" w:hAnsi="Neutra Text"/>
                          <w:b/>
                          <w:bCs/>
                          <w:sz w:val="40"/>
                          <w:szCs w:val="40"/>
                        </w:rPr>
                        <w:br/>
                      </w:r>
                      <w:r w:rsidRPr="00E71908">
                        <w:rPr>
                          <w:rFonts w:ascii="Neutra Text" w:hAnsi="Neutra Text"/>
                          <w:b/>
                          <w:bCs/>
                          <w:color w:val="FFFFFF" w:themeColor="background1"/>
                          <w:sz w:val="40"/>
                          <w:szCs w:val="40"/>
                        </w:rPr>
                        <w:t xml:space="preserve">Visita </w:t>
                      </w:r>
                      <w:hyperlink r:id="rId96" w:history="1">
                        <w:r w:rsidRPr="00E71908">
                          <w:rPr>
                            <w:rStyle w:val="Hipervnculo"/>
                            <w:rFonts w:ascii="Neutra Text" w:hAnsi="Neutra Text"/>
                            <w:b/>
                            <w:bCs/>
                            <w:color w:val="FFFFFF" w:themeColor="background1"/>
                            <w:sz w:val="40"/>
                            <w:szCs w:val="40"/>
                          </w:rPr>
                          <w:t>www.datos.gob.es</w:t>
                        </w:r>
                      </w:hyperlink>
                      <w:r w:rsidRPr="00E71908">
                        <w:rPr>
                          <w:rFonts w:ascii="Neutra Text" w:hAnsi="Neutra Text"/>
                          <w:b/>
                          <w:bCs/>
                          <w:color w:val="FFFFFF" w:themeColor="background1"/>
                          <w:sz w:val="40"/>
                          <w:szCs w:val="40"/>
                        </w:rPr>
                        <w:br/>
                        <w:t xml:space="preserve">Twitter: </w:t>
                      </w:r>
                      <w:hyperlink r:id="rId97" w:history="1">
                        <w:r w:rsidRPr="00E71908">
                          <w:rPr>
                            <w:rStyle w:val="Hipervnculo"/>
                            <w:rFonts w:ascii="Neutra Text" w:hAnsi="Neutra Text"/>
                            <w:b/>
                            <w:bCs/>
                            <w:color w:val="FFFFFF" w:themeColor="background1"/>
                            <w:sz w:val="40"/>
                            <w:szCs w:val="40"/>
                          </w:rPr>
                          <w:t xml:space="preserve">@datosgob </w:t>
                        </w:r>
                      </w:hyperlink>
                      <w:r w:rsidRPr="00E71908">
                        <w:rPr>
                          <w:rFonts w:ascii="Neutra Text" w:hAnsi="Neutra Text"/>
                          <w:b/>
                          <w:bCs/>
                          <w:color w:val="FFFFFF" w:themeColor="background1"/>
                          <w:sz w:val="40"/>
                          <w:szCs w:val="40"/>
                        </w:rPr>
                        <w:br/>
                      </w:r>
                      <w:proofErr w:type="spellStart"/>
                      <w:r w:rsidRPr="00E71908">
                        <w:rPr>
                          <w:rFonts w:ascii="Neutra Text" w:hAnsi="Neutra Text"/>
                          <w:b/>
                          <w:bCs/>
                          <w:color w:val="FFFFFF" w:themeColor="background1"/>
                          <w:sz w:val="40"/>
                          <w:szCs w:val="40"/>
                        </w:rPr>
                        <w:t>Linkedin</w:t>
                      </w:r>
                      <w:proofErr w:type="spellEnd"/>
                      <w:r w:rsidRPr="00E71908">
                        <w:rPr>
                          <w:rFonts w:ascii="Neutra Text" w:hAnsi="Neutra Text"/>
                          <w:b/>
                          <w:bCs/>
                          <w:color w:val="FFFFFF" w:themeColor="background1"/>
                          <w:sz w:val="40"/>
                          <w:szCs w:val="40"/>
                        </w:rPr>
                        <w:t xml:space="preserve">: </w:t>
                      </w:r>
                      <w:hyperlink r:id="rId98" w:history="1">
                        <w:r w:rsidRPr="00E71908">
                          <w:rPr>
                            <w:rStyle w:val="Hipervnculo"/>
                            <w:rFonts w:ascii="Neutra Text" w:hAnsi="Neutra Text"/>
                            <w:b/>
                            <w:bCs/>
                            <w:color w:val="FFFFFF" w:themeColor="background1"/>
                            <w:sz w:val="40"/>
                            <w:szCs w:val="40"/>
                          </w:rPr>
                          <w:t>datos.gob.es</w:t>
                        </w:r>
                      </w:hyperlink>
                      <w:r w:rsidRPr="00E71908">
                        <w:rPr>
                          <w:rFonts w:ascii="Neutra Text" w:hAnsi="Neutra Text"/>
                          <w:b/>
                          <w:bCs/>
                          <w:color w:val="FFFFFF" w:themeColor="background1"/>
                          <w:sz w:val="40"/>
                          <w:szCs w:val="40"/>
                        </w:rPr>
                        <w:t xml:space="preserve"> </w:t>
                      </w:r>
                      <w:r w:rsidRPr="00E71908">
                        <w:rPr>
                          <w:rFonts w:ascii="Neutra Text" w:hAnsi="Neutra Text"/>
                          <w:b/>
                          <w:bCs/>
                          <w:color w:val="FFFFFF" w:themeColor="background1"/>
                          <w:sz w:val="40"/>
                          <w:szCs w:val="40"/>
                        </w:rPr>
                        <w:br/>
                        <w:t xml:space="preserve">Suscríbete a nuestro </w:t>
                      </w:r>
                      <w:hyperlink r:id="rId99" w:history="1">
                        <w:r w:rsidRPr="00E71908">
                          <w:rPr>
                            <w:rStyle w:val="Hipervnculo"/>
                            <w:rFonts w:ascii="Neutra Text" w:hAnsi="Neutra Text"/>
                            <w:b/>
                            <w:bCs/>
                            <w:color w:val="FFFFFF" w:themeColor="background1"/>
                            <w:sz w:val="40"/>
                            <w:szCs w:val="40"/>
                          </w:rPr>
                          <w:t>boletín</w:t>
                        </w:r>
                      </w:hyperlink>
                      <w:r w:rsidRPr="00E71908">
                        <w:rPr>
                          <w:rFonts w:ascii="Neutra Text" w:hAnsi="Neutra Text"/>
                          <w:b/>
                          <w:bCs/>
                          <w:color w:val="FFFFFF" w:themeColor="background1"/>
                          <w:sz w:val="40"/>
                          <w:szCs w:val="40"/>
                        </w:rPr>
                        <w:br/>
                        <w:t xml:space="preserve">Escribe a </w:t>
                      </w:r>
                      <w:hyperlink r:id="rId100" w:history="1">
                        <w:r w:rsidRPr="00E71908">
                          <w:rPr>
                            <w:rStyle w:val="Hipervnculo"/>
                            <w:rFonts w:ascii="Neutra Text" w:hAnsi="Neutra Text"/>
                            <w:b/>
                            <w:bCs/>
                            <w:color w:val="FFFFFF" w:themeColor="background1"/>
                            <w:sz w:val="40"/>
                            <w:szCs w:val="40"/>
                          </w:rPr>
                          <w:t>contacto@datos.Gob.es</w:t>
                        </w:r>
                      </w:hyperlink>
                    </w:p>
                  </w:txbxContent>
                </v:textbox>
                <w10:wrap anchorx="margin" anchory="margin"/>
              </v:rect>
            </w:pict>
          </mc:Fallback>
        </mc:AlternateContent>
      </w:r>
      <w:r w:rsidR="00610A64" w:rsidRPr="00E71908">
        <w:rPr>
          <w:noProof/>
        </w:rPr>
        <mc:AlternateContent>
          <mc:Choice Requires="wps">
            <w:drawing>
              <wp:anchor distT="0" distB="0" distL="114300" distR="114300" simplePos="0" relativeHeight="251682816" behindDoc="0" locked="0" layoutInCell="1" allowOverlap="1" wp14:anchorId="546256E1" wp14:editId="19176A01">
                <wp:simplePos x="0" y="0"/>
                <wp:positionH relativeFrom="column">
                  <wp:posOffset>2385695</wp:posOffset>
                </wp:positionH>
                <wp:positionV relativeFrom="margin">
                  <wp:posOffset>7882255</wp:posOffset>
                </wp:positionV>
                <wp:extent cx="840740" cy="481965"/>
                <wp:effectExtent l="7937" t="0" r="5398" b="5397"/>
                <wp:wrapNone/>
                <wp:docPr id="11" name="Triángulo 8">
                  <a:extLst xmlns:a="http://schemas.openxmlformats.org/drawingml/2006/main">
                    <a:ext uri="{FF2B5EF4-FFF2-40B4-BE49-F238E27FC236}">
                      <a16:creationId xmlns:a16="http://schemas.microsoft.com/office/drawing/2014/main" id="{E39903BA-01C8-4FA5-85F4-879C97473F67}"/>
                    </a:ext>
                  </a:extLst>
                </wp:docPr>
                <wp:cNvGraphicFramePr/>
                <a:graphic xmlns:a="http://schemas.openxmlformats.org/drawingml/2006/main">
                  <a:graphicData uri="http://schemas.microsoft.com/office/word/2010/wordprocessingShape">
                    <wps:wsp>
                      <wps:cNvSpPr/>
                      <wps:spPr>
                        <a:xfrm rot="5400000">
                          <a:off x="0" y="0"/>
                          <a:ext cx="840740" cy="48196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type w14:anchorId="080EF5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6" type="#_x0000_t5" style="position:absolute;margin-left:187.85pt;margin-top:620.65pt;width:66.2pt;height:37.95pt;rotation:90;z-index:25168281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" fillcolor="#f2f2f2 [3052]" stroked="f" strokeweight="1pt">
                <w10:wrap anchory="margin"/>
              </v:shape>
            </w:pict>
          </mc:Fallback>
        </mc:AlternateContent>
      </w:r>
      <w:r w:rsidR="00610A64" w:rsidRPr="00D1599A">
        <w:rPr>
          <w:noProof/>
          <w:color w:val="6C8A37"/>
        </w:rPr>
        <mc:AlternateContent>
          <mc:Choice Requires="wps">
            <w:drawing>
              <wp:anchor distT="0" distB="0" distL="114300" distR="114300" simplePos="0" relativeHeight="251681792" behindDoc="0" locked="0" layoutInCell="1" allowOverlap="1" wp14:anchorId="1F00AF07" wp14:editId="324A5D90">
                <wp:simplePos x="0" y="0"/>
                <wp:positionH relativeFrom="margin">
                  <wp:posOffset>321945</wp:posOffset>
                </wp:positionH>
                <wp:positionV relativeFrom="margin">
                  <wp:posOffset>7686040</wp:posOffset>
                </wp:positionV>
                <wp:extent cx="2091690" cy="878840"/>
                <wp:effectExtent l="0" t="0" r="3810" b="0"/>
                <wp:wrapNone/>
                <wp:docPr id="43" name="Rectángulo 43"/>
                <wp:cNvGraphicFramePr/>
                <a:graphic xmlns:a="http://schemas.openxmlformats.org/drawingml/2006/main">
                  <a:graphicData uri="http://schemas.microsoft.com/office/word/2010/wordprocessingShape">
                    <wps:wsp>
                      <wps:cNvSpPr/>
                      <wps:spPr>
                        <a:xfrm>
                          <a:off x="0" y="0"/>
                          <a:ext cx="2091690" cy="878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9C4DD" w14:textId="653ED1A1" w:rsidR="00AF3E87" w:rsidRPr="00E71908" w:rsidRDefault="00AF3E87" w:rsidP="00E71908">
                            <w:pPr>
                              <w:rPr>
                                <w:color w:val="808080" w:themeColor="background1" w:themeShade="80"/>
                              </w:rPr>
                            </w:pPr>
                            <w:r w:rsidRPr="00E71908">
                              <w:rPr>
                                <w:color w:val="808080" w:themeColor="background1" w:themeShade="80"/>
                              </w:rPr>
                              <w:t xml:space="preserve">Puedes identificar los espacios de </w:t>
                            </w:r>
                            <w:r w:rsidRPr="00E71908">
                              <w:rPr>
                                <w:b/>
                                <w:bCs/>
                                <w:color w:val="808080" w:themeColor="background1" w:themeShade="80"/>
                              </w:rPr>
                              <w:t>datos abiertos</w:t>
                            </w:r>
                            <w:r w:rsidRPr="00E71908">
                              <w:rPr>
                                <w:color w:val="808080" w:themeColor="background1" w:themeShade="80"/>
                              </w:rPr>
                              <w:t xml:space="preserve"> gracias a este logo </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F00AF07" id="Rectángulo 43" o:spid="_x0000_s1032" style="position:absolute;margin-left:25.35pt;margin-top:605.2pt;width:164.7pt;height:6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" fillcolor="white [3212]" stroked="f" strokeweight="1pt">
                <v:textbox inset="6mm,1mm,6mm,1mm">
                  <w:txbxContent>
                    <w:p w14:paraId="4279C4DD" w14:textId="653ED1A1" w:rsidR="00AF3E87" w:rsidRPr="00E71908" w:rsidRDefault="00AF3E87" w:rsidP="00E71908">
                      <w:pPr>
                        <w:rPr>
                          <w:color w:val="808080" w:themeColor="background1" w:themeShade="80"/>
                        </w:rPr>
                      </w:pPr>
                      <w:r w:rsidRPr="00E71908">
                        <w:rPr>
                          <w:color w:val="808080" w:themeColor="background1" w:themeShade="80"/>
                        </w:rPr>
                        <w:t xml:space="preserve">Puedes identificar los espacios de </w:t>
                      </w:r>
                      <w:r w:rsidRPr="00E71908">
                        <w:rPr>
                          <w:b/>
                          <w:bCs/>
                          <w:color w:val="808080" w:themeColor="background1" w:themeShade="80"/>
                        </w:rPr>
                        <w:t>datos abiertos</w:t>
                      </w:r>
                      <w:r w:rsidRPr="00E71908">
                        <w:rPr>
                          <w:color w:val="808080" w:themeColor="background1" w:themeShade="80"/>
                        </w:rPr>
                        <w:t xml:space="preserve"> gracias a este logo </w:t>
                      </w:r>
                    </w:p>
                  </w:txbxContent>
                </v:textbox>
                <w10:wrap anchorx="margin" anchory="margin"/>
              </v:rect>
            </w:pict>
          </mc:Fallback>
        </mc:AlternateContent>
      </w:r>
      <w:r w:rsidR="00610A64" w:rsidRPr="00E71908">
        <w:rPr>
          <w:noProof/>
        </w:rPr>
        <w:drawing>
          <wp:anchor distT="0" distB="0" distL="114300" distR="114300" simplePos="0" relativeHeight="251678720" behindDoc="0" locked="0" layoutInCell="1" allowOverlap="1" wp14:anchorId="790D5AF8" wp14:editId="459556E6">
            <wp:simplePos x="0" y="0"/>
            <wp:positionH relativeFrom="margin">
              <wp:posOffset>3219923</wp:posOffset>
            </wp:positionH>
            <wp:positionV relativeFrom="margin">
              <wp:posOffset>7472142</wp:posOffset>
            </wp:positionV>
            <wp:extent cx="2779395" cy="1235075"/>
            <wp:effectExtent l="0" t="0" r="1905" b="3175"/>
            <wp:wrapNone/>
            <wp:docPr id="10" name="Imagen 9">
              <a:extLst xmlns:a="http://schemas.openxmlformats.org/drawingml/2006/main">
                <a:ext uri="{FF2B5EF4-FFF2-40B4-BE49-F238E27FC236}">
                  <a16:creationId xmlns:a16="http://schemas.microsoft.com/office/drawing/2014/main" id="{7E4990FA-F1B6-471D-88B4-9E84CF252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E4990FA-F1B6-471D-88B4-9E84CF252EBE}"/>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9395" cy="1235075"/>
                    </a:xfrm>
                    <a:prstGeom prst="rect">
                      <a:avLst/>
                    </a:prstGeom>
                  </pic:spPr>
                </pic:pic>
              </a:graphicData>
            </a:graphic>
            <wp14:sizeRelH relativeFrom="page">
              <wp14:pctWidth>0</wp14:pctWidth>
            </wp14:sizeRelH>
            <wp14:sizeRelV relativeFrom="page">
              <wp14:pctHeight>0</wp14:pctHeight>
            </wp14:sizeRelV>
          </wp:anchor>
        </w:drawing>
      </w:r>
      <w:r w:rsidR="00610A64">
        <w:rPr>
          <w:noProof/>
        </w:rPr>
        <w:drawing>
          <wp:anchor distT="0" distB="0" distL="114300" distR="114300" simplePos="0" relativeHeight="251683840" behindDoc="1" locked="0" layoutInCell="1" allowOverlap="1" wp14:anchorId="48771FC3" wp14:editId="7B713376">
            <wp:simplePos x="0" y="0"/>
            <wp:positionH relativeFrom="page">
              <wp:align>right</wp:align>
            </wp:positionH>
            <wp:positionV relativeFrom="page">
              <wp:align>center</wp:align>
            </wp:positionV>
            <wp:extent cx="7700039" cy="109213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00039" cy="10921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599A" w:rsidSect="00F571B0">
      <w:pgSz w:w="11906" w:h="16838"/>
      <w:pgMar w:top="1701" w:right="1418" w:bottom="1418" w:left="1418" w:header="51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AD5D" w14:textId="77777777" w:rsidR="00B95638" w:rsidRDefault="00B95638" w:rsidP="00C604BE">
      <w:pPr>
        <w:spacing w:after="0" w:line="240" w:lineRule="auto"/>
      </w:pPr>
      <w:r>
        <w:separator/>
      </w:r>
    </w:p>
  </w:endnote>
  <w:endnote w:type="continuationSeparator" w:id="0">
    <w:p w14:paraId="49C98187" w14:textId="77777777" w:rsidR="00B95638" w:rsidRDefault="00B95638" w:rsidP="00C6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embedRegular r:id="rId1" w:fontKey="{9E541A5F-52BD-47FB-8D9A-92D2DE7CB55D}"/>
    <w:embedBold r:id="rId2" w:fontKey="{80DF1638-011C-4F82-871D-E4E3D6784C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A39343D9-183B-4C8D-8FD2-D45BF89A0D1B}"/>
    <w:embedBold r:id="rId4" w:fontKey="{16C6BAF2-7098-48CC-BD63-85D0FD33CA78}"/>
    <w:embedItalic r:id="rId5" w:fontKey="{D2F20B1C-B1A6-42E9-A0BE-BC03E20CC4D5}"/>
    <w:embedBoldItalic r:id="rId6" w:fontKey="{5EF19632-A1F2-4C32-9D5C-DA1C9C7576F7}"/>
  </w:font>
  <w:font w:name="Myriad Pro">
    <w:altName w:val="Segoe UI"/>
    <w:panose1 w:val="020B0503030403020204"/>
    <w:charset w:val="00"/>
    <w:family w:val="swiss"/>
    <w:notTrueType/>
    <w:pitch w:val="variable"/>
    <w:sig w:usb0="20000287" w:usb1="00000001" w:usb2="00000000" w:usb3="00000000" w:csb0="0000019F"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embedRegular r:id="rId7" w:fontKey="{8F6A0CE8-1C86-4D34-93A6-9ABCB5ED9C3E}"/>
    <w:embedBold r:id="rId8" w:fontKey="{AD265DA0-D420-42BB-BEEB-EF6B5B5E2624}"/>
    <w:embedItalic r:id="rId9" w:fontKey="{5033ECF7-AFA7-4675-B18E-478659947181}"/>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charset w:val="00"/>
    <w:family w:val="roman"/>
    <w:pitch w:val="default"/>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Noto Sans Mono CJK SC">
    <w:charset w:val="00"/>
    <w:family w:val="roman"/>
    <w:pitch w:val="default"/>
  </w:font>
  <w:font w:name="Neutra Text">
    <w:altName w:val="Calibri"/>
    <w:panose1 w:val="02000000000000000000"/>
    <w:charset w:val="00"/>
    <w:family w:val="modern"/>
    <w:notTrueType/>
    <w:pitch w:val="variable"/>
    <w:sig w:usb0="800000AF" w:usb1="4000204A" w:usb2="00000000" w:usb3="00000000" w:csb0="00000009" w:csb1="00000000"/>
  </w:font>
  <w:font w:name="Liberation Sans">
    <w:altName w:val="Arial"/>
    <w:charset w:val="00"/>
    <w:family w:val="roman"/>
    <w:pitch w:val="variable"/>
  </w:font>
  <w:font w:name="Source Han Sans CN Regular">
    <w:charset w:val="00"/>
    <w:family w:val="roman"/>
    <w:pitch w:val="default"/>
  </w:font>
  <w:font w:name="Open Sans">
    <w:panose1 w:val="020B0606030504020204"/>
    <w:charset w:val="00"/>
    <w:family w:val="swiss"/>
    <w:pitch w:val="variable"/>
    <w:sig w:usb0="E00002EF" w:usb1="4000205B" w:usb2="00000028" w:usb3="00000000" w:csb0="0000019F" w:csb1="00000000"/>
    <w:embedItalic r:id="rId10" w:subsetted="1" w:fontKey="{A2B58949-3AA2-49DC-88D3-E9876E1FE012}"/>
  </w:font>
  <w:font w:name="Consolas">
    <w:panose1 w:val="020B0609020204030204"/>
    <w:charset w:val="00"/>
    <w:family w:val="modern"/>
    <w:pitch w:val="fixed"/>
    <w:sig w:usb0="E00006FF" w:usb1="0000FCFF" w:usb2="00000001" w:usb3="00000000" w:csb0="0000019F" w:csb1="00000000"/>
    <w:embedRegular r:id="rId11" w:fontKey="{DC224331-770C-4A16-A7DC-28D58277AA98}"/>
    <w:embedBold r:id="rId12" w:fontKey="{255E9F85-9DE4-4504-BFA3-61F88277EB97}"/>
    <w:embedItalic r:id="rId13" w:fontKey="{6D96EB2E-B099-4D7A-BB05-336632114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CD6A" w14:textId="4E81B845" w:rsidR="00AF3E87" w:rsidRDefault="00AF3E87" w:rsidP="00F571B0">
    <w:pPr>
      <w:pStyle w:val="Notapiedepgina"/>
    </w:pPr>
    <w:r>
      <w:rPr>
        <w:noProof/>
      </w:rPr>
      <mc:AlternateContent>
        <mc:Choice Requires="wpg">
          <w:drawing>
            <wp:anchor distT="0" distB="0" distL="114300" distR="114300" simplePos="0" relativeHeight="251659264" behindDoc="0" locked="0" layoutInCell="1" allowOverlap="1" wp14:anchorId="53E931FA" wp14:editId="4F44B4E8">
              <wp:simplePos x="0" y="0"/>
              <wp:positionH relativeFrom="margin">
                <wp:posOffset>457835</wp:posOffset>
              </wp:positionH>
              <wp:positionV relativeFrom="page">
                <wp:posOffset>9454515</wp:posOffset>
              </wp:positionV>
              <wp:extent cx="4218617" cy="2018535"/>
              <wp:effectExtent l="0" t="0" r="0" b="0"/>
              <wp:wrapNone/>
              <wp:docPr id="449" name="Grupo 449"/>
              <wp:cNvGraphicFramePr/>
              <a:graphic xmlns:a="http://schemas.openxmlformats.org/drawingml/2006/main">
                <a:graphicData uri="http://schemas.microsoft.com/office/word/2010/wordprocessingGroup">
                  <wpg:wgp>
                    <wpg:cNvGrpSpPr/>
                    <wpg:grpSpPr>
                      <a:xfrm>
                        <a:off x="0" y="0"/>
                        <a:ext cx="4218617" cy="2018535"/>
                        <a:chOff x="-1852899" y="-923283"/>
                        <a:chExt cx="6149944" cy="2953226"/>
                      </a:xfrm>
                    </wpg:grpSpPr>
                    <wpg:grpSp>
                      <wpg:cNvPr id="450" name="Grupo 3"/>
                      <wpg:cNvGrpSpPr/>
                      <wpg:grpSpPr>
                        <a:xfrm>
                          <a:off x="-1852899" y="-923283"/>
                          <a:ext cx="6149944" cy="2953226"/>
                          <a:chOff x="-1263755" y="-629860"/>
                          <a:chExt cx="4194521" cy="2014676"/>
                        </a:xfrm>
                      </wpg:grpSpPr>
                      <pic:pic xmlns:pic="http://schemas.openxmlformats.org/drawingml/2006/picture">
                        <pic:nvPicPr>
                          <pic:cNvPr id="451" name="Imagen 451"/>
                          <pic:cNvPicPr/>
                        </pic:nvPicPr>
                        <pic:blipFill>
                          <a:blip r:embed="rId1">
                            <a:extLst>
                              <a:ext uri="{28A0092B-C50C-407E-A947-70E740481C1C}">
                                <a14:useLocalDpi xmlns:a14="http://schemas.microsoft.com/office/drawing/2010/main" val="0"/>
                              </a:ext>
                            </a:extLst>
                          </a:blip>
                          <a:srcRect/>
                          <a:stretch/>
                        </pic:blipFill>
                        <pic:spPr bwMode="auto">
                          <a:xfrm>
                            <a:off x="-1263755" y="-629860"/>
                            <a:ext cx="3491240" cy="20146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Gráfico 45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pic:blipFill>
                        <pic:spPr>
                          <a:xfrm>
                            <a:off x="2086977" y="52962"/>
                            <a:ext cx="843789" cy="242043"/>
                          </a:xfrm>
                          <a:prstGeom prst="rect">
                            <a:avLst/>
                          </a:prstGeom>
                        </pic:spPr>
                      </pic:pic>
                    </wpg:grpSp>
                    <pic:pic xmlns:pic="http://schemas.openxmlformats.org/drawingml/2006/picture">
                      <pic:nvPicPr>
                        <pic:cNvPr id="453" name="Gráfico 1"/>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2945641" y="59564"/>
                          <a:ext cx="1229994" cy="36258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9B357CE" id="Grupo 449" o:spid="_x0000_s1026" style="position:absolute;margin-left:36.05pt;margin-top:744.45pt;width:332.15pt;height:158.95pt;z-index:251659264;mso-position-horizontal-relative:margin;mso-position-vertical-relative:page;mso-width-relative:margin;mso-height-relative:margin" coordorigin="-18528,-9232" coordsize="61499,2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NGVuAABAAElEQVR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Ji9Ow+S9Lzv&#10;w/7t7um579n73sUCi5OXCEg8RFHUFcmS4iSVqBLFqSSlxKlSKv84rnL+yFWuJJWUK1VO4qTipOI4&#10;MqXEki2pJOswT5OgIBCEQBAggAWwC+w9OzszO/dMT195epeQQQokQJrEHvN5a9+dnu63n/d5Ps8U&#10;drD7nd+P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8P+zQwcCAAAAAED+r42Q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j5C+fyAABAAElEQVR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iAHToQAAAAAADyf22EBA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RU/dKwAAPeVJREFU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AB7dCxAAAAAMAgf+tp7CiE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OwGAm2OGbfIQZEoAAAAAElFTkSuQmCC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">
              <v:group id="Grupo 3" o:spid="_x0000_s1027" style="position:absolute;left:-18528;top:-9232;width:61498;height:29531" coordorigin="-12637,-6298" coordsize="41945,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1" o:spid="_x0000_s1028" type="#_x0000_t75" style="position:absolute;left:-12637;top:-6298;width:34911;height:20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">
                  <v:imagedata r:id="rId6" o:title=""/>
                </v:shape>
                <v:shape id="Gráfico 452" o:spid="_x0000_s1029" type="#_x0000_t75" style="position:absolute;left:20869;top:529;width:8438;height: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">
                  <v:imagedata r:id="rId7" o:title=""/>
                </v:shape>
              </v:group>
              <v:shape id="Gráfico 1" o:spid="_x0000_s1030" type="#_x0000_t75" style="position:absolute;left:29456;top:595;width:12300;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">
                <v:imagedata r:id="rId8" o:title=""/>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612C" w14:textId="77777777" w:rsidR="00B95638" w:rsidRDefault="00B95638" w:rsidP="00C604BE">
      <w:pPr>
        <w:spacing w:after="0" w:line="240" w:lineRule="auto"/>
      </w:pPr>
      <w:r>
        <w:separator/>
      </w:r>
    </w:p>
  </w:footnote>
  <w:footnote w:type="continuationSeparator" w:id="0">
    <w:p w14:paraId="0FD079EA" w14:textId="77777777" w:rsidR="00B95638" w:rsidRDefault="00B95638" w:rsidP="00C604BE">
      <w:pPr>
        <w:spacing w:after="0" w:line="240" w:lineRule="auto"/>
      </w:pPr>
      <w:r>
        <w:continuationSeparator/>
      </w:r>
    </w:p>
  </w:footnote>
  <w:footnote w:id="1">
    <w:p w14:paraId="4781D1D2" w14:textId="77777777" w:rsidR="00AF3E87" w:rsidRPr="00822A4A" w:rsidRDefault="00AF3E87" w:rsidP="0012597E">
      <w:pPr>
        <w:pBdr>
          <w:top w:val="nil"/>
          <w:left w:val="nil"/>
          <w:bottom w:val="nil"/>
          <w:right w:val="nil"/>
          <w:between w:val="nil"/>
        </w:pBdr>
        <w:spacing w:line="240" w:lineRule="auto"/>
        <w:rPr>
          <w:rFonts w:ascii="Liberation Sans" w:hAnsi="Liberation Sans"/>
          <w:color w:val="000000"/>
          <w:sz w:val="24"/>
          <w:szCs w:val="24"/>
        </w:rPr>
      </w:pPr>
      <w:r w:rsidRPr="00822A4A">
        <w:rPr>
          <w:rFonts w:ascii="Liberation Sans" w:hAnsi="Liberation Sans"/>
          <w:sz w:val="24"/>
          <w:szCs w:val="24"/>
          <w:vertAlign w:val="superscript"/>
        </w:rPr>
        <w:footnoteRef/>
      </w:r>
      <w:r w:rsidRPr="00822A4A">
        <w:rPr>
          <w:rFonts w:ascii="Liberation Sans" w:hAnsi="Liberation Sans"/>
          <w:color w:val="000000"/>
          <w:sz w:val="24"/>
          <w:szCs w:val="24"/>
        </w:rPr>
        <w:t xml:space="preserve"> Importante en la línea 42 del documento RMarkdown el usuario deberá de fijar su propio directorio de trabajo. En caso contrario el script generará el error correspond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5989"/>
      <w:docPartObj>
        <w:docPartGallery w:val="Page Numbers (Top of Page)"/>
        <w:docPartUnique/>
      </w:docPartObj>
    </w:sdtPr>
    <w:sdtEndPr/>
    <w:sdtContent>
      <w:p w14:paraId="76ED0866" w14:textId="30C8C1A9" w:rsidR="00AF3E87" w:rsidRDefault="00AF3E87" w:rsidP="00767952">
        <w:pPr>
          <w:pStyle w:val="Encabezado"/>
          <w:tabs>
            <w:tab w:val="clear" w:pos="8504"/>
            <w:tab w:val="left" w:pos="8647"/>
          </w:tabs>
        </w:pPr>
        <w:r w:rsidRPr="005965CC">
          <w:rPr>
            <w:color w:val="BFBFBF" w:themeColor="background1" w:themeShade="BF"/>
            <w:sz w:val="16"/>
            <w:szCs w:val="16"/>
          </w:rPr>
          <w:t xml:space="preserve">Informe: </w:t>
        </w:r>
        <w:r w:rsidRPr="00A631BC">
          <w:rPr>
            <w:color w:val="BFBFBF" w:themeColor="background1" w:themeShade="BF"/>
            <w:sz w:val="16"/>
            <w:szCs w:val="16"/>
          </w:rPr>
          <w:t>T</w:t>
        </w:r>
        <w:r>
          <w:rPr>
            <w:color w:val="BFBFBF" w:themeColor="background1" w:themeShade="BF"/>
            <w:sz w:val="16"/>
            <w:szCs w:val="16"/>
          </w:rPr>
          <w:t>ecnologías emergentes y datos abiertos: analítica predictiva</w:t>
        </w:r>
        <w:r>
          <w:tab/>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17A"/>
    <w:multiLevelType w:val="multilevel"/>
    <w:tmpl w:val="52CE17F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192C76"/>
    <w:multiLevelType w:val="multilevel"/>
    <w:tmpl w:val="F1B43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732481"/>
    <w:multiLevelType w:val="multilevel"/>
    <w:tmpl w:val="40DE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F8C"/>
    <w:multiLevelType w:val="multilevel"/>
    <w:tmpl w:val="CA98C0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7A3FC2"/>
    <w:multiLevelType w:val="multilevel"/>
    <w:tmpl w:val="7160ECE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8E0BE7"/>
    <w:multiLevelType w:val="multilevel"/>
    <w:tmpl w:val="8256800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5F42E5"/>
    <w:multiLevelType w:val="multilevel"/>
    <w:tmpl w:val="11D0B7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D608B7"/>
    <w:multiLevelType w:val="hybridMultilevel"/>
    <w:tmpl w:val="8AC6421E"/>
    <w:lvl w:ilvl="0" w:tplc="7DC20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A2494"/>
    <w:multiLevelType w:val="hybridMultilevel"/>
    <w:tmpl w:val="DB16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096BBD"/>
    <w:multiLevelType w:val="multilevel"/>
    <w:tmpl w:val="EB885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2745A6"/>
    <w:multiLevelType w:val="multilevel"/>
    <w:tmpl w:val="443AD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E473CA"/>
    <w:multiLevelType w:val="hybridMultilevel"/>
    <w:tmpl w:val="153260F4"/>
    <w:lvl w:ilvl="0" w:tplc="A816FE72">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234474"/>
    <w:multiLevelType w:val="hybridMultilevel"/>
    <w:tmpl w:val="588444D6"/>
    <w:lvl w:ilvl="0" w:tplc="9BE66334">
      <w:numFmt w:val="bullet"/>
      <w:lvlText w:val="•"/>
      <w:lvlJc w:val="left"/>
      <w:pPr>
        <w:ind w:left="720" w:hanging="360"/>
      </w:pPr>
      <w:rPr>
        <w:rFonts w:ascii="Myriad Pro" w:eastAsiaTheme="minorHAns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6D10B1"/>
    <w:multiLevelType w:val="multilevel"/>
    <w:tmpl w:val="2C947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12637A"/>
    <w:multiLevelType w:val="multilevel"/>
    <w:tmpl w:val="FEFE0A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8874F7"/>
    <w:multiLevelType w:val="hybridMultilevel"/>
    <w:tmpl w:val="B1581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272888"/>
    <w:multiLevelType w:val="multilevel"/>
    <w:tmpl w:val="222A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2C4FA7"/>
    <w:multiLevelType w:val="multilevel"/>
    <w:tmpl w:val="EDD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028B"/>
    <w:multiLevelType w:val="multilevel"/>
    <w:tmpl w:val="9FC84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CEE04AD"/>
    <w:multiLevelType w:val="multilevel"/>
    <w:tmpl w:val="4022C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813E4F"/>
    <w:multiLevelType w:val="hybridMultilevel"/>
    <w:tmpl w:val="2082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DE315E"/>
    <w:multiLevelType w:val="multilevel"/>
    <w:tmpl w:val="352C4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226845"/>
    <w:multiLevelType w:val="hybridMultilevel"/>
    <w:tmpl w:val="C986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95B1C"/>
    <w:multiLevelType w:val="multilevel"/>
    <w:tmpl w:val="F44CD0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C3B1472"/>
    <w:multiLevelType w:val="hybridMultilevel"/>
    <w:tmpl w:val="8408934E"/>
    <w:lvl w:ilvl="0" w:tplc="B19E6F28">
      <w:numFmt w:val="bullet"/>
      <w:pStyle w:val="Vietas"/>
      <w:lvlText w:val="•"/>
      <w:lvlJc w:val="left"/>
      <w:pPr>
        <w:ind w:left="720" w:hanging="360"/>
      </w:pPr>
      <w:rPr>
        <w:rFonts w:ascii="Myriad Pro" w:hAnsi="Myriad Pro" w:cstheme="minorBidi" w:hint="default"/>
        <w:color w:val="E0520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25412A"/>
    <w:multiLevelType w:val="hybridMultilevel"/>
    <w:tmpl w:val="3104D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6F4F4D"/>
    <w:multiLevelType w:val="multilevel"/>
    <w:tmpl w:val="E6560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C524E2"/>
    <w:multiLevelType w:val="hybridMultilevel"/>
    <w:tmpl w:val="51A4700A"/>
    <w:lvl w:ilvl="0" w:tplc="A816FE72">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26739"/>
    <w:multiLevelType w:val="multilevel"/>
    <w:tmpl w:val="86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83605"/>
    <w:multiLevelType w:val="hybridMultilevel"/>
    <w:tmpl w:val="43B870E4"/>
    <w:lvl w:ilvl="0" w:tplc="C2A6D1EA">
      <w:start w:val="1"/>
      <w:numFmt w:val="decimal"/>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E63957"/>
    <w:multiLevelType w:val="hybridMultilevel"/>
    <w:tmpl w:val="D94E2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8D29C8"/>
    <w:multiLevelType w:val="hybridMultilevel"/>
    <w:tmpl w:val="36EA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404B1A"/>
    <w:multiLevelType w:val="multilevel"/>
    <w:tmpl w:val="CAEA0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8"/>
  </w:num>
  <w:num w:numId="3">
    <w:abstractNumId w:val="12"/>
  </w:num>
  <w:num w:numId="4">
    <w:abstractNumId w:val="24"/>
  </w:num>
  <w:num w:numId="5">
    <w:abstractNumId w:val="7"/>
  </w:num>
  <w:num w:numId="6">
    <w:abstractNumId w:val="0"/>
  </w:num>
  <w:num w:numId="7">
    <w:abstractNumId w:val="29"/>
  </w:num>
  <w:num w:numId="8">
    <w:abstractNumId w:val="14"/>
  </w:num>
  <w:num w:numId="9">
    <w:abstractNumId w:val="3"/>
  </w:num>
  <w:num w:numId="10">
    <w:abstractNumId w:val="10"/>
  </w:num>
  <w:num w:numId="11">
    <w:abstractNumId w:val="4"/>
  </w:num>
  <w:num w:numId="12">
    <w:abstractNumId w:val="18"/>
  </w:num>
  <w:num w:numId="13">
    <w:abstractNumId w:val="19"/>
  </w:num>
  <w:num w:numId="14">
    <w:abstractNumId w:val="23"/>
  </w:num>
  <w:num w:numId="15">
    <w:abstractNumId w:val="6"/>
  </w:num>
  <w:num w:numId="16">
    <w:abstractNumId w:val="20"/>
  </w:num>
  <w:num w:numId="17">
    <w:abstractNumId w:val="25"/>
  </w:num>
  <w:num w:numId="18">
    <w:abstractNumId w:val="17"/>
  </w:num>
  <w:num w:numId="19">
    <w:abstractNumId w:val="28"/>
  </w:num>
  <w:num w:numId="20">
    <w:abstractNumId w:val="30"/>
  </w:num>
  <w:num w:numId="21">
    <w:abstractNumId w:val="11"/>
  </w:num>
  <w:num w:numId="22">
    <w:abstractNumId w:val="27"/>
  </w:num>
  <w:num w:numId="23">
    <w:abstractNumId w:val="13"/>
  </w:num>
  <w:num w:numId="24">
    <w:abstractNumId w:val="22"/>
  </w:num>
  <w:num w:numId="25">
    <w:abstractNumId w:val="5"/>
  </w:num>
  <w:num w:numId="26">
    <w:abstractNumId w:val="26"/>
  </w:num>
  <w:num w:numId="27">
    <w:abstractNumId w:val="16"/>
  </w:num>
  <w:num w:numId="28">
    <w:abstractNumId w:val="2"/>
  </w:num>
  <w:num w:numId="29">
    <w:abstractNumId w:val="21"/>
  </w:num>
  <w:num w:numId="30">
    <w:abstractNumId w:val="9"/>
  </w:num>
  <w:num w:numId="31">
    <w:abstractNumId w:val="32"/>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7F"/>
    <w:rsid w:val="000267AC"/>
    <w:rsid w:val="000302F7"/>
    <w:rsid w:val="000443AB"/>
    <w:rsid w:val="00055866"/>
    <w:rsid w:val="000B0229"/>
    <w:rsid w:val="000B136A"/>
    <w:rsid w:val="000B6936"/>
    <w:rsid w:val="00105F09"/>
    <w:rsid w:val="0012597E"/>
    <w:rsid w:val="00143CB6"/>
    <w:rsid w:val="00162183"/>
    <w:rsid w:val="001B7FCE"/>
    <w:rsid w:val="001E0894"/>
    <w:rsid w:val="00286CFB"/>
    <w:rsid w:val="002B47C0"/>
    <w:rsid w:val="002C22CE"/>
    <w:rsid w:val="002F504F"/>
    <w:rsid w:val="0034127E"/>
    <w:rsid w:val="00371113"/>
    <w:rsid w:val="00387BF9"/>
    <w:rsid w:val="003A2091"/>
    <w:rsid w:val="0042759B"/>
    <w:rsid w:val="004C0A31"/>
    <w:rsid w:val="00534AF7"/>
    <w:rsid w:val="00585119"/>
    <w:rsid w:val="00592EBE"/>
    <w:rsid w:val="005965CC"/>
    <w:rsid w:val="005A1CA3"/>
    <w:rsid w:val="005B6883"/>
    <w:rsid w:val="005C0316"/>
    <w:rsid w:val="0060084F"/>
    <w:rsid w:val="00610A64"/>
    <w:rsid w:val="0065480D"/>
    <w:rsid w:val="006A4CF2"/>
    <w:rsid w:val="006F5AB8"/>
    <w:rsid w:val="006F644F"/>
    <w:rsid w:val="00731EEB"/>
    <w:rsid w:val="00767952"/>
    <w:rsid w:val="00802010"/>
    <w:rsid w:val="00822A4A"/>
    <w:rsid w:val="008B59B5"/>
    <w:rsid w:val="008C2761"/>
    <w:rsid w:val="008C3FD5"/>
    <w:rsid w:val="008D3B85"/>
    <w:rsid w:val="00960E9D"/>
    <w:rsid w:val="0097076B"/>
    <w:rsid w:val="0098406F"/>
    <w:rsid w:val="009C40A4"/>
    <w:rsid w:val="00A001BD"/>
    <w:rsid w:val="00A24B75"/>
    <w:rsid w:val="00A44622"/>
    <w:rsid w:val="00A60143"/>
    <w:rsid w:val="00A631BC"/>
    <w:rsid w:val="00A63C88"/>
    <w:rsid w:val="00AA6253"/>
    <w:rsid w:val="00AB0583"/>
    <w:rsid w:val="00AF1633"/>
    <w:rsid w:val="00AF3E87"/>
    <w:rsid w:val="00B444E8"/>
    <w:rsid w:val="00B87801"/>
    <w:rsid w:val="00B95638"/>
    <w:rsid w:val="00BE3CFF"/>
    <w:rsid w:val="00BF0FB9"/>
    <w:rsid w:val="00BF7935"/>
    <w:rsid w:val="00C154F4"/>
    <w:rsid w:val="00C25C6E"/>
    <w:rsid w:val="00C33B2A"/>
    <w:rsid w:val="00C604BE"/>
    <w:rsid w:val="00C8384E"/>
    <w:rsid w:val="00CA19AC"/>
    <w:rsid w:val="00D1599A"/>
    <w:rsid w:val="00D15A45"/>
    <w:rsid w:val="00D63ACD"/>
    <w:rsid w:val="00D6756B"/>
    <w:rsid w:val="00D973D3"/>
    <w:rsid w:val="00DA5E80"/>
    <w:rsid w:val="00DB4C0F"/>
    <w:rsid w:val="00DC67A9"/>
    <w:rsid w:val="00E10C1C"/>
    <w:rsid w:val="00E26D67"/>
    <w:rsid w:val="00E71908"/>
    <w:rsid w:val="00EB6202"/>
    <w:rsid w:val="00F21ABA"/>
    <w:rsid w:val="00F571B0"/>
    <w:rsid w:val="00F57D97"/>
    <w:rsid w:val="00FA797F"/>
    <w:rsid w:val="00FF0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88FC"/>
  <w15:chartTrackingRefBased/>
  <w15:docId w15:val="{8D040D66-7E7E-4EEC-ABF0-3F80461D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84E"/>
  </w:style>
  <w:style w:type="paragraph" w:styleId="Ttulo1">
    <w:name w:val="heading 1"/>
    <w:link w:val="Ttulo1Car"/>
    <w:uiPriority w:val="9"/>
    <w:qFormat/>
    <w:rsid w:val="00A63C88"/>
    <w:pPr>
      <w:keepNext/>
      <w:keepLines/>
      <w:spacing w:before="240" w:after="360"/>
      <w:contextualSpacing/>
      <w:outlineLvl w:val="0"/>
    </w:pPr>
    <w:rPr>
      <w:rFonts w:ascii="Arial" w:eastAsiaTheme="majorEastAsia" w:hAnsi="Arial" w:cstheme="majorBidi"/>
      <w:b/>
      <w:color w:val="6E2585"/>
      <w:sz w:val="32"/>
      <w:szCs w:val="32"/>
    </w:rPr>
  </w:style>
  <w:style w:type="paragraph" w:styleId="Ttulo2">
    <w:name w:val="heading 2"/>
    <w:link w:val="Ttulo2Car"/>
    <w:autoRedefine/>
    <w:uiPriority w:val="9"/>
    <w:unhideWhenUsed/>
    <w:qFormat/>
    <w:rsid w:val="00AF1633"/>
    <w:pPr>
      <w:spacing w:before="400" w:after="240" w:line="276" w:lineRule="auto"/>
      <w:contextualSpacing/>
      <w:outlineLvl w:val="1"/>
    </w:pPr>
    <w:rPr>
      <w:rFonts w:eastAsia="Arial Unicode MS" w:cs="Arial Unicode MS"/>
      <w:b/>
      <w:color w:val="5E146B"/>
      <w:sz w:val="26"/>
      <w:szCs w:val="26"/>
    </w:rPr>
  </w:style>
  <w:style w:type="paragraph" w:styleId="Ttulo3">
    <w:name w:val="heading 3"/>
    <w:basedOn w:val="Normal"/>
    <w:next w:val="Normal"/>
    <w:link w:val="Ttulo3Car"/>
    <w:uiPriority w:val="9"/>
    <w:unhideWhenUsed/>
    <w:qFormat/>
    <w:rsid w:val="00AB0583"/>
    <w:pPr>
      <w:keepNext/>
      <w:keepLines/>
      <w:spacing w:before="400" w:after="240"/>
      <w:contextualSpacing/>
      <w:outlineLvl w:val="2"/>
    </w:pPr>
    <w:rPr>
      <w:rFonts w:eastAsiaTheme="majorEastAsia" w:cstheme="majorBidi"/>
      <w:b/>
      <w:color w:val="5E146B"/>
      <w:szCs w:val="24"/>
    </w:rPr>
  </w:style>
  <w:style w:type="paragraph" w:styleId="Ttulo4">
    <w:name w:val="heading 4"/>
    <w:basedOn w:val="Normal"/>
    <w:next w:val="Normal"/>
    <w:link w:val="Ttulo4Car"/>
    <w:uiPriority w:val="9"/>
    <w:semiHidden/>
    <w:unhideWhenUsed/>
    <w:qFormat/>
    <w:rsid w:val="00105F09"/>
    <w:pPr>
      <w:keepNext/>
      <w:keepLines/>
      <w:spacing w:before="40" w:after="0"/>
      <w:outlineLvl w:val="3"/>
    </w:pPr>
    <w:rPr>
      <w:rFonts w:asciiTheme="majorHAnsi" w:eastAsiaTheme="majorEastAsia" w:hAnsiTheme="majorHAnsi" w:cstheme="majorBidi"/>
      <w:i/>
      <w:iCs/>
      <w:color w:val="521B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altado">
    <w:name w:val="Resaltado"/>
    <w:basedOn w:val="Normal"/>
    <w:link w:val="ResaltadoCar"/>
    <w:qFormat/>
    <w:rsid w:val="00D63ACD"/>
    <w:pPr>
      <w:spacing w:after="0" w:line="360" w:lineRule="auto"/>
    </w:pPr>
    <w:rPr>
      <w:rFonts w:eastAsia="Arial Unicode MS" w:cs="Arial Unicode MS"/>
      <w:b/>
      <w:bCs/>
      <w:color w:val="5E146B"/>
    </w:rPr>
  </w:style>
  <w:style w:type="character" w:customStyle="1" w:styleId="ResaltadoCar">
    <w:name w:val="Resaltado Car"/>
    <w:basedOn w:val="Fuentedeprrafopredeter"/>
    <w:link w:val="Resaltado"/>
    <w:rsid w:val="00D63ACD"/>
    <w:rPr>
      <w:rFonts w:ascii="Myriad Pro" w:eastAsia="Arial Unicode MS" w:hAnsi="Myriad Pro" w:cs="Arial Unicode MS"/>
      <w:b/>
      <w:bCs/>
      <w:color w:val="5E146B"/>
    </w:rPr>
  </w:style>
  <w:style w:type="character" w:customStyle="1" w:styleId="Ttulo2Car">
    <w:name w:val="Título 2 Car"/>
    <w:basedOn w:val="Fuentedeprrafopredeter"/>
    <w:link w:val="Ttulo2"/>
    <w:uiPriority w:val="9"/>
    <w:rsid w:val="00AF1633"/>
    <w:rPr>
      <w:rFonts w:eastAsia="Arial Unicode MS" w:cs="Arial Unicode MS"/>
      <w:b/>
      <w:color w:val="5E146B"/>
      <w:sz w:val="26"/>
      <w:szCs w:val="26"/>
    </w:rPr>
  </w:style>
  <w:style w:type="character" w:customStyle="1" w:styleId="Ttulo3Car">
    <w:name w:val="Título 3 Car"/>
    <w:basedOn w:val="Fuentedeprrafopredeter"/>
    <w:link w:val="Ttulo3"/>
    <w:uiPriority w:val="9"/>
    <w:rsid w:val="00AB0583"/>
    <w:rPr>
      <w:rFonts w:eastAsiaTheme="majorEastAsia" w:cstheme="majorBidi"/>
      <w:b/>
      <w:color w:val="5E146B"/>
      <w:szCs w:val="24"/>
    </w:rPr>
  </w:style>
  <w:style w:type="character" w:customStyle="1" w:styleId="Ttulo1Car">
    <w:name w:val="Título 1 Car"/>
    <w:basedOn w:val="Fuentedeprrafopredeter"/>
    <w:link w:val="Ttulo1"/>
    <w:uiPriority w:val="9"/>
    <w:rsid w:val="00A63C88"/>
    <w:rPr>
      <w:rFonts w:ascii="Arial" w:eastAsiaTheme="majorEastAsia" w:hAnsi="Arial" w:cstheme="majorBidi"/>
      <w:b/>
      <w:color w:val="6E2585"/>
      <w:sz w:val="32"/>
      <w:szCs w:val="32"/>
    </w:rPr>
  </w:style>
  <w:style w:type="paragraph" w:styleId="Subttulo">
    <w:name w:val="Subtitle"/>
    <w:next w:val="Normal"/>
    <w:link w:val="SubttuloCar"/>
    <w:uiPriority w:val="11"/>
    <w:qFormat/>
    <w:rsid w:val="00105F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5F09"/>
    <w:rPr>
      <w:rFonts w:eastAsiaTheme="minorEastAsia"/>
      <w:color w:val="5A5A5A" w:themeColor="text1" w:themeTint="A5"/>
      <w:spacing w:val="15"/>
    </w:rPr>
  </w:style>
  <w:style w:type="character" w:styleId="nfasissutil">
    <w:name w:val="Subtle Emphasis"/>
    <w:basedOn w:val="Fuentedeprrafopredeter"/>
    <w:uiPriority w:val="19"/>
    <w:qFormat/>
    <w:rsid w:val="00105F09"/>
    <w:rPr>
      <w:rFonts w:asciiTheme="minorHAnsi" w:hAnsiTheme="minorHAnsi"/>
      <w:i/>
      <w:iCs/>
      <w:color w:val="404040" w:themeColor="text1" w:themeTint="BF"/>
      <w:sz w:val="22"/>
    </w:rPr>
  </w:style>
  <w:style w:type="character" w:styleId="nfasis">
    <w:name w:val="Emphasis"/>
    <w:basedOn w:val="Fuentedeprrafopredeter"/>
    <w:uiPriority w:val="20"/>
    <w:qFormat/>
    <w:rsid w:val="00105F09"/>
    <w:rPr>
      <w:rFonts w:asciiTheme="minorHAnsi" w:hAnsiTheme="minorHAnsi"/>
      <w:i/>
      <w:iCs/>
    </w:rPr>
  </w:style>
  <w:style w:type="character" w:styleId="nfasisintenso">
    <w:name w:val="Intense Emphasis"/>
    <w:basedOn w:val="Fuentedeprrafopredeter"/>
    <w:uiPriority w:val="21"/>
    <w:qFormat/>
    <w:rsid w:val="006A4CF2"/>
    <w:rPr>
      <w:i/>
      <w:iCs/>
      <w:color w:val="6E2585"/>
    </w:rPr>
  </w:style>
  <w:style w:type="character" w:styleId="Textoennegrita">
    <w:name w:val="Strong"/>
    <w:basedOn w:val="Fuentedeprrafopredeter"/>
    <w:uiPriority w:val="22"/>
    <w:qFormat/>
    <w:rsid w:val="00FA797F"/>
    <w:rPr>
      <w:b/>
      <w:bCs/>
    </w:rPr>
  </w:style>
  <w:style w:type="paragraph" w:styleId="Cita">
    <w:name w:val="Quote"/>
    <w:basedOn w:val="Normal"/>
    <w:next w:val="Normal"/>
    <w:link w:val="CitaCar"/>
    <w:uiPriority w:val="29"/>
    <w:qFormat/>
    <w:rsid w:val="006A4CF2"/>
    <w:pPr>
      <w:spacing w:before="200"/>
      <w:ind w:left="864" w:right="864"/>
      <w:jc w:val="center"/>
    </w:pPr>
    <w:rPr>
      <w:i/>
      <w:iCs/>
      <w:color w:val="E05206"/>
    </w:rPr>
  </w:style>
  <w:style w:type="character" w:customStyle="1" w:styleId="CitaCar">
    <w:name w:val="Cita Car"/>
    <w:basedOn w:val="Fuentedeprrafopredeter"/>
    <w:link w:val="Cita"/>
    <w:uiPriority w:val="29"/>
    <w:rsid w:val="006A4CF2"/>
    <w:rPr>
      <w:rFonts w:ascii="Myriad Pro" w:hAnsi="Myriad Pro"/>
      <w:i/>
      <w:iCs/>
      <w:color w:val="E05206"/>
    </w:rPr>
  </w:style>
  <w:style w:type="paragraph" w:styleId="Citadestacada">
    <w:name w:val="Intense Quote"/>
    <w:basedOn w:val="Normal"/>
    <w:next w:val="Normal"/>
    <w:link w:val="CitadestacadaCar"/>
    <w:uiPriority w:val="30"/>
    <w:qFormat/>
    <w:rsid w:val="006A4CF2"/>
    <w:pPr>
      <w:pBdr>
        <w:top w:val="single" w:sz="4" w:space="10" w:color="6E2585" w:themeColor="accent1"/>
        <w:bottom w:val="single" w:sz="4" w:space="10" w:color="6E2585" w:themeColor="accent1"/>
      </w:pBdr>
      <w:spacing w:before="360" w:after="360"/>
      <w:ind w:left="864" w:right="864"/>
      <w:jc w:val="center"/>
    </w:pPr>
    <w:rPr>
      <w:i/>
      <w:iCs/>
      <w:color w:val="6E2585"/>
    </w:rPr>
  </w:style>
  <w:style w:type="character" w:customStyle="1" w:styleId="CitadestacadaCar">
    <w:name w:val="Cita destacada Car"/>
    <w:basedOn w:val="Fuentedeprrafopredeter"/>
    <w:link w:val="Citadestacada"/>
    <w:uiPriority w:val="30"/>
    <w:rsid w:val="006A4CF2"/>
    <w:rPr>
      <w:rFonts w:ascii="Myriad Pro" w:hAnsi="Myriad Pro"/>
      <w:i/>
      <w:iCs/>
      <w:color w:val="6E2585"/>
    </w:rPr>
  </w:style>
  <w:style w:type="character" w:styleId="Referenciasutil">
    <w:name w:val="Subtle Reference"/>
    <w:basedOn w:val="Fuentedeprrafopredeter"/>
    <w:uiPriority w:val="31"/>
    <w:qFormat/>
    <w:rsid w:val="00FA797F"/>
    <w:rPr>
      <w:smallCaps/>
      <w:color w:val="5A5A5A" w:themeColor="text1" w:themeTint="A5"/>
    </w:rPr>
  </w:style>
  <w:style w:type="character" w:styleId="Referenciaintensa">
    <w:name w:val="Intense Reference"/>
    <w:basedOn w:val="Fuentedeprrafopredeter"/>
    <w:uiPriority w:val="32"/>
    <w:qFormat/>
    <w:rsid w:val="006A4CF2"/>
    <w:rPr>
      <w:b/>
      <w:bCs/>
      <w:smallCaps/>
      <w:color w:val="6E2585"/>
      <w:spacing w:val="5"/>
    </w:rPr>
  </w:style>
  <w:style w:type="character" w:styleId="Ttulodellibro">
    <w:name w:val="Book Title"/>
    <w:basedOn w:val="Fuentedeprrafopredeter"/>
    <w:uiPriority w:val="33"/>
    <w:qFormat/>
    <w:rsid w:val="00FA797F"/>
    <w:rPr>
      <w:b/>
      <w:bCs/>
      <w:i/>
      <w:iCs/>
      <w:spacing w:val="5"/>
    </w:rPr>
  </w:style>
  <w:style w:type="paragraph" w:styleId="Prrafodelista">
    <w:name w:val="List Paragraph"/>
    <w:basedOn w:val="Normal"/>
    <w:link w:val="PrrafodelistaCar"/>
    <w:uiPriority w:val="34"/>
    <w:qFormat/>
    <w:rsid w:val="00C8384E"/>
    <w:pPr>
      <w:ind w:left="720"/>
      <w:contextualSpacing/>
    </w:pPr>
  </w:style>
  <w:style w:type="table" w:styleId="Tablaconcuadrcula">
    <w:name w:val="Table Grid"/>
    <w:basedOn w:val="Tablanormal"/>
    <w:uiPriority w:val="39"/>
    <w:rsid w:val="002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86CFB"/>
    <w:pPr>
      <w:spacing w:after="0" w:line="240" w:lineRule="auto"/>
    </w:pPr>
    <w:tblPr>
      <w:tblStyleRowBandSize w:val="1"/>
      <w:tblStyleColBandSize w:val="1"/>
      <w:tblBorders>
        <w:top w:val="single" w:sz="4" w:space="0" w:color="CE94E1" w:themeColor="accent1" w:themeTint="66"/>
        <w:left w:val="single" w:sz="4" w:space="0" w:color="CE94E1" w:themeColor="accent1" w:themeTint="66"/>
        <w:bottom w:val="single" w:sz="4" w:space="0" w:color="CE94E1" w:themeColor="accent1" w:themeTint="66"/>
        <w:right w:val="single" w:sz="4" w:space="0" w:color="CE94E1" w:themeColor="accent1" w:themeTint="66"/>
        <w:insideH w:val="single" w:sz="4" w:space="0" w:color="CE94E1" w:themeColor="accent1" w:themeTint="66"/>
        <w:insideV w:val="single" w:sz="4" w:space="0" w:color="CE94E1" w:themeColor="accent1" w:themeTint="66"/>
      </w:tblBorders>
    </w:tblPr>
    <w:tblStylePr w:type="firstRow">
      <w:rPr>
        <w:b/>
        <w:bCs/>
      </w:rPr>
      <w:tblPr/>
      <w:tcPr>
        <w:tcBorders>
          <w:bottom w:val="single" w:sz="12" w:space="0" w:color="B65FD2" w:themeColor="accent1" w:themeTint="99"/>
        </w:tcBorders>
      </w:tcPr>
    </w:tblStylePr>
    <w:tblStylePr w:type="lastRow">
      <w:rPr>
        <w:b/>
        <w:bCs/>
      </w:rPr>
      <w:tblPr/>
      <w:tcPr>
        <w:tcBorders>
          <w:top w:val="double" w:sz="2" w:space="0" w:color="B65FD2" w:themeColor="accen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6CFB"/>
    <w:pPr>
      <w:spacing w:after="0" w:line="240" w:lineRule="auto"/>
    </w:pPr>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color w:val="FFFFFF" w:themeColor="background1"/>
      </w:rPr>
      <w:tblPr/>
      <w:tcPr>
        <w:tcBorders>
          <w:top w:val="single" w:sz="4" w:space="0" w:color="E05206" w:themeColor="accent2"/>
          <w:left w:val="single" w:sz="4" w:space="0" w:color="E05206" w:themeColor="accent2"/>
          <w:bottom w:val="single" w:sz="4" w:space="0" w:color="E05206" w:themeColor="accent2"/>
          <w:right w:val="single" w:sz="4" w:space="0" w:color="E05206" w:themeColor="accent2"/>
          <w:insideH w:val="nil"/>
          <w:insideV w:val="nil"/>
        </w:tcBorders>
        <w:shd w:val="clear" w:color="auto" w:fill="E05206" w:themeFill="accent2"/>
      </w:tcPr>
    </w:tblStylePr>
    <w:tblStylePr w:type="lastRow">
      <w:rPr>
        <w:b/>
        <w:bCs/>
      </w:rPr>
      <w:tblPr/>
      <w:tcPr>
        <w:tcBorders>
          <w:top w:val="double" w:sz="4" w:space="0" w:color="E05206"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paragraph" w:styleId="Sinespaciado">
    <w:name w:val="No Spacing"/>
    <w:link w:val="SinespaciadoCar"/>
    <w:uiPriority w:val="1"/>
    <w:qFormat/>
    <w:rsid w:val="00286C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6CFB"/>
    <w:rPr>
      <w:rFonts w:eastAsiaTheme="minorEastAsia"/>
      <w:lang w:eastAsia="es-ES"/>
    </w:rPr>
  </w:style>
  <w:style w:type="paragraph" w:styleId="Encabezado">
    <w:name w:val="header"/>
    <w:basedOn w:val="Normal"/>
    <w:link w:val="EncabezadoCar"/>
    <w:uiPriority w:val="99"/>
    <w:unhideWhenUsed/>
    <w:rsid w:val="00C60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4BE"/>
    <w:rPr>
      <w:rFonts w:ascii="Myriad Pro" w:hAnsi="Myriad Pro"/>
    </w:rPr>
  </w:style>
  <w:style w:type="paragraph" w:styleId="Piedepgina">
    <w:name w:val="footer"/>
    <w:basedOn w:val="Normal"/>
    <w:link w:val="PiedepginaCar"/>
    <w:uiPriority w:val="99"/>
    <w:unhideWhenUsed/>
    <w:rsid w:val="00C60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4BE"/>
    <w:rPr>
      <w:rFonts w:ascii="Myriad Pro" w:hAnsi="Myriad Pro"/>
    </w:rPr>
  </w:style>
  <w:style w:type="paragraph" w:styleId="Ttulo">
    <w:name w:val="Title"/>
    <w:basedOn w:val="Normal"/>
    <w:next w:val="Normal"/>
    <w:link w:val="TtuloCar"/>
    <w:uiPriority w:val="10"/>
    <w:qFormat/>
    <w:rsid w:val="00C83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84E"/>
    <w:rPr>
      <w:rFonts w:asciiTheme="majorHAnsi" w:eastAsiaTheme="majorEastAsia" w:hAnsiTheme="majorHAnsi" w:cstheme="majorBidi"/>
      <w:spacing w:val="-10"/>
      <w:kern w:val="28"/>
      <w:sz w:val="56"/>
      <w:szCs w:val="56"/>
    </w:rPr>
  </w:style>
  <w:style w:type="paragraph" w:customStyle="1" w:styleId="Vietas">
    <w:name w:val="Viñetas"/>
    <w:basedOn w:val="Prrafodelista"/>
    <w:link w:val="VietasCar"/>
    <w:qFormat/>
    <w:rsid w:val="00F57D97"/>
    <w:pPr>
      <w:numPr>
        <w:numId w:val="4"/>
      </w:numPr>
    </w:pPr>
  </w:style>
  <w:style w:type="character" w:styleId="Hipervnculo">
    <w:name w:val="Hyperlink"/>
    <w:basedOn w:val="Fuentedeprrafopredeter"/>
    <w:uiPriority w:val="99"/>
    <w:unhideWhenUsed/>
    <w:rsid w:val="00E71908"/>
    <w:rPr>
      <w:color w:val="0563C1" w:themeColor="hyperlink"/>
      <w:u w:val="single"/>
    </w:rPr>
  </w:style>
  <w:style w:type="character" w:customStyle="1" w:styleId="PrrafodelistaCar">
    <w:name w:val="Párrafo de lista Car"/>
    <w:basedOn w:val="Fuentedeprrafopredeter"/>
    <w:link w:val="Prrafodelista"/>
    <w:uiPriority w:val="34"/>
    <w:rsid w:val="00C8384E"/>
  </w:style>
  <w:style w:type="character" w:customStyle="1" w:styleId="VietasCar">
    <w:name w:val="Viñetas Car"/>
    <w:basedOn w:val="PrrafodelistaCar"/>
    <w:link w:val="Vietas"/>
    <w:rsid w:val="00F57D97"/>
    <w:rPr>
      <w:rFonts w:ascii="Myriad Pro" w:hAnsi="Myriad Pro"/>
    </w:rPr>
  </w:style>
  <w:style w:type="character" w:styleId="Mencinsinresolver">
    <w:name w:val="Unresolved Mention"/>
    <w:basedOn w:val="Fuentedeprrafopredeter"/>
    <w:uiPriority w:val="99"/>
    <w:semiHidden/>
    <w:unhideWhenUsed/>
    <w:rsid w:val="00E71908"/>
    <w:rPr>
      <w:color w:val="605E5C"/>
      <w:shd w:val="clear" w:color="auto" w:fill="E1DFDD"/>
    </w:rPr>
  </w:style>
  <w:style w:type="character" w:customStyle="1" w:styleId="Ttulo4Car">
    <w:name w:val="Título 4 Car"/>
    <w:basedOn w:val="Fuentedeprrafopredeter"/>
    <w:link w:val="Ttulo4"/>
    <w:uiPriority w:val="9"/>
    <w:semiHidden/>
    <w:rsid w:val="00105F09"/>
    <w:rPr>
      <w:rFonts w:asciiTheme="majorHAnsi" w:eastAsiaTheme="majorEastAsia" w:hAnsiTheme="majorHAnsi" w:cstheme="majorBidi"/>
      <w:i/>
      <w:iCs/>
      <w:color w:val="521B63" w:themeColor="accent1" w:themeShade="BF"/>
    </w:rPr>
  </w:style>
  <w:style w:type="paragraph" w:customStyle="1" w:styleId="Estilodeenlaces">
    <w:name w:val="Estilo de enlaces"/>
    <w:basedOn w:val="Normal"/>
    <w:link w:val="EstilodeenlacesCar"/>
    <w:qFormat/>
    <w:rsid w:val="00C8384E"/>
    <w:rPr>
      <w:color w:val="00B0F0"/>
      <w:u w:val="single" w:color="00B0F0"/>
    </w:rPr>
  </w:style>
  <w:style w:type="paragraph" w:customStyle="1" w:styleId="Notapiedepgina">
    <w:name w:val="Nota pie de página"/>
    <w:basedOn w:val="Estilodeenlaces"/>
    <w:link w:val="NotapiedepginaCar"/>
    <w:qFormat/>
    <w:rsid w:val="0042759B"/>
    <w:pPr>
      <w:spacing w:before="120" w:after="360" w:line="360" w:lineRule="auto"/>
    </w:pPr>
    <w:rPr>
      <w:i/>
      <w:color w:val="A6A6A6" w:themeColor="background1" w:themeShade="A6"/>
      <w:sz w:val="20"/>
      <w:szCs w:val="20"/>
      <w:u w:val="none"/>
    </w:rPr>
  </w:style>
  <w:style w:type="character" w:customStyle="1" w:styleId="EstilodeenlacesCar">
    <w:name w:val="Estilo de enlaces Car"/>
    <w:basedOn w:val="Fuentedeprrafopredeter"/>
    <w:link w:val="Estilodeenlaces"/>
    <w:rsid w:val="00C8384E"/>
    <w:rPr>
      <w:color w:val="00B0F0"/>
      <w:u w:val="single" w:color="00B0F0"/>
    </w:rPr>
  </w:style>
  <w:style w:type="paragraph" w:styleId="TtuloTDC">
    <w:name w:val="TOC Heading"/>
    <w:basedOn w:val="Ttulo1"/>
    <w:next w:val="Normal"/>
    <w:uiPriority w:val="39"/>
    <w:unhideWhenUsed/>
    <w:qFormat/>
    <w:rsid w:val="00D6756B"/>
    <w:pPr>
      <w:spacing w:after="0"/>
      <w:contextualSpacing w:val="0"/>
      <w:outlineLvl w:val="9"/>
    </w:pPr>
    <w:rPr>
      <w:rFonts w:asciiTheme="majorHAnsi" w:hAnsiTheme="majorHAnsi"/>
      <w:b w:val="0"/>
      <w:color w:val="521B63" w:themeColor="accent1" w:themeShade="BF"/>
      <w:lang w:eastAsia="es-ES"/>
    </w:rPr>
  </w:style>
  <w:style w:type="character" w:customStyle="1" w:styleId="NotapiedepginaCar">
    <w:name w:val="Nota pie de página Car"/>
    <w:basedOn w:val="EstilodeenlacesCar"/>
    <w:link w:val="Notapiedepgina"/>
    <w:rsid w:val="0042759B"/>
    <w:rPr>
      <w:i/>
      <w:color w:val="A6A6A6" w:themeColor="background1" w:themeShade="A6"/>
      <w:sz w:val="20"/>
      <w:szCs w:val="20"/>
      <w:u w:val="single" w:color="00B0F0"/>
    </w:rPr>
  </w:style>
  <w:style w:type="paragraph" w:styleId="TDC2">
    <w:name w:val="toc 2"/>
    <w:basedOn w:val="Normal"/>
    <w:next w:val="Normal"/>
    <w:autoRedefine/>
    <w:uiPriority w:val="39"/>
    <w:unhideWhenUsed/>
    <w:rsid w:val="000302F7"/>
    <w:pPr>
      <w:spacing w:before="240" w:after="0"/>
    </w:pPr>
    <w:rPr>
      <w:b/>
      <w:bCs/>
      <w:sz w:val="20"/>
      <w:szCs w:val="20"/>
    </w:rPr>
  </w:style>
  <w:style w:type="paragraph" w:styleId="TDC1">
    <w:name w:val="toc 1"/>
    <w:basedOn w:val="Normal"/>
    <w:next w:val="Normal"/>
    <w:autoRedefine/>
    <w:uiPriority w:val="39"/>
    <w:unhideWhenUsed/>
    <w:rsid w:val="000302F7"/>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rsid w:val="00D6756B"/>
    <w:pPr>
      <w:spacing w:after="0"/>
      <w:ind w:left="220"/>
    </w:pPr>
    <w:rPr>
      <w:sz w:val="20"/>
      <w:szCs w:val="20"/>
    </w:rPr>
  </w:style>
  <w:style w:type="paragraph" w:styleId="TDC4">
    <w:name w:val="toc 4"/>
    <w:basedOn w:val="Normal"/>
    <w:next w:val="Normal"/>
    <w:autoRedefine/>
    <w:uiPriority w:val="39"/>
    <w:unhideWhenUsed/>
    <w:rsid w:val="00FF0ADA"/>
    <w:pPr>
      <w:spacing w:after="0"/>
      <w:ind w:left="440"/>
    </w:pPr>
    <w:rPr>
      <w:sz w:val="20"/>
      <w:szCs w:val="20"/>
    </w:rPr>
  </w:style>
  <w:style w:type="paragraph" w:styleId="TDC5">
    <w:name w:val="toc 5"/>
    <w:basedOn w:val="Normal"/>
    <w:next w:val="Normal"/>
    <w:autoRedefine/>
    <w:uiPriority w:val="39"/>
    <w:unhideWhenUsed/>
    <w:rsid w:val="00FF0ADA"/>
    <w:pPr>
      <w:spacing w:after="0"/>
      <w:ind w:left="660"/>
    </w:pPr>
    <w:rPr>
      <w:sz w:val="20"/>
      <w:szCs w:val="20"/>
    </w:rPr>
  </w:style>
  <w:style w:type="paragraph" w:styleId="TDC6">
    <w:name w:val="toc 6"/>
    <w:basedOn w:val="Normal"/>
    <w:next w:val="Normal"/>
    <w:autoRedefine/>
    <w:uiPriority w:val="39"/>
    <w:unhideWhenUsed/>
    <w:rsid w:val="00FF0ADA"/>
    <w:pPr>
      <w:spacing w:after="0"/>
      <w:ind w:left="880"/>
    </w:pPr>
    <w:rPr>
      <w:sz w:val="20"/>
      <w:szCs w:val="20"/>
    </w:rPr>
  </w:style>
  <w:style w:type="paragraph" w:styleId="TDC7">
    <w:name w:val="toc 7"/>
    <w:basedOn w:val="Normal"/>
    <w:next w:val="Normal"/>
    <w:autoRedefine/>
    <w:uiPriority w:val="39"/>
    <w:unhideWhenUsed/>
    <w:rsid w:val="00FF0ADA"/>
    <w:pPr>
      <w:spacing w:after="0"/>
      <w:ind w:left="1100"/>
    </w:pPr>
    <w:rPr>
      <w:sz w:val="20"/>
      <w:szCs w:val="20"/>
    </w:rPr>
  </w:style>
  <w:style w:type="paragraph" w:styleId="TDC8">
    <w:name w:val="toc 8"/>
    <w:basedOn w:val="Normal"/>
    <w:next w:val="Normal"/>
    <w:autoRedefine/>
    <w:uiPriority w:val="39"/>
    <w:unhideWhenUsed/>
    <w:rsid w:val="00FF0ADA"/>
    <w:pPr>
      <w:spacing w:after="0"/>
      <w:ind w:left="1320"/>
    </w:pPr>
    <w:rPr>
      <w:sz w:val="20"/>
      <w:szCs w:val="20"/>
    </w:rPr>
  </w:style>
  <w:style w:type="paragraph" w:styleId="TDC9">
    <w:name w:val="toc 9"/>
    <w:basedOn w:val="Normal"/>
    <w:next w:val="Normal"/>
    <w:autoRedefine/>
    <w:uiPriority w:val="39"/>
    <w:unhideWhenUsed/>
    <w:rsid w:val="00FF0ADA"/>
    <w:pPr>
      <w:spacing w:after="0"/>
      <w:ind w:left="1540"/>
    </w:pPr>
    <w:rPr>
      <w:sz w:val="20"/>
      <w:szCs w:val="20"/>
    </w:rPr>
  </w:style>
  <w:style w:type="paragraph" w:customStyle="1" w:styleId="Encabezadoespecial">
    <w:name w:val="Encabezado especial"/>
    <w:basedOn w:val="Normal"/>
    <w:link w:val="EncabezadoespecialCar"/>
    <w:qFormat/>
    <w:rsid w:val="008C2761"/>
    <w:pPr>
      <w:spacing w:before="360" w:after="240"/>
    </w:pPr>
    <w:rPr>
      <w:b/>
      <w:color w:val="E05206" w:themeColor="accent2"/>
      <w:sz w:val="26"/>
      <w:szCs w:val="26"/>
    </w:rPr>
  </w:style>
  <w:style w:type="paragraph" w:styleId="Textonotapie">
    <w:name w:val="footnote text"/>
    <w:basedOn w:val="Normal"/>
    <w:link w:val="TextonotapieCar"/>
    <w:unhideWhenUsed/>
    <w:rsid w:val="0042759B"/>
    <w:pPr>
      <w:spacing w:after="0" w:line="240" w:lineRule="auto"/>
    </w:pPr>
    <w:rPr>
      <w:sz w:val="20"/>
      <w:szCs w:val="20"/>
    </w:rPr>
  </w:style>
  <w:style w:type="character" w:customStyle="1" w:styleId="EncabezadoespecialCar">
    <w:name w:val="Encabezado especial Car"/>
    <w:basedOn w:val="Fuentedeprrafopredeter"/>
    <w:link w:val="Encabezadoespecial"/>
    <w:rsid w:val="008C2761"/>
    <w:rPr>
      <w:b/>
      <w:color w:val="E05206" w:themeColor="accent2"/>
      <w:sz w:val="26"/>
      <w:szCs w:val="26"/>
    </w:rPr>
  </w:style>
  <w:style w:type="character" w:customStyle="1" w:styleId="TextonotapieCar">
    <w:name w:val="Texto nota pie Car"/>
    <w:basedOn w:val="Fuentedeprrafopredeter"/>
    <w:link w:val="Textonotapie"/>
    <w:uiPriority w:val="99"/>
    <w:semiHidden/>
    <w:rsid w:val="0042759B"/>
    <w:rPr>
      <w:sz w:val="20"/>
      <w:szCs w:val="20"/>
    </w:rPr>
  </w:style>
  <w:style w:type="character" w:styleId="Refdenotaalpie">
    <w:name w:val="footnote reference"/>
    <w:basedOn w:val="Fuentedeprrafopredeter"/>
    <w:uiPriority w:val="99"/>
    <w:semiHidden/>
    <w:unhideWhenUsed/>
    <w:rsid w:val="0042759B"/>
    <w:rPr>
      <w:vertAlign w:val="superscript"/>
    </w:rPr>
  </w:style>
  <w:style w:type="character" w:customStyle="1" w:styleId="EnlacedeInternet">
    <w:name w:val="Enlace de Internet"/>
    <w:basedOn w:val="Fuentedeprrafopredeter"/>
    <w:uiPriority w:val="99"/>
    <w:unhideWhenUsed/>
    <w:rsid w:val="005965CC"/>
    <w:rPr>
      <w:color w:val="0563C1" w:themeColor="hyperlink"/>
      <w:u w:val="single"/>
    </w:rPr>
  </w:style>
  <w:style w:type="character" w:customStyle="1" w:styleId="Muydestacado">
    <w:name w:val="Muy destacado"/>
    <w:qFormat/>
    <w:rsid w:val="005965CC"/>
    <w:rPr>
      <w:b/>
      <w:bCs/>
    </w:rPr>
  </w:style>
  <w:style w:type="character" w:customStyle="1" w:styleId="Caracteresdenotaalpie">
    <w:name w:val="Caracteres de nota al pie"/>
    <w:qFormat/>
    <w:rsid w:val="005965CC"/>
  </w:style>
  <w:style w:type="character" w:customStyle="1" w:styleId="Ancladenotaalpie">
    <w:name w:val="Ancla de nota al pie"/>
    <w:rsid w:val="005965CC"/>
    <w:rPr>
      <w:vertAlign w:val="superscript"/>
    </w:rPr>
  </w:style>
  <w:style w:type="character" w:styleId="Refdecomentario">
    <w:name w:val="annotation reference"/>
    <w:basedOn w:val="Fuentedeprrafopredeter"/>
    <w:uiPriority w:val="99"/>
    <w:semiHidden/>
    <w:unhideWhenUsed/>
    <w:qFormat/>
    <w:rsid w:val="005965CC"/>
    <w:rPr>
      <w:sz w:val="16"/>
      <w:szCs w:val="16"/>
    </w:rPr>
  </w:style>
  <w:style w:type="character" w:customStyle="1" w:styleId="TextocomentarioCar">
    <w:name w:val="Texto comentario Car"/>
    <w:basedOn w:val="Fuentedeprrafopredeter"/>
    <w:link w:val="Textocomentario"/>
    <w:uiPriority w:val="99"/>
    <w:qFormat/>
    <w:rsid w:val="005965CC"/>
    <w:rPr>
      <w:rFonts w:cs="Mangal"/>
      <w:szCs w:val="18"/>
    </w:rPr>
  </w:style>
  <w:style w:type="paragraph" w:styleId="Textoindependiente">
    <w:name w:val="Body Text"/>
    <w:basedOn w:val="Normal"/>
    <w:link w:val="TextoindependienteCar"/>
    <w:rsid w:val="005965CC"/>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rsid w:val="005965CC"/>
    <w:rPr>
      <w:rFonts w:ascii="Liberation Serif" w:eastAsia="Noto Serif CJK SC" w:hAnsi="Liberation Serif" w:cs="Lohit Devanagari"/>
      <w:kern w:val="2"/>
      <w:sz w:val="24"/>
      <w:szCs w:val="24"/>
      <w:lang w:eastAsia="zh-CN" w:bidi="hi-IN"/>
    </w:rPr>
  </w:style>
  <w:style w:type="paragraph" w:styleId="Textocomentario">
    <w:name w:val="annotation text"/>
    <w:basedOn w:val="Normal"/>
    <w:link w:val="TextocomentarioCar"/>
    <w:uiPriority w:val="99"/>
    <w:unhideWhenUsed/>
    <w:qFormat/>
    <w:rsid w:val="005965CC"/>
    <w:pPr>
      <w:spacing w:after="0" w:line="240" w:lineRule="auto"/>
    </w:pPr>
    <w:rPr>
      <w:rFonts w:cs="Mangal"/>
      <w:szCs w:val="18"/>
    </w:rPr>
  </w:style>
  <w:style w:type="character" w:customStyle="1" w:styleId="TextocomentarioCar1">
    <w:name w:val="Texto comentario Car1"/>
    <w:basedOn w:val="Fuentedeprrafopredeter"/>
    <w:uiPriority w:val="99"/>
    <w:semiHidden/>
    <w:rsid w:val="005965CC"/>
    <w:rPr>
      <w:sz w:val="20"/>
      <w:szCs w:val="20"/>
    </w:rPr>
  </w:style>
  <w:style w:type="paragraph" w:styleId="Textodeglobo">
    <w:name w:val="Balloon Text"/>
    <w:basedOn w:val="Normal"/>
    <w:link w:val="TextodegloboCar"/>
    <w:uiPriority w:val="99"/>
    <w:semiHidden/>
    <w:unhideWhenUsed/>
    <w:rsid w:val="001E0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894"/>
    <w:rPr>
      <w:rFonts w:ascii="Segoe UI" w:hAnsi="Segoe UI" w:cs="Segoe UI"/>
      <w:sz w:val="18"/>
      <w:szCs w:val="18"/>
    </w:rPr>
  </w:style>
  <w:style w:type="paragraph" w:customStyle="1" w:styleId="Textopreformateado">
    <w:name w:val="Texto preformateado"/>
    <w:basedOn w:val="Normal"/>
    <w:qFormat/>
    <w:rsid w:val="001E0894"/>
    <w:pPr>
      <w:spacing w:after="0" w:line="240" w:lineRule="auto"/>
    </w:pPr>
    <w:rPr>
      <w:rFonts w:ascii="Liberation Mono" w:eastAsia="Noto Sans Mono CJK SC" w:hAnsi="Liberation Mono" w:cs="Liberation Mono"/>
      <w:kern w:val="2"/>
      <w:sz w:val="20"/>
      <w:szCs w:val="20"/>
      <w:lang w:eastAsia="zh-CN" w:bidi="hi-IN"/>
    </w:rPr>
  </w:style>
  <w:style w:type="paragraph" w:customStyle="1" w:styleId="paragraph">
    <w:name w:val="paragraph"/>
    <w:basedOn w:val="Normal"/>
    <w:rsid w:val="001E08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E0894"/>
  </w:style>
  <w:style w:type="character" w:customStyle="1" w:styleId="eop">
    <w:name w:val="eop"/>
    <w:basedOn w:val="Fuentedeprrafopredeter"/>
    <w:rsid w:val="001E0894"/>
  </w:style>
  <w:style w:type="paragraph" w:styleId="Asuntodelcomentario">
    <w:name w:val="annotation subject"/>
    <w:basedOn w:val="Textocomentario"/>
    <w:next w:val="Textocomentario"/>
    <w:link w:val="AsuntodelcomentarioCar"/>
    <w:uiPriority w:val="99"/>
    <w:semiHidden/>
    <w:unhideWhenUsed/>
    <w:rsid w:val="00C154F4"/>
    <w:pPr>
      <w:spacing w:after="160"/>
    </w:pPr>
    <w:rPr>
      <w:rFonts w:cstheme="minorBidi"/>
      <w:b/>
      <w:bCs/>
      <w:sz w:val="20"/>
      <w:szCs w:val="20"/>
    </w:rPr>
  </w:style>
  <w:style w:type="character" w:customStyle="1" w:styleId="AsuntodelcomentarioCar">
    <w:name w:val="Asunto del comentario Car"/>
    <w:basedOn w:val="TextocomentarioCar"/>
    <w:link w:val="Asuntodelcomentario"/>
    <w:uiPriority w:val="99"/>
    <w:semiHidden/>
    <w:rsid w:val="00C154F4"/>
    <w:rPr>
      <w:rFonts w:cs="Mang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47175">
      <w:bodyDiv w:val="1"/>
      <w:marLeft w:val="0"/>
      <w:marRight w:val="0"/>
      <w:marTop w:val="0"/>
      <w:marBottom w:val="0"/>
      <w:divBdr>
        <w:top w:val="none" w:sz="0" w:space="0" w:color="auto"/>
        <w:left w:val="none" w:sz="0" w:space="0" w:color="auto"/>
        <w:bottom w:val="none" w:sz="0" w:space="0" w:color="auto"/>
        <w:right w:val="none" w:sz="0" w:space="0" w:color="auto"/>
      </w:divBdr>
    </w:div>
    <w:div w:id="1403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tner.com/en/documents/2629220/predicts-2014-business-intelligence-and-analytics-will-r" TargetMode="External"/><Relationship Id="rId21" Type="http://schemas.openxmlformats.org/officeDocument/2006/relationships/image" Target="media/image14.svg"/><Relationship Id="rId42" Type="http://schemas.openxmlformats.org/officeDocument/2006/relationships/hyperlink" Target="https://www.mckinsey.com/business-functions/operations/our-insights/digitally-enabled-reliability-beyond-predictive-maintenance" TargetMode="External"/><Relationship Id="rId47" Type="http://schemas.openxmlformats.org/officeDocument/2006/relationships/hyperlink" Target="https://www.kaggle.com/" TargetMode="External"/><Relationship Id="rId63" Type="http://schemas.openxmlformats.org/officeDocument/2006/relationships/hyperlink" Target="https://www.rdocumentation.org/packages/knitr/versions/0.1/topics/knit" TargetMode="External"/><Relationship Id="rId68" Type="http://schemas.openxmlformats.org/officeDocument/2006/relationships/image" Target="media/image27.png"/><Relationship Id="rId84" Type="http://schemas.openxmlformats.org/officeDocument/2006/relationships/hyperlink" Target="https://www.edx.org/course/predictive-analytics-using-machine-learning" TargetMode="External"/><Relationship Id="rId89"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twitter.com/datosgob" TargetMode="Externa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s://web.stanford.edu/~hastie/ElemStatLearn//printings/ESLII_print12_toc.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Protocolo_de_Kioto" TargetMode="External"/><Relationship Id="rId37" Type="http://schemas.openxmlformats.org/officeDocument/2006/relationships/hyperlink" Target="https://es.wikipedia.org/wiki/Uni%C3%B3n_Europea" TargetMode="External"/><Relationship Id="rId40" Type="http://schemas.openxmlformats.org/officeDocument/2006/relationships/hyperlink" Target="https://di.unfccc.int/time_series" TargetMode="External"/><Relationship Id="rId45" Type="http://schemas.openxmlformats.org/officeDocument/2006/relationships/hyperlink" Target="https://www.walmart.com/" TargetMode="External"/><Relationship Id="rId53" Type="http://schemas.openxmlformats.org/officeDocument/2006/relationships/hyperlink" Target="https://ieeexplore.ieee.org/stamp/stamp.jsp?arnumber=7463094" TargetMode="External"/><Relationship Id="rId58" Type="http://schemas.openxmlformats.org/officeDocument/2006/relationships/hyperlink" Target="https://rstudio.com/" TargetMode="External"/><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hyperlink" Target="https://blog.k2datascience.com/the-6-best-data-science-books-for-non-techies-a6a2195a3a72" TargetMode="External"/><Relationship Id="rId87" Type="http://schemas.openxmlformats.org/officeDocument/2006/relationships/hyperlink" Target="about:blank" TargetMode="External"/><Relationship Id="rId102"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rstudio.com/" TargetMode="External"/><Relationship Id="rId82" Type="http://schemas.openxmlformats.org/officeDocument/2006/relationships/hyperlink" Target="about:blank" TargetMode="External"/><Relationship Id="rId90" Type="http://schemas.openxmlformats.org/officeDocument/2006/relationships/hyperlink" Target="https://blogs.oracle.com/p6analytics/using-advanced-analytics-to-predict-future-performance" TargetMode="External"/><Relationship Id="rId95" Type="http://schemas.openxmlformats.org/officeDocument/2006/relationships/hyperlink" Target="mailto:contacto@datos.Gob.es" TargetMode="External"/><Relationship Id="rId19" Type="http://schemas.openxmlformats.org/officeDocument/2006/relationships/hyperlink" Target="https://docs.google.com/document/d/135aTy_3UaWcH3Txt1uwlp6mewut3CsdmDQ9dnOEoFRE/edit?ts=5e386786" TargetMode="External"/><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atos.gob.es/es/blog/como-aprenden-las-maquinas-machine-learning-y-sus-diferentes-tipos" TargetMode="External"/><Relationship Id="rId35" Type="http://schemas.openxmlformats.org/officeDocument/2006/relationships/hyperlink" Target="https://es.wikipedia.org/wiki/Gas_de_efecto_invernadero" TargetMode="External"/><Relationship Id="rId43" Type="http://schemas.openxmlformats.org/officeDocument/2006/relationships/image" Target="media/image22.png"/><Relationship Id="rId48" Type="http://schemas.openxmlformats.org/officeDocument/2006/relationships/hyperlink" Target="https://link.springer.com/article/10.1007/s42452-020-2024-9" TargetMode="External"/><Relationship Id="rId56" Type="http://schemas.openxmlformats.org/officeDocument/2006/relationships/hyperlink" Target="https://datos.gob.es/es/noticia/consejos-para-elaborar-un-plan-de-gestion-de-datos-en-base-la-guia-de-biodiversa" TargetMode="External"/><Relationship Id="rId64" Type="http://schemas.openxmlformats.org/officeDocument/2006/relationships/hyperlink" Target="http://datos.gob.es" TargetMode="External"/><Relationship Id="rId69" Type="http://schemas.openxmlformats.org/officeDocument/2006/relationships/image" Target="media/image28.png"/><Relationship Id="rId77" Type="http://schemas.openxmlformats.org/officeDocument/2006/relationships/hyperlink" Target="https://otexts.com/fpp3/" TargetMode="External"/><Relationship Id="rId100" Type="http://schemas.openxmlformats.org/officeDocument/2006/relationships/hyperlink" Target="mailto:contacto@datos.Gob.es" TargetMode="External"/><Relationship Id="rId8" Type="http://schemas.openxmlformats.org/officeDocument/2006/relationships/image" Target="media/image1.png"/><Relationship Id="rId51" Type="http://schemas.openxmlformats.org/officeDocument/2006/relationships/hyperlink" Target="https://www.ibm.com/watson-health/solutions/radiology-solutions" TargetMode="External"/><Relationship Id="rId72" Type="http://schemas.openxmlformats.org/officeDocument/2006/relationships/image" Target="media/image30.png"/><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https://www.linkedin.com/company/2354361/admin/" TargetMode="External"/><Relationship Id="rId98" Type="http://schemas.openxmlformats.org/officeDocument/2006/relationships/hyperlink" Target="https://www.linkedin.com/company/2354361/adm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1.jpg"/><Relationship Id="rId25" Type="http://schemas.openxmlformats.org/officeDocument/2006/relationships/image" Target="media/image18.svg"/><Relationship Id="rId33" Type="http://schemas.openxmlformats.org/officeDocument/2006/relationships/hyperlink" Target="https://es.wikipedia.org/wiki/Protocolo_(derecho_internacional)" TargetMode="External"/><Relationship Id="rId38" Type="http://schemas.openxmlformats.org/officeDocument/2006/relationships/image" Target="media/image21.png"/><Relationship Id="rId46" Type="http://schemas.openxmlformats.org/officeDocument/2006/relationships/hyperlink" Target="https://www.kaggle.com/c/walmart-sales-forecasting/overview" TargetMode="External"/><Relationship Id="rId59" Type="http://schemas.openxmlformats.org/officeDocument/2006/relationships/image" Target="media/image24.jpg"/><Relationship Id="rId67" Type="http://schemas.openxmlformats.org/officeDocument/2006/relationships/image" Target="media/image26.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profitwell.com/recur/all/customer-churn-model" TargetMode="External"/><Relationship Id="rId54" Type="http://schemas.openxmlformats.org/officeDocument/2006/relationships/hyperlink" Target="https://ieeexplore.ieee.org/stamp/stamp.jsp?arnumber=7463094" TargetMode="External"/><Relationship Id="rId62" Type="http://schemas.openxmlformats.org/officeDocument/2006/relationships/hyperlink" Target="https://rmarkdown.rstudio.com/" TargetMode="External"/><Relationship Id="rId70" Type="http://schemas.openxmlformats.org/officeDocument/2006/relationships/hyperlink" Target="https://datos.gob.es/es/blog/que-es-una-visualizacion-interactiva-te-mostramos-un-ejemplo" TargetMode="External"/><Relationship Id="rId75" Type="http://schemas.openxmlformats.org/officeDocument/2006/relationships/hyperlink" Target="about:blank" TargetMode="External"/><Relationship Id="rId83" Type="http://schemas.openxmlformats.org/officeDocument/2006/relationships/hyperlink" Target="https://www.edx.org/course/predictive-analytics" TargetMode="External"/><Relationship Id="rId88" Type="http://schemas.openxmlformats.org/officeDocument/2006/relationships/hyperlink" Target="https://blogs.sas.com/content/subconsciousmusings/2020/12/21/optimal-tour-network-optimization/" TargetMode="External"/><Relationship Id="rId91" Type="http://schemas.openxmlformats.org/officeDocument/2006/relationships/hyperlink" Target="http://www.datos.gob.es/" TargetMode="External"/><Relationship Id="rId96" Type="http://schemas.openxmlformats.org/officeDocument/2006/relationships/hyperlink" Target="http://www.datos.gob.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svg"/><Relationship Id="rId28" Type="http://schemas.openxmlformats.org/officeDocument/2006/relationships/hyperlink" Target="https://datos.gob.es/es/documentacion/tecnologias-emergentes-y-datos-abiertos-inteligencia-artificial" TargetMode="External"/><Relationship Id="rId36" Type="http://schemas.openxmlformats.org/officeDocument/2006/relationships/hyperlink" Target="https://es.wikipedia.org/wiki/Pa%C3%ADses_industrializados" TargetMode="External"/><Relationship Id="rId49" Type="http://schemas.openxmlformats.org/officeDocument/2006/relationships/hyperlink" Target="https://datos.gob.es/es/blog/como-aprenden-las-maquinas-machine-learning-y-sus-diferentes-tipos" TargetMode="External"/><Relationship Id="rId57" Type="http://schemas.openxmlformats.org/officeDocument/2006/relationships/hyperlink" Target="http://hadley.nz/" TargetMode="External"/><Relationship Id="rId10" Type="http://schemas.openxmlformats.org/officeDocument/2006/relationships/image" Target="media/image3.sv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s://ieeexplore.ieee.org/stamp/stamp.jsp?arnumber=7463094" TargetMode="External"/><Relationship Id="rId60" Type="http://schemas.openxmlformats.org/officeDocument/2006/relationships/hyperlink" Target="https://www.r-project.org/" TargetMode="External"/><Relationship Id="rId65" Type="http://schemas.openxmlformats.org/officeDocument/2006/relationships/hyperlink" Target="https://datos.gob.es/es/catalogo/l01280796-accidentes-de-trafico-de-la-ciudad-de-madrid1" TargetMode="External"/><Relationship Id="rId73" Type="http://schemas.openxmlformats.org/officeDocument/2006/relationships/image" Target="media/image31.png"/><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http://bit.ly/2IY8JgV" TargetMode="External"/><Relationship Id="rId99" Type="http://schemas.openxmlformats.org/officeDocument/2006/relationships/hyperlink" Target="http://bit.ly/2IY8JgV" TargetMode="External"/><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atos.gob.es/es/noticia/datosgobes-lanza-una-serie-de-informes-sobre-tecnologias-disruptivas-y-datos-abiertos" TargetMode="External"/><Relationship Id="rId39" Type="http://schemas.openxmlformats.org/officeDocument/2006/relationships/hyperlink" Target="https://www.esrl.noaa.gov/gmd/dv/iadv/graph.php?code=MLO&amp;program=ccgg&amp;type=ts" TargetMode="External"/><Relationship Id="rId34" Type="http://schemas.openxmlformats.org/officeDocument/2006/relationships/hyperlink" Target="https://es.wikipedia.org/wiki/Convenci%C3%B3n_Marco_de_las_Naciones_Unidas_sobre_el_Cambio_Clim%C3%A1tico" TargetMode="External"/><Relationship Id="rId50" Type="http://schemas.openxmlformats.org/officeDocument/2006/relationships/hyperlink" Target="https://www.kaggle.com/c/diabetic-retinopathy-detection" TargetMode="External"/><Relationship Id="rId55" Type="http://schemas.openxmlformats.org/officeDocument/2006/relationships/hyperlink" Target="https://datos.gob.es/es/catalogo/l01280796-accidentes-de-trafico-de-la-ciudad-de-madrid1" TargetMode="External"/><Relationship Id="rId76" Type="http://schemas.openxmlformats.org/officeDocument/2006/relationships/hyperlink" Target="https://web.stanford.edu/~hastie/ElemStatLearn/" TargetMode="External"/><Relationship Id="rId97" Type="http://schemas.openxmlformats.org/officeDocument/2006/relationships/hyperlink" Target="https://twitter.com/datosgob" TargetMode="Externa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svg"/><Relationship Id="rId7"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9.sv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Red.es">
      <a:dk1>
        <a:sysClr val="windowText" lastClr="000000"/>
      </a:dk1>
      <a:lt1>
        <a:sysClr val="window" lastClr="FFFFFF"/>
      </a:lt1>
      <a:dk2>
        <a:srgbClr val="44546A"/>
      </a:dk2>
      <a:lt2>
        <a:srgbClr val="E7E6E6"/>
      </a:lt2>
      <a:accent1>
        <a:srgbClr val="6E2585"/>
      </a:accent1>
      <a:accent2>
        <a:srgbClr val="E05206"/>
      </a:accent2>
      <a:accent3>
        <a:srgbClr val="DFAC37"/>
      </a:accent3>
      <a:accent4>
        <a:srgbClr val="6C8A37"/>
      </a:accent4>
      <a:accent5>
        <a:srgbClr val="205C7B"/>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E82D-4148-4D4D-BFBA-4D3EA4E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08</Words>
  <Characters>3854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oz</dc:creator>
  <cp:keywords/>
  <dc:description/>
  <cp:lastModifiedBy>Laura Castillo Martinez</cp:lastModifiedBy>
  <cp:revision>2</cp:revision>
  <cp:lastPrinted>2020-06-26T09:01:00Z</cp:lastPrinted>
  <dcterms:created xsi:type="dcterms:W3CDTF">2021-03-22T14:38:00Z</dcterms:created>
  <dcterms:modified xsi:type="dcterms:W3CDTF">2021-03-22T14:38:00Z</dcterms:modified>
</cp:coreProperties>
</file>